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C4" w:rsidRPr="003A6EE0" w:rsidRDefault="009A65C4" w:rsidP="009A65C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EE0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И НАУКИ</w:t>
      </w:r>
    </w:p>
    <w:p w:rsidR="009A65C4" w:rsidRPr="003A6EE0" w:rsidRDefault="009A65C4" w:rsidP="009A65C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EE0">
        <w:rPr>
          <w:rFonts w:ascii="Times New Roman" w:eastAsia="Calibri" w:hAnsi="Times New Roman" w:cs="Times New Roman"/>
          <w:sz w:val="24"/>
          <w:szCs w:val="24"/>
          <w:lang w:eastAsia="en-US"/>
        </w:rPr>
        <w:t>ДОНЕЦКОЙ НАРОДНОЙ РЕСПУБЛИКИ</w:t>
      </w:r>
    </w:p>
    <w:p w:rsidR="009A65C4" w:rsidRPr="003A6EE0" w:rsidRDefault="009A65C4" w:rsidP="009A65C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E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Е ДОПОЛНИТЕЛЬНОГО ОБРАЗОВАНИЯ </w:t>
      </w:r>
    </w:p>
    <w:p w:rsidR="009A65C4" w:rsidRPr="003A6EE0" w:rsidRDefault="009A65C4" w:rsidP="009A65C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EE0">
        <w:rPr>
          <w:rFonts w:ascii="Times New Roman" w:eastAsia="Calibri" w:hAnsi="Times New Roman" w:cs="Times New Roman"/>
          <w:sz w:val="24"/>
          <w:szCs w:val="24"/>
          <w:lang w:eastAsia="en-US"/>
        </w:rPr>
        <w:t>«ДОНЕЦКИЙ РЕСПУБЛИКАНСКИЙ ЭКОЛОГО-НАТУРАЛИСТИЧЕСКИЙ ЦЕНТР»</w:t>
      </w:r>
    </w:p>
    <w:p w:rsidR="005A699A" w:rsidRDefault="005A699A" w:rsidP="009A6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EE0" w:rsidRDefault="003A6EE0" w:rsidP="009A6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EE0" w:rsidRPr="003A6EE0" w:rsidRDefault="003A6EE0" w:rsidP="009A6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2FCC" w:rsidRPr="003A6EE0" w:rsidTr="009A65C4">
        <w:trPr>
          <w:trHeight w:val="366"/>
        </w:trPr>
        <w:tc>
          <w:tcPr>
            <w:tcW w:w="4785" w:type="dxa"/>
          </w:tcPr>
          <w:p w:rsidR="00362FCC" w:rsidRPr="003A6EE0" w:rsidRDefault="00362FCC" w:rsidP="009A6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786" w:type="dxa"/>
          </w:tcPr>
          <w:p w:rsidR="00362FCC" w:rsidRPr="003A6EE0" w:rsidRDefault="00362FCC" w:rsidP="009A65C4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362FCC" w:rsidRPr="003A6EE0" w:rsidTr="00280491">
        <w:tc>
          <w:tcPr>
            <w:tcW w:w="4785" w:type="dxa"/>
          </w:tcPr>
          <w:p w:rsidR="00362FCC" w:rsidRPr="003A6EE0" w:rsidRDefault="00362FCC" w:rsidP="009A6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2FCC" w:rsidRPr="003A6EE0" w:rsidRDefault="00362FCC" w:rsidP="009A6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C" w:rsidRPr="003A6EE0" w:rsidTr="00280491">
        <w:tc>
          <w:tcPr>
            <w:tcW w:w="4785" w:type="dxa"/>
          </w:tcPr>
          <w:p w:rsidR="00362FCC" w:rsidRPr="003A6EE0" w:rsidRDefault="00362FCC" w:rsidP="003A6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4786" w:type="dxa"/>
          </w:tcPr>
          <w:p w:rsidR="00362FCC" w:rsidRPr="003A6EE0" w:rsidRDefault="00362FCC" w:rsidP="009A65C4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образования </w:t>
            </w:r>
          </w:p>
        </w:tc>
      </w:tr>
      <w:tr w:rsidR="005A699A" w:rsidRPr="003A6EE0" w:rsidTr="00280491">
        <w:tc>
          <w:tcPr>
            <w:tcW w:w="4785" w:type="dxa"/>
          </w:tcPr>
          <w:p w:rsidR="005A699A" w:rsidRPr="003A6EE0" w:rsidRDefault="005A699A" w:rsidP="003A6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6EE0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</w:t>
            </w:r>
          </w:p>
        </w:tc>
        <w:tc>
          <w:tcPr>
            <w:tcW w:w="4786" w:type="dxa"/>
          </w:tcPr>
          <w:p w:rsidR="005A699A" w:rsidRPr="003A6EE0" w:rsidRDefault="005A699A" w:rsidP="009A65C4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 xml:space="preserve">и науки Донецкой Народной </w:t>
            </w:r>
          </w:p>
        </w:tc>
      </w:tr>
      <w:tr w:rsidR="005A699A" w:rsidRPr="003A6EE0" w:rsidTr="00280491">
        <w:tc>
          <w:tcPr>
            <w:tcW w:w="4785" w:type="dxa"/>
          </w:tcPr>
          <w:p w:rsidR="005A699A" w:rsidRPr="003A6EE0" w:rsidRDefault="005A699A" w:rsidP="009A6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4786" w:type="dxa"/>
          </w:tcPr>
          <w:p w:rsidR="005A699A" w:rsidRPr="003A6EE0" w:rsidRDefault="005A699A" w:rsidP="009A65C4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5A699A" w:rsidRPr="003A6EE0" w:rsidTr="00280491">
        <w:tc>
          <w:tcPr>
            <w:tcW w:w="4785" w:type="dxa"/>
          </w:tcPr>
          <w:p w:rsidR="005A699A" w:rsidRPr="003A6EE0" w:rsidRDefault="005A699A" w:rsidP="009A6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99A" w:rsidRPr="003A6EE0" w:rsidRDefault="005A699A" w:rsidP="009A65C4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0">
              <w:rPr>
                <w:rFonts w:ascii="Times New Roman" w:hAnsi="Times New Roman" w:cs="Times New Roman"/>
                <w:sz w:val="24"/>
                <w:szCs w:val="24"/>
              </w:rPr>
              <w:t>от «___»___________2018г. №______</w:t>
            </w:r>
          </w:p>
        </w:tc>
      </w:tr>
    </w:tbl>
    <w:p w:rsidR="00DF4C76" w:rsidRDefault="00DF4C76" w:rsidP="009A6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EE0" w:rsidRDefault="003A6EE0" w:rsidP="009A6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EE0" w:rsidRPr="003A6EE0" w:rsidRDefault="003A6EE0" w:rsidP="009A65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2FCC" w:rsidRPr="003A6EE0" w:rsidRDefault="00362FCC" w:rsidP="009A6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6EE0"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:rsidR="00362FCC" w:rsidRPr="003A6EE0" w:rsidRDefault="00362FCC" w:rsidP="009A6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6EE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362FCC" w:rsidRPr="003A6EE0" w:rsidRDefault="00362FCC" w:rsidP="009A6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2FCC" w:rsidRDefault="00407993" w:rsidP="009A65C4">
      <w:p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ОБИНЗОНЫ ЛЕСА»</w:t>
      </w:r>
    </w:p>
    <w:p w:rsidR="003A6EE0" w:rsidRPr="003A6EE0" w:rsidRDefault="003A6EE0" w:rsidP="009A65C4">
      <w:p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FCC" w:rsidRPr="003A6EE0" w:rsidRDefault="00362FCC" w:rsidP="009A65C4">
      <w:p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E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бучающихся –11-14 лет</w:t>
      </w:r>
    </w:p>
    <w:p w:rsidR="00362FCC" w:rsidRPr="003A6EE0" w:rsidRDefault="00362FCC" w:rsidP="009A65C4">
      <w:p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A6EE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– 2 года</w:t>
      </w:r>
    </w:p>
    <w:p w:rsidR="00362FCC" w:rsidRDefault="00362FCC" w:rsidP="009A65C4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6EE0" w:rsidRPr="003A6EE0" w:rsidRDefault="003A6EE0" w:rsidP="009A65C4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C37" w:rsidRPr="003A6EE0" w:rsidRDefault="00362FCC" w:rsidP="009A65C4">
      <w:pPr>
        <w:spacing w:after="0" w:line="360" w:lineRule="auto"/>
        <w:ind w:left="510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EE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FF4C37" w:rsidRPr="003A6E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FCC" w:rsidRPr="003A6EE0" w:rsidRDefault="00362FCC" w:rsidP="009A65C4">
      <w:pPr>
        <w:spacing w:after="0" w:line="360" w:lineRule="auto"/>
        <w:ind w:left="5103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EE0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енко Светлана Константиновна, заведующая отделом сельского хозяйства УДО «Донецкий Республиканский эколого-натуралистический центр», кандидат биологических наук</w:t>
      </w:r>
    </w:p>
    <w:p w:rsidR="00DF4C76" w:rsidRPr="003A6EE0" w:rsidRDefault="00DF4C76" w:rsidP="009A65C4">
      <w:pPr>
        <w:spacing w:after="0" w:line="360" w:lineRule="auto"/>
        <w:ind w:left="2832" w:right="57" w:firstLine="709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</w:rPr>
      </w:pPr>
    </w:p>
    <w:p w:rsidR="005A699A" w:rsidRDefault="005A699A" w:rsidP="009A65C4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</w:rPr>
      </w:pPr>
    </w:p>
    <w:p w:rsidR="003A6EE0" w:rsidRPr="003A6EE0" w:rsidRDefault="003A6EE0" w:rsidP="009A65C4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</w:rPr>
      </w:pPr>
    </w:p>
    <w:p w:rsidR="003A6EE0" w:rsidRDefault="00DF4C76" w:rsidP="003A6EE0">
      <w:pPr>
        <w:spacing w:after="0" w:line="360" w:lineRule="auto"/>
        <w:ind w:left="2832" w:right="57" w:firstLine="709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</w:rPr>
      </w:pPr>
      <w:r w:rsidRPr="003A6EE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Донецк </w:t>
      </w:r>
      <w:r w:rsidR="00362FCC" w:rsidRPr="003A6EE0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</w:rPr>
        <w:t>– 2018</w:t>
      </w:r>
    </w:p>
    <w:p w:rsidR="003A6EE0" w:rsidRPr="003A6EE0" w:rsidRDefault="003A6EE0" w:rsidP="009A65C4">
      <w:pPr>
        <w:spacing w:after="0" w:line="360" w:lineRule="auto"/>
        <w:ind w:left="2832" w:right="57" w:firstLine="709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</w:rPr>
      </w:pPr>
    </w:p>
    <w:p w:rsidR="00225E54" w:rsidRPr="00FF4C37" w:rsidRDefault="009A65C4" w:rsidP="009A65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4C37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5849D3" w:rsidRPr="00FF4C37" w:rsidRDefault="00EA4E28" w:rsidP="005A6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ская программа кружка «Робинзоны леса» </w:t>
      </w:r>
      <w:r w:rsidR="005C3F07" w:rsidRPr="00FF4C37">
        <w:rPr>
          <w:rFonts w:ascii="Times New Roman" w:eastAsia="Times New Roman" w:hAnsi="Times New Roman" w:cs="Times New Roman"/>
          <w:sz w:val="28"/>
          <w:szCs w:val="28"/>
        </w:rPr>
        <w:t xml:space="preserve">создана по собственному замыслу автора с учетом того опыта и наработанных методик, который накоплен на протяжении многих лет и рассчитана для обучающихся 11-14 лет, проявляющих интерес к биологии и лесному хозяйству. Она дает возможность обобщить, систематизировать, расширить имеющиеся у детей представление о многообразии растительного мира леса  </w:t>
      </w:r>
      <w:r w:rsidR="005849D3" w:rsidRPr="00FF4C37">
        <w:rPr>
          <w:rFonts w:ascii="Times New Roman" w:hAnsi="Times New Roman" w:cs="Times New Roman"/>
          <w:sz w:val="28"/>
          <w:szCs w:val="28"/>
        </w:rPr>
        <w:t>и относится к эколого-</w:t>
      </w:r>
      <w:r w:rsidR="005C3F07" w:rsidRPr="00FF4C37">
        <w:rPr>
          <w:rFonts w:ascii="Times New Roman" w:hAnsi="Times New Roman" w:cs="Times New Roman"/>
          <w:sz w:val="28"/>
          <w:szCs w:val="28"/>
        </w:rPr>
        <w:t>биологическому</w:t>
      </w:r>
      <w:r w:rsidR="005849D3" w:rsidRPr="00FF4C37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CA45D9" w:rsidRPr="00FF4C37" w:rsidRDefault="00A9570A" w:rsidP="005A699A">
      <w:pPr>
        <w:pStyle w:val="Default"/>
        <w:tabs>
          <w:tab w:val="left" w:pos="8931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F4C37">
        <w:rPr>
          <w:rFonts w:eastAsia="Times New Roman"/>
          <w:sz w:val="28"/>
          <w:szCs w:val="28"/>
        </w:rPr>
        <w:t>Программа кружка «</w:t>
      </w:r>
      <w:r w:rsidR="003D35D6" w:rsidRPr="00FF4C37">
        <w:rPr>
          <w:rFonts w:eastAsia="Times New Roman"/>
          <w:sz w:val="28"/>
          <w:szCs w:val="28"/>
        </w:rPr>
        <w:t>Робинзоны</w:t>
      </w:r>
      <w:r w:rsidR="005A699A">
        <w:rPr>
          <w:rFonts w:eastAsia="Times New Roman"/>
          <w:sz w:val="28"/>
          <w:szCs w:val="28"/>
        </w:rPr>
        <w:t xml:space="preserve"> леса</w:t>
      </w:r>
      <w:r w:rsidR="003D35D6" w:rsidRPr="00FF4C37">
        <w:rPr>
          <w:rFonts w:eastAsia="Times New Roman"/>
          <w:sz w:val="28"/>
          <w:szCs w:val="28"/>
        </w:rPr>
        <w:t>»</w:t>
      </w:r>
      <w:r w:rsidRPr="00FF4C37">
        <w:rPr>
          <w:rFonts w:eastAsia="Times New Roman"/>
          <w:sz w:val="28"/>
          <w:szCs w:val="28"/>
        </w:rPr>
        <w:t xml:space="preserve"> рассчитана на два года</w:t>
      </w:r>
      <w:r w:rsidR="0028438F" w:rsidRPr="00FF4C37">
        <w:rPr>
          <w:rFonts w:eastAsia="Times New Roman"/>
          <w:sz w:val="28"/>
          <w:szCs w:val="28"/>
        </w:rPr>
        <w:t xml:space="preserve"> обучения для </w:t>
      </w:r>
      <w:r w:rsidR="005C3F07" w:rsidRPr="00FF4C37">
        <w:rPr>
          <w:rFonts w:eastAsia="Times New Roman"/>
          <w:sz w:val="28"/>
          <w:szCs w:val="28"/>
        </w:rPr>
        <w:t>обучающихся общеобразовательных школ, гимназий, лицеев.</w:t>
      </w:r>
      <w:r w:rsidR="000214A9" w:rsidRPr="00FF4C37">
        <w:rPr>
          <w:rFonts w:eastAsia="Times New Roman"/>
          <w:sz w:val="28"/>
          <w:szCs w:val="28"/>
        </w:rPr>
        <w:t xml:space="preserve"> В основе программы лежит системно-структурный подход, направленный на </w:t>
      </w:r>
      <w:proofErr w:type="spellStart"/>
      <w:r w:rsidR="000214A9" w:rsidRPr="00FF4C37">
        <w:rPr>
          <w:rFonts w:eastAsia="Times New Roman"/>
          <w:sz w:val="28"/>
          <w:szCs w:val="28"/>
        </w:rPr>
        <w:t>экологизацию</w:t>
      </w:r>
      <w:proofErr w:type="spellEnd"/>
      <w:r w:rsidR="000214A9" w:rsidRPr="00FF4C37">
        <w:rPr>
          <w:rFonts w:eastAsia="Times New Roman"/>
          <w:sz w:val="28"/>
          <w:szCs w:val="28"/>
        </w:rPr>
        <w:t xml:space="preserve"> курса биологии </w:t>
      </w:r>
      <w:r w:rsidR="00457A71" w:rsidRPr="00FF4C37">
        <w:rPr>
          <w:rFonts w:eastAsia="Times New Roman"/>
          <w:sz w:val="28"/>
          <w:szCs w:val="28"/>
        </w:rPr>
        <w:t xml:space="preserve">лесных </w:t>
      </w:r>
      <w:r w:rsidR="003D35D6" w:rsidRPr="00FF4C37">
        <w:rPr>
          <w:rFonts w:eastAsia="Times New Roman"/>
          <w:sz w:val="28"/>
          <w:szCs w:val="28"/>
        </w:rPr>
        <w:t xml:space="preserve">растений и </w:t>
      </w:r>
      <w:r w:rsidR="000214A9" w:rsidRPr="00FF4C37">
        <w:rPr>
          <w:rFonts w:eastAsia="Times New Roman"/>
          <w:sz w:val="28"/>
          <w:szCs w:val="28"/>
        </w:rPr>
        <w:t>животных.</w:t>
      </w:r>
      <w:r w:rsidRPr="00FF4C37">
        <w:rPr>
          <w:rFonts w:eastAsia="Times New Roman"/>
          <w:sz w:val="28"/>
          <w:szCs w:val="28"/>
        </w:rPr>
        <w:t xml:space="preserve"> 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Программа составлена согласно следующим нормативным документам: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Конституции Донецкой Народной Республики (Статья №36 «О праве на образование»);  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4C37">
        <w:rPr>
          <w:rFonts w:ascii="Times New Roman" w:hAnsi="Times New Roman" w:cs="Times New Roman"/>
          <w:sz w:val="28"/>
          <w:szCs w:val="28"/>
        </w:rPr>
        <w:t>Закону «Об образовании» (статья №72 «Дополнительное образование детей и взрослых») Донецкой Народной Республики (Постановление №I-233П-НС)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Закону Донецкой Народной Республики «О противодействии экстремистской деятельности», </w:t>
      </w:r>
      <w:proofErr w:type="gramStart"/>
      <w:r w:rsidRPr="00FF4C37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F4C37">
        <w:rPr>
          <w:rFonts w:ascii="Times New Roman" w:hAnsi="Times New Roman" w:cs="Times New Roman"/>
          <w:sz w:val="28"/>
          <w:szCs w:val="28"/>
        </w:rPr>
        <w:t xml:space="preserve"> постановлением Народного Совета 29.05.2015 г.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Закону Донецкой Народной Республики «О противодействии терроризму», </w:t>
      </w:r>
      <w:proofErr w:type="gramStart"/>
      <w:r w:rsidRPr="00FF4C37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F4C37">
        <w:rPr>
          <w:rFonts w:ascii="Times New Roman" w:hAnsi="Times New Roman" w:cs="Times New Roman"/>
          <w:sz w:val="28"/>
          <w:szCs w:val="28"/>
        </w:rPr>
        <w:t xml:space="preserve"> постановлением Народного Совета 15.05.2015 г.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Закону Донецкой Народной Республики «О защите детей от информации, причиняющей вред их здоровью и развитию, принят постановлением Народного Совета 15.05.2015 г.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иказу Министерства образования и науки Донецкой Народной Республики от 19.01.2015 г. №8 «Об утверждении Типового положения об учреждении дополнительного образования детей»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Приказу Министерства образования и науки Донецкой Народной Республики от 25.07.2016 г. №793 «Об утверждении порядка организации и осуществления </w:t>
      </w:r>
      <w:r w:rsidRPr="00FF4C37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образовательным программам дополнительного образования детей»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иказу Министерства образования и науки Донецкой Народной Республики от 11.08.2015 г. №392 «Об утверждении Требований к программам дополнительного образования для детей»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иказу Министерства образования и науки Донецкой Народной Республики от 17.07.2015 г. №322 и Министерства молодежи, спорта  и туризма от 22.06.2015 г. №94 «Об утверждении Концепции патриотического воспитания детей и учащейся молодежи»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Приказу Министерства образования и науки Донецкой Народной Республики от 03.08.2016 г. №815 «Об утверждении </w:t>
      </w:r>
      <w:proofErr w:type="gramStart"/>
      <w:r w:rsidRPr="00FF4C37">
        <w:rPr>
          <w:rFonts w:ascii="Times New Roman" w:hAnsi="Times New Roman" w:cs="Times New Roman"/>
          <w:sz w:val="28"/>
          <w:szCs w:val="28"/>
        </w:rPr>
        <w:t>Концепции формирования здорового образа жизни детей</w:t>
      </w:r>
      <w:proofErr w:type="gramEnd"/>
      <w:r w:rsidRPr="00FF4C37">
        <w:rPr>
          <w:rFonts w:ascii="Times New Roman" w:hAnsi="Times New Roman" w:cs="Times New Roman"/>
          <w:sz w:val="28"/>
          <w:szCs w:val="28"/>
        </w:rPr>
        <w:t xml:space="preserve"> и молодежи Донецкой Народной Республики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иказу Министерства образования и науки Донецкой Народной Республики от 19.04.2016 г. №379 «Об утверждении Типового порядка проведения Республиканских мероприятий с участием детей и обучающихся образовательных организаций»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иказу Министерства образования и науки Донецкой Народной Республики от 04.04.2016 г. №310 «Концепция развития дополнительного образования детей»;</w:t>
      </w:r>
    </w:p>
    <w:p w:rsidR="00CA45D9" w:rsidRPr="00FF4C37" w:rsidRDefault="00CA45D9" w:rsidP="005A6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иказу Министерства образования и науки Донецкой Народной Республики от 16..08.2017 г. №832 «Концепция развития непрерывного воспитания детей и учащейся молодежи Донецкой Народной Республики».</w:t>
      </w:r>
    </w:p>
    <w:p w:rsidR="005849D3" w:rsidRPr="00FF4C37" w:rsidRDefault="00F32E8F" w:rsidP="005A699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В основе концепции программы дополнительного образования</w:t>
      </w:r>
      <w:r w:rsidRPr="00FF4C37">
        <w:rPr>
          <w:rFonts w:ascii="Times New Roman" w:hAnsi="Times New Roman" w:cs="Times New Roman"/>
          <w:b/>
          <w:bCs/>
          <w:sz w:val="28"/>
          <w:szCs w:val="28"/>
        </w:rPr>
        <w:t xml:space="preserve"> «Робинзоны леса» </w:t>
      </w:r>
      <w:r w:rsidRPr="00FF4C37">
        <w:rPr>
          <w:rFonts w:ascii="Times New Roman" w:hAnsi="Times New Roman" w:cs="Times New Roman"/>
          <w:bCs/>
          <w:sz w:val="28"/>
          <w:szCs w:val="28"/>
        </w:rPr>
        <w:t>лежит</w:t>
      </w:r>
      <w:r w:rsidR="005849D3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="005849D3" w:rsidRPr="00FF4C37">
        <w:rPr>
          <w:rFonts w:ascii="Times New Roman" w:hAnsi="Times New Roman" w:cs="Times New Roman"/>
          <w:sz w:val="28"/>
          <w:szCs w:val="28"/>
        </w:rPr>
        <w:t xml:space="preserve"> ребенка через включение его в </w:t>
      </w:r>
      <w:r w:rsidRPr="00FF4C37">
        <w:rPr>
          <w:rFonts w:ascii="Times New Roman" w:hAnsi="Times New Roman" w:cs="Times New Roman"/>
          <w:sz w:val="28"/>
          <w:szCs w:val="28"/>
        </w:rPr>
        <w:t>различные виды деятельности с целью развития основ экологической культуры и приобщения к общечеловеческим ценностям, формирования уважения к лесным богатствам Донбасса.</w:t>
      </w:r>
      <w:r w:rsidR="00BA0DD8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DD8" w:rsidRPr="00FF4C37" w:rsidRDefault="00BA0DD8" w:rsidP="005A699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Концепция программы предусматривает:</w:t>
      </w:r>
      <w:r w:rsidR="005849D3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 xml:space="preserve">формирование системы научных и практических знаний и умений, целостных ориентаций, поведения и </w:t>
      </w:r>
      <w:r w:rsidRPr="00FF4C37">
        <w:rPr>
          <w:rFonts w:ascii="Times New Roman" w:hAnsi="Times New Roman" w:cs="Times New Roman"/>
          <w:sz w:val="28"/>
          <w:szCs w:val="28"/>
        </w:rPr>
        <w:lastRenderedPageBreak/>
        <w:t>деятельности, обеспечивающих ответственное отношение к растительному и животному миру леса, формированию экологической ответственно</w:t>
      </w:r>
      <w:r w:rsidR="005849D3" w:rsidRPr="00FF4C37">
        <w:rPr>
          <w:rFonts w:ascii="Times New Roman" w:hAnsi="Times New Roman" w:cs="Times New Roman"/>
          <w:sz w:val="28"/>
          <w:szCs w:val="28"/>
        </w:rPr>
        <w:t xml:space="preserve">сти личности каждого </w:t>
      </w:r>
      <w:r w:rsidR="005C3F07" w:rsidRPr="00FF4C37">
        <w:rPr>
          <w:rFonts w:ascii="Times New Roman" w:hAnsi="Times New Roman" w:cs="Times New Roman"/>
          <w:sz w:val="28"/>
          <w:szCs w:val="28"/>
        </w:rPr>
        <w:t>обучающегося</w:t>
      </w:r>
      <w:r w:rsidR="005849D3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за его сохранение и преумножение.</w:t>
      </w:r>
    </w:p>
    <w:p w:rsidR="006766D4" w:rsidRPr="00FF4C37" w:rsidRDefault="005849D3" w:rsidP="005A699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К познанию </w:t>
      </w:r>
      <w:r w:rsidR="006766D4" w:rsidRPr="00FF4C37">
        <w:rPr>
          <w:rFonts w:ascii="Times New Roman" w:hAnsi="Times New Roman" w:cs="Times New Roman"/>
          <w:sz w:val="28"/>
          <w:szCs w:val="28"/>
        </w:rPr>
        <w:t>окружающе</w:t>
      </w:r>
      <w:r w:rsidR="00F32E8F" w:rsidRPr="00FF4C37">
        <w:rPr>
          <w:rFonts w:ascii="Times New Roman" w:hAnsi="Times New Roman" w:cs="Times New Roman"/>
          <w:sz w:val="28"/>
          <w:szCs w:val="28"/>
        </w:rPr>
        <w:t>го</w:t>
      </w:r>
      <w:r w:rsidR="006766D4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32E8F" w:rsidRPr="00FF4C37">
        <w:rPr>
          <w:rFonts w:ascii="Times New Roman" w:hAnsi="Times New Roman" w:cs="Times New Roman"/>
          <w:sz w:val="28"/>
          <w:szCs w:val="28"/>
        </w:rPr>
        <w:t xml:space="preserve">мира </w:t>
      </w:r>
      <w:r w:rsidR="006766D4" w:rsidRPr="00FF4C37">
        <w:rPr>
          <w:rFonts w:ascii="Times New Roman" w:hAnsi="Times New Roman" w:cs="Times New Roman"/>
          <w:sz w:val="28"/>
          <w:szCs w:val="28"/>
        </w:rPr>
        <w:t xml:space="preserve">интуитивно и сознательно стремится каждый ребенок. Поэтому настоящая программа вводит </w:t>
      </w:r>
      <w:r w:rsidR="005C3F07" w:rsidRPr="00FF4C37">
        <w:rPr>
          <w:rFonts w:ascii="Times New Roman" w:hAnsi="Times New Roman" w:cs="Times New Roman"/>
          <w:sz w:val="28"/>
          <w:szCs w:val="28"/>
        </w:rPr>
        <w:t>обучающихся</w:t>
      </w:r>
      <w:r w:rsidR="006766D4" w:rsidRPr="00FF4C37">
        <w:rPr>
          <w:rFonts w:ascii="Times New Roman" w:hAnsi="Times New Roman" w:cs="Times New Roman"/>
          <w:sz w:val="28"/>
          <w:szCs w:val="28"/>
        </w:rPr>
        <w:t xml:space="preserve"> в мир </w:t>
      </w:r>
      <w:r w:rsidR="00F32E8F" w:rsidRPr="00FF4C37">
        <w:rPr>
          <w:rFonts w:ascii="Times New Roman" w:hAnsi="Times New Roman" w:cs="Times New Roman"/>
          <w:sz w:val="28"/>
          <w:szCs w:val="28"/>
        </w:rPr>
        <w:t>растительно</w:t>
      </w:r>
      <w:r w:rsidR="005C3F07" w:rsidRPr="00FF4C37">
        <w:rPr>
          <w:rFonts w:ascii="Times New Roman" w:hAnsi="Times New Roman" w:cs="Times New Roman"/>
          <w:sz w:val="28"/>
          <w:szCs w:val="28"/>
        </w:rPr>
        <w:t>го</w:t>
      </w:r>
      <w:r w:rsidR="00F32E8F" w:rsidRPr="00FF4C37">
        <w:rPr>
          <w:rFonts w:ascii="Times New Roman" w:hAnsi="Times New Roman" w:cs="Times New Roman"/>
          <w:sz w:val="28"/>
          <w:szCs w:val="28"/>
        </w:rPr>
        <w:t xml:space="preserve"> и </w:t>
      </w:r>
      <w:r w:rsidR="006766D4" w:rsidRPr="00FF4C37">
        <w:rPr>
          <w:rFonts w:ascii="Times New Roman" w:hAnsi="Times New Roman" w:cs="Times New Roman"/>
          <w:sz w:val="28"/>
          <w:szCs w:val="28"/>
        </w:rPr>
        <w:t>животно</w:t>
      </w:r>
      <w:r w:rsidR="005C3F07" w:rsidRPr="00FF4C37">
        <w:rPr>
          <w:rFonts w:ascii="Times New Roman" w:hAnsi="Times New Roman" w:cs="Times New Roman"/>
          <w:sz w:val="28"/>
          <w:szCs w:val="28"/>
        </w:rPr>
        <w:t>го</w:t>
      </w:r>
      <w:r w:rsidR="006766D4" w:rsidRPr="00FF4C37">
        <w:rPr>
          <w:rFonts w:ascii="Times New Roman" w:hAnsi="Times New Roman" w:cs="Times New Roman"/>
          <w:sz w:val="28"/>
          <w:szCs w:val="28"/>
        </w:rPr>
        <w:t xml:space="preserve"> мир</w:t>
      </w:r>
      <w:r w:rsidR="005C3F07" w:rsidRPr="00FF4C37">
        <w:rPr>
          <w:rFonts w:ascii="Times New Roman" w:hAnsi="Times New Roman" w:cs="Times New Roman"/>
          <w:sz w:val="28"/>
          <w:szCs w:val="28"/>
        </w:rPr>
        <w:t>а</w:t>
      </w:r>
      <w:r w:rsidR="00F32E8F" w:rsidRPr="00FF4C37">
        <w:rPr>
          <w:rFonts w:ascii="Times New Roman" w:hAnsi="Times New Roman" w:cs="Times New Roman"/>
          <w:sz w:val="28"/>
          <w:szCs w:val="28"/>
        </w:rPr>
        <w:t xml:space="preserve"> лесов Донбасса</w:t>
      </w:r>
      <w:r w:rsidR="006766D4" w:rsidRPr="00FF4C37">
        <w:rPr>
          <w:rFonts w:ascii="Times New Roman" w:hAnsi="Times New Roman" w:cs="Times New Roman"/>
          <w:sz w:val="28"/>
          <w:szCs w:val="28"/>
        </w:rPr>
        <w:t>.</w:t>
      </w:r>
    </w:p>
    <w:p w:rsidR="00BA0DD8" w:rsidRPr="00FF4C37" w:rsidRDefault="005849D3" w:rsidP="005A699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грамма кружка </w:t>
      </w:r>
      <w:r w:rsidR="00073907" w:rsidRPr="00FF4C37">
        <w:rPr>
          <w:rFonts w:ascii="Times New Roman" w:hAnsi="Times New Roman" w:cs="Times New Roman"/>
          <w:sz w:val="28"/>
          <w:szCs w:val="28"/>
        </w:rPr>
        <w:t>рассчитана на удовлетворение любознательности</w:t>
      </w:r>
      <w:r w:rsidRPr="00FF4C37">
        <w:rPr>
          <w:rFonts w:ascii="Times New Roman" w:hAnsi="Times New Roman" w:cs="Times New Roman"/>
          <w:sz w:val="28"/>
          <w:szCs w:val="28"/>
        </w:rPr>
        <w:t xml:space="preserve"> тех </w:t>
      </w:r>
      <w:r w:rsidR="005C3F07" w:rsidRPr="00FF4C37">
        <w:rPr>
          <w:rFonts w:ascii="Times New Roman" w:hAnsi="Times New Roman" w:cs="Times New Roman"/>
          <w:sz w:val="28"/>
          <w:szCs w:val="28"/>
        </w:rPr>
        <w:t>обучающихся</w:t>
      </w:r>
      <w:r w:rsidRPr="00FF4C3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B7BAA" w:rsidRPr="00FF4C37">
        <w:rPr>
          <w:rFonts w:ascii="Times New Roman" w:hAnsi="Times New Roman" w:cs="Times New Roman"/>
          <w:sz w:val="28"/>
          <w:szCs w:val="28"/>
        </w:rPr>
        <w:t xml:space="preserve">интересуются миром </w:t>
      </w:r>
      <w:r w:rsidR="00F32E8F" w:rsidRPr="00FF4C37">
        <w:rPr>
          <w:rFonts w:ascii="Times New Roman" w:hAnsi="Times New Roman" w:cs="Times New Roman"/>
          <w:sz w:val="28"/>
          <w:szCs w:val="28"/>
        </w:rPr>
        <w:t>лесных сообществ</w:t>
      </w:r>
      <w:r w:rsidR="009B7BAA" w:rsidRPr="00FF4C37">
        <w:rPr>
          <w:rFonts w:ascii="Times New Roman" w:hAnsi="Times New Roman" w:cs="Times New Roman"/>
          <w:sz w:val="28"/>
          <w:szCs w:val="28"/>
        </w:rPr>
        <w:t xml:space="preserve"> и, стремясь к непосредственному общению с природой, хотят больше знать о </w:t>
      </w:r>
      <w:r w:rsidR="00F32E8F" w:rsidRPr="00FF4C37">
        <w:rPr>
          <w:rFonts w:ascii="Times New Roman" w:hAnsi="Times New Roman" w:cs="Times New Roman"/>
          <w:sz w:val="28"/>
          <w:szCs w:val="28"/>
        </w:rPr>
        <w:t>растительном, животном мире леса</w:t>
      </w:r>
      <w:r w:rsidR="009B7BAA" w:rsidRPr="00FF4C37">
        <w:rPr>
          <w:rFonts w:ascii="Times New Roman" w:hAnsi="Times New Roman" w:cs="Times New Roman"/>
          <w:sz w:val="28"/>
          <w:szCs w:val="28"/>
        </w:rPr>
        <w:t>,</w:t>
      </w:r>
      <w:r w:rsidR="00F32E8F" w:rsidRPr="00FF4C37">
        <w:rPr>
          <w:rFonts w:ascii="Times New Roman" w:hAnsi="Times New Roman" w:cs="Times New Roman"/>
          <w:sz w:val="28"/>
          <w:szCs w:val="28"/>
        </w:rPr>
        <w:t xml:space="preserve"> его значении для человека</w:t>
      </w:r>
      <w:r w:rsidR="009B7BAA" w:rsidRPr="00FF4C37">
        <w:rPr>
          <w:rFonts w:ascii="Times New Roman" w:hAnsi="Times New Roman" w:cs="Times New Roman"/>
          <w:sz w:val="28"/>
          <w:szCs w:val="28"/>
        </w:rPr>
        <w:t xml:space="preserve">, </w:t>
      </w:r>
      <w:r w:rsidR="00F32E8F" w:rsidRPr="00FF4C37">
        <w:rPr>
          <w:rFonts w:ascii="Times New Roman" w:hAnsi="Times New Roman" w:cs="Times New Roman"/>
          <w:sz w:val="28"/>
          <w:szCs w:val="28"/>
        </w:rPr>
        <w:t xml:space="preserve">основных породах лесов Донбасса, о том, как сберечь и сохранить его лесное богатство. </w:t>
      </w:r>
      <w:proofErr w:type="gramStart"/>
      <w:r w:rsidR="00A743DD" w:rsidRPr="00FF4C37">
        <w:rPr>
          <w:rFonts w:ascii="Times New Roman" w:hAnsi="Times New Roman" w:cs="Times New Roman"/>
          <w:sz w:val="28"/>
          <w:szCs w:val="28"/>
        </w:rPr>
        <w:t xml:space="preserve">Программа кружка позволяет </w:t>
      </w:r>
      <w:r w:rsidR="005C3F07" w:rsidRPr="00FF4C37">
        <w:rPr>
          <w:rFonts w:ascii="Times New Roman" w:hAnsi="Times New Roman" w:cs="Times New Roman"/>
          <w:sz w:val="28"/>
          <w:szCs w:val="28"/>
        </w:rPr>
        <w:t>обучающимся</w:t>
      </w:r>
      <w:r w:rsidR="00A743DD" w:rsidRPr="00FF4C37">
        <w:rPr>
          <w:rFonts w:ascii="Times New Roman" w:hAnsi="Times New Roman" w:cs="Times New Roman"/>
          <w:sz w:val="28"/>
          <w:szCs w:val="28"/>
        </w:rPr>
        <w:t xml:space="preserve"> расширить представление о</w:t>
      </w:r>
      <w:r w:rsidR="00F32E8F" w:rsidRPr="00FF4C37">
        <w:rPr>
          <w:rFonts w:ascii="Times New Roman" w:hAnsi="Times New Roman" w:cs="Times New Roman"/>
          <w:sz w:val="28"/>
          <w:szCs w:val="28"/>
        </w:rPr>
        <w:t xml:space="preserve"> лесе, об его</w:t>
      </w:r>
      <w:r w:rsidR="000C4690" w:rsidRPr="00FF4C37">
        <w:rPr>
          <w:rFonts w:ascii="Times New Roman" w:hAnsi="Times New Roman" w:cs="Times New Roman"/>
          <w:sz w:val="28"/>
          <w:szCs w:val="28"/>
        </w:rPr>
        <w:t xml:space="preserve"> растительном и </w:t>
      </w:r>
      <w:r w:rsidR="00A743DD" w:rsidRPr="00FF4C37">
        <w:rPr>
          <w:rFonts w:ascii="Times New Roman" w:hAnsi="Times New Roman" w:cs="Times New Roman"/>
          <w:sz w:val="28"/>
          <w:szCs w:val="28"/>
        </w:rPr>
        <w:t>животны</w:t>
      </w:r>
      <w:r w:rsidR="000C4690" w:rsidRPr="00FF4C37">
        <w:rPr>
          <w:rFonts w:ascii="Times New Roman" w:hAnsi="Times New Roman" w:cs="Times New Roman"/>
          <w:sz w:val="28"/>
          <w:szCs w:val="28"/>
        </w:rPr>
        <w:t>м мире</w:t>
      </w:r>
      <w:r w:rsidR="00A743DD" w:rsidRPr="00FF4C37">
        <w:rPr>
          <w:rFonts w:ascii="Times New Roman" w:hAnsi="Times New Roman" w:cs="Times New Roman"/>
          <w:sz w:val="28"/>
          <w:szCs w:val="28"/>
        </w:rPr>
        <w:t>, которое они приобрели в ходе изучения соответс</w:t>
      </w:r>
      <w:r w:rsidR="00BA0DD8" w:rsidRPr="00FF4C37">
        <w:rPr>
          <w:rFonts w:ascii="Times New Roman" w:hAnsi="Times New Roman" w:cs="Times New Roman"/>
          <w:sz w:val="28"/>
          <w:szCs w:val="28"/>
        </w:rPr>
        <w:t>твующего раздела в школе.</w:t>
      </w:r>
      <w:proofErr w:type="gramEnd"/>
    </w:p>
    <w:p w:rsidR="005849D3" w:rsidRPr="00FF4C37" w:rsidRDefault="000C469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845B9A" w:rsidRPr="00FF4C37">
        <w:rPr>
          <w:rFonts w:ascii="Times New Roman" w:hAnsi="Times New Roman" w:cs="Times New Roman"/>
          <w:sz w:val="28"/>
          <w:szCs w:val="28"/>
        </w:rPr>
        <w:t>Программ</w:t>
      </w:r>
      <w:r w:rsidRPr="00FF4C37">
        <w:rPr>
          <w:rFonts w:ascii="Times New Roman" w:hAnsi="Times New Roman" w:cs="Times New Roman"/>
          <w:sz w:val="28"/>
          <w:szCs w:val="28"/>
        </w:rPr>
        <w:t>ы</w:t>
      </w:r>
      <w:r w:rsidR="00845B9A" w:rsidRPr="00FF4C37">
        <w:rPr>
          <w:rFonts w:ascii="Times New Roman" w:hAnsi="Times New Roman" w:cs="Times New Roman"/>
          <w:sz w:val="28"/>
          <w:szCs w:val="28"/>
        </w:rPr>
        <w:t xml:space="preserve"> кружка </w:t>
      </w:r>
      <w:r w:rsidRPr="00FF4C37">
        <w:rPr>
          <w:rFonts w:ascii="Times New Roman" w:hAnsi="Times New Roman" w:cs="Times New Roman"/>
          <w:sz w:val="28"/>
          <w:szCs w:val="28"/>
        </w:rPr>
        <w:t>лежит</w:t>
      </w:r>
      <w:r w:rsidR="00845B9A" w:rsidRPr="00FF4C37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5C3F07" w:rsidRPr="00FF4C37">
        <w:rPr>
          <w:rFonts w:ascii="Times New Roman" w:hAnsi="Times New Roman" w:cs="Times New Roman"/>
          <w:sz w:val="28"/>
          <w:szCs w:val="28"/>
        </w:rPr>
        <w:t>обучающихся</w:t>
      </w:r>
      <w:r w:rsidR="00845B9A" w:rsidRPr="00FF4C37">
        <w:rPr>
          <w:rFonts w:ascii="Times New Roman" w:hAnsi="Times New Roman" w:cs="Times New Roman"/>
          <w:sz w:val="28"/>
          <w:szCs w:val="28"/>
        </w:rPr>
        <w:t xml:space="preserve"> с </w:t>
      </w:r>
      <w:r w:rsidRPr="00FF4C37">
        <w:rPr>
          <w:rFonts w:ascii="Times New Roman" w:hAnsi="Times New Roman" w:cs="Times New Roman"/>
          <w:sz w:val="28"/>
          <w:szCs w:val="28"/>
        </w:rPr>
        <w:t>растительным и животным мир</w:t>
      </w:r>
      <w:r w:rsidR="005C3F07" w:rsidRPr="00FF4C37">
        <w:rPr>
          <w:rFonts w:ascii="Times New Roman" w:hAnsi="Times New Roman" w:cs="Times New Roman"/>
          <w:sz w:val="28"/>
          <w:szCs w:val="28"/>
        </w:rPr>
        <w:t>ом</w:t>
      </w:r>
      <w:r w:rsidRPr="00FF4C37">
        <w:rPr>
          <w:rFonts w:ascii="Times New Roman" w:hAnsi="Times New Roman" w:cs="Times New Roman"/>
          <w:sz w:val="28"/>
          <w:szCs w:val="28"/>
        </w:rPr>
        <w:t xml:space="preserve"> лесов Донбасса, с главными породами деревьев, их особенностями, использовании, способах биологической защиты леса, вреде пожаров и мерах по их устранению. </w:t>
      </w:r>
    </w:p>
    <w:p w:rsidR="00BA0DD8" w:rsidRPr="00FF4C37" w:rsidRDefault="003854F9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C37">
        <w:rPr>
          <w:rFonts w:ascii="Times New Roman" w:hAnsi="Times New Roman" w:cs="Times New Roman"/>
          <w:sz w:val="28"/>
          <w:szCs w:val="28"/>
        </w:rPr>
        <w:t>Для получения навыков</w:t>
      </w:r>
      <w:r w:rsidR="00F7794C" w:rsidRPr="00FF4C37">
        <w:rPr>
          <w:rFonts w:ascii="Times New Roman" w:hAnsi="Times New Roman" w:cs="Times New Roman"/>
          <w:sz w:val="28"/>
          <w:szCs w:val="28"/>
        </w:rPr>
        <w:t xml:space="preserve"> предусматриваются некоторые практические занятия, которые позволяют более полно и осмысленно изучить </w:t>
      </w:r>
      <w:r w:rsidR="000C4690" w:rsidRPr="00FF4C37">
        <w:rPr>
          <w:rFonts w:ascii="Times New Roman" w:hAnsi="Times New Roman" w:cs="Times New Roman"/>
          <w:sz w:val="28"/>
          <w:szCs w:val="28"/>
        </w:rPr>
        <w:t>породы деревьев по семенам, листьям, шишкам, хвое и др.</w:t>
      </w:r>
      <w:r w:rsidR="00E16352" w:rsidRPr="00FF4C37">
        <w:rPr>
          <w:rFonts w:ascii="Times New Roman" w:hAnsi="Times New Roman" w:cs="Times New Roman"/>
          <w:sz w:val="28"/>
          <w:szCs w:val="28"/>
        </w:rPr>
        <w:t xml:space="preserve"> Большое значение в программе уделяется деревьям – старинным памятникам природы в Донбассе, особенностям леса в различные поры года (осенью, зимой, весной), их сезонному состоянию, а также народным приметам и предсказаниям погоды по деревьям и растениям леса.</w:t>
      </w:r>
      <w:proofErr w:type="gramEnd"/>
      <w:r w:rsidR="00E16352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Для углублени</w:t>
      </w:r>
      <w:r w:rsidR="00A00F72" w:rsidRPr="00FF4C37">
        <w:rPr>
          <w:rFonts w:ascii="Times New Roman" w:hAnsi="Times New Roman" w:cs="Times New Roman"/>
          <w:sz w:val="28"/>
          <w:szCs w:val="28"/>
        </w:rPr>
        <w:t xml:space="preserve">я знаний и расширения кругозора для </w:t>
      </w:r>
      <w:r w:rsidR="005C3F07" w:rsidRPr="00FF4C37">
        <w:rPr>
          <w:rFonts w:ascii="Times New Roman" w:hAnsi="Times New Roman" w:cs="Times New Roman"/>
          <w:sz w:val="28"/>
          <w:szCs w:val="28"/>
        </w:rPr>
        <w:t>обучающихся</w:t>
      </w:r>
      <w:r w:rsidR="00A00F72" w:rsidRPr="00FF4C37">
        <w:rPr>
          <w:rFonts w:ascii="Times New Roman" w:hAnsi="Times New Roman" w:cs="Times New Roman"/>
          <w:sz w:val="28"/>
          <w:szCs w:val="28"/>
        </w:rPr>
        <w:t xml:space="preserve"> предусматривается проведение экскурсий</w:t>
      </w:r>
      <w:r w:rsidR="00C7550D" w:rsidRPr="00FF4C37">
        <w:rPr>
          <w:rFonts w:ascii="Times New Roman" w:hAnsi="Times New Roman" w:cs="Times New Roman"/>
          <w:sz w:val="28"/>
          <w:szCs w:val="28"/>
        </w:rPr>
        <w:t xml:space="preserve"> в природу, </w:t>
      </w:r>
      <w:r w:rsidR="00E16352" w:rsidRPr="00FF4C37">
        <w:rPr>
          <w:rFonts w:ascii="Times New Roman" w:hAnsi="Times New Roman" w:cs="Times New Roman"/>
          <w:sz w:val="28"/>
          <w:szCs w:val="28"/>
        </w:rPr>
        <w:t xml:space="preserve">встречи с представителями </w:t>
      </w:r>
      <w:r w:rsidR="005C3F07" w:rsidRPr="00FF4C3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E16352" w:rsidRPr="00FF4C37">
        <w:rPr>
          <w:rFonts w:ascii="Times New Roman" w:hAnsi="Times New Roman" w:cs="Times New Roman"/>
          <w:sz w:val="28"/>
          <w:szCs w:val="28"/>
        </w:rPr>
        <w:t>Комитета  лесно</w:t>
      </w:r>
      <w:r w:rsidR="005C3F07" w:rsidRPr="00FF4C37">
        <w:rPr>
          <w:rFonts w:ascii="Times New Roman" w:hAnsi="Times New Roman" w:cs="Times New Roman"/>
          <w:sz w:val="28"/>
          <w:szCs w:val="28"/>
        </w:rPr>
        <w:t>го</w:t>
      </w:r>
      <w:r w:rsidR="00E16352" w:rsidRPr="00FF4C37">
        <w:rPr>
          <w:rFonts w:ascii="Times New Roman" w:hAnsi="Times New Roman" w:cs="Times New Roman"/>
          <w:sz w:val="28"/>
          <w:szCs w:val="28"/>
        </w:rPr>
        <w:t xml:space="preserve"> и охотничье</w:t>
      </w:r>
      <w:r w:rsidR="005C3F07" w:rsidRPr="00FF4C37">
        <w:rPr>
          <w:rFonts w:ascii="Times New Roman" w:hAnsi="Times New Roman" w:cs="Times New Roman"/>
          <w:sz w:val="28"/>
          <w:szCs w:val="28"/>
        </w:rPr>
        <w:t>го</w:t>
      </w:r>
      <w:r w:rsidR="00E16352" w:rsidRPr="00FF4C37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C3F07" w:rsidRPr="00FF4C37">
        <w:rPr>
          <w:rFonts w:ascii="Times New Roman" w:hAnsi="Times New Roman" w:cs="Times New Roman"/>
          <w:sz w:val="28"/>
          <w:szCs w:val="28"/>
        </w:rPr>
        <w:t>а</w:t>
      </w:r>
      <w:r w:rsidR="00E16352" w:rsidRPr="00FF4C3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представителями лесхозов.</w:t>
      </w:r>
      <w:r w:rsidR="00830B19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C7550D" w:rsidRPr="00FF4C37">
        <w:rPr>
          <w:rFonts w:ascii="Times New Roman" w:hAnsi="Times New Roman" w:cs="Times New Roman"/>
          <w:sz w:val="28"/>
          <w:szCs w:val="28"/>
        </w:rPr>
        <w:t xml:space="preserve">Программа знакомит </w:t>
      </w:r>
      <w:r w:rsidR="005C3F07" w:rsidRPr="00FF4C37">
        <w:rPr>
          <w:rFonts w:ascii="Times New Roman" w:hAnsi="Times New Roman" w:cs="Times New Roman"/>
          <w:sz w:val="28"/>
          <w:szCs w:val="28"/>
        </w:rPr>
        <w:t>обучающихся</w:t>
      </w:r>
      <w:r w:rsidR="00C7550D" w:rsidRPr="00FF4C37">
        <w:rPr>
          <w:rFonts w:ascii="Times New Roman" w:hAnsi="Times New Roman" w:cs="Times New Roman"/>
          <w:sz w:val="28"/>
          <w:szCs w:val="28"/>
        </w:rPr>
        <w:t xml:space="preserve"> с различными видами деятельности, связанной с </w:t>
      </w:r>
      <w:r w:rsidR="00C7550D" w:rsidRPr="00FF4C37">
        <w:rPr>
          <w:rFonts w:ascii="Times New Roman" w:hAnsi="Times New Roman" w:cs="Times New Roman"/>
          <w:sz w:val="28"/>
          <w:szCs w:val="28"/>
        </w:rPr>
        <w:lastRenderedPageBreak/>
        <w:t xml:space="preserve">изучением </w:t>
      </w:r>
      <w:r w:rsidR="002E337E" w:rsidRPr="00FF4C37">
        <w:rPr>
          <w:rFonts w:ascii="Times New Roman" w:hAnsi="Times New Roman" w:cs="Times New Roman"/>
          <w:sz w:val="28"/>
          <w:szCs w:val="28"/>
        </w:rPr>
        <w:t xml:space="preserve">растительного и </w:t>
      </w:r>
      <w:r w:rsidR="00E16352" w:rsidRPr="00FF4C37">
        <w:rPr>
          <w:rFonts w:ascii="Times New Roman" w:hAnsi="Times New Roman" w:cs="Times New Roman"/>
          <w:sz w:val="28"/>
          <w:szCs w:val="28"/>
        </w:rPr>
        <w:t>животного мира</w:t>
      </w:r>
      <w:r w:rsidR="002E337E" w:rsidRPr="00FF4C37">
        <w:rPr>
          <w:rFonts w:ascii="Times New Roman" w:hAnsi="Times New Roman" w:cs="Times New Roman"/>
          <w:sz w:val="28"/>
          <w:szCs w:val="28"/>
        </w:rPr>
        <w:t xml:space="preserve"> лесов</w:t>
      </w:r>
      <w:r w:rsidR="00E16352" w:rsidRPr="00FF4C37">
        <w:rPr>
          <w:rFonts w:ascii="Times New Roman" w:hAnsi="Times New Roman" w:cs="Times New Roman"/>
          <w:sz w:val="28"/>
          <w:szCs w:val="28"/>
        </w:rPr>
        <w:t xml:space="preserve"> Донбасса</w:t>
      </w:r>
      <w:r w:rsidR="003539E6" w:rsidRPr="00FF4C37">
        <w:rPr>
          <w:rFonts w:ascii="Times New Roman" w:hAnsi="Times New Roman" w:cs="Times New Roman"/>
          <w:sz w:val="28"/>
          <w:szCs w:val="28"/>
        </w:rPr>
        <w:t xml:space="preserve">, с охраняемыми видами животных, с Красной книгой Донбасса. </w:t>
      </w:r>
    </w:p>
    <w:p w:rsidR="004C2869" w:rsidRPr="00FF4C37" w:rsidRDefault="004C2869" w:rsidP="004C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 – эколого-биологическая (уклон «Лесное хозяйство»). </w:t>
      </w:r>
    </w:p>
    <w:p w:rsidR="004C2869" w:rsidRPr="00FF4C37" w:rsidRDefault="004C2869" w:rsidP="004C286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программы </w:t>
      </w:r>
      <w:r w:rsidRPr="00FF4C37">
        <w:rPr>
          <w:rFonts w:ascii="Times New Roman" w:hAnsi="Times New Roman" w:cs="Times New Roman"/>
          <w:iCs/>
          <w:sz w:val="28"/>
          <w:szCs w:val="28"/>
        </w:rPr>
        <w:t xml:space="preserve">состоит в том, что наука о лесоводстве дополнена экологией. </w:t>
      </w:r>
      <w:r w:rsidRPr="00FF4C37">
        <w:rPr>
          <w:rFonts w:ascii="Times New Roman" w:hAnsi="Times New Roman" w:cs="Times New Roman"/>
          <w:sz w:val="28"/>
          <w:szCs w:val="28"/>
        </w:rPr>
        <w:t>В данной Программе предусмотрена реальная практико-ориентированная деятельность обучающихся по изучению особенностей растительного и животного мира лесов Донбасса, изучению биологических особенностей древесных пород лесов, их использованию, практике получения посадочного материала, а также проведение простейших исследований по использованию новых технологий получения посадочного материала и закладки простейших опытов. Кроме того, в ходе проведения практических занятий обучающиеся смогут получить специальные знания и навыки наблюдений за лесными растениями.</w:t>
      </w:r>
    </w:p>
    <w:p w:rsidR="00EA4E28" w:rsidRDefault="00CA5BAF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F4C37">
        <w:rPr>
          <w:rFonts w:ascii="Times New Roman" w:hAnsi="Times New Roman" w:cs="Times New Roman"/>
          <w:b/>
          <w:iCs/>
          <w:sz w:val="28"/>
          <w:szCs w:val="28"/>
        </w:rPr>
        <w:t>Актуальность программы</w:t>
      </w:r>
      <w:r w:rsidR="00EA4E2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EA4E28">
        <w:rPr>
          <w:rFonts w:ascii="Times New Roman" w:hAnsi="Times New Roman" w:cs="Times New Roman"/>
          <w:iCs/>
          <w:sz w:val="28"/>
          <w:szCs w:val="28"/>
        </w:rPr>
        <w:t xml:space="preserve"> Лес является одним из богатств Донбасса. И проблема их сохранения, восстановления, изучения и расширения лесного биоразнообразия принадлежит к числу приоритетных направлений региональной экологической политики Донецкой Народной Республики. Дать знания основ лесоводства и лесоведения и способов восстановления лесов Донбасса, воспитать у подрастающего поколения чувства любви и бережного отношения к лесу, его обитателям, ответственности за их судьбу  является одним из важнейших моментов в обучающейся программе современного дополнительного образования в Республике.  </w:t>
      </w:r>
      <w:r w:rsidRPr="00FF4C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A5BAF" w:rsidRPr="00FF4C37" w:rsidRDefault="00CA5BAF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4C37">
        <w:rPr>
          <w:rFonts w:ascii="Times New Roman" w:hAnsi="Times New Roman" w:cs="Times New Roman"/>
          <w:b/>
          <w:iCs/>
          <w:sz w:val="28"/>
          <w:szCs w:val="28"/>
        </w:rPr>
        <w:t xml:space="preserve">Педагогическая целесообразность </w:t>
      </w:r>
      <w:r w:rsidRPr="00FF4C37">
        <w:rPr>
          <w:rFonts w:ascii="Times New Roman" w:hAnsi="Times New Roman" w:cs="Times New Roman"/>
          <w:iCs/>
          <w:sz w:val="28"/>
          <w:szCs w:val="28"/>
        </w:rPr>
        <w:t>программы объясн</w:t>
      </w:r>
      <w:r w:rsidR="004E4EC0" w:rsidRPr="00FF4C37">
        <w:rPr>
          <w:rFonts w:ascii="Times New Roman" w:hAnsi="Times New Roman" w:cs="Times New Roman"/>
          <w:iCs/>
          <w:sz w:val="28"/>
          <w:szCs w:val="28"/>
        </w:rPr>
        <w:t xml:space="preserve">яется тем, что для </w:t>
      </w:r>
      <w:r w:rsidR="00C4334B" w:rsidRPr="00FF4C37">
        <w:rPr>
          <w:rFonts w:ascii="Times New Roman" w:hAnsi="Times New Roman" w:cs="Times New Roman"/>
          <w:iCs/>
          <w:sz w:val="28"/>
          <w:szCs w:val="28"/>
        </w:rPr>
        <w:t>обучающихся</w:t>
      </w:r>
      <w:r w:rsidR="004E4EC0" w:rsidRPr="00FF4C37">
        <w:rPr>
          <w:rFonts w:ascii="Times New Roman" w:hAnsi="Times New Roman" w:cs="Times New Roman"/>
          <w:iCs/>
          <w:sz w:val="28"/>
          <w:szCs w:val="28"/>
        </w:rPr>
        <w:t xml:space="preserve">, которые интересуются поднимаемыми программой </w:t>
      </w:r>
      <w:r w:rsidRPr="00FF4C37">
        <w:rPr>
          <w:rFonts w:ascii="Times New Roman" w:hAnsi="Times New Roman" w:cs="Times New Roman"/>
          <w:iCs/>
          <w:sz w:val="28"/>
          <w:szCs w:val="28"/>
        </w:rPr>
        <w:t>вопросами и впоследствии планируют выбрать профессию педагога, эколога, лесовода – это «стартовая площа</w:t>
      </w:r>
      <w:r w:rsidR="004E4EC0" w:rsidRPr="00FF4C37">
        <w:rPr>
          <w:rFonts w:ascii="Times New Roman" w:hAnsi="Times New Roman" w:cs="Times New Roman"/>
          <w:iCs/>
          <w:sz w:val="28"/>
          <w:szCs w:val="28"/>
        </w:rPr>
        <w:t>дка» для будущего восхождения.</w:t>
      </w:r>
      <w:proofErr w:type="gramEnd"/>
      <w:r w:rsidR="004E4EC0" w:rsidRPr="00FF4C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iCs/>
          <w:sz w:val="28"/>
          <w:szCs w:val="28"/>
        </w:rPr>
        <w:t>А для тех, кто находится в отдалении от природы – это основы ориентирования в будущем</w:t>
      </w:r>
      <w:r w:rsidR="00C4334B" w:rsidRPr="00FF4C37">
        <w:rPr>
          <w:rFonts w:ascii="Times New Roman" w:hAnsi="Times New Roman" w:cs="Times New Roman"/>
          <w:iCs/>
          <w:sz w:val="28"/>
          <w:szCs w:val="28"/>
        </w:rPr>
        <w:t>.</w:t>
      </w:r>
    </w:p>
    <w:p w:rsidR="00CA5BAF" w:rsidRPr="00FF4C37" w:rsidRDefault="00CA5BAF" w:rsidP="005A699A">
      <w:pPr>
        <w:pStyle w:val="21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4C37">
        <w:rPr>
          <w:rFonts w:ascii="Times New Roman" w:hAnsi="Times New Roman"/>
          <w:b/>
          <w:sz w:val="28"/>
          <w:szCs w:val="28"/>
        </w:rPr>
        <w:t xml:space="preserve">Цель </w:t>
      </w:r>
      <w:r w:rsidRPr="00FF4C37">
        <w:rPr>
          <w:rFonts w:ascii="Times New Roman" w:hAnsi="Times New Roman"/>
          <w:sz w:val="28"/>
          <w:szCs w:val="28"/>
        </w:rPr>
        <w:t xml:space="preserve">программы – </w:t>
      </w:r>
      <w:r w:rsidR="004E4EC0" w:rsidRPr="00FF4C37">
        <w:rPr>
          <w:rFonts w:ascii="Times New Roman" w:hAnsi="Times New Roman"/>
          <w:sz w:val="28"/>
          <w:szCs w:val="28"/>
        </w:rPr>
        <w:t xml:space="preserve">дать </w:t>
      </w:r>
      <w:r w:rsidR="00C4334B" w:rsidRPr="00FF4C37">
        <w:rPr>
          <w:rFonts w:ascii="Times New Roman" w:hAnsi="Times New Roman"/>
          <w:sz w:val="28"/>
          <w:szCs w:val="28"/>
        </w:rPr>
        <w:t>обучающимся</w:t>
      </w:r>
      <w:r w:rsidR="004E4EC0" w:rsidRPr="00FF4C37">
        <w:rPr>
          <w:rFonts w:ascii="Times New Roman" w:hAnsi="Times New Roman"/>
          <w:sz w:val="28"/>
          <w:szCs w:val="28"/>
        </w:rPr>
        <w:t xml:space="preserve"> общие знания по взаимоотношению </w:t>
      </w:r>
      <w:r w:rsidRPr="00FF4C37">
        <w:rPr>
          <w:rFonts w:ascii="Times New Roman" w:hAnsi="Times New Roman"/>
          <w:sz w:val="28"/>
          <w:szCs w:val="28"/>
        </w:rPr>
        <w:t xml:space="preserve">живых организмов друг с другом и с природной средой на </w:t>
      </w:r>
      <w:r w:rsidRPr="00FF4C37">
        <w:rPr>
          <w:rFonts w:ascii="Times New Roman" w:hAnsi="Times New Roman"/>
          <w:sz w:val="28"/>
          <w:szCs w:val="28"/>
        </w:rPr>
        <w:lastRenderedPageBreak/>
        <w:t xml:space="preserve">базе конкретного лесного сообщества в условиях антропогенного воздействия; </w:t>
      </w:r>
      <w:r w:rsidRPr="00FF4C37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основ лесохозяйственных дисциплин. </w:t>
      </w:r>
      <w:proofErr w:type="gramEnd"/>
    </w:p>
    <w:p w:rsidR="00A9570A" w:rsidRPr="00FF4C37" w:rsidRDefault="00A9570A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достижения цели предусматривается решение </w:t>
      </w:r>
      <w:r w:rsidR="004E4EC0" w:rsidRPr="00FF4C37">
        <w:rPr>
          <w:rFonts w:ascii="Times New Roman" w:eastAsia="Times New Roman" w:hAnsi="Times New Roman" w:cs="Times New Roman"/>
          <w:b/>
          <w:sz w:val="28"/>
          <w:szCs w:val="28"/>
        </w:rPr>
        <w:t>следующих</w:t>
      </w: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: </w:t>
      </w:r>
    </w:p>
    <w:p w:rsidR="00CF3BF7" w:rsidRPr="00FF4C37" w:rsidRDefault="000B669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О</w:t>
      </w:r>
      <w:r w:rsidR="00CF3BF7" w:rsidRPr="00FF4C37">
        <w:rPr>
          <w:rFonts w:ascii="Times New Roman" w:hAnsi="Times New Roman" w:cs="Times New Roman"/>
          <w:sz w:val="28"/>
          <w:szCs w:val="28"/>
        </w:rPr>
        <w:t>бразовательн</w:t>
      </w:r>
      <w:r w:rsidR="00FF4C37">
        <w:rPr>
          <w:rFonts w:ascii="Times New Roman" w:hAnsi="Times New Roman" w:cs="Times New Roman"/>
          <w:sz w:val="28"/>
          <w:szCs w:val="28"/>
        </w:rPr>
        <w:t>ые</w:t>
      </w:r>
      <w:r w:rsidR="00CF3BF7" w:rsidRPr="00FF4C37">
        <w:rPr>
          <w:rFonts w:ascii="Times New Roman" w:hAnsi="Times New Roman" w:cs="Times New Roman"/>
          <w:sz w:val="28"/>
          <w:szCs w:val="28"/>
        </w:rPr>
        <w:t>:</w:t>
      </w:r>
    </w:p>
    <w:p w:rsidR="00CF3BF7" w:rsidRPr="00FF4C37" w:rsidRDefault="009B671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CF3BF7" w:rsidRPr="00FF4C37">
        <w:rPr>
          <w:rFonts w:ascii="Times New Roman" w:hAnsi="Times New Roman" w:cs="Times New Roman"/>
          <w:sz w:val="28"/>
          <w:szCs w:val="28"/>
        </w:rPr>
        <w:t xml:space="preserve">расширение знаний </w:t>
      </w:r>
      <w:r w:rsidR="00C4334B" w:rsidRPr="00FF4C37">
        <w:rPr>
          <w:rFonts w:ascii="Times New Roman" w:hAnsi="Times New Roman" w:cs="Times New Roman"/>
          <w:sz w:val="28"/>
          <w:szCs w:val="28"/>
        </w:rPr>
        <w:t>обучающиеся</w:t>
      </w:r>
      <w:r w:rsidR="00CF3BF7" w:rsidRPr="00FF4C37">
        <w:rPr>
          <w:rFonts w:ascii="Times New Roman" w:hAnsi="Times New Roman" w:cs="Times New Roman"/>
          <w:sz w:val="28"/>
          <w:szCs w:val="28"/>
        </w:rPr>
        <w:t xml:space="preserve"> о многообразии </w:t>
      </w:r>
      <w:r w:rsidR="000A2680" w:rsidRPr="00FF4C37">
        <w:rPr>
          <w:rFonts w:ascii="Times New Roman" w:hAnsi="Times New Roman" w:cs="Times New Roman"/>
          <w:sz w:val="28"/>
          <w:szCs w:val="28"/>
        </w:rPr>
        <w:t xml:space="preserve">растительного и </w:t>
      </w:r>
      <w:r w:rsidR="004103E5" w:rsidRPr="00FF4C37">
        <w:rPr>
          <w:rFonts w:ascii="Times New Roman" w:hAnsi="Times New Roman" w:cs="Times New Roman"/>
          <w:sz w:val="28"/>
          <w:szCs w:val="28"/>
        </w:rPr>
        <w:t xml:space="preserve">животного мира </w:t>
      </w:r>
      <w:r w:rsidR="000A2680" w:rsidRPr="00FF4C37">
        <w:rPr>
          <w:rFonts w:ascii="Times New Roman" w:hAnsi="Times New Roman" w:cs="Times New Roman"/>
          <w:sz w:val="28"/>
          <w:szCs w:val="28"/>
        </w:rPr>
        <w:t xml:space="preserve">лесов </w:t>
      </w:r>
      <w:r w:rsidR="00CF3BF7" w:rsidRPr="00FF4C37">
        <w:rPr>
          <w:rFonts w:ascii="Times New Roman" w:hAnsi="Times New Roman" w:cs="Times New Roman"/>
          <w:sz w:val="28"/>
          <w:szCs w:val="28"/>
        </w:rPr>
        <w:t xml:space="preserve">Донбасса, их </w:t>
      </w:r>
      <w:r w:rsidR="004103E5" w:rsidRPr="00FF4C37">
        <w:rPr>
          <w:rFonts w:ascii="Times New Roman" w:hAnsi="Times New Roman" w:cs="Times New Roman"/>
          <w:sz w:val="28"/>
          <w:szCs w:val="28"/>
        </w:rPr>
        <w:t xml:space="preserve">биологических </w:t>
      </w:r>
      <w:r w:rsidR="00CF3BF7" w:rsidRPr="00FF4C37">
        <w:rPr>
          <w:rFonts w:ascii="Times New Roman" w:hAnsi="Times New Roman" w:cs="Times New Roman"/>
          <w:sz w:val="28"/>
          <w:szCs w:val="28"/>
        </w:rPr>
        <w:t xml:space="preserve">особенностях, </w:t>
      </w:r>
      <w:r w:rsidR="000A2680" w:rsidRPr="00FF4C37">
        <w:rPr>
          <w:rFonts w:ascii="Times New Roman" w:hAnsi="Times New Roman" w:cs="Times New Roman"/>
          <w:sz w:val="28"/>
          <w:szCs w:val="28"/>
        </w:rPr>
        <w:t>использованию в народном хозяйстве</w:t>
      </w:r>
      <w:r w:rsidR="00CF3BF7" w:rsidRPr="00FF4C37">
        <w:rPr>
          <w:rFonts w:ascii="Times New Roman" w:hAnsi="Times New Roman" w:cs="Times New Roman"/>
          <w:sz w:val="28"/>
          <w:szCs w:val="28"/>
        </w:rPr>
        <w:t>;</w:t>
      </w:r>
    </w:p>
    <w:p w:rsidR="00B209D1" w:rsidRPr="00FF4C37" w:rsidRDefault="00CF3BF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B6710"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Pr="00FF4C3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A3BDD" w:rsidRPr="00FF4C37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FF4C37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5A3BDD" w:rsidRPr="00FF4C37">
        <w:rPr>
          <w:rFonts w:ascii="Times New Roman" w:hAnsi="Times New Roman" w:cs="Times New Roman"/>
          <w:sz w:val="28"/>
          <w:szCs w:val="28"/>
        </w:rPr>
        <w:t xml:space="preserve">по </w:t>
      </w:r>
      <w:r w:rsidR="000A2680" w:rsidRPr="00FF4C37">
        <w:rPr>
          <w:rFonts w:ascii="Times New Roman" w:hAnsi="Times New Roman" w:cs="Times New Roman"/>
          <w:sz w:val="28"/>
          <w:szCs w:val="28"/>
        </w:rPr>
        <w:t>ускоренному выращиванию посадочного материала, биологическим методов борьбы с болезнями и вредителями лесных пород, определению возраста деревьев и др.</w:t>
      </w:r>
      <w:proofErr w:type="gramStart"/>
      <w:r w:rsidR="000A2680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4E4EC0" w:rsidRPr="00FF4C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09D1" w:rsidRPr="00FF4C37" w:rsidRDefault="00F703A4" w:rsidP="005A699A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09D1" w:rsidRPr="004C2869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B209D1" w:rsidRPr="00FF4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B209D1" w:rsidRPr="00FF4C37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идеи личностно-ориентированного, дифференцированного, проблемного, диалогового обучения, которое сохраняет</w:t>
      </w:r>
      <w:r w:rsidR="00DB0696" w:rsidRPr="00F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416" w:rsidRPr="00FF4C37">
        <w:rPr>
          <w:rFonts w:ascii="Times New Roman" w:eastAsia="Times New Roman" w:hAnsi="Times New Roman" w:cs="Times New Roman"/>
          <w:sz w:val="28"/>
          <w:szCs w:val="28"/>
        </w:rPr>
        <w:t>не повторность</w:t>
      </w:r>
      <w:r w:rsidR="00B209D1" w:rsidRPr="00FF4C37">
        <w:rPr>
          <w:rFonts w:ascii="Times New Roman" w:eastAsia="Times New Roman" w:hAnsi="Times New Roman" w:cs="Times New Roman"/>
          <w:sz w:val="28"/>
          <w:szCs w:val="28"/>
        </w:rPr>
        <w:t>, уникальность каждого человека.</w:t>
      </w:r>
    </w:p>
    <w:p w:rsidR="00CF3BF7" w:rsidRPr="00FF4C37" w:rsidRDefault="000B669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Р</w:t>
      </w:r>
      <w:r w:rsidR="00CF3BF7" w:rsidRPr="00FF4C37">
        <w:rPr>
          <w:rFonts w:ascii="Times New Roman" w:hAnsi="Times New Roman" w:cs="Times New Roman"/>
          <w:sz w:val="28"/>
          <w:szCs w:val="28"/>
        </w:rPr>
        <w:t>азвивающ</w:t>
      </w:r>
      <w:r w:rsidR="00FF4C37">
        <w:rPr>
          <w:rFonts w:ascii="Times New Roman" w:hAnsi="Times New Roman" w:cs="Times New Roman"/>
          <w:sz w:val="28"/>
          <w:szCs w:val="28"/>
        </w:rPr>
        <w:t>ие</w:t>
      </w:r>
      <w:r w:rsidR="00CF3BF7" w:rsidRPr="00FF4C37">
        <w:rPr>
          <w:rFonts w:ascii="Times New Roman" w:hAnsi="Times New Roman" w:cs="Times New Roman"/>
          <w:sz w:val="28"/>
          <w:szCs w:val="28"/>
        </w:rPr>
        <w:t>:</w:t>
      </w:r>
    </w:p>
    <w:p w:rsidR="00CF3BF7" w:rsidRPr="00FF4C37" w:rsidRDefault="00CF3BF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содействие накоплению </w:t>
      </w:r>
      <w:proofErr w:type="gramStart"/>
      <w:r w:rsidR="00C4334B" w:rsidRPr="00FF4C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4C37">
        <w:rPr>
          <w:rFonts w:ascii="Times New Roman" w:hAnsi="Times New Roman" w:cs="Times New Roman"/>
          <w:sz w:val="28"/>
          <w:szCs w:val="28"/>
        </w:rPr>
        <w:t xml:space="preserve"> опыта общения с </w:t>
      </w:r>
      <w:r w:rsidR="00BA0DD8" w:rsidRPr="00FF4C37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FF4C37">
        <w:rPr>
          <w:rFonts w:ascii="Times New Roman" w:hAnsi="Times New Roman" w:cs="Times New Roman"/>
          <w:sz w:val="28"/>
          <w:szCs w:val="28"/>
        </w:rPr>
        <w:t>природой;</w:t>
      </w:r>
    </w:p>
    <w:p w:rsidR="00CF3BF7" w:rsidRPr="00FF4C37" w:rsidRDefault="00CF3BF7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развитие интереса к </w:t>
      </w:r>
      <w:r w:rsidR="000A2680" w:rsidRPr="00FF4C37">
        <w:rPr>
          <w:rFonts w:ascii="Times New Roman" w:hAnsi="Times New Roman" w:cs="Times New Roman"/>
          <w:sz w:val="28"/>
          <w:szCs w:val="28"/>
        </w:rPr>
        <w:t>лесу,</w:t>
      </w:r>
      <w:r w:rsidRPr="00FF4C37">
        <w:rPr>
          <w:rFonts w:ascii="Times New Roman" w:hAnsi="Times New Roman" w:cs="Times New Roman"/>
          <w:sz w:val="28"/>
          <w:szCs w:val="28"/>
        </w:rPr>
        <w:t xml:space="preserve"> творческих способностей и расширения кругозора </w:t>
      </w:r>
      <w:r w:rsidR="00C4334B" w:rsidRPr="00FF4C37">
        <w:rPr>
          <w:rFonts w:ascii="Times New Roman" w:hAnsi="Times New Roman" w:cs="Times New Roman"/>
          <w:sz w:val="28"/>
          <w:szCs w:val="28"/>
        </w:rPr>
        <w:t>обучающи</w:t>
      </w:r>
      <w:r w:rsidR="00EA3416">
        <w:rPr>
          <w:rFonts w:ascii="Times New Roman" w:hAnsi="Times New Roman" w:cs="Times New Roman"/>
          <w:sz w:val="28"/>
          <w:szCs w:val="28"/>
        </w:rPr>
        <w:t>х</w:t>
      </w:r>
      <w:r w:rsidR="00C4334B" w:rsidRPr="00FF4C37">
        <w:rPr>
          <w:rFonts w:ascii="Times New Roman" w:hAnsi="Times New Roman" w:cs="Times New Roman"/>
          <w:sz w:val="28"/>
          <w:szCs w:val="28"/>
        </w:rPr>
        <w:t>ся</w:t>
      </w:r>
      <w:r w:rsidRPr="00FF4C37">
        <w:rPr>
          <w:rFonts w:ascii="Times New Roman" w:hAnsi="Times New Roman" w:cs="Times New Roman"/>
          <w:sz w:val="28"/>
          <w:szCs w:val="28"/>
        </w:rPr>
        <w:t>;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BF7" w:rsidRPr="00FF4C37" w:rsidRDefault="00CF3BF7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4EC0" w:rsidRPr="00F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развитие у </w:t>
      </w:r>
      <w:r w:rsidR="00C4334B" w:rsidRPr="00FF4C37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EA34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334B" w:rsidRPr="00FF4C37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 навыков слаженности в работе; </w:t>
      </w:r>
    </w:p>
    <w:p w:rsidR="00B209D1" w:rsidRPr="00FF4C37" w:rsidRDefault="00B209D1" w:rsidP="005A699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4EC0" w:rsidRPr="00F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бодного творческого интеллектуального развития </w:t>
      </w:r>
      <w:proofErr w:type="gramStart"/>
      <w:r w:rsidR="00C4334B" w:rsidRPr="00FF4C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 применение личного опыта.</w:t>
      </w:r>
    </w:p>
    <w:p w:rsidR="00CF3BF7" w:rsidRPr="00FF4C37" w:rsidRDefault="000B6694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В</w:t>
      </w:r>
      <w:r w:rsidR="00CF3BF7" w:rsidRPr="00FF4C37">
        <w:rPr>
          <w:rFonts w:ascii="Times New Roman" w:hAnsi="Times New Roman" w:cs="Times New Roman"/>
          <w:sz w:val="28"/>
          <w:szCs w:val="28"/>
        </w:rPr>
        <w:t>оспитательн</w:t>
      </w:r>
      <w:r w:rsidR="00FF4C37">
        <w:rPr>
          <w:rFonts w:ascii="Times New Roman" w:hAnsi="Times New Roman" w:cs="Times New Roman"/>
          <w:sz w:val="28"/>
          <w:szCs w:val="28"/>
        </w:rPr>
        <w:t>ые</w:t>
      </w:r>
      <w:r w:rsidR="00CF3BF7" w:rsidRPr="00FF4C37">
        <w:rPr>
          <w:rFonts w:ascii="Times New Roman" w:hAnsi="Times New Roman" w:cs="Times New Roman"/>
          <w:sz w:val="28"/>
          <w:szCs w:val="28"/>
        </w:rPr>
        <w:t>:</w:t>
      </w:r>
    </w:p>
    <w:p w:rsidR="00CF3BF7" w:rsidRPr="00FF4C37" w:rsidRDefault="00CF3BF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воспитание любви и бережного отношения к окружающей среде, ответственности за её состояние и сохранение;</w:t>
      </w:r>
    </w:p>
    <w:p w:rsidR="000A2680" w:rsidRPr="00FF4C37" w:rsidRDefault="00CF3BF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EA4E2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F4C37">
        <w:rPr>
          <w:rFonts w:ascii="Times New Roman" w:hAnsi="Times New Roman" w:cs="Times New Roman"/>
          <w:sz w:val="28"/>
          <w:szCs w:val="28"/>
        </w:rPr>
        <w:t xml:space="preserve"> занятий для </w:t>
      </w:r>
      <w:r w:rsidR="00A856BE" w:rsidRPr="00FF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A4E2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A856BE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0A2680" w:rsidRPr="00FF4C37">
        <w:rPr>
          <w:rFonts w:ascii="Times New Roman" w:hAnsi="Times New Roman" w:cs="Times New Roman"/>
          <w:sz w:val="28"/>
          <w:szCs w:val="28"/>
        </w:rPr>
        <w:t>изучени</w:t>
      </w:r>
      <w:r w:rsidR="00EA4E28">
        <w:rPr>
          <w:rFonts w:ascii="Times New Roman" w:hAnsi="Times New Roman" w:cs="Times New Roman"/>
          <w:sz w:val="28"/>
          <w:szCs w:val="28"/>
        </w:rPr>
        <w:t>я</w:t>
      </w:r>
      <w:r w:rsidR="000A2680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0A2680" w:rsidRPr="00EA4E28">
        <w:rPr>
          <w:rFonts w:ascii="Times New Roman" w:hAnsi="Times New Roman" w:cs="Times New Roman"/>
          <w:b/>
          <w:sz w:val="28"/>
          <w:szCs w:val="28"/>
        </w:rPr>
        <w:t>растительного</w:t>
      </w:r>
      <w:r w:rsidR="000A2680" w:rsidRPr="00FF4C37">
        <w:rPr>
          <w:rFonts w:ascii="Times New Roman" w:hAnsi="Times New Roman" w:cs="Times New Roman"/>
          <w:sz w:val="28"/>
          <w:szCs w:val="28"/>
        </w:rPr>
        <w:t xml:space="preserve"> и животного мира лесов Донбасса</w:t>
      </w:r>
      <w:r w:rsidR="004312C2" w:rsidRPr="00FF4C37">
        <w:rPr>
          <w:rFonts w:ascii="Times New Roman" w:hAnsi="Times New Roman" w:cs="Times New Roman"/>
          <w:sz w:val="28"/>
          <w:szCs w:val="28"/>
        </w:rPr>
        <w:t>;</w:t>
      </w:r>
      <w:r w:rsidR="000A2680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6BE" w:rsidRPr="00FF4C37" w:rsidRDefault="004E4EC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A856BE" w:rsidRPr="00FF4C37">
        <w:rPr>
          <w:rFonts w:ascii="Times New Roman" w:hAnsi="Times New Roman" w:cs="Times New Roman"/>
          <w:sz w:val="28"/>
          <w:szCs w:val="28"/>
        </w:rPr>
        <w:t xml:space="preserve">уважительного отношения к </w:t>
      </w:r>
      <w:r w:rsidR="000A2680" w:rsidRPr="00FF4C37">
        <w:rPr>
          <w:rFonts w:ascii="Times New Roman" w:hAnsi="Times New Roman" w:cs="Times New Roman"/>
          <w:sz w:val="28"/>
          <w:szCs w:val="28"/>
        </w:rPr>
        <w:t xml:space="preserve">растительному и </w:t>
      </w:r>
      <w:r w:rsidR="00A856BE" w:rsidRPr="00FF4C37">
        <w:rPr>
          <w:rFonts w:ascii="Times New Roman" w:hAnsi="Times New Roman" w:cs="Times New Roman"/>
          <w:sz w:val="28"/>
          <w:szCs w:val="28"/>
        </w:rPr>
        <w:t>животному миру</w:t>
      </w:r>
      <w:r w:rsidR="000A2680" w:rsidRPr="00FF4C37">
        <w:rPr>
          <w:rFonts w:ascii="Times New Roman" w:hAnsi="Times New Roman" w:cs="Times New Roman"/>
          <w:sz w:val="28"/>
          <w:szCs w:val="28"/>
        </w:rPr>
        <w:t xml:space="preserve"> леса</w:t>
      </w:r>
      <w:r w:rsidR="00A856BE" w:rsidRPr="00FF4C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09D1" w:rsidRPr="00FF4C37" w:rsidRDefault="00CF3BF7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09D1" w:rsidRPr="00FF4C37">
        <w:rPr>
          <w:rFonts w:ascii="Times New Roman" w:eastAsia="Times New Roman" w:hAnsi="Times New Roman" w:cs="Times New Roman"/>
          <w:sz w:val="28"/>
          <w:szCs w:val="28"/>
        </w:rPr>
        <w:t>воспитание трудолюбия, аккуратности</w:t>
      </w:r>
      <w:r w:rsidR="004E4EC0" w:rsidRPr="00FF4C37">
        <w:rPr>
          <w:rFonts w:ascii="Times New Roman" w:eastAsia="Times New Roman" w:hAnsi="Times New Roman" w:cs="Times New Roman"/>
          <w:sz w:val="28"/>
          <w:szCs w:val="28"/>
        </w:rPr>
        <w:t xml:space="preserve">, усидчивости, терпения, </w:t>
      </w:r>
      <w:r w:rsidR="00F703A4" w:rsidRPr="00FF4C37">
        <w:rPr>
          <w:rFonts w:ascii="Times New Roman" w:eastAsia="Times New Roman" w:hAnsi="Times New Roman" w:cs="Times New Roman"/>
          <w:sz w:val="28"/>
          <w:szCs w:val="28"/>
        </w:rPr>
        <w:t xml:space="preserve">умения </w:t>
      </w:r>
      <w:r w:rsidR="00B209D1" w:rsidRPr="00FF4C37">
        <w:rPr>
          <w:rFonts w:ascii="Times New Roman" w:eastAsia="Times New Roman" w:hAnsi="Times New Roman" w:cs="Times New Roman"/>
          <w:sz w:val="28"/>
          <w:szCs w:val="28"/>
        </w:rPr>
        <w:t>довести начатую работу до конца, взаимопомощи при выполнении работы.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>Программа реализует принципы воспитания: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 системность;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 непрерывность;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F4C37">
        <w:rPr>
          <w:rFonts w:ascii="Times New Roman" w:eastAsia="Times New Roman" w:hAnsi="Times New Roman" w:cs="Times New Roman"/>
          <w:sz w:val="28"/>
          <w:szCs w:val="28"/>
        </w:rPr>
        <w:t>межпредметность</w:t>
      </w:r>
      <w:proofErr w:type="spellEnd"/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 связей;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 доступность;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 наглядность.</w:t>
      </w:r>
    </w:p>
    <w:p w:rsidR="00B209D1" w:rsidRPr="00FF4C37" w:rsidRDefault="00B209D1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Основной дидактический принцип – обучение в предметно-практической деятельности. В процессе реализации программы применяются различные методы обучения: пояснительно-иллюстративный, рассказ, беседа, работа с книгой, демонстрация, упражнения, практическая работа творческого характера, методы мотивации и стимулирования, учебного контроля, взаимоконтроля и самоконтроля, познавательная игра, проблемно-поисковый и ситуативный методы, экскурсии.</w:t>
      </w:r>
    </w:p>
    <w:p w:rsidR="00B64362" w:rsidRPr="00FF4C37" w:rsidRDefault="00B64362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Приоритетное направление деятельности кружка – стимулирование творческой активности </w:t>
      </w:r>
      <w:r w:rsidR="00C4334B" w:rsidRPr="00FF4C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, развитие индивидуальных задатков и способностей, создание условий для их самореализации; формирование навыков </w:t>
      </w:r>
      <w:r w:rsidR="006B6896" w:rsidRPr="00FF4C37">
        <w:rPr>
          <w:rFonts w:ascii="Times New Roman" w:eastAsia="Times New Roman" w:hAnsi="Times New Roman" w:cs="Times New Roman"/>
          <w:sz w:val="28"/>
          <w:szCs w:val="28"/>
        </w:rPr>
        <w:t>культуры общения с животными как части экологической культуры.</w:t>
      </w:r>
    </w:p>
    <w:p w:rsidR="00B64362" w:rsidRPr="00FF4C37" w:rsidRDefault="00B6436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  <w:r w:rsidRPr="00FF4C37">
        <w:rPr>
          <w:rFonts w:ascii="Times New Roman" w:hAnsi="Times New Roman" w:cs="Times New Roman"/>
          <w:b/>
          <w:sz w:val="28"/>
          <w:szCs w:val="28"/>
        </w:rPr>
        <w:t>:</w:t>
      </w:r>
    </w:p>
    <w:p w:rsidR="00B64362" w:rsidRPr="00FF4C37" w:rsidRDefault="00B6436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4E4EC0" w:rsidRPr="00FF4C37">
        <w:rPr>
          <w:rFonts w:ascii="Times New Roman" w:hAnsi="Times New Roman" w:cs="Times New Roman"/>
          <w:sz w:val="28"/>
          <w:szCs w:val="28"/>
        </w:rPr>
        <w:t>п</w:t>
      </w:r>
      <w:r w:rsidRPr="00FF4C37">
        <w:rPr>
          <w:rFonts w:ascii="Times New Roman" w:hAnsi="Times New Roman" w:cs="Times New Roman"/>
          <w:sz w:val="28"/>
          <w:szCs w:val="28"/>
        </w:rPr>
        <w:t xml:space="preserve">ознавательный материал, в основном дается через игры, экскурсии, наблюдения; </w:t>
      </w:r>
    </w:p>
    <w:p w:rsidR="00B64362" w:rsidRPr="00FF4C37" w:rsidRDefault="00B6436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при проведении занятий по данной Программе происходит установление доверительных партнерских отношений; </w:t>
      </w:r>
    </w:p>
    <w:p w:rsidR="00B64362" w:rsidRPr="00FF4C37" w:rsidRDefault="00B64362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4334B" w:rsidRPr="00FF4C3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EA4E28"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активными участниками занятий. </w:t>
      </w:r>
    </w:p>
    <w:p w:rsidR="00B64362" w:rsidRPr="00FF4C37" w:rsidRDefault="00B6436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</w:t>
      </w:r>
      <w:r w:rsidR="00C2111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: </w:t>
      </w:r>
      <w:r w:rsidR="004C2869" w:rsidRPr="001F304E">
        <w:rPr>
          <w:rFonts w:ascii="Times New Roman" w:hAnsi="Times New Roman" w:cs="Times New Roman"/>
          <w:sz w:val="28"/>
          <w:szCs w:val="28"/>
        </w:rPr>
        <w:t xml:space="preserve">11-14 лет </w:t>
      </w:r>
      <w:r w:rsidRPr="00FF4C37">
        <w:rPr>
          <w:rFonts w:ascii="Times New Roman" w:hAnsi="Times New Roman" w:cs="Times New Roman"/>
          <w:sz w:val="28"/>
          <w:szCs w:val="28"/>
        </w:rPr>
        <w:t xml:space="preserve"> общеобразовательных учебных заведений, в том числе детских домов, школ-интернатов, профессионально-технический учебных заведений.</w:t>
      </w:r>
    </w:p>
    <w:p w:rsidR="001F304E" w:rsidRDefault="004C2869" w:rsidP="00330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и </w:t>
      </w:r>
      <w:r w:rsidR="00330615" w:rsidRPr="001F3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и</w:t>
      </w:r>
      <w:r w:rsidRPr="001F3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1F3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F304E" w:rsidRPr="001F304E">
        <w:rPr>
          <w:rFonts w:ascii="Times New Roman" w:hAnsi="Times New Roman" w:cs="Times New Roman"/>
          <w:sz w:val="28"/>
          <w:szCs w:val="28"/>
          <w:shd w:val="clear" w:color="auto" w:fill="FFFFFF"/>
        </w:rPr>
        <w:t>2 года, 216 часов в год</w:t>
      </w:r>
      <w:r w:rsidR="001411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4654" w:rsidRDefault="00330615" w:rsidP="00330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режим занятий: </w:t>
      </w:r>
    </w:p>
    <w:p w:rsidR="00774654" w:rsidRDefault="001F304E" w:rsidP="00330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учебно-познавательная, предпрофессиональная, по форме организации – к</w:t>
      </w:r>
      <w:r w:rsidR="00EA59CC">
        <w:rPr>
          <w:rFonts w:ascii="Times New Roman" w:eastAsia="Times New Roman" w:hAnsi="Times New Roman" w:cs="Times New Roman"/>
          <w:sz w:val="28"/>
          <w:szCs w:val="28"/>
        </w:rPr>
        <w:t>ружковая. Занятия проводятся 3 р</w:t>
      </w:r>
      <w:r>
        <w:rPr>
          <w:rFonts w:ascii="Times New Roman" w:eastAsia="Times New Roman" w:hAnsi="Times New Roman" w:cs="Times New Roman"/>
          <w:sz w:val="28"/>
          <w:szCs w:val="28"/>
        </w:rPr>
        <w:t>аза в неделю по 2 часа.</w:t>
      </w:r>
    </w:p>
    <w:p w:rsidR="00330615" w:rsidRDefault="001F304E" w:rsidP="00330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 предполагает нетрадиционные формы проведения занятий: работа в лесничестве, </w:t>
      </w:r>
      <w:r w:rsidR="00330615" w:rsidRPr="00FF4C3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облемных ситуаций; поощряется проявление инициативы и самостоятельности со стороны обучающихся. Занятия проводятся после уроков, обеда и небольшого отдыха в течение 2 часов.</w:t>
      </w:r>
    </w:p>
    <w:p w:rsidR="00B64362" w:rsidRPr="00FF4C37" w:rsidRDefault="00B64362" w:rsidP="005A69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B64362" w:rsidRPr="00FF4C37" w:rsidRDefault="00C4334B" w:rsidP="005A699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r w:rsidR="00B64362" w:rsidRPr="00FF4C3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знать:</w:t>
      </w:r>
    </w:p>
    <w:p w:rsidR="000A2680" w:rsidRPr="00E87711" w:rsidRDefault="000A2680" w:rsidP="005A69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711">
        <w:rPr>
          <w:rFonts w:ascii="Times New Roman" w:eastAsia="Times New Roman" w:hAnsi="Times New Roman" w:cs="Times New Roman"/>
          <w:sz w:val="28"/>
          <w:szCs w:val="28"/>
        </w:rPr>
        <w:t>- географию лесов на земном шаре и в Донбассе;</w:t>
      </w:r>
    </w:p>
    <w:p w:rsidR="002F6CD0" w:rsidRPr="00E87711" w:rsidRDefault="00EF319A" w:rsidP="005A699A">
      <w:pPr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11">
        <w:rPr>
          <w:rFonts w:ascii="Times New Roman" w:hAnsi="Times New Roman" w:cs="Times New Roman"/>
          <w:sz w:val="28"/>
          <w:szCs w:val="28"/>
        </w:rPr>
        <w:t>-</w:t>
      </w:r>
      <w:r w:rsidR="002F6CD0" w:rsidRPr="00E87711">
        <w:rPr>
          <w:rFonts w:ascii="Times New Roman" w:hAnsi="Times New Roman" w:cs="Times New Roman"/>
          <w:sz w:val="28"/>
          <w:szCs w:val="28"/>
        </w:rPr>
        <w:t xml:space="preserve"> народнохозяйственное значение различ</w:t>
      </w:r>
      <w:r w:rsidR="004E4EC0" w:rsidRPr="00E87711">
        <w:rPr>
          <w:rFonts w:ascii="Times New Roman" w:hAnsi="Times New Roman" w:cs="Times New Roman"/>
          <w:sz w:val="28"/>
          <w:szCs w:val="28"/>
        </w:rPr>
        <w:t xml:space="preserve">ных лесных пород, </w:t>
      </w:r>
      <w:r w:rsidR="00DB21A7" w:rsidRPr="00E87711">
        <w:rPr>
          <w:rFonts w:ascii="Times New Roman" w:hAnsi="Times New Roman" w:cs="Times New Roman"/>
          <w:sz w:val="28"/>
          <w:szCs w:val="28"/>
        </w:rPr>
        <w:t xml:space="preserve">растительного </w:t>
      </w:r>
      <w:r w:rsidR="002F6CD0" w:rsidRPr="00E87711">
        <w:rPr>
          <w:rFonts w:ascii="Times New Roman" w:hAnsi="Times New Roman" w:cs="Times New Roman"/>
          <w:sz w:val="28"/>
          <w:szCs w:val="28"/>
        </w:rPr>
        <w:t xml:space="preserve">мира леса; </w:t>
      </w:r>
    </w:p>
    <w:p w:rsidR="00D75310" w:rsidRPr="00E87711" w:rsidRDefault="002F6CD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11">
        <w:rPr>
          <w:rFonts w:ascii="Times New Roman" w:hAnsi="Times New Roman" w:cs="Times New Roman"/>
          <w:sz w:val="28"/>
          <w:szCs w:val="28"/>
        </w:rPr>
        <w:t>-</w:t>
      </w:r>
      <w:r w:rsidR="00EF319A" w:rsidRPr="00E87711">
        <w:rPr>
          <w:rFonts w:ascii="Times New Roman" w:hAnsi="Times New Roman" w:cs="Times New Roman"/>
          <w:sz w:val="28"/>
          <w:szCs w:val="28"/>
        </w:rPr>
        <w:t xml:space="preserve"> </w:t>
      </w:r>
      <w:r w:rsidR="000A2680" w:rsidRPr="00E87711">
        <w:rPr>
          <w:rFonts w:ascii="Times New Roman" w:hAnsi="Times New Roman" w:cs="Times New Roman"/>
          <w:sz w:val="28"/>
          <w:szCs w:val="28"/>
        </w:rPr>
        <w:t>отличительные особенности различных пород деревьев в лесах Донбасса</w:t>
      </w:r>
      <w:r w:rsidR="00EF319A" w:rsidRPr="00E877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319A" w:rsidRPr="00FF4C37" w:rsidRDefault="00D7531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11">
        <w:rPr>
          <w:rFonts w:ascii="Times New Roman" w:hAnsi="Times New Roman" w:cs="Times New Roman"/>
          <w:sz w:val="28"/>
          <w:szCs w:val="28"/>
        </w:rPr>
        <w:t xml:space="preserve">- </w:t>
      </w:r>
      <w:r w:rsidR="002F6CD0" w:rsidRPr="00E87711">
        <w:rPr>
          <w:rFonts w:ascii="Times New Roman" w:hAnsi="Times New Roman" w:cs="Times New Roman"/>
          <w:sz w:val="28"/>
          <w:szCs w:val="28"/>
        </w:rPr>
        <w:t>охраняемые виды растений и животных лесов Донбасса, занесенные в</w:t>
      </w:r>
      <w:r w:rsidR="002F6CD0" w:rsidRPr="00FF4C37">
        <w:rPr>
          <w:rFonts w:ascii="Times New Roman" w:hAnsi="Times New Roman" w:cs="Times New Roman"/>
          <w:sz w:val="28"/>
          <w:szCs w:val="28"/>
        </w:rPr>
        <w:t xml:space="preserve"> Красную книгу, а также заказники и заповедные места Донбасса;</w:t>
      </w:r>
    </w:p>
    <w:p w:rsidR="002F6CD0" w:rsidRPr="00FF4C37" w:rsidRDefault="002F6CD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ядовитые грибы, ягоды, растения, их отличительные особенности и правила сбора;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лесохозяйственные термины;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экологические термины;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4C37">
        <w:rPr>
          <w:rFonts w:ascii="Times New Roman" w:hAnsi="Times New Roman" w:cs="Times New Roman"/>
          <w:sz w:val="28"/>
          <w:szCs w:val="28"/>
        </w:rPr>
        <w:t>морфобиологические</w:t>
      </w:r>
      <w:proofErr w:type="spellEnd"/>
      <w:r w:rsidRPr="00FF4C37">
        <w:rPr>
          <w:rFonts w:ascii="Times New Roman" w:hAnsi="Times New Roman" w:cs="Times New Roman"/>
          <w:sz w:val="28"/>
          <w:szCs w:val="28"/>
        </w:rPr>
        <w:t xml:space="preserve"> показатели лесообразующих пород Донбасса;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атологии леса и их причины;</w:t>
      </w:r>
    </w:p>
    <w:p w:rsidR="0083196B" w:rsidRPr="00FF4C37" w:rsidRDefault="000F016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</w:t>
      </w:r>
      <w:r w:rsidR="00D75310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2F6CD0" w:rsidRPr="00FF4C37">
        <w:rPr>
          <w:rFonts w:ascii="Times New Roman" w:hAnsi="Times New Roman" w:cs="Times New Roman"/>
          <w:sz w:val="28"/>
          <w:szCs w:val="28"/>
        </w:rPr>
        <w:t>меры профилактики и борьбы с заболеваниями и вредителями лесов;</w:t>
      </w:r>
    </w:p>
    <w:p w:rsidR="002F6CD0" w:rsidRPr="00FF4C37" w:rsidRDefault="002F6CD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меры борьбы с пожарами лесов.</w:t>
      </w:r>
    </w:p>
    <w:p w:rsidR="00B64362" w:rsidRPr="00FF4C37" w:rsidRDefault="00C4334B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r w:rsidR="00B64362" w:rsidRPr="00FF4C3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уметь:</w:t>
      </w:r>
    </w:p>
    <w:p w:rsidR="00D14496" w:rsidRPr="00FF4C37" w:rsidRDefault="00D7531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4E4EC0" w:rsidRPr="00FF4C37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2F6CD0" w:rsidRPr="00FF4C37">
        <w:rPr>
          <w:rFonts w:ascii="Times New Roman" w:hAnsi="Times New Roman" w:cs="Times New Roman"/>
          <w:sz w:val="28"/>
          <w:szCs w:val="28"/>
        </w:rPr>
        <w:t>древесные породы по листьям, хвое, шишкам, плодам, семенам;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ользоваться экологическими терминами при составлении характеристики представляемой флоры и фауны лесов Донбасса;</w:t>
      </w:r>
    </w:p>
    <w:p w:rsidR="00685574" w:rsidRPr="00FF4C37" w:rsidRDefault="0068557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оводить пр</w:t>
      </w:r>
      <w:r w:rsidR="002F6CD0" w:rsidRPr="00FF4C37">
        <w:rPr>
          <w:rFonts w:ascii="Times New Roman" w:hAnsi="Times New Roman" w:cs="Times New Roman"/>
          <w:sz w:val="28"/>
          <w:szCs w:val="28"/>
        </w:rPr>
        <w:t xml:space="preserve">едпосевную обработку семян перед посадкой: стратификацию, обработку в </w:t>
      </w:r>
      <w:proofErr w:type="spellStart"/>
      <w:r w:rsidR="002F6CD0" w:rsidRPr="00FF4C37">
        <w:rPr>
          <w:rFonts w:ascii="Times New Roman" w:hAnsi="Times New Roman" w:cs="Times New Roman"/>
          <w:sz w:val="28"/>
          <w:szCs w:val="28"/>
        </w:rPr>
        <w:t>ростактиваторах</w:t>
      </w:r>
      <w:proofErr w:type="spellEnd"/>
      <w:r w:rsidR="002F6CD0" w:rsidRPr="00FF4C37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2F6CD0" w:rsidRPr="00FF4C37" w:rsidRDefault="002F6CD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- определять</w:t>
      </w:r>
      <w:r w:rsidR="00885C9D" w:rsidRPr="00FF4C37">
        <w:rPr>
          <w:rFonts w:ascii="Times New Roman" w:hAnsi="Times New Roman" w:cs="Times New Roman"/>
          <w:sz w:val="28"/>
          <w:szCs w:val="28"/>
        </w:rPr>
        <w:t xml:space="preserve"> возраст деревьев, их диаметр и высоту; 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74" w:rsidRPr="00FF4C37" w:rsidRDefault="0068557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создавать коллекции </w:t>
      </w:r>
      <w:r w:rsidR="002F6CD0" w:rsidRPr="00FF4C37">
        <w:rPr>
          <w:rFonts w:ascii="Times New Roman" w:hAnsi="Times New Roman" w:cs="Times New Roman"/>
          <w:sz w:val="28"/>
          <w:szCs w:val="28"/>
        </w:rPr>
        <w:t>семян различных древесных пород;</w:t>
      </w:r>
    </w:p>
    <w:p w:rsidR="00885C9D" w:rsidRPr="00FF4C37" w:rsidRDefault="0068557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885C9D" w:rsidRPr="00FF4C37">
        <w:rPr>
          <w:rFonts w:ascii="Times New Roman" w:hAnsi="Times New Roman" w:cs="Times New Roman"/>
          <w:sz w:val="28"/>
          <w:szCs w:val="28"/>
        </w:rPr>
        <w:t>проводить фенологические наблюдения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 за состоянием </w:t>
      </w:r>
      <w:r w:rsidR="00885C9D" w:rsidRPr="00FF4C37">
        <w:rPr>
          <w:rFonts w:ascii="Times New Roman" w:hAnsi="Times New Roman" w:cs="Times New Roman"/>
          <w:sz w:val="28"/>
          <w:szCs w:val="28"/>
        </w:rPr>
        <w:t xml:space="preserve">пород деревьев в различные поры года; </w:t>
      </w:r>
    </w:p>
    <w:p w:rsidR="00885C9D" w:rsidRPr="00FF4C37" w:rsidRDefault="0068557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885C9D" w:rsidRPr="00FF4C37">
        <w:rPr>
          <w:rFonts w:ascii="Times New Roman" w:hAnsi="Times New Roman" w:cs="Times New Roman"/>
          <w:sz w:val="28"/>
          <w:szCs w:val="28"/>
        </w:rPr>
        <w:t>заготавливать лекарственные растения леса;</w:t>
      </w:r>
      <w:r w:rsidR="00D75310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10" w:rsidRPr="00FF4C37" w:rsidRDefault="00885C9D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D75310" w:rsidRPr="00FF4C37">
        <w:rPr>
          <w:rFonts w:ascii="Times New Roman" w:hAnsi="Times New Roman" w:cs="Times New Roman"/>
          <w:sz w:val="28"/>
          <w:szCs w:val="28"/>
        </w:rPr>
        <w:t>осуществлять простейшие мероприятия по охране</w:t>
      </w:r>
      <w:r w:rsidR="00D14496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 xml:space="preserve">растительного и </w:t>
      </w:r>
      <w:r w:rsidR="00D14496" w:rsidRPr="00FF4C37">
        <w:rPr>
          <w:rFonts w:ascii="Times New Roman" w:hAnsi="Times New Roman" w:cs="Times New Roman"/>
          <w:sz w:val="28"/>
          <w:szCs w:val="28"/>
        </w:rPr>
        <w:t>животного мира</w:t>
      </w:r>
      <w:r w:rsidRPr="00FF4C37">
        <w:rPr>
          <w:rFonts w:ascii="Times New Roman" w:hAnsi="Times New Roman" w:cs="Times New Roman"/>
          <w:sz w:val="28"/>
          <w:szCs w:val="28"/>
        </w:rPr>
        <w:t xml:space="preserve"> леса</w:t>
      </w:r>
      <w:r w:rsidR="00DB21A7" w:rsidRPr="00FF4C37">
        <w:rPr>
          <w:rFonts w:ascii="Times New Roman" w:hAnsi="Times New Roman" w:cs="Times New Roman"/>
          <w:sz w:val="28"/>
          <w:szCs w:val="28"/>
        </w:rPr>
        <w:t>;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работать с литературой.</w:t>
      </w:r>
    </w:p>
    <w:p w:rsidR="00DB21A7" w:rsidRPr="00FF4C37" w:rsidRDefault="00C4334B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Обучающиеся в</w:t>
      </w:r>
      <w:r w:rsidR="00DB21A7" w:rsidRPr="00FF4C37">
        <w:rPr>
          <w:rFonts w:ascii="Times New Roman" w:hAnsi="Times New Roman" w:cs="Times New Roman"/>
          <w:b/>
          <w:sz w:val="28"/>
          <w:szCs w:val="28"/>
        </w:rPr>
        <w:t xml:space="preserve"> кружк</w:t>
      </w:r>
      <w:r w:rsidRPr="00FF4C37">
        <w:rPr>
          <w:rFonts w:ascii="Times New Roman" w:hAnsi="Times New Roman" w:cs="Times New Roman"/>
          <w:b/>
          <w:sz w:val="28"/>
          <w:szCs w:val="28"/>
        </w:rPr>
        <w:t>е</w:t>
      </w:r>
      <w:r w:rsidR="00DB21A7" w:rsidRPr="00FF4C37">
        <w:rPr>
          <w:rFonts w:ascii="Times New Roman" w:hAnsi="Times New Roman" w:cs="Times New Roman"/>
          <w:b/>
          <w:sz w:val="28"/>
          <w:szCs w:val="28"/>
        </w:rPr>
        <w:t xml:space="preserve"> смогут обосновывать</w:t>
      </w:r>
      <w:r w:rsidR="00DB21A7" w:rsidRPr="00FF4C37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 лесных деревьев.</w:t>
      </w:r>
    </w:p>
    <w:p w:rsidR="00DB21A7" w:rsidRPr="00FF4C37" w:rsidRDefault="00C4334B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C37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1A7" w:rsidRPr="00FF4C37">
        <w:rPr>
          <w:rFonts w:ascii="Times New Roman" w:hAnsi="Times New Roman" w:cs="Times New Roman"/>
          <w:b/>
          <w:sz w:val="28"/>
          <w:szCs w:val="28"/>
        </w:rPr>
        <w:t>смогут соблюдать</w:t>
      </w:r>
      <w:r w:rsidR="00DB21A7" w:rsidRPr="00FF4C37">
        <w:rPr>
          <w:rFonts w:ascii="Times New Roman" w:hAnsi="Times New Roman" w:cs="Times New Roman"/>
          <w:sz w:val="28"/>
          <w:szCs w:val="28"/>
        </w:rPr>
        <w:t xml:space="preserve"> в природе: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правила поведения в лесу;</w:t>
      </w:r>
    </w:p>
    <w:p w:rsidR="00DB21A7" w:rsidRPr="00FF4C37" w:rsidRDefault="00DB21A7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- меры профилактики отравления</w:t>
      </w:r>
      <w:r w:rsidR="00D84204" w:rsidRPr="00FF4C37">
        <w:rPr>
          <w:rFonts w:ascii="Times New Roman" w:hAnsi="Times New Roman" w:cs="Times New Roman"/>
          <w:sz w:val="28"/>
          <w:szCs w:val="28"/>
        </w:rPr>
        <w:t xml:space="preserve"> ядовитыми грибами, ягодами, растениями.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, способы и средства проверки и оценки результатов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программы регулярно проводится диагностика полученных результатов.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й контроль – определение уровня компетентностей в виде бесед, практических и творческих работ.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контроль: проверка уровня формирования компетентностей в ходе беседы, игры, конкурса, самоанализ выполнения творческой работы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: в ходе проведения викторин, игр, участия в выставках и мероприятиях.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компетентностей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зкий уровень</w:t>
      </w:r>
      <w:r w:rsidRPr="00FF4C37">
        <w:rPr>
          <w:rFonts w:ascii="Times New Roman" w:eastAsia="Times New Roman" w:hAnsi="Times New Roman" w:cs="Times New Roman"/>
          <w:color w:val="000000"/>
          <w:sz w:val="28"/>
          <w:szCs w:val="28"/>
        </w:rPr>
        <w:t>: удовлетворительное владение теоретической информацией по темам программы, умение пользоваться литературой при подготовке сообщений, пассивное участие в организации выставок, элементарные представления об исследовательской деятельности.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редний уровень</w:t>
      </w:r>
      <w:r w:rsidRPr="00FF4C37">
        <w:rPr>
          <w:rFonts w:ascii="Times New Roman" w:eastAsia="Times New Roman" w:hAnsi="Times New Roman" w:cs="Times New Roman"/>
          <w:color w:val="000000"/>
          <w:sz w:val="28"/>
          <w:szCs w:val="28"/>
        </w:rPr>
        <w:t>: достаточно хорошее владение теоретической информацией по программе, умение систематизировать и подбирать необходимую литературу, проводить исследования и опросы, иметь представление об исследовательской деятельности, участие в конкурсах, выставках, организации и проведении мероприятий.</w:t>
      </w:r>
    </w:p>
    <w:p w:rsidR="004A229E" w:rsidRPr="00FF4C37" w:rsidRDefault="004A229E" w:rsidP="005A69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 уровень</w:t>
      </w:r>
      <w:r w:rsidRPr="00FF4C37">
        <w:rPr>
          <w:rFonts w:ascii="Times New Roman" w:eastAsia="Times New Roman" w:hAnsi="Times New Roman" w:cs="Times New Roman"/>
          <w:color w:val="000000"/>
          <w:sz w:val="28"/>
          <w:szCs w:val="28"/>
        </w:rPr>
        <w:t>: свободное владение теоретической информацией по программе, умение анализировать литературные источники и данные исследований и опросов, выявлять причины, проводить 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82283D" w:rsidRPr="00FF4C37" w:rsidRDefault="00B64362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: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83D" w:rsidRPr="00FF4C37" w:rsidRDefault="0082283D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362" w:rsidRPr="00FF4C37">
        <w:rPr>
          <w:rFonts w:ascii="Times New Roman" w:eastAsia="Times New Roman" w:hAnsi="Times New Roman" w:cs="Times New Roman"/>
          <w:sz w:val="28"/>
          <w:szCs w:val="28"/>
        </w:rPr>
        <w:t xml:space="preserve">обобщающие занятия, </w:t>
      </w:r>
    </w:p>
    <w:p w:rsidR="0082283D" w:rsidRPr="00FF4C37" w:rsidRDefault="0082283D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4362" w:rsidRPr="00FF4C37">
        <w:rPr>
          <w:rFonts w:ascii="Times New Roman" w:eastAsia="Times New Roman" w:hAnsi="Times New Roman" w:cs="Times New Roman"/>
          <w:sz w:val="28"/>
          <w:szCs w:val="28"/>
        </w:rPr>
        <w:t>оформление выставок</w:t>
      </w:r>
      <w:r w:rsidR="009B0DFD" w:rsidRPr="00FF4C37">
        <w:rPr>
          <w:rFonts w:ascii="Times New Roman" w:eastAsia="Times New Roman" w:hAnsi="Times New Roman" w:cs="Times New Roman"/>
          <w:sz w:val="28"/>
          <w:szCs w:val="28"/>
        </w:rPr>
        <w:t xml:space="preserve"> работ воспитанников, </w:t>
      </w:r>
    </w:p>
    <w:p w:rsidR="0082283D" w:rsidRPr="00FF4C37" w:rsidRDefault="0082283D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0DFD" w:rsidRPr="00FF4C37">
        <w:rPr>
          <w:rFonts w:ascii="Times New Roman" w:eastAsia="Times New Roman" w:hAnsi="Times New Roman" w:cs="Times New Roman"/>
          <w:sz w:val="28"/>
          <w:szCs w:val="28"/>
        </w:rPr>
        <w:t xml:space="preserve">викторины, </w:t>
      </w:r>
    </w:p>
    <w:p w:rsidR="0082283D" w:rsidRPr="00FF4C37" w:rsidRDefault="0082283D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0DFD" w:rsidRPr="00FF4C37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885C9D" w:rsidRPr="00FF4C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2283D" w:rsidRDefault="0082283D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5C9D" w:rsidRPr="00FF4C37">
        <w:rPr>
          <w:rFonts w:ascii="Times New Roman" w:eastAsia="Times New Roman" w:hAnsi="Times New Roman" w:cs="Times New Roman"/>
          <w:sz w:val="28"/>
          <w:szCs w:val="28"/>
        </w:rPr>
        <w:t>участие в Республиканских мероприятиях и конкурсах по охране зеленых насаждений</w:t>
      </w:r>
      <w:r w:rsidR="00C4334B" w:rsidRPr="00FF4C37">
        <w:rPr>
          <w:rFonts w:ascii="Times New Roman" w:eastAsia="Times New Roman" w:hAnsi="Times New Roman" w:cs="Times New Roman"/>
          <w:sz w:val="28"/>
          <w:szCs w:val="28"/>
        </w:rPr>
        <w:t xml:space="preserve"> «Республиканский конкурс «Живи, лес!», Всероссийский конкурс «Подрост» и др.</w:t>
      </w:r>
      <w:r w:rsidR="00885C9D" w:rsidRPr="00FF4C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F304E" w:rsidRPr="00FF4C37" w:rsidRDefault="001F304E" w:rsidP="005A6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б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й, связанных с биологией и лесным хозяйством после окончания общеобразовательного учреждения. </w:t>
      </w:r>
    </w:p>
    <w:p w:rsidR="00D75310" w:rsidRPr="00FF4C37" w:rsidRDefault="00D75310" w:rsidP="005A699A">
      <w:pPr>
        <w:spacing w:after="0" w:line="360" w:lineRule="auto"/>
        <w:ind w:right="-2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25E54" w:rsidRPr="00FF4C37" w:rsidRDefault="00F62986" w:rsidP="005A699A">
      <w:pPr>
        <w:spacing w:after="0" w:line="360" w:lineRule="auto"/>
        <w:ind w:right="-22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C37">
        <w:rPr>
          <w:rFonts w:ascii="Times New Roman" w:hAnsi="Times New Roman" w:cs="Times New Roman"/>
          <w:b/>
          <w:i/>
          <w:sz w:val="28"/>
          <w:szCs w:val="28"/>
        </w:rPr>
        <w:t>1-й</w:t>
      </w:r>
      <w:r w:rsidR="00225E54" w:rsidRPr="00FF4C3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5770"/>
        <w:gridCol w:w="1225"/>
        <w:gridCol w:w="1185"/>
        <w:gridCol w:w="907"/>
      </w:tblGrid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3A2767" w:rsidP="00BE099A">
            <w:pPr>
              <w:spacing w:line="276" w:lineRule="auto"/>
              <w:ind w:right="-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767" w:rsidRPr="00FF4C37" w:rsidRDefault="00AE3880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6C63C8" w:rsidP="00E70575">
            <w:pPr>
              <w:spacing w:line="276" w:lineRule="auto"/>
              <w:ind w:left="-108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3A2767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1. Введение. Понятие о лесе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Лес и лесные насаждения</w:t>
            </w:r>
          </w:p>
          <w:p w:rsidR="003A2767" w:rsidRPr="00FF4C37" w:rsidRDefault="00392F64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лесов на земном 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шаре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Характеристика лесных ресурсов на Донбассе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Растительный мир лесов Донбасса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Животный мир лесов Донбасса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Ядовитые растения, ягоды и грибы в лесу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натые друзья леса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Охрана растительного и животного мира леса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Заказники и заповедные места Донбасса</w:t>
            </w:r>
          </w:p>
          <w:p w:rsidR="003A2767" w:rsidRPr="00FF4C37" w:rsidRDefault="003A2767" w:rsidP="00BE099A">
            <w:pPr>
              <w:pStyle w:val="a4"/>
              <w:numPr>
                <w:ilvl w:val="1"/>
                <w:numId w:val="7"/>
              </w:numPr>
              <w:tabs>
                <w:tab w:val="left" w:pos="509"/>
              </w:tabs>
              <w:spacing w:after="0" w:line="276" w:lineRule="auto"/>
              <w:ind w:left="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Красна</w:t>
            </w:r>
            <w:r w:rsidR="00D84204" w:rsidRPr="00FF4C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книга Донбасса</w:t>
            </w:r>
          </w:p>
          <w:p w:rsidR="003A2767" w:rsidRPr="00FF4C37" w:rsidRDefault="003A2767" w:rsidP="00BE099A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82283D" w:rsidRPr="00FF4C37" w:rsidRDefault="0082283D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викторины «Что мы знаем о лесе?». </w:t>
            </w:r>
          </w:p>
          <w:p w:rsidR="0082283D" w:rsidRPr="00FF4C37" w:rsidRDefault="0082283D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2. Экскурсия в отдел дендрологии Донецкого ботанического сада. Знакомство с древесными породами </w:t>
            </w:r>
            <w:r w:rsidR="00576A85">
              <w:rPr>
                <w:rFonts w:ascii="Times New Roman" w:hAnsi="Times New Roman" w:cs="Times New Roman"/>
                <w:sz w:val="28"/>
                <w:szCs w:val="28"/>
              </w:rPr>
              <w:t xml:space="preserve">дендрария.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A2767" w:rsidRPr="00FF4C37" w:rsidRDefault="00D20F55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A2767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3A2767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2. Сезонные явления в лесу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1. Понятие о фенологии и фенологических наблюдениях</w:t>
            </w:r>
          </w:p>
          <w:p w:rsidR="003A2767" w:rsidRPr="00FF4C37" w:rsidRDefault="00392F64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2.2. Фенологические наблюдения 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за лесными деревьями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3. Лесные деревья и животные зимой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4. Лесные деревья и животные весной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5. Народный календарь примет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6. Литературная гостиная «Лес в поэзии русских поэтов»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7. Лес в живописи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82283D" w:rsidRPr="00D536B1" w:rsidRDefault="0082283D" w:rsidP="00BE099A">
            <w:pPr>
              <w:pStyle w:val="a4"/>
              <w:numPr>
                <w:ilvl w:val="0"/>
                <w:numId w:val="31"/>
              </w:numPr>
              <w:tabs>
                <w:tab w:val="left" w:pos="9072"/>
              </w:tabs>
              <w:spacing w:after="0" w:line="276" w:lineRule="auto"/>
              <w:ind w:left="225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B1">
              <w:rPr>
                <w:rFonts w:ascii="Times New Roman" w:hAnsi="Times New Roman" w:cs="Times New Roman"/>
                <w:sz w:val="28"/>
                <w:szCs w:val="28"/>
              </w:rPr>
              <w:t xml:space="preserve">Сбор семян акации, желудей дуба  и др. деревьев.  </w:t>
            </w:r>
          </w:p>
          <w:p w:rsidR="0082283D" w:rsidRPr="00D536B1" w:rsidRDefault="0082283D" w:rsidP="00BE099A">
            <w:pPr>
              <w:pStyle w:val="a4"/>
              <w:numPr>
                <w:ilvl w:val="0"/>
                <w:numId w:val="31"/>
              </w:numPr>
              <w:tabs>
                <w:tab w:val="left" w:pos="9072"/>
              </w:tabs>
              <w:spacing w:after="0" w:line="276" w:lineRule="auto"/>
              <w:ind w:left="225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B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ллекции семян различных пород деревьев. </w:t>
            </w:r>
          </w:p>
          <w:p w:rsidR="0082283D" w:rsidRPr="00D536B1" w:rsidRDefault="0082283D" w:rsidP="00BE099A">
            <w:pPr>
              <w:pStyle w:val="a4"/>
              <w:numPr>
                <w:ilvl w:val="0"/>
                <w:numId w:val="31"/>
              </w:numPr>
              <w:tabs>
                <w:tab w:val="left" w:pos="0"/>
              </w:tabs>
              <w:spacing w:after="0" w:line="276" w:lineRule="auto"/>
              <w:ind w:left="225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B1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ставления дневника наблюдений, календаря и журнала наблюдений. Проведение фенологических наблюдений за состоянием отдельных деревьев (березы, клена и др.). </w:t>
            </w:r>
          </w:p>
          <w:p w:rsidR="0082283D" w:rsidRPr="00D536B1" w:rsidRDefault="0082283D" w:rsidP="00BE099A">
            <w:pPr>
              <w:pStyle w:val="a4"/>
              <w:numPr>
                <w:ilvl w:val="0"/>
                <w:numId w:val="31"/>
              </w:numPr>
              <w:tabs>
                <w:tab w:val="left" w:pos="0"/>
              </w:tabs>
              <w:spacing w:after="0" w:line="276" w:lineRule="auto"/>
              <w:ind w:left="225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B1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азднике «День работников леса» (22 октября)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CD53DA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04" w:rsidRPr="00FF4C37" w:rsidRDefault="00467C0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6C63C8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Тема 3. Лес: в мире </w:t>
            </w:r>
            <w:proofErr w:type="gramStart"/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3.1. Интересные </w:t>
            </w:r>
            <w:proofErr w:type="gramStart"/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факты о деревьях</w:t>
            </w:r>
            <w:proofErr w:type="gramEnd"/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2. Деревья – живые памятники природы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392F64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иродный </w:t>
            </w:r>
            <w:r w:rsidR="00D84204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D84204"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нецкий кряж»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еликоанадольский</w:t>
            </w:r>
            <w:proofErr w:type="spellEnd"/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="00D84204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, заповедные места </w:t>
            </w:r>
            <w:proofErr w:type="spellStart"/>
            <w:r w:rsidR="00D84204" w:rsidRPr="00FF4C37">
              <w:rPr>
                <w:rFonts w:ascii="Times New Roman" w:hAnsi="Times New Roman" w:cs="Times New Roman"/>
                <w:sz w:val="28"/>
                <w:szCs w:val="28"/>
              </w:rPr>
              <w:t>Святогорья</w:t>
            </w:r>
            <w:proofErr w:type="spellEnd"/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5. Лесные деревья – синоптики и барометры</w:t>
            </w:r>
          </w:p>
          <w:p w:rsidR="003A2767" w:rsidRPr="00FF4C37" w:rsidRDefault="00AF7F9C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6. Ле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сные животные – синоптики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82283D" w:rsidRPr="00FF4C37" w:rsidRDefault="0082283D" w:rsidP="00BE099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ого мероприятия «Наблюдения в лесу».  </w:t>
            </w:r>
          </w:p>
          <w:p w:rsidR="0082283D" w:rsidRPr="00FF4C37" w:rsidRDefault="0082283D" w:rsidP="00BE099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дневника фенологических наблюдений. </w:t>
            </w:r>
          </w:p>
          <w:p w:rsidR="0082283D" w:rsidRPr="00FF4C37" w:rsidRDefault="0082283D" w:rsidP="00BE099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звешивание кормушек для подкормки зимующих птиц. </w:t>
            </w:r>
          </w:p>
          <w:p w:rsidR="0082283D" w:rsidRPr="00FF4C37" w:rsidRDefault="0082283D" w:rsidP="00BE099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озраста деревьев, измерение диаметров ствола и высоты деревьев. Сбор материалов к участию во Всероссийском конкурсе «Дуб черешчатый». </w:t>
            </w:r>
          </w:p>
          <w:p w:rsidR="0082283D" w:rsidRPr="00D536B1" w:rsidRDefault="0082283D" w:rsidP="00BE099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Знатоки леса»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83205C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7F9C" w:rsidRPr="00FF4C37" w:rsidRDefault="00AF7F9C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AF7F9C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83205C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F7F9C" w:rsidRPr="00FF4C37" w:rsidRDefault="00AF7F9C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D536B1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205C" w:rsidRDefault="0083205C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205C" w:rsidRDefault="0083205C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83205C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2FE6" w:rsidRPr="00FF4C37" w:rsidRDefault="00E72FE6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6C63C8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4. Лекарственные растения леса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1. Травянистые лекарственные растения и их заготовка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2. Древесные лекарственные растения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2.1. Лекарственные свойства березы</w:t>
            </w:r>
            <w:r w:rsidR="00025732">
              <w:rPr>
                <w:rFonts w:ascii="Times New Roman" w:hAnsi="Times New Roman" w:cs="Times New Roman"/>
                <w:sz w:val="28"/>
                <w:szCs w:val="28"/>
              </w:rPr>
              <w:t xml:space="preserve"> и липы</w:t>
            </w:r>
          </w:p>
          <w:p w:rsidR="003A2767" w:rsidRPr="00FF4C37" w:rsidRDefault="00E70575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025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F64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свойства дуба 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черешчатого</w:t>
            </w:r>
          </w:p>
          <w:p w:rsidR="003A2767" w:rsidRPr="00FF4C37" w:rsidRDefault="00025732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  <w:r w:rsidR="00E70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Лекарств</w:t>
            </w:r>
            <w:r w:rsidR="00392F64" w:rsidRPr="00FF4C37">
              <w:rPr>
                <w:rFonts w:ascii="Times New Roman" w:hAnsi="Times New Roman" w:cs="Times New Roman"/>
                <w:sz w:val="28"/>
                <w:szCs w:val="28"/>
              </w:rPr>
              <w:t>енные свойства рябины красной и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черноплодной</w:t>
            </w:r>
          </w:p>
          <w:p w:rsidR="003A2767" w:rsidRPr="00FF4C37" w:rsidRDefault="00025732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. Лекарственные свойства хвойных пород деревьев</w:t>
            </w:r>
          </w:p>
          <w:p w:rsidR="003A2767" w:rsidRPr="00FF4C37" w:rsidRDefault="00025732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. Лекарственные свойства ольхи</w:t>
            </w:r>
          </w:p>
          <w:p w:rsidR="003A2767" w:rsidRPr="00FF4C37" w:rsidRDefault="00025732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  <w:r w:rsidR="00E70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Лекарственные свойства каштана конского</w:t>
            </w:r>
          </w:p>
          <w:p w:rsidR="003A2767" w:rsidRPr="00FF4C37" w:rsidRDefault="00025732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  <w:r w:rsidR="00E70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Лекарственные свойства робинии (акации белой)</w:t>
            </w:r>
          </w:p>
          <w:p w:rsidR="003A2767" w:rsidRPr="00FF4C37" w:rsidRDefault="003A2767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3. Значение сока березы, сахаристости клена</w:t>
            </w:r>
          </w:p>
          <w:p w:rsidR="0082283D" w:rsidRPr="00FF4C37" w:rsidRDefault="0082283D" w:rsidP="00BE099A">
            <w:pPr>
              <w:tabs>
                <w:tab w:val="left" w:pos="93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. </w:t>
            </w:r>
          </w:p>
          <w:p w:rsidR="0082283D" w:rsidRPr="00FF4C37" w:rsidRDefault="0082283D" w:rsidP="00BE099A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тенда «Что дает нам 1 гектар леса?» </w:t>
            </w:r>
          </w:p>
          <w:p w:rsidR="0082283D" w:rsidRPr="00FF4C37" w:rsidRDefault="0082283D" w:rsidP="00BE099A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рецептуры витаминных чаев из древесных лекарственных растений. </w:t>
            </w:r>
          </w:p>
          <w:p w:rsidR="0082283D" w:rsidRPr="00FF4C37" w:rsidRDefault="0082283D" w:rsidP="00BE099A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кторины «Зеленая аптека Донбасса». </w:t>
            </w:r>
          </w:p>
          <w:p w:rsidR="0058372F" w:rsidRPr="00FF4C37" w:rsidRDefault="0082283D" w:rsidP="00BE099A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ербарным материалом. </w:t>
            </w:r>
          </w:p>
          <w:p w:rsidR="0082283D" w:rsidRPr="006B2068" w:rsidRDefault="0082283D" w:rsidP="00BE099A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2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 о лесе.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75" w:rsidRPr="00E70575" w:rsidRDefault="00E70575" w:rsidP="00E705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3A276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0575" w:rsidRDefault="00E70575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0575" w:rsidRDefault="00E70575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0575" w:rsidRDefault="00E70575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75" w:rsidRPr="00FF4C37" w:rsidRDefault="00E70575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58372F" w:rsidRPr="00FF4C37" w:rsidRDefault="0058372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0575" w:rsidRDefault="00E70575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Default="00E70575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0575" w:rsidRDefault="00E70575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75" w:rsidRPr="00FF4C37" w:rsidRDefault="00E70575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372F" w:rsidRPr="00FF4C37" w:rsidRDefault="0058372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3A2767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5. Грибная кладовая леса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5.1. Полезные грибы леса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5.2. Ядовитые грибы леса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5.3. Отличительные особенности ядовитых и полезных грибов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5.4. Правила сбора грибов в лесу</w:t>
            </w:r>
          </w:p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82283D" w:rsidRPr="006B2068" w:rsidRDefault="0082283D" w:rsidP="00BE099A">
            <w:pPr>
              <w:pStyle w:val="a4"/>
              <w:numPr>
                <w:ilvl w:val="0"/>
                <w:numId w:val="32"/>
              </w:numPr>
              <w:tabs>
                <w:tab w:val="left" w:pos="367"/>
              </w:tabs>
              <w:spacing w:after="0" w:line="276" w:lineRule="auto"/>
              <w:ind w:left="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6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талогом полезных и ядовитых грибов. </w:t>
            </w:r>
          </w:p>
          <w:p w:rsidR="0082283D" w:rsidRPr="006B2068" w:rsidRDefault="0082283D" w:rsidP="00BE099A">
            <w:pPr>
              <w:pStyle w:val="a4"/>
              <w:numPr>
                <w:ilvl w:val="0"/>
                <w:numId w:val="32"/>
              </w:numPr>
              <w:tabs>
                <w:tab w:val="left" w:pos="367"/>
              </w:tabs>
              <w:spacing w:after="0" w:line="276" w:lineRule="auto"/>
              <w:ind w:left="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6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. </w:t>
            </w:r>
          </w:p>
          <w:p w:rsidR="00AF44E4" w:rsidRPr="006B2068" w:rsidRDefault="0082283D" w:rsidP="00BE099A">
            <w:pPr>
              <w:pStyle w:val="a4"/>
              <w:numPr>
                <w:ilvl w:val="0"/>
                <w:numId w:val="32"/>
              </w:numPr>
              <w:tabs>
                <w:tab w:val="left" w:pos="367"/>
              </w:tabs>
              <w:spacing w:after="0" w:line="276" w:lineRule="auto"/>
              <w:ind w:left="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68">
              <w:rPr>
                <w:rFonts w:ascii="Times New Roman" w:hAnsi="Times New Roman" w:cs="Times New Roman"/>
                <w:sz w:val="28"/>
                <w:szCs w:val="28"/>
              </w:rPr>
              <w:t>Оформление общешкольной выставки рисунков «Полезные и ядовитые грибы»</w:t>
            </w:r>
          </w:p>
          <w:p w:rsidR="0082283D" w:rsidRPr="006B2068" w:rsidRDefault="00AF44E4" w:rsidP="00BE099A">
            <w:pPr>
              <w:pStyle w:val="a4"/>
              <w:numPr>
                <w:ilvl w:val="0"/>
                <w:numId w:val="32"/>
              </w:numPr>
              <w:tabs>
                <w:tab w:val="left" w:pos="367"/>
              </w:tabs>
              <w:spacing w:after="0" w:line="276" w:lineRule="auto"/>
              <w:ind w:left="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68">
              <w:rPr>
                <w:rFonts w:ascii="Times New Roman" w:hAnsi="Times New Roman" w:cs="Times New Roman"/>
                <w:sz w:val="28"/>
                <w:szCs w:val="28"/>
              </w:rPr>
              <w:t>Составление памятки грибникам</w:t>
            </w:r>
            <w:r w:rsidR="0082283D" w:rsidRPr="006B2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E72FE6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3A2767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6. Дикорастущие ягоды леса</w:t>
            </w:r>
          </w:p>
          <w:p w:rsidR="003A2767" w:rsidRPr="00FF4C37" w:rsidRDefault="00392F64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6.1. Дикорастущие лесные ягоды </w:t>
            </w:r>
            <w:r w:rsidR="003A2767" w:rsidRPr="00FF4C37">
              <w:rPr>
                <w:rFonts w:ascii="Times New Roman" w:hAnsi="Times New Roman" w:cs="Times New Roman"/>
                <w:sz w:val="28"/>
                <w:szCs w:val="28"/>
              </w:rPr>
              <w:t>и их распространение в лесах Донбасса</w:t>
            </w:r>
          </w:p>
          <w:p w:rsidR="003A2767" w:rsidRPr="00FF4C37" w:rsidRDefault="003A2767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.2.Самые, самые… витаминные ягоды в лесах Донбасса</w:t>
            </w:r>
          </w:p>
          <w:p w:rsidR="00BA4A3C" w:rsidRPr="00FF4C37" w:rsidRDefault="00BA4A3C" w:rsidP="00BE0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. </w:t>
            </w:r>
          </w:p>
          <w:p w:rsidR="00BA4A3C" w:rsidRPr="00FF4C37" w:rsidRDefault="001449EA" w:rsidP="00BE099A">
            <w:pPr>
              <w:pStyle w:val="a4"/>
              <w:numPr>
                <w:ilvl w:val="0"/>
                <w:numId w:val="22"/>
              </w:numPr>
              <w:tabs>
                <w:tab w:val="left" w:pos="367"/>
              </w:tabs>
              <w:spacing w:after="0" w:line="276" w:lineRule="auto"/>
              <w:ind w:left="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. </w:t>
            </w:r>
          </w:p>
          <w:p w:rsidR="00BA4A3C" w:rsidRPr="001449EA" w:rsidRDefault="00BA4A3C" w:rsidP="00BE099A">
            <w:pPr>
              <w:pStyle w:val="a4"/>
              <w:numPr>
                <w:ilvl w:val="0"/>
                <w:numId w:val="22"/>
              </w:numPr>
              <w:tabs>
                <w:tab w:val="left" w:pos="367"/>
              </w:tabs>
              <w:spacing w:after="0" w:line="276" w:lineRule="auto"/>
              <w:ind w:left="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иготовление витаминных напитков и чаев из дикорастущих ягод и их дегустац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44E4" w:rsidRPr="00FF4C37" w:rsidRDefault="00AF44E4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67" w:rsidRPr="00FF4C37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44E4" w:rsidRPr="00FF4C37" w:rsidRDefault="00AF44E4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9417BF" w:rsidRDefault="003A2767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FF4C37" w:rsidRDefault="003A276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7B59EF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7B59EF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2767" w:rsidRPr="00FF4C37" w:rsidTr="00E705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7" w:rsidRPr="009417BF" w:rsidRDefault="003A2767" w:rsidP="00BE099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0" w:right="-16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BE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C791C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E70575" w:rsidRDefault="003A2767" w:rsidP="00E705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FF4C37" w:rsidRDefault="003A2767" w:rsidP="00E70575">
            <w:pPr>
              <w:spacing w:line="276" w:lineRule="auto"/>
              <w:ind w:left="-108" w:right="-5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7" w:rsidRPr="00E70575" w:rsidRDefault="003A2767" w:rsidP="00E70575">
            <w:pPr>
              <w:spacing w:line="276" w:lineRule="auto"/>
              <w:ind w:left="-51" w:firstLine="12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392F64" w:rsidRPr="00FF4C37" w:rsidRDefault="00392F64" w:rsidP="005A699A">
      <w:pPr>
        <w:spacing w:after="0" w:line="360" w:lineRule="auto"/>
        <w:ind w:right="-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B35" w:rsidRPr="00FF4C37" w:rsidRDefault="007A2B35" w:rsidP="005A699A">
      <w:pPr>
        <w:spacing w:after="0" w:line="360" w:lineRule="auto"/>
        <w:ind w:right="-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64D8E" w:rsidRPr="00FF4C3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B5F3F" w:rsidRPr="00D20F55" w:rsidRDefault="000B792C" w:rsidP="005A699A">
      <w:pPr>
        <w:spacing w:after="0" w:line="360" w:lineRule="auto"/>
        <w:ind w:right="-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 1.</w:t>
      </w:r>
      <w:r w:rsidR="00F53002" w:rsidRPr="00FF4C37">
        <w:rPr>
          <w:rFonts w:ascii="Times New Roman" w:hAnsi="Times New Roman" w:cs="Times New Roman"/>
          <w:b/>
          <w:sz w:val="28"/>
          <w:szCs w:val="28"/>
        </w:rPr>
        <w:t xml:space="preserve"> Вводная часть</w:t>
      </w:r>
      <w:r w:rsidR="00F53002" w:rsidRPr="00FF4C37">
        <w:rPr>
          <w:rFonts w:ascii="Times New Roman" w:hAnsi="Times New Roman" w:cs="Times New Roman"/>
          <w:sz w:val="28"/>
          <w:szCs w:val="28"/>
        </w:rPr>
        <w:t>.</w:t>
      </w:r>
      <w:r w:rsidR="00F53002"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002" w:rsidRPr="00D20F5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AE3880">
        <w:rPr>
          <w:rFonts w:ascii="Times New Roman" w:hAnsi="Times New Roman" w:cs="Times New Roman"/>
          <w:sz w:val="28"/>
          <w:szCs w:val="28"/>
        </w:rPr>
        <w:t>об</w:t>
      </w:r>
      <w:r w:rsidR="00F53002" w:rsidRPr="00D20F55">
        <w:rPr>
          <w:rFonts w:ascii="Times New Roman" w:hAnsi="Times New Roman" w:cs="Times New Roman"/>
          <w:sz w:val="28"/>
          <w:szCs w:val="28"/>
        </w:rPr>
        <w:t>уча</w:t>
      </w:r>
      <w:r w:rsidR="00AE3880">
        <w:rPr>
          <w:rFonts w:ascii="Times New Roman" w:hAnsi="Times New Roman" w:cs="Times New Roman"/>
          <w:sz w:val="28"/>
          <w:szCs w:val="28"/>
        </w:rPr>
        <w:t>ю</w:t>
      </w:r>
      <w:r w:rsidR="00F53002" w:rsidRPr="00D20F55">
        <w:rPr>
          <w:rFonts w:ascii="Times New Roman" w:hAnsi="Times New Roman" w:cs="Times New Roman"/>
          <w:sz w:val="28"/>
          <w:szCs w:val="28"/>
        </w:rPr>
        <w:t>щимися.</w:t>
      </w:r>
      <w:r w:rsidR="003B5F3F" w:rsidRPr="00D20F55">
        <w:rPr>
          <w:rFonts w:ascii="Times New Roman" w:hAnsi="Times New Roman" w:cs="Times New Roman"/>
          <w:sz w:val="28"/>
          <w:szCs w:val="28"/>
        </w:rPr>
        <w:t xml:space="preserve"> Цели и задачи кружка. Инструктаж по технике безопасности при нахождении и выполнении работ в лесу.</w:t>
      </w:r>
    </w:p>
    <w:p w:rsidR="001F7679" w:rsidRPr="00FF4C37" w:rsidRDefault="000B792C" w:rsidP="005A699A">
      <w:pPr>
        <w:tabs>
          <w:tab w:val="left" w:pos="9072"/>
        </w:tabs>
        <w:spacing w:after="0" w:line="360" w:lineRule="auto"/>
        <w:ind w:right="-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Введение. Понятие о лесе</w:t>
      </w:r>
      <w:r w:rsidR="00964B83" w:rsidRPr="00FF4C37">
        <w:rPr>
          <w:rFonts w:ascii="Times New Roman" w:hAnsi="Times New Roman" w:cs="Times New Roman"/>
          <w:sz w:val="28"/>
          <w:szCs w:val="28"/>
        </w:rPr>
        <w:t xml:space="preserve">. </w:t>
      </w:r>
      <w:r w:rsidR="00964B83" w:rsidRPr="00AE3880">
        <w:rPr>
          <w:rFonts w:ascii="Times New Roman" w:hAnsi="Times New Roman" w:cs="Times New Roman"/>
          <w:sz w:val="28"/>
          <w:szCs w:val="28"/>
        </w:rPr>
        <w:t>(</w:t>
      </w:r>
      <w:r w:rsidR="00964B83" w:rsidRPr="00AE3880">
        <w:rPr>
          <w:rFonts w:ascii="Times New Roman" w:hAnsi="Times New Roman" w:cs="Times New Roman"/>
          <w:b/>
          <w:sz w:val="28"/>
          <w:szCs w:val="28"/>
        </w:rPr>
        <w:t>48 часов)</w:t>
      </w:r>
    </w:p>
    <w:p w:rsidR="00964B83" w:rsidRPr="00FF4C37" w:rsidRDefault="00964B83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DE7AE3" w:rsidRPr="00FF4C37" w:rsidRDefault="00470DDC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943253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DE7AE3" w:rsidRPr="00FF4C37">
        <w:rPr>
          <w:rFonts w:ascii="Times New Roman" w:hAnsi="Times New Roman" w:cs="Times New Roman"/>
          <w:sz w:val="28"/>
          <w:szCs w:val="28"/>
        </w:rPr>
        <w:t xml:space="preserve">Лес и лесные </w:t>
      </w:r>
      <w:r w:rsidR="00DE7AE3" w:rsidRPr="00D20F55">
        <w:rPr>
          <w:rFonts w:ascii="Times New Roman" w:hAnsi="Times New Roman" w:cs="Times New Roman"/>
          <w:sz w:val="28"/>
          <w:szCs w:val="28"/>
        </w:rPr>
        <w:t>насаждения.</w:t>
      </w:r>
      <w:r w:rsidR="00DE7AE3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C108D" w:rsidRPr="00FF4C37">
        <w:rPr>
          <w:rFonts w:ascii="Times New Roman" w:hAnsi="Times New Roman" w:cs="Times New Roman"/>
          <w:sz w:val="28"/>
          <w:szCs w:val="28"/>
        </w:rPr>
        <w:t xml:space="preserve">История возникновения лесов. </w:t>
      </w:r>
      <w:r w:rsidR="00DE7AE3" w:rsidRPr="00FF4C37">
        <w:rPr>
          <w:rFonts w:ascii="Times New Roman" w:hAnsi="Times New Roman" w:cs="Times New Roman"/>
          <w:sz w:val="28"/>
          <w:szCs w:val="28"/>
        </w:rPr>
        <w:t xml:space="preserve">Роль леса в природе и жизни человека. </w:t>
      </w:r>
      <w:r w:rsidR="009C108D" w:rsidRPr="00FF4C37">
        <w:rPr>
          <w:rFonts w:ascii="Times New Roman" w:hAnsi="Times New Roman" w:cs="Times New Roman"/>
          <w:sz w:val="28"/>
          <w:szCs w:val="28"/>
        </w:rPr>
        <w:t>Значение леса и контакт человека с ним. Лес – саморегулирующая биологическая система. Основная функция леса – жизненная среда обита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ния птиц, </w:t>
      </w:r>
      <w:r w:rsidR="009C108D" w:rsidRPr="00FF4C37">
        <w:rPr>
          <w:rFonts w:ascii="Times New Roman" w:hAnsi="Times New Roman" w:cs="Times New Roman"/>
          <w:sz w:val="28"/>
          <w:szCs w:val="28"/>
        </w:rPr>
        <w:t>зверей, насекомых. Лес – главный регулятор климата на Земле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. Лес как зеленая фабрика. Лес </w:t>
      </w:r>
      <w:r w:rsidR="009C108D" w:rsidRPr="00FF4C37">
        <w:rPr>
          <w:rFonts w:ascii="Times New Roman" w:hAnsi="Times New Roman" w:cs="Times New Roman"/>
          <w:sz w:val="28"/>
          <w:szCs w:val="28"/>
        </w:rPr>
        <w:t>как источник плодородия.</w:t>
      </w:r>
    </w:p>
    <w:p w:rsidR="009C108D" w:rsidRPr="000D2016" w:rsidRDefault="004E3C26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16">
        <w:rPr>
          <w:rFonts w:ascii="Times New Roman" w:hAnsi="Times New Roman" w:cs="Times New Roman"/>
          <w:sz w:val="28"/>
          <w:szCs w:val="28"/>
        </w:rPr>
        <w:t xml:space="preserve">1.2. </w:t>
      </w:r>
      <w:r w:rsidR="009C108D" w:rsidRPr="000D2016">
        <w:rPr>
          <w:rFonts w:ascii="Times New Roman" w:hAnsi="Times New Roman" w:cs="Times New Roman"/>
          <w:sz w:val="28"/>
          <w:szCs w:val="28"/>
        </w:rPr>
        <w:t xml:space="preserve">География лесов на земном шаре. </w:t>
      </w:r>
      <w:r w:rsidR="00392F64" w:rsidRPr="000D201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C108D" w:rsidRPr="000D2016">
        <w:rPr>
          <w:rFonts w:ascii="Times New Roman" w:hAnsi="Times New Roman" w:cs="Times New Roman"/>
          <w:sz w:val="28"/>
          <w:szCs w:val="28"/>
        </w:rPr>
        <w:t xml:space="preserve">географические лесные зоны. Площадь лесных насаждений на Земном шаре. </w:t>
      </w:r>
      <w:r w:rsidR="00392F64" w:rsidRPr="000D2016">
        <w:rPr>
          <w:rFonts w:ascii="Times New Roman" w:hAnsi="Times New Roman" w:cs="Times New Roman"/>
          <w:sz w:val="28"/>
          <w:szCs w:val="28"/>
        </w:rPr>
        <w:t>Три</w:t>
      </w:r>
      <w:r w:rsidR="009C108D" w:rsidRPr="000D2016">
        <w:rPr>
          <w:rFonts w:ascii="Times New Roman" w:hAnsi="Times New Roman" w:cs="Times New Roman"/>
          <w:sz w:val="28"/>
          <w:szCs w:val="28"/>
        </w:rPr>
        <w:t xml:space="preserve"> основные географические лесные зоны: экваториальные леса, субтропические, тропические леса, леса умеренных широт. Типы лесов на Земном шаре: хвойные, лиственные и смешанные леса. Вечнозеленые леса жарких и влажных мест. Влияние земной поверхности на состав лесов. Значение инвентаризации лесов.</w:t>
      </w:r>
    </w:p>
    <w:p w:rsidR="00204DA2" w:rsidRPr="00FF4C37" w:rsidRDefault="004E3C26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16">
        <w:rPr>
          <w:rFonts w:ascii="Times New Roman" w:hAnsi="Times New Roman" w:cs="Times New Roman"/>
          <w:sz w:val="28"/>
          <w:szCs w:val="28"/>
        </w:rPr>
        <w:t xml:space="preserve">1.3. </w:t>
      </w:r>
      <w:r w:rsidR="00204DA2" w:rsidRPr="000D2016">
        <w:rPr>
          <w:rFonts w:ascii="Times New Roman" w:hAnsi="Times New Roman" w:cs="Times New Roman"/>
          <w:sz w:val="28"/>
          <w:szCs w:val="28"/>
        </w:rPr>
        <w:t>Характеристика лесных ресурсов Донбасса. Удельный вес лесов Донбасса и их площадь. Значение л</w:t>
      </w:r>
      <w:r w:rsidR="00392F64" w:rsidRPr="000D2016">
        <w:rPr>
          <w:rFonts w:ascii="Times New Roman" w:hAnsi="Times New Roman" w:cs="Times New Roman"/>
          <w:sz w:val="28"/>
          <w:szCs w:val="28"/>
        </w:rPr>
        <w:t xml:space="preserve">еса в жизни Донбасса. Основные </w:t>
      </w:r>
      <w:r w:rsidR="00204DA2" w:rsidRPr="000D2016">
        <w:rPr>
          <w:rFonts w:ascii="Times New Roman" w:hAnsi="Times New Roman" w:cs="Times New Roman"/>
          <w:sz w:val="28"/>
          <w:szCs w:val="28"/>
        </w:rPr>
        <w:t>флористические районы Донбасса: Донецкий флористический район, Доно-Донецкий флористический район, Приазовский район и их особенности.</w:t>
      </w:r>
      <w:r w:rsidR="004A6D4F" w:rsidRPr="000D2016">
        <w:rPr>
          <w:rFonts w:ascii="Times New Roman" w:hAnsi="Times New Roman" w:cs="Times New Roman"/>
          <w:sz w:val="28"/>
          <w:szCs w:val="28"/>
        </w:rPr>
        <w:t xml:space="preserve"> </w:t>
      </w:r>
      <w:r w:rsidR="00392F64" w:rsidRPr="000D2016">
        <w:rPr>
          <w:rFonts w:ascii="Times New Roman" w:hAnsi="Times New Roman" w:cs="Times New Roman"/>
          <w:sz w:val="28"/>
          <w:szCs w:val="28"/>
        </w:rPr>
        <w:t>Три</w:t>
      </w:r>
      <w:r w:rsidR="00204DA2" w:rsidRPr="00FF4C37">
        <w:rPr>
          <w:rFonts w:ascii="Times New Roman" w:hAnsi="Times New Roman" w:cs="Times New Roman"/>
          <w:sz w:val="28"/>
          <w:szCs w:val="28"/>
        </w:rPr>
        <w:t xml:space="preserve"> главнейших типа лесов Донбасса: пойменный, байрачный и водораздельный. Особенности байрачного леса на Донбассе.</w:t>
      </w:r>
    </w:p>
    <w:p w:rsidR="004E3C26" w:rsidRPr="00FF4C37" w:rsidRDefault="00D6540A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4. Растительный мир лесов Донбасса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4C37">
        <w:rPr>
          <w:rFonts w:ascii="Times New Roman" w:hAnsi="Times New Roman" w:cs="Times New Roman"/>
          <w:sz w:val="28"/>
          <w:szCs w:val="28"/>
        </w:rPr>
        <w:t>Основа байрачных лесов.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Березовые рощи. Дубравы.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Лесозащитные полосы, их особенности.</w:t>
      </w:r>
    </w:p>
    <w:p w:rsidR="00D6540A" w:rsidRPr="00FF4C37" w:rsidRDefault="009D5F6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5</w:t>
      </w:r>
      <w:r w:rsidR="004E3C26" w:rsidRPr="00FF4C37">
        <w:rPr>
          <w:rFonts w:ascii="Times New Roman" w:hAnsi="Times New Roman" w:cs="Times New Roman"/>
          <w:sz w:val="28"/>
          <w:szCs w:val="28"/>
        </w:rPr>
        <w:t xml:space="preserve">. </w:t>
      </w:r>
      <w:r w:rsidRPr="00FF4C37">
        <w:rPr>
          <w:rFonts w:ascii="Times New Roman" w:hAnsi="Times New Roman" w:cs="Times New Roman"/>
          <w:sz w:val="28"/>
          <w:szCs w:val="28"/>
        </w:rPr>
        <w:t>Животный мир лесов Донбасса. С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овременный животный мир лесов. </w:t>
      </w:r>
      <w:r w:rsidRPr="00FF4C37">
        <w:rPr>
          <w:rFonts w:ascii="Times New Roman" w:hAnsi="Times New Roman" w:cs="Times New Roman"/>
          <w:sz w:val="28"/>
          <w:szCs w:val="28"/>
        </w:rPr>
        <w:t>Животные в лесах Донбасса: грызуны: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 суслики, хомячки, тушканчики; </w:t>
      </w:r>
      <w:r w:rsidRPr="00FF4C37">
        <w:rPr>
          <w:rFonts w:ascii="Times New Roman" w:hAnsi="Times New Roman" w:cs="Times New Roman"/>
          <w:sz w:val="28"/>
          <w:szCs w:val="28"/>
        </w:rPr>
        <w:t xml:space="preserve">пресмыкающиеся: ящерицы, желтобрюхий полоз, степная гадюка. Разведение пушных зверей. Акклиматизация новых видов животных: енотовидная собака, ондатра, белка – телеутка и др. </w:t>
      </w:r>
    </w:p>
    <w:p w:rsidR="004E3C26" w:rsidRPr="00FF4C37" w:rsidRDefault="009D5F6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6</w:t>
      </w:r>
      <w:r w:rsidR="004E3C26" w:rsidRPr="001449EA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Ядовитые растения, ягоды и грибы в лесах Донбасса. Отличительные особенности ядовитых растений, их классификация. Каталог ядовитых растений. Ядовитые растения в лесах Донбасса.</w:t>
      </w:r>
      <w:r w:rsidR="004A6D4F" w:rsidRPr="00FF4C37">
        <w:rPr>
          <w:rFonts w:ascii="Times New Roman" w:hAnsi="Times New Roman" w:cs="Times New Roman"/>
          <w:sz w:val="28"/>
          <w:szCs w:val="28"/>
        </w:rPr>
        <w:t xml:space="preserve"> Ядовитые ягоды: волчеягодник, б</w:t>
      </w:r>
      <w:r w:rsidR="005B0874" w:rsidRPr="00FF4C37">
        <w:rPr>
          <w:rFonts w:ascii="Times New Roman" w:hAnsi="Times New Roman" w:cs="Times New Roman"/>
          <w:sz w:val="28"/>
          <w:szCs w:val="28"/>
        </w:rPr>
        <w:t>узина травянистая, паслен сладко-горький (красны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й), бирючина или волчья ягода, </w:t>
      </w:r>
      <w:r w:rsidR="005B0874" w:rsidRPr="00FF4C37">
        <w:rPr>
          <w:rFonts w:ascii="Times New Roman" w:hAnsi="Times New Roman" w:cs="Times New Roman"/>
          <w:sz w:val="28"/>
          <w:szCs w:val="28"/>
        </w:rPr>
        <w:t xml:space="preserve">жимолость лесная ядовитая, бересклет и др. Ядовитые растения леса: </w:t>
      </w:r>
      <w:r w:rsidR="005B0874" w:rsidRPr="00FF4C37">
        <w:rPr>
          <w:rFonts w:ascii="Times New Roman" w:hAnsi="Times New Roman" w:cs="Times New Roman"/>
          <w:sz w:val="28"/>
          <w:szCs w:val="28"/>
        </w:rPr>
        <w:lastRenderedPageBreak/>
        <w:t>ландыш, болиголов, аконит, воронец колоссовидный черный и красноплодный, вех (цикута), белладонна и д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р. Симптомы отравления. Первая </w:t>
      </w:r>
      <w:r w:rsidR="005B0874" w:rsidRPr="00FF4C37">
        <w:rPr>
          <w:rFonts w:ascii="Times New Roman" w:hAnsi="Times New Roman" w:cs="Times New Roman"/>
          <w:sz w:val="28"/>
          <w:szCs w:val="28"/>
        </w:rPr>
        <w:t xml:space="preserve">помощь при отравлении. Ядовитые грибы леса, правила сбора, отличительные особенности. Симптомы отравления. Первая помощь при отравлении ядовитыми грибами. </w:t>
      </w:r>
    </w:p>
    <w:p w:rsidR="0004301C" w:rsidRPr="00FF4C37" w:rsidRDefault="005B087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7</w:t>
      </w:r>
      <w:r w:rsidR="0004301C" w:rsidRPr="00FF4C37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</w:rPr>
        <w:t xml:space="preserve"> Пернатые друзья леса. Птицы – верные помощники человека в борьбе с вредителями леса. Виды птиц, обитающих в лесах Донбасса. </w:t>
      </w:r>
      <w:r w:rsidR="0004301C" w:rsidRPr="00FF4C37">
        <w:rPr>
          <w:rFonts w:ascii="Times New Roman" w:hAnsi="Times New Roman" w:cs="Times New Roman"/>
          <w:sz w:val="28"/>
          <w:szCs w:val="28"/>
        </w:rPr>
        <w:t>Охрана животного мира</w:t>
      </w:r>
      <w:r w:rsidR="00711268" w:rsidRPr="00FF4C37">
        <w:rPr>
          <w:rFonts w:ascii="Times New Roman" w:hAnsi="Times New Roman" w:cs="Times New Roman"/>
          <w:sz w:val="28"/>
          <w:szCs w:val="28"/>
        </w:rPr>
        <w:t xml:space="preserve"> и птиц в лесах.</w:t>
      </w:r>
      <w:r w:rsidR="0004301C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68" w:rsidRPr="00FF4C37" w:rsidRDefault="00A75B4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8.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711268" w:rsidRPr="00FF4C37">
        <w:rPr>
          <w:rFonts w:ascii="Times New Roman" w:hAnsi="Times New Roman" w:cs="Times New Roman"/>
          <w:sz w:val="28"/>
          <w:szCs w:val="28"/>
        </w:rPr>
        <w:t>Охрана растительного и животного мира леса.</w:t>
      </w:r>
      <w:r w:rsidR="005F4BBB" w:rsidRPr="00FF4C37">
        <w:rPr>
          <w:rFonts w:ascii="Times New Roman" w:hAnsi="Times New Roman" w:cs="Times New Roman"/>
          <w:sz w:val="28"/>
          <w:szCs w:val="28"/>
        </w:rPr>
        <w:t xml:space="preserve"> Муравьи лесных сообществ, их жизнь и роль в лесу. 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711268" w:rsidRPr="00FF4C37">
        <w:rPr>
          <w:rFonts w:ascii="Times New Roman" w:hAnsi="Times New Roman" w:cs="Times New Roman"/>
          <w:sz w:val="28"/>
          <w:szCs w:val="28"/>
        </w:rPr>
        <w:t>птиц в лесах. Диспут: «Чем я могу им помочь?»</w:t>
      </w:r>
    </w:p>
    <w:p w:rsidR="005F4BBB" w:rsidRPr="00FF4C37" w:rsidRDefault="00A75B4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9.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5F4BBB" w:rsidRPr="00FF4C37">
        <w:rPr>
          <w:rFonts w:ascii="Times New Roman" w:hAnsi="Times New Roman" w:cs="Times New Roman"/>
          <w:sz w:val="28"/>
          <w:szCs w:val="28"/>
        </w:rPr>
        <w:t xml:space="preserve">Заказники и заповедные места. </w:t>
      </w:r>
      <w:r w:rsidR="009C382D" w:rsidRPr="00FF4C37">
        <w:rPr>
          <w:rFonts w:ascii="Times New Roman" w:hAnsi="Times New Roman" w:cs="Times New Roman"/>
          <w:sz w:val="28"/>
          <w:szCs w:val="28"/>
        </w:rPr>
        <w:t xml:space="preserve">Виды заповедных мест: Государственный заповедник, Государственный природный парк. Памятники природы (комплексные, ботанические, гидрологические, геологические, зоологические). Парк как памятник садово-паркового искусства. Ботанические памятники природы: Докучаевские лесные полосы, Урочище «Грабово», Курган «Острая могила». </w:t>
      </w:r>
      <w:r w:rsidR="005F4BBB" w:rsidRPr="00FF4C37">
        <w:rPr>
          <w:rFonts w:ascii="Times New Roman" w:hAnsi="Times New Roman" w:cs="Times New Roman"/>
          <w:sz w:val="28"/>
          <w:szCs w:val="28"/>
        </w:rPr>
        <w:t>Заповедники Донбасса: Хомутовская степь, Каменные могилы</w:t>
      </w:r>
      <w:r w:rsidR="004A6D4F" w:rsidRPr="00FF4C37">
        <w:rPr>
          <w:rFonts w:ascii="Times New Roman" w:hAnsi="Times New Roman" w:cs="Times New Roman"/>
          <w:sz w:val="28"/>
          <w:szCs w:val="28"/>
        </w:rPr>
        <w:t>,</w:t>
      </w:r>
      <w:r w:rsidR="005F4BBB" w:rsidRPr="00FF4C37">
        <w:rPr>
          <w:rFonts w:ascii="Times New Roman" w:hAnsi="Times New Roman" w:cs="Times New Roman"/>
          <w:sz w:val="28"/>
          <w:szCs w:val="28"/>
        </w:rPr>
        <w:t xml:space="preserve"> Стрельцовская степь. Святогорский государственный историко-архитектурный заповедник. </w:t>
      </w:r>
      <w:r w:rsidR="009C382D" w:rsidRPr="00FF4C37">
        <w:rPr>
          <w:rFonts w:ascii="Times New Roman" w:hAnsi="Times New Roman" w:cs="Times New Roman"/>
          <w:sz w:val="28"/>
          <w:szCs w:val="28"/>
        </w:rPr>
        <w:t>Заказники Донбасса: Бердя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нский лес, Белосарайская коса, </w:t>
      </w:r>
      <w:r w:rsidR="009C382D" w:rsidRPr="00FF4C37">
        <w:rPr>
          <w:rFonts w:ascii="Times New Roman" w:hAnsi="Times New Roman" w:cs="Times New Roman"/>
          <w:sz w:val="28"/>
          <w:szCs w:val="28"/>
        </w:rPr>
        <w:t xml:space="preserve">Великоанадольский лес, Раздольненский </w:t>
      </w:r>
      <w:r w:rsidR="00901C87" w:rsidRPr="00FF4C37">
        <w:rPr>
          <w:rFonts w:ascii="Times New Roman" w:hAnsi="Times New Roman" w:cs="Times New Roman"/>
          <w:sz w:val="28"/>
          <w:szCs w:val="28"/>
        </w:rPr>
        <w:t>заказник, Святогорский заказник.</w:t>
      </w:r>
      <w:r w:rsidR="009C382D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1C" w:rsidRPr="00FF4C37" w:rsidRDefault="00A75B44" w:rsidP="005A699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1.10. </w:t>
      </w:r>
      <w:r w:rsidR="0004301C" w:rsidRPr="00FF4C37">
        <w:rPr>
          <w:rFonts w:ascii="Times New Roman" w:hAnsi="Times New Roman" w:cs="Times New Roman"/>
          <w:sz w:val="28"/>
          <w:szCs w:val="28"/>
        </w:rPr>
        <w:t xml:space="preserve">Красная книга Донбасса. </w:t>
      </w:r>
      <w:r w:rsidR="00671848" w:rsidRPr="00FF4C37">
        <w:rPr>
          <w:rFonts w:ascii="Times New Roman" w:hAnsi="Times New Roman" w:cs="Times New Roman"/>
          <w:sz w:val="28"/>
          <w:szCs w:val="28"/>
        </w:rPr>
        <w:t>История создания. Структура Красной книги. Энциклопедия Красной книги: растения и грибы; животные</w:t>
      </w:r>
      <w:r w:rsidR="004A6D4F" w:rsidRPr="00FF4C37">
        <w:rPr>
          <w:rFonts w:ascii="Times New Roman" w:hAnsi="Times New Roman" w:cs="Times New Roman"/>
          <w:sz w:val="28"/>
          <w:szCs w:val="28"/>
        </w:rPr>
        <w:t>,</w:t>
      </w:r>
      <w:r w:rsidR="00671848" w:rsidRPr="00FF4C37">
        <w:rPr>
          <w:rFonts w:ascii="Times New Roman" w:hAnsi="Times New Roman" w:cs="Times New Roman"/>
          <w:sz w:val="28"/>
          <w:szCs w:val="28"/>
        </w:rPr>
        <w:t xml:space="preserve"> насекомые, пресмыкающиеся, птицы, млекопитающие, бабочки.  </w:t>
      </w:r>
    </w:p>
    <w:p w:rsidR="009E6391" w:rsidRPr="00FF4C37" w:rsidRDefault="0004301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9E6391" w:rsidRPr="00FF4C37" w:rsidRDefault="00841D8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</w:t>
      </w:r>
      <w:r w:rsidR="009E6391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04301C" w:rsidRPr="00FF4C37">
        <w:rPr>
          <w:rFonts w:ascii="Times New Roman" w:hAnsi="Times New Roman" w:cs="Times New Roman"/>
          <w:sz w:val="28"/>
          <w:szCs w:val="28"/>
        </w:rPr>
        <w:t xml:space="preserve">Проведение викторины 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«Что мы знаем </w:t>
      </w:r>
      <w:r w:rsidR="00671848" w:rsidRPr="00FF4C37">
        <w:rPr>
          <w:rFonts w:ascii="Times New Roman" w:hAnsi="Times New Roman" w:cs="Times New Roman"/>
          <w:sz w:val="28"/>
          <w:szCs w:val="28"/>
        </w:rPr>
        <w:t xml:space="preserve">о лесе?». </w:t>
      </w:r>
    </w:p>
    <w:p w:rsidR="009E6391" w:rsidRPr="00FF4C37" w:rsidRDefault="00841D8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. </w:t>
      </w:r>
      <w:r w:rsidR="00392F64" w:rsidRPr="00FF4C37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426653" w:rsidRPr="00FF4C37">
        <w:rPr>
          <w:rFonts w:ascii="Times New Roman" w:hAnsi="Times New Roman" w:cs="Times New Roman"/>
          <w:sz w:val="28"/>
          <w:szCs w:val="28"/>
        </w:rPr>
        <w:t xml:space="preserve">в </w:t>
      </w:r>
      <w:r w:rsidR="00A4009B" w:rsidRPr="00FF4C37">
        <w:rPr>
          <w:rFonts w:ascii="Times New Roman" w:hAnsi="Times New Roman" w:cs="Times New Roman"/>
          <w:sz w:val="28"/>
          <w:szCs w:val="28"/>
        </w:rPr>
        <w:t>отдел дендрологии Донецкого ботанического сада.</w:t>
      </w:r>
      <w:r w:rsidR="008755D6" w:rsidRPr="00FF4C37">
        <w:rPr>
          <w:rFonts w:ascii="Times New Roman" w:hAnsi="Times New Roman" w:cs="Times New Roman"/>
          <w:sz w:val="28"/>
          <w:szCs w:val="28"/>
        </w:rPr>
        <w:t xml:space="preserve"> Знакомство с древесными породами дендрария.</w:t>
      </w:r>
      <w:r w:rsidR="009E6391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391" w:rsidRPr="00FF4C37" w:rsidRDefault="00841D8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. </w:t>
      </w:r>
      <w:r w:rsidR="009E6391" w:rsidRPr="00FF4C37">
        <w:rPr>
          <w:rFonts w:ascii="Times New Roman" w:hAnsi="Times New Roman" w:cs="Times New Roman"/>
          <w:sz w:val="28"/>
          <w:szCs w:val="28"/>
        </w:rPr>
        <w:t>Изучени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е морфологических особенностей </w:t>
      </w:r>
      <w:r w:rsidR="009E6391" w:rsidRPr="00FF4C37">
        <w:rPr>
          <w:rFonts w:ascii="Times New Roman" w:hAnsi="Times New Roman" w:cs="Times New Roman"/>
          <w:sz w:val="28"/>
          <w:szCs w:val="28"/>
        </w:rPr>
        <w:t>лиственных пород  осенью.</w:t>
      </w:r>
    </w:p>
    <w:p w:rsidR="0004301C" w:rsidRPr="00FF4C37" w:rsidRDefault="00841D8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. </w:t>
      </w:r>
      <w:r w:rsidR="009E6391" w:rsidRPr="00FF4C37">
        <w:rPr>
          <w:rFonts w:ascii="Times New Roman" w:hAnsi="Times New Roman" w:cs="Times New Roman"/>
          <w:sz w:val="28"/>
          <w:szCs w:val="28"/>
        </w:rPr>
        <w:t xml:space="preserve">Проведение дифференциации деревьев по высоте, росту и диаметру ствола. </w:t>
      </w:r>
      <w:r w:rsidR="008755D6" w:rsidRPr="00FF4C37">
        <w:rPr>
          <w:rFonts w:ascii="Times New Roman" w:hAnsi="Times New Roman" w:cs="Times New Roman"/>
          <w:sz w:val="28"/>
          <w:szCs w:val="28"/>
        </w:rPr>
        <w:t>Сбор семян различных древесных пород.</w:t>
      </w:r>
      <w:r w:rsidR="00A4009B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09B" w:rsidRPr="00FF4C37" w:rsidRDefault="001F7679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8B30A9" w:rsidRPr="00FF4C3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009B" w:rsidRPr="00FF4C37">
        <w:rPr>
          <w:rFonts w:ascii="Times New Roman" w:hAnsi="Times New Roman" w:cs="Times New Roman"/>
          <w:b/>
          <w:sz w:val="28"/>
          <w:szCs w:val="28"/>
        </w:rPr>
        <w:t xml:space="preserve">Сезонные явления в лесу </w:t>
      </w:r>
      <w:r w:rsidR="007C59BE">
        <w:rPr>
          <w:rFonts w:ascii="Times New Roman" w:hAnsi="Times New Roman" w:cs="Times New Roman"/>
          <w:b/>
          <w:sz w:val="28"/>
          <w:szCs w:val="28"/>
        </w:rPr>
        <w:t>(44 часа)</w:t>
      </w:r>
    </w:p>
    <w:p w:rsidR="008755D6" w:rsidRPr="00FF4C37" w:rsidRDefault="008755D6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A4009B" w:rsidRPr="00FF4C37" w:rsidRDefault="00A4009B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2.1.Фенологические наблюдения, их значение, цели и задачи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4C37">
        <w:rPr>
          <w:rFonts w:ascii="Times New Roman" w:hAnsi="Times New Roman" w:cs="Times New Roman"/>
          <w:sz w:val="28"/>
          <w:szCs w:val="28"/>
        </w:rPr>
        <w:t xml:space="preserve">Наука «фенология». Указ Петра 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C37">
        <w:rPr>
          <w:rFonts w:ascii="Times New Roman" w:hAnsi="Times New Roman" w:cs="Times New Roman"/>
          <w:sz w:val="28"/>
          <w:szCs w:val="28"/>
        </w:rPr>
        <w:t xml:space="preserve"> о проведении первых фенологических наблюдений. </w:t>
      </w:r>
      <w:r w:rsidR="004A6D4F" w:rsidRPr="00FF4C37">
        <w:rPr>
          <w:rFonts w:ascii="Times New Roman" w:hAnsi="Times New Roman" w:cs="Times New Roman"/>
          <w:sz w:val="28"/>
          <w:szCs w:val="28"/>
        </w:rPr>
        <w:t>Цель, задачи и о</w:t>
      </w:r>
      <w:r w:rsidR="001853C5" w:rsidRPr="00FF4C37">
        <w:rPr>
          <w:rFonts w:ascii="Times New Roman" w:hAnsi="Times New Roman" w:cs="Times New Roman"/>
          <w:sz w:val="28"/>
          <w:szCs w:val="28"/>
        </w:rPr>
        <w:t xml:space="preserve">бъекты фенологических наблюдений. Условные знаки для наблюдения за погодой, за животными, за растениями. </w:t>
      </w:r>
      <w:r w:rsidRPr="00FF4C37">
        <w:rPr>
          <w:rFonts w:ascii="Times New Roman" w:hAnsi="Times New Roman" w:cs="Times New Roman"/>
          <w:sz w:val="28"/>
          <w:szCs w:val="28"/>
        </w:rPr>
        <w:t xml:space="preserve">Связь смены времени года с положением солнца на небосводе. </w:t>
      </w:r>
      <w:r w:rsidR="001853C5" w:rsidRPr="00FF4C37">
        <w:rPr>
          <w:rFonts w:ascii="Times New Roman" w:hAnsi="Times New Roman" w:cs="Times New Roman"/>
          <w:sz w:val="28"/>
          <w:szCs w:val="28"/>
        </w:rPr>
        <w:t xml:space="preserve">Сезонные явления </w:t>
      </w:r>
      <w:r w:rsidRPr="00FF4C37">
        <w:rPr>
          <w:rFonts w:ascii="Times New Roman" w:hAnsi="Times New Roman" w:cs="Times New Roman"/>
          <w:sz w:val="28"/>
          <w:szCs w:val="28"/>
        </w:rPr>
        <w:t xml:space="preserve">в жизни растений. </w:t>
      </w:r>
      <w:r w:rsidR="001853C5" w:rsidRPr="00FF4C37">
        <w:rPr>
          <w:rFonts w:ascii="Times New Roman" w:hAnsi="Times New Roman" w:cs="Times New Roman"/>
          <w:sz w:val="28"/>
          <w:szCs w:val="28"/>
        </w:rPr>
        <w:t xml:space="preserve">Сезонные явления в жизни животных. </w:t>
      </w:r>
      <w:r w:rsidRPr="00FF4C37">
        <w:rPr>
          <w:rFonts w:ascii="Times New Roman" w:hAnsi="Times New Roman" w:cs="Times New Roman"/>
          <w:sz w:val="28"/>
          <w:szCs w:val="28"/>
        </w:rPr>
        <w:t>Приспособленность растений и животных к изменению погоды в разные поры года. Сезонные явления в жизни птиц. Календарь природы. Фенологические карты.</w:t>
      </w:r>
    </w:p>
    <w:p w:rsidR="004657E8" w:rsidRPr="00FF4C37" w:rsidRDefault="00970E6B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2.2. Фенологические наблюдения за лесными деревьями осенью</w:t>
      </w:r>
      <w:r w:rsidRPr="00FF4C37">
        <w:rPr>
          <w:rFonts w:ascii="Times New Roman" w:hAnsi="Times New Roman" w:cs="Times New Roman"/>
          <w:b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</w:rPr>
        <w:t xml:space="preserve"> Признаки осени – появление желтых листьев у деревьев. Изменения окраски листьев. Листопад. Начало у деревьев состояния покоя. Наблюдения наступления сроков первых осенних заморозков. Сбор пословиц и поговорок о </w:t>
      </w:r>
      <w:r w:rsidR="001E0318" w:rsidRPr="00FF4C37">
        <w:rPr>
          <w:rFonts w:ascii="Times New Roman" w:hAnsi="Times New Roman" w:cs="Times New Roman"/>
          <w:sz w:val="28"/>
          <w:szCs w:val="28"/>
        </w:rPr>
        <w:t xml:space="preserve">лесных </w:t>
      </w:r>
      <w:r w:rsidRPr="00FF4C37">
        <w:rPr>
          <w:rFonts w:ascii="Times New Roman" w:hAnsi="Times New Roman" w:cs="Times New Roman"/>
          <w:sz w:val="28"/>
          <w:szCs w:val="28"/>
        </w:rPr>
        <w:t>деревьях</w:t>
      </w:r>
      <w:r w:rsidR="001E0318" w:rsidRPr="00F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318" w:rsidRPr="00FF4C37" w:rsidRDefault="001E031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2.3</w:t>
      </w:r>
      <w:r w:rsidRPr="001449EA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Лесные деревья и животные зимой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4C37">
        <w:rPr>
          <w:rFonts w:ascii="Times New Roman" w:hAnsi="Times New Roman" w:cs="Times New Roman"/>
          <w:sz w:val="28"/>
          <w:szCs w:val="28"/>
        </w:rPr>
        <w:t>Приспособление холоднокровных животных к зимовке. Приспособление теплокровных животных к зимовке. Регуляция изменений в жизни животных. Со</w:t>
      </w:r>
      <w:r w:rsidR="00DC5890" w:rsidRPr="00FF4C37">
        <w:rPr>
          <w:rFonts w:ascii="Times New Roman" w:hAnsi="Times New Roman" w:cs="Times New Roman"/>
          <w:sz w:val="28"/>
          <w:szCs w:val="28"/>
        </w:rPr>
        <w:t>стояние зимнего</w:t>
      </w:r>
      <w:r w:rsidR="003B1710" w:rsidRPr="00FF4C37">
        <w:rPr>
          <w:rFonts w:ascii="Times New Roman" w:hAnsi="Times New Roman" w:cs="Times New Roman"/>
          <w:sz w:val="28"/>
          <w:szCs w:val="28"/>
        </w:rPr>
        <w:t xml:space="preserve"> глубокого</w:t>
      </w:r>
      <w:r w:rsidR="00DC5890" w:rsidRPr="00FF4C37">
        <w:rPr>
          <w:rFonts w:ascii="Times New Roman" w:hAnsi="Times New Roman" w:cs="Times New Roman"/>
          <w:sz w:val="28"/>
          <w:szCs w:val="28"/>
        </w:rPr>
        <w:t xml:space="preserve"> покоя у растений</w:t>
      </w:r>
      <w:r w:rsidRPr="00FF4C37">
        <w:rPr>
          <w:rFonts w:ascii="Times New Roman" w:hAnsi="Times New Roman" w:cs="Times New Roman"/>
          <w:sz w:val="28"/>
          <w:szCs w:val="28"/>
        </w:rPr>
        <w:t xml:space="preserve">. Значение подкормки птиц в зимнее время. 12 ноября </w:t>
      </w:r>
      <w:r w:rsidR="008F1808" w:rsidRPr="00FF4C37">
        <w:rPr>
          <w:rFonts w:ascii="Times New Roman" w:hAnsi="Times New Roman" w:cs="Times New Roman"/>
          <w:sz w:val="28"/>
          <w:szCs w:val="28"/>
        </w:rPr>
        <w:t>–</w:t>
      </w:r>
      <w:r w:rsidRPr="00FF4C37">
        <w:rPr>
          <w:rFonts w:ascii="Times New Roman" w:hAnsi="Times New Roman" w:cs="Times New Roman"/>
          <w:sz w:val="28"/>
          <w:szCs w:val="28"/>
        </w:rPr>
        <w:t xml:space="preserve"> праздник «Синичкин день». Правила подкормки птиц зимой</w:t>
      </w:r>
      <w:r w:rsidR="00DC5890" w:rsidRPr="00FF4C37">
        <w:rPr>
          <w:rFonts w:ascii="Times New Roman" w:hAnsi="Times New Roman" w:cs="Times New Roman"/>
          <w:sz w:val="28"/>
          <w:szCs w:val="28"/>
        </w:rPr>
        <w:t xml:space="preserve"> и их составление. Изготовление и развешивание кормушек для зимующих птиц. Сбор пословиц и поговорок о растениях и животных зимой.  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318" w:rsidRPr="00FF4C37" w:rsidRDefault="00DC5890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.4. 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Лесные деревья и животные </w:t>
      </w:r>
      <w:r w:rsidRPr="00FF4C37">
        <w:rPr>
          <w:rFonts w:ascii="Times New Roman" w:hAnsi="Times New Roman" w:cs="Times New Roman"/>
          <w:sz w:val="28"/>
          <w:szCs w:val="28"/>
        </w:rPr>
        <w:t>весной. Связь смены времени года с положением солнца на небосводе. Наблюдения за гидрометеорологическими явлениями весной: последние весенние заморозки, первая весенняя гроза. Начало сокодвижения у деревьев (клен, береза). Раскрытие шишек ели, сосны, ольхи. Весеннее пробуждение растений.</w:t>
      </w:r>
      <w:r w:rsidR="003B1710" w:rsidRPr="00FF4C37">
        <w:rPr>
          <w:rFonts w:ascii="Times New Roman" w:hAnsi="Times New Roman" w:cs="Times New Roman"/>
          <w:sz w:val="28"/>
          <w:szCs w:val="28"/>
        </w:rPr>
        <w:t xml:space="preserve"> Растения первоцветы, их описание. Значение сох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ранности растений первоцветов. </w:t>
      </w:r>
      <w:r w:rsidR="003B1710" w:rsidRPr="00FF4C37">
        <w:rPr>
          <w:rFonts w:ascii="Times New Roman" w:hAnsi="Times New Roman" w:cs="Times New Roman"/>
          <w:sz w:val="28"/>
          <w:szCs w:val="28"/>
        </w:rPr>
        <w:t>Прилет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 птиц и праздник встречи птиц. </w:t>
      </w:r>
      <w:r w:rsidR="003B1710" w:rsidRPr="00FF4C37">
        <w:rPr>
          <w:rFonts w:ascii="Times New Roman" w:hAnsi="Times New Roman" w:cs="Times New Roman"/>
          <w:sz w:val="28"/>
          <w:szCs w:val="28"/>
        </w:rPr>
        <w:t xml:space="preserve">Сбор пословиц и поговорок о растениях первоцветах и птицах в весеннее время. </w:t>
      </w:r>
    </w:p>
    <w:p w:rsidR="002176DB" w:rsidRPr="00FF4C37" w:rsidRDefault="003B1710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2.5. Народный календарь примет.</w:t>
      </w:r>
      <w:r w:rsidR="004657E8" w:rsidRPr="00FF4C37">
        <w:rPr>
          <w:rFonts w:ascii="Times New Roman" w:hAnsi="Times New Roman" w:cs="Times New Roman"/>
          <w:sz w:val="28"/>
          <w:szCs w:val="28"/>
        </w:rPr>
        <w:t xml:space="preserve"> Что такое календарь примет.</w:t>
      </w:r>
      <w:r w:rsidR="004657E8"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7E8" w:rsidRPr="00FF4C37">
        <w:rPr>
          <w:rFonts w:ascii="Times New Roman" w:hAnsi="Times New Roman" w:cs="Times New Roman"/>
          <w:sz w:val="28"/>
          <w:szCs w:val="28"/>
        </w:rPr>
        <w:t>Появление первых народных календарей на Руси. Месяце</w:t>
      </w:r>
      <w:r w:rsidR="00665FC8" w:rsidRPr="00FF4C37">
        <w:rPr>
          <w:rFonts w:ascii="Times New Roman" w:hAnsi="Times New Roman" w:cs="Times New Roman"/>
          <w:sz w:val="28"/>
          <w:szCs w:val="28"/>
        </w:rPr>
        <w:t>с</w:t>
      </w:r>
      <w:r w:rsidR="004657E8" w:rsidRPr="00FF4C37">
        <w:rPr>
          <w:rFonts w:ascii="Times New Roman" w:hAnsi="Times New Roman" w:cs="Times New Roman"/>
          <w:sz w:val="28"/>
          <w:szCs w:val="28"/>
        </w:rPr>
        <w:t>лов – русский народный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 календарь примет, его связь с лесными </w:t>
      </w:r>
      <w:r w:rsidR="004657E8" w:rsidRPr="00FF4C37">
        <w:rPr>
          <w:rFonts w:ascii="Times New Roman" w:hAnsi="Times New Roman" w:cs="Times New Roman"/>
          <w:sz w:val="28"/>
          <w:szCs w:val="28"/>
        </w:rPr>
        <w:t>растениями, животными, птицами. Поиск народных примет и поговорок о деревьях и животных в ос</w:t>
      </w:r>
      <w:r w:rsidR="002176DB" w:rsidRPr="00FF4C37">
        <w:rPr>
          <w:rFonts w:ascii="Times New Roman" w:hAnsi="Times New Roman" w:cs="Times New Roman"/>
          <w:sz w:val="28"/>
          <w:szCs w:val="28"/>
        </w:rPr>
        <w:t>еннее, зимнее, весеннее время.</w:t>
      </w:r>
    </w:p>
    <w:p w:rsidR="00665FC8" w:rsidRPr="00FF4C37" w:rsidRDefault="008F180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.6. </w:t>
      </w:r>
      <w:r w:rsidR="00665FC8" w:rsidRPr="00FF4C37">
        <w:rPr>
          <w:rFonts w:ascii="Times New Roman" w:hAnsi="Times New Roman" w:cs="Times New Roman"/>
          <w:sz w:val="28"/>
          <w:szCs w:val="28"/>
        </w:rPr>
        <w:t>Литературная гостиная. Лес в поэзии А</w:t>
      </w:r>
      <w:r w:rsidR="00582C3D" w:rsidRPr="00FF4C37">
        <w:rPr>
          <w:rFonts w:ascii="Times New Roman" w:hAnsi="Times New Roman" w:cs="Times New Roman"/>
          <w:sz w:val="28"/>
          <w:szCs w:val="28"/>
        </w:rPr>
        <w:t>.</w:t>
      </w:r>
      <w:r w:rsidR="00665FC8" w:rsidRPr="00FF4C37">
        <w:rPr>
          <w:rFonts w:ascii="Times New Roman" w:hAnsi="Times New Roman" w:cs="Times New Roman"/>
          <w:sz w:val="28"/>
          <w:szCs w:val="28"/>
        </w:rPr>
        <w:t xml:space="preserve"> Пушкина, Е</w:t>
      </w:r>
      <w:r w:rsidR="00582C3D" w:rsidRPr="00FF4C37">
        <w:rPr>
          <w:rFonts w:ascii="Times New Roman" w:hAnsi="Times New Roman" w:cs="Times New Roman"/>
          <w:sz w:val="28"/>
          <w:szCs w:val="28"/>
        </w:rPr>
        <w:t>.</w:t>
      </w:r>
      <w:r w:rsidR="00665FC8" w:rsidRPr="00FF4C37">
        <w:rPr>
          <w:rFonts w:ascii="Times New Roman" w:hAnsi="Times New Roman" w:cs="Times New Roman"/>
          <w:sz w:val="28"/>
          <w:szCs w:val="28"/>
        </w:rPr>
        <w:t>Баратынского,</w:t>
      </w:r>
      <w:r w:rsidR="00582C3D" w:rsidRPr="00FF4C37">
        <w:rPr>
          <w:rFonts w:ascii="Times New Roman" w:hAnsi="Times New Roman" w:cs="Times New Roman"/>
          <w:sz w:val="28"/>
          <w:szCs w:val="28"/>
        </w:rPr>
        <w:t xml:space="preserve"> Ф.Тютчева, А.Кольцова, А.Майкова,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665FC8" w:rsidRPr="00FF4C37">
        <w:rPr>
          <w:rFonts w:ascii="Times New Roman" w:hAnsi="Times New Roman" w:cs="Times New Roman"/>
          <w:sz w:val="28"/>
          <w:szCs w:val="28"/>
        </w:rPr>
        <w:t>С</w:t>
      </w:r>
      <w:r w:rsidR="00582C3D" w:rsidRPr="00FF4C37">
        <w:rPr>
          <w:rFonts w:ascii="Times New Roman" w:hAnsi="Times New Roman" w:cs="Times New Roman"/>
          <w:sz w:val="28"/>
          <w:szCs w:val="28"/>
        </w:rPr>
        <w:t>.</w:t>
      </w:r>
      <w:r w:rsidR="00665FC8" w:rsidRPr="00FF4C37">
        <w:rPr>
          <w:rFonts w:ascii="Times New Roman" w:hAnsi="Times New Roman" w:cs="Times New Roman"/>
          <w:sz w:val="28"/>
          <w:szCs w:val="28"/>
        </w:rPr>
        <w:t>Есенина, К</w:t>
      </w:r>
      <w:r w:rsidR="00582C3D" w:rsidRPr="00FF4C37">
        <w:rPr>
          <w:rFonts w:ascii="Times New Roman" w:hAnsi="Times New Roman" w:cs="Times New Roman"/>
          <w:sz w:val="28"/>
          <w:szCs w:val="28"/>
        </w:rPr>
        <w:t>.</w:t>
      </w:r>
      <w:r w:rsidR="00665FC8" w:rsidRPr="00FF4C37">
        <w:rPr>
          <w:rFonts w:ascii="Times New Roman" w:hAnsi="Times New Roman" w:cs="Times New Roman"/>
          <w:sz w:val="28"/>
          <w:szCs w:val="28"/>
        </w:rPr>
        <w:t>Паустовского</w:t>
      </w:r>
      <w:r w:rsidR="00582C3D" w:rsidRPr="00FF4C37">
        <w:rPr>
          <w:rFonts w:ascii="Times New Roman" w:hAnsi="Times New Roman" w:cs="Times New Roman"/>
          <w:sz w:val="28"/>
          <w:szCs w:val="28"/>
        </w:rPr>
        <w:t xml:space="preserve"> и др поэтов. Выпуск альманаха «Лесная поэзия».</w:t>
      </w:r>
    </w:p>
    <w:p w:rsidR="00665FC8" w:rsidRPr="00FF4C37" w:rsidRDefault="00CC71E2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2.7. Лес в живописи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4C37">
        <w:rPr>
          <w:rFonts w:ascii="Times New Roman" w:hAnsi="Times New Roman" w:cs="Times New Roman"/>
          <w:sz w:val="28"/>
          <w:szCs w:val="28"/>
        </w:rPr>
        <w:t>Лес в живописи русских художников И.Шишкина, С.Жуковского, А.Куинджи, И.Левитана, В.Поленова, А.Саврасова, Г. Мясоедова и др.</w:t>
      </w:r>
      <w:r w:rsidR="00F87CAF" w:rsidRPr="00FF4C37">
        <w:rPr>
          <w:rFonts w:ascii="Times New Roman" w:hAnsi="Times New Roman" w:cs="Times New Roman"/>
          <w:sz w:val="28"/>
          <w:szCs w:val="28"/>
        </w:rPr>
        <w:t xml:space="preserve"> Создание рисунков о лесе и п</w:t>
      </w:r>
      <w:r w:rsidR="008F1808" w:rsidRPr="00FF4C37">
        <w:rPr>
          <w:rFonts w:ascii="Times New Roman" w:hAnsi="Times New Roman" w:cs="Times New Roman"/>
          <w:sz w:val="28"/>
          <w:szCs w:val="28"/>
        </w:rPr>
        <w:t>роведение общешкольная выставки</w:t>
      </w:r>
      <w:r w:rsidR="00F87CAF" w:rsidRPr="00FF4C37">
        <w:rPr>
          <w:rFonts w:ascii="Times New Roman" w:hAnsi="Times New Roman" w:cs="Times New Roman"/>
          <w:sz w:val="28"/>
          <w:szCs w:val="28"/>
        </w:rPr>
        <w:t xml:space="preserve"> рисунков о лесе.  </w:t>
      </w:r>
    </w:p>
    <w:p w:rsidR="00841D80" w:rsidRPr="00FF4C37" w:rsidRDefault="008755D6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4466D4" w:rsidRPr="00FF4C37">
        <w:rPr>
          <w:rFonts w:ascii="Times New Roman" w:hAnsi="Times New Roman" w:cs="Times New Roman"/>
          <w:sz w:val="28"/>
          <w:szCs w:val="28"/>
        </w:rPr>
        <w:t>часть.</w:t>
      </w:r>
      <w:r w:rsidRPr="00FF4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D80" w:rsidRPr="00FF4C37" w:rsidRDefault="004466D4" w:rsidP="005A699A">
      <w:pPr>
        <w:pStyle w:val="a4"/>
        <w:numPr>
          <w:ilvl w:val="0"/>
          <w:numId w:val="18"/>
        </w:numPr>
        <w:tabs>
          <w:tab w:val="left" w:pos="993"/>
          <w:tab w:val="lef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С</w:t>
      </w:r>
      <w:r w:rsidR="008755D6" w:rsidRPr="00FF4C37">
        <w:rPr>
          <w:rFonts w:ascii="Times New Roman" w:hAnsi="Times New Roman" w:cs="Times New Roman"/>
          <w:sz w:val="28"/>
          <w:szCs w:val="28"/>
        </w:rPr>
        <w:t xml:space="preserve">бор семян акации, желудей дуба  и др. деревьев.  </w:t>
      </w:r>
    </w:p>
    <w:p w:rsidR="00841D80" w:rsidRPr="00FF4C37" w:rsidRDefault="008755D6" w:rsidP="005A699A">
      <w:pPr>
        <w:pStyle w:val="a4"/>
        <w:numPr>
          <w:ilvl w:val="0"/>
          <w:numId w:val="18"/>
        </w:numPr>
        <w:tabs>
          <w:tab w:val="left" w:pos="993"/>
          <w:tab w:val="lef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Изготовление коллекции семян различных пород деревьев</w:t>
      </w:r>
      <w:r w:rsidR="004466D4" w:rsidRPr="00F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D80" w:rsidRPr="00FF4C37" w:rsidRDefault="003B20D7" w:rsidP="005A699A">
      <w:pPr>
        <w:pStyle w:val="a4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вила составления дневника наблюдений, календаря и журнала наблюдений. </w:t>
      </w:r>
      <w:r w:rsidR="008755D6" w:rsidRPr="00FF4C37">
        <w:rPr>
          <w:rFonts w:ascii="Times New Roman" w:hAnsi="Times New Roman" w:cs="Times New Roman"/>
          <w:sz w:val="28"/>
          <w:szCs w:val="28"/>
        </w:rPr>
        <w:t>Проведение фенологических наблюдений за состоянием отдельных деревьев (березы, клена и др.).</w:t>
      </w:r>
      <w:r w:rsidR="00D22158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D6" w:rsidRPr="00FF4C37" w:rsidRDefault="00D22158" w:rsidP="005A699A">
      <w:pPr>
        <w:pStyle w:val="a4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одготовка и участие в празднике «День работников леса» (22 октября).</w:t>
      </w:r>
    </w:p>
    <w:p w:rsidR="002176DB" w:rsidRPr="00FF4C37" w:rsidRDefault="002176DB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3. Лес. В мире </w:t>
      </w:r>
      <w:proofErr w:type="gramStart"/>
      <w:r w:rsidRPr="00FF4C37">
        <w:rPr>
          <w:rFonts w:ascii="Times New Roman" w:hAnsi="Times New Roman" w:cs="Times New Roman"/>
          <w:b/>
          <w:sz w:val="28"/>
          <w:szCs w:val="28"/>
        </w:rPr>
        <w:t>интересного</w:t>
      </w:r>
      <w:proofErr w:type="gramEnd"/>
      <w:r w:rsidR="00A94EF4">
        <w:rPr>
          <w:rFonts w:ascii="Times New Roman" w:hAnsi="Times New Roman" w:cs="Times New Roman"/>
          <w:b/>
          <w:sz w:val="28"/>
          <w:szCs w:val="28"/>
        </w:rPr>
        <w:t xml:space="preserve"> (30 часов)</w:t>
      </w:r>
    </w:p>
    <w:p w:rsidR="008755D6" w:rsidRPr="00FF4C37" w:rsidRDefault="008755D6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F57902" w:rsidRPr="00FF4C37" w:rsidRDefault="002176DB" w:rsidP="005A699A">
      <w:pPr>
        <w:tabs>
          <w:tab w:val="left" w:pos="4950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1. Интересные факты о деревьях.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27 интересных факт</w:t>
      </w:r>
      <w:r w:rsidR="004466D4" w:rsidRPr="00FF4C37">
        <w:rPr>
          <w:rFonts w:ascii="Times New Roman" w:hAnsi="Times New Roman" w:cs="Times New Roman"/>
          <w:sz w:val="28"/>
          <w:szCs w:val="28"/>
        </w:rPr>
        <w:t>ов</w:t>
      </w:r>
      <w:r w:rsidRPr="00FF4C37">
        <w:rPr>
          <w:rFonts w:ascii="Times New Roman" w:hAnsi="Times New Roman" w:cs="Times New Roman"/>
          <w:sz w:val="28"/>
          <w:szCs w:val="28"/>
        </w:rPr>
        <w:t xml:space="preserve"> о лесных деревьях. Самые удивительные леса в мире. Леса – двойники. Самый большой лес в мире</w:t>
      </w:r>
      <w:r w:rsidR="00F57902" w:rsidRPr="00FF4C37">
        <w:rPr>
          <w:rFonts w:ascii="Times New Roman" w:hAnsi="Times New Roman" w:cs="Times New Roman"/>
          <w:sz w:val="28"/>
          <w:szCs w:val="28"/>
        </w:rPr>
        <w:t>.</w:t>
      </w:r>
    </w:p>
    <w:p w:rsidR="00CC71E2" w:rsidRPr="00FF4C37" w:rsidRDefault="00CC71E2" w:rsidP="005A699A">
      <w:pPr>
        <w:tabs>
          <w:tab w:val="left" w:pos="4950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2. Деревья – живые памятники природы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02" w:rsidRPr="00FF4C37">
        <w:rPr>
          <w:rFonts w:ascii="Times New Roman" w:hAnsi="Times New Roman" w:cs="Times New Roman"/>
          <w:sz w:val="28"/>
          <w:szCs w:val="28"/>
        </w:rPr>
        <w:t xml:space="preserve">Древние породы мира. Дубы – памятники и охраняемые дубы: Мамврийский дуб, </w:t>
      </w:r>
      <w:r w:rsidR="00BD6C96" w:rsidRPr="00FF4C37">
        <w:rPr>
          <w:rFonts w:ascii="Times New Roman" w:hAnsi="Times New Roman" w:cs="Times New Roman"/>
          <w:sz w:val="28"/>
          <w:szCs w:val="28"/>
        </w:rPr>
        <w:t xml:space="preserve">Чеховский дуб, </w:t>
      </w:r>
      <w:r w:rsidR="00F57902" w:rsidRPr="00FF4C37">
        <w:rPr>
          <w:rFonts w:ascii="Times New Roman" w:hAnsi="Times New Roman" w:cs="Times New Roman"/>
          <w:sz w:val="28"/>
          <w:szCs w:val="28"/>
        </w:rPr>
        <w:t>Панский дуб, Царь дуб, Дуб – часовня, Волшебная флейта Моцарта.</w:t>
      </w:r>
      <w:r w:rsidR="00F57902"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Природные рекордсмены лесов Донбасса.</w:t>
      </w:r>
      <w:r w:rsidR="00F57902" w:rsidRPr="00FF4C37">
        <w:rPr>
          <w:rFonts w:ascii="Times New Roman" w:hAnsi="Times New Roman" w:cs="Times New Roman"/>
          <w:sz w:val="28"/>
          <w:szCs w:val="28"/>
        </w:rPr>
        <w:t xml:space="preserve"> Старинные дубы Путиловской рощи.</w:t>
      </w:r>
      <w:r w:rsidRPr="00FF4C37">
        <w:rPr>
          <w:rFonts w:ascii="Times New Roman" w:hAnsi="Times New Roman" w:cs="Times New Roman"/>
          <w:sz w:val="28"/>
          <w:szCs w:val="28"/>
        </w:rPr>
        <w:t xml:space="preserve"> Определение возраста дерева, правила измерения диаметра ствола и высоты </w:t>
      </w:r>
      <w:r w:rsidRPr="00FF4C37">
        <w:rPr>
          <w:rFonts w:ascii="Times New Roman" w:hAnsi="Times New Roman" w:cs="Times New Roman"/>
          <w:sz w:val="28"/>
          <w:szCs w:val="28"/>
        </w:rPr>
        <w:lastRenderedPageBreak/>
        <w:t xml:space="preserve">дерева. Сбор материалов к участию во Всероссийском конкурсе «Дуб черешчатый». </w:t>
      </w:r>
    </w:p>
    <w:p w:rsidR="00D84204" w:rsidRPr="00FF4C37" w:rsidRDefault="00F5790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3.</w:t>
      </w:r>
      <w:r w:rsidR="00D84204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Региональный природный </w:t>
      </w:r>
      <w:r w:rsidR="00D84204" w:rsidRPr="00FF4C37">
        <w:rPr>
          <w:rFonts w:ascii="Times New Roman" w:hAnsi="Times New Roman" w:cs="Times New Roman"/>
          <w:sz w:val="28"/>
          <w:szCs w:val="28"/>
        </w:rPr>
        <w:t>парк «Донецкий кряж». История, достопримечательности</w:t>
      </w:r>
      <w:r w:rsidR="00901C87" w:rsidRPr="00FF4C37">
        <w:rPr>
          <w:rFonts w:ascii="Times New Roman" w:hAnsi="Times New Roman" w:cs="Times New Roman"/>
          <w:sz w:val="28"/>
          <w:szCs w:val="28"/>
        </w:rPr>
        <w:t>.</w:t>
      </w:r>
    </w:p>
    <w:p w:rsidR="00D84204" w:rsidRPr="00FF4C37" w:rsidRDefault="00EE3ED3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.4. Великоанадольский лес. </w:t>
      </w:r>
      <w:r w:rsidR="00436EC7" w:rsidRPr="00FF4C37">
        <w:rPr>
          <w:rFonts w:ascii="Times New Roman" w:hAnsi="Times New Roman" w:cs="Times New Roman"/>
          <w:sz w:val="28"/>
          <w:szCs w:val="28"/>
        </w:rPr>
        <w:t xml:space="preserve">История создания. </w:t>
      </w:r>
      <w:r w:rsidR="00FD012E" w:rsidRPr="00FF4C37">
        <w:rPr>
          <w:rFonts w:ascii="Times New Roman" w:hAnsi="Times New Roman" w:cs="Times New Roman"/>
          <w:sz w:val="28"/>
          <w:szCs w:val="28"/>
        </w:rPr>
        <w:t xml:space="preserve">Значение работы В.Граффа. </w:t>
      </w:r>
      <w:r w:rsidR="00436EC7" w:rsidRPr="00FF4C37">
        <w:rPr>
          <w:rFonts w:ascii="Times New Roman" w:hAnsi="Times New Roman" w:cs="Times New Roman"/>
          <w:sz w:val="28"/>
          <w:szCs w:val="28"/>
        </w:rPr>
        <w:t xml:space="preserve">Самый большой лес в мире, созданный человеком. </w:t>
      </w:r>
      <w:r w:rsidR="00FD012E" w:rsidRPr="00FF4C37">
        <w:rPr>
          <w:rFonts w:ascii="Times New Roman" w:hAnsi="Times New Roman" w:cs="Times New Roman"/>
          <w:sz w:val="28"/>
          <w:szCs w:val="28"/>
        </w:rPr>
        <w:t xml:space="preserve">Основные лесообразующие породы леса. Экзотические растения леса: бархат амурский, софора японская и др. </w:t>
      </w:r>
      <w:r w:rsidR="00436EC7" w:rsidRPr="00FF4C37">
        <w:rPr>
          <w:rFonts w:ascii="Times New Roman" w:hAnsi="Times New Roman" w:cs="Times New Roman"/>
          <w:sz w:val="28"/>
          <w:szCs w:val="28"/>
        </w:rPr>
        <w:t>Достопримечательности леса</w:t>
      </w:r>
      <w:r w:rsidR="00FD012E" w:rsidRPr="00FF4C37">
        <w:rPr>
          <w:rFonts w:ascii="Times New Roman" w:hAnsi="Times New Roman" w:cs="Times New Roman"/>
          <w:sz w:val="28"/>
          <w:szCs w:val="28"/>
        </w:rPr>
        <w:t xml:space="preserve"> – музей леса и </w:t>
      </w:r>
      <w:r w:rsidR="00436EC7" w:rsidRPr="00FF4C37">
        <w:rPr>
          <w:rFonts w:ascii="Times New Roman" w:hAnsi="Times New Roman" w:cs="Times New Roman"/>
          <w:sz w:val="28"/>
          <w:szCs w:val="28"/>
        </w:rPr>
        <w:t>«Форест-парк» - пионер степного лесоразведения.</w:t>
      </w:r>
      <w:r w:rsidR="00D84204" w:rsidRPr="00FF4C37">
        <w:rPr>
          <w:rFonts w:ascii="Times New Roman" w:hAnsi="Times New Roman" w:cs="Times New Roman"/>
          <w:sz w:val="28"/>
          <w:szCs w:val="28"/>
        </w:rPr>
        <w:t xml:space="preserve"> заповедные места Святогорья. 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Старинные дубы </w:t>
      </w:r>
      <w:r w:rsidR="00D84204" w:rsidRPr="00FF4C37">
        <w:rPr>
          <w:rFonts w:ascii="Times New Roman" w:hAnsi="Times New Roman" w:cs="Times New Roman"/>
          <w:sz w:val="28"/>
          <w:szCs w:val="28"/>
        </w:rPr>
        <w:t>Святогорья</w:t>
      </w:r>
      <w:r w:rsidR="00D84204"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История Святогорских </w:t>
      </w:r>
      <w:r w:rsidR="00D84204" w:rsidRPr="00FF4C37">
        <w:rPr>
          <w:rFonts w:ascii="Times New Roman" w:hAnsi="Times New Roman" w:cs="Times New Roman"/>
          <w:sz w:val="28"/>
          <w:szCs w:val="28"/>
        </w:rPr>
        <w:t>лесов, их особенности. Растительный и животный мир лесов Святогорья, значение их охраны. Памятники лесов Святогорья: священный 600-летний дуб Святогорья,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D84204" w:rsidRPr="00FF4C37">
        <w:rPr>
          <w:rFonts w:ascii="Times New Roman" w:hAnsi="Times New Roman" w:cs="Times New Roman"/>
          <w:sz w:val="28"/>
          <w:szCs w:val="28"/>
        </w:rPr>
        <w:t>с</w:t>
      </w:r>
      <w:r w:rsidR="008F1808" w:rsidRPr="00FF4C37">
        <w:rPr>
          <w:rFonts w:ascii="Times New Roman" w:hAnsi="Times New Roman" w:cs="Times New Roman"/>
          <w:sz w:val="28"/>
          <w:szCs w:val="28"/>
        </w:rPr>
        <w:t>таринные дубы</w:t>
      </w:r>
      <w:r w:rsidR="00901C87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D84204" w:rsidRPr="00FF4C37">
        <w:rPr>
          <w:rFonts w:ascii="Times New Roman" w:hAnsi="Times New Roman" w:cs="Times New Roman"/>
          <w:sz w:val="28"/>
          <w:szCs w:val="28"/>
        </w:rPr>
        <w:t>Святогорья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, </w:t>
      </w:r>
      <w:r w:rsidR="00D84204" w:rsidRPr="00FF4C37">
        <w:rPr>
          <w:rFonts w:ascii="Times New Roman" w:hAnsi="Times New Roman" w:cs="Times New Roman"/>
          <w:sz w:val="28"/>
          <w:szCs w:val="28"/>
        </w:rPr>
        <w:t>их паспорт, дуб Камышева.</w:t>
      </w:r>
    </w:p>
    <w:p w:rsidR="000B792C" w:rsidRPr="00FF4C37" w:rsidRDefault="000B792C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.5. Лесные деревья – синоптики и барометры. Сбор народных примет, связанных с деревьями. </w:t>
      </w:r>
    </w:p>
    <w:p w:rsidR="008755D6" w:rsidRPr="00FF4C37" w:rsidRDefault="000B792C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6. Лесные животные – синоптики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4C37">
        <w:rPr>
          <w:rFonts w:ascii="Times New Roman" w:hAnsi="Times New Roman" w:cs="Times New Roman"/>
          <w:sz w:val="28"/>
          <w:szCs w:val="28"/>
        </w:rPr>
        <w:t xml:space="preserve">Сбор народных примет, связанных с животными и птицами. Выпуск альманаха «Лесные предсказатели погоды». </w:t>
      </w:r>
    </w:p>
    <w:p w:rsidR="00841D80" w:rsidRPr="00FF4C37" w:rsidRDefault="008F180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4B4362" w:rsidRPr="00FF4C37">
        <w:rPr>
          <w:rFonts w:ascii="Times New Roman" w:hAnsi="Times New Roman" w:cs="Times New Roman"/>
          <w:sz w:val="28"/>
          <w:szCs w:val="28"/>
        </w:rPr>
        <w:t>часть</w:t>
      </w:r>
      <w:r w:rsidR="008755D6" w:rsidRPr="00F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D80" w:rsidRPr="00FF4C37" w:rsidRDefault="008755D6" w:rsidP="005A699A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67A74" w:rsidRPr="00FF4C37">
        <w:rPr>
          <w:rFonts w:ascii="Times New Roman" w:hAnsi="Times New Roman" w:cs="Times New Roman"/>
          <w:sz w:val="28"/>
          <w:szCs w:val="28"/>
        </w:rPr>
        <w:t xml:space="preserve">массового мероприятия </w:t>
      </w:r>
      <w:r w:rsidRPr="00FF4C37">
        <w:rPr>
          <w:rFonts w:ascii="Times New Roman" w:hAnsi="Times New Roman" w:cs="Times New Roman"/>
          <w:sz w:val="28"/>
          <w:szCs w:val="28"/>
        </w:rPr>
        <w:t>«</w:t>
      </w:r>
      <w:r w:rsidR="003B20D7" w:rsidRPr="00FF4C37">
        <w:rPr>
          <w:rFonts w:ascii="Times New Roman" w:hAnsi="Times New Roman" w:cs="Times New Roman"/>
          <w:sz w:val="28"/>
          <w:szCs w:val="28"/>
        </w:rPr>
        <w:t>Наблюдения в лесу</w:t>
      </w:r>
      <w:r w:rsidRPr="00FF4C37">
        <w:rPr>
          <w:rFonts w:ascii="Times New Roman" w:hAnsi="Times New Roman" w:cs="Times New Roman"/>
          <w:sz w:val="28"/>
          <w:szCs w:val="28"/>
        </w:rPr>
        <w:t>»</w:t>
      </w:r>
      <w:r w:rsidR="00B67A74" w:rsidRPr="00FF4C37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D80" w:rsidRPr="00FF4C37" w:rsidRDefault="00841D80" w:rsidP="005A699A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8755D6" w:rsidRPr="00FF4C37">
        <w:rPr>
          <w:rFonts w:ascii="Times New Roman" w:hAnsi="Times New Roman" w:cs="Times New Roman"/>
          <w:sz w:val="28"/>
          <w:szCs w:val="28"/>
        </w:rPr>
        <w:t>Составление дневника фенологических наблюдений</w:t>
      </w:r>
      <w:r w:rsidR="00B67A74" w:rsidRPr="00F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D80" w:rsidRPr="00FF4C37" w:rsidRDefault="00B67A74" w:rsidP="005A699A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Изготовление и развешивание кормушек для подкормки зимующих птиц. </w:t>
      </w:r>
    </w:p>
    <w:p w:rsidR="00841D80" w:rsidRPr="00FF4C37" w:rsidRDefault="00B67A74" w:rsidP="005A699A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Определение возраста дерев</w:t>
      </w:r>
      <w:r w:rsidR="004B4362" w:rsidRPr="00FF4C37">
        <w:rPr>
          <w:rFonts w:ascii="Times New Roman" w:hAnsi="Times New Roman" w:cs="Times New Roman"/>
          <w:sz w:val="28"/>
          <w:szCs w:val="28"/>
        </w:rPr>
        <w:t>ьев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, </w:t>
      </w:r>
      <w:r w:rsidRPr="00FF4C37">
        <w:rPr>
          <w:rFonts w:ascii="Times New Roman" w:hAnsi="Times New Roman" w:cs="Times New Roman"/>
          <w:sz w:val="28"/>
          <w:szCs w:val="28"/>
        </w:rPr>
        <w:t>измерени</w:t>
      </w:r>
      <w:r w:rsidR="004B4362" w:rsidRPr="00FF4C37">
        <w:rPr>
          <w:rFonts w:ascii="Times New Roman" w:hAnsi="Times New Roman" w:cs="Times New Roman"/>
          <w:sz w:val="28"/>
          <w:szCs w:val="28"/>
        </w:rPr>
        <w:t>е</w:t>
      </w:r>
      <w:r w:rsidRPr="00FF4C37"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4B4362" w:rsidRPr="00FF4C37">
        <w:rPr>
          <w:rFonts w:ascii="Times New Roman" w:hAnsi="Times New Roman" w:cs="Times New Roman"/>
          <w:sz w:val="28"/>
          <w:szCs w:val="28"/>
        </w:rPr>
        <w:t>ов</w:t>
      </w:r>
      <w:r w:rsidRPr="00FF4C37">
        <w:rPr>
          <w:rFonts w:ascii="Times New Roman" w:hAnsi="Times New Roman" w:cs="Times New Roman"/>
          <w:sz w:val="28"/>
          <w:szCs w:val="28"/>
        </w:rPr>
        <w:t xml:space="preserve"> ствола и высоты дерев</w:t>
      </w:r>
      <w:r w:rsidR="004B4362" w:rsidRPr="00FF4C37">
        <w:rPr>
          <w:rFonts w:ascii="Times New Roman" w:hAnsi="Times New Roman" w:cs="Times New Roman"/>
          <w:sz w:val="28"/>
          <w:szCs w:val="28"/>
        </w:rPr>
        <w:t>ьев</w:t>
      </w:r>
      <w:r w:rsidRPr="00FF4C37">
        <w:rPr>
          <w:rFonts w:ascii="Times New Roman" w:hAnsi="Times New Roman" w:cs="Times New Roman"/>
          <w:sz w:val="28"/>
          <w:szCs w:val="28"/>
        </w:rPr>
        <w:t xml:space="preserve">. Сбор материалов к участию во Всероссийском конкурсе «Дуб черешчатый». </w:t>
      </w:r>
    </w:p>
    <w:p w:rsidR="000B792C" w:rsidRPr="00FF4C37" w:rsidRDefault="008755D6" w:rsidP="005A699A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оведение викторины «Знатоки леса».</w:t>
      </w:r>
    </w:p>
    <w:p w:rsidR="00D1379C" w:rsidRPr="00FF4C37" w:rsidRDefault="00116893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 4. Лекарственные растения леса</w:t>
      </w:r>
      <w:r w:rsidR="00F53002" w:rsidRPr="00FF4C37">
        <w:rPr>
          <w:rFonts w:ascii="Times New Roman" w:hAnsi="Times New Roman" w:cs="Times New Roman"/>
          <w:b/>
          <w:sz w:val="28"/>
          <w:szCs w:val="28"/>
        </w:rPr>
        <w:t xml:space="preserve"> (40 часов)</w:t>
      </w:r>
    </w:p>
    <w:p w:rsidR="00D1379C" w:rsidRPr="00FF4C37" w:rsidRDefault="00116893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116893" w:rsidRPr="00FF4C37" w:rsidRDefault="00116893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1.Травянистые лекарственные растения и их заготовка</w:t>
      </w:r>
      <w:r w:rsidRPr="00FF4C37">
        <w:rPr>
          <w:rFonts w:ascii="Times New Roman" w:hAnsi="Times New Roman" w:cs="Times New Roman"/>
          <w:b/>
          <w:sz w:val="28"/>
          <w:szCs w:val="28"/>
        </w:rPr>
        <w:t>.</w:t>
      </w:r>
      <w:r w:rsidR="009B6710" w:rsidRPr="00FF4C37">
        <w:rPr>
          <w:rFonts w:ascii="Times New Roman" w:hAnsi="Times New Roman" w:cs="Times New Roman"/>
          <w:sz w:val="28"/>
          <w:szCs w:val="28"/>
        </w:rPr>
        <w:t xml:space="preserve">  Характеристика </w:t>
      </w:r>
      <w:r w:rsidRPr="00FF4C37">
        <w:rPr>
          <w:rFonts w:ascii="Times New Roman" w:hAnsi="Times New Roman" w:cs="Times New Roman"/>
          <w:sz w:val="28"/>
          <w:szCs w:val="28"/>
        </w:rPr>
        <w:t>травянис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того покрова леса. Травянистые </w:t>
      </w:r>
      <w:r w:rsidRPr="00FF4C37">
        <w:rPr>
          <w:rFonts w:ascii="Times New Roman" w:hAnsi="Times New Roman" w:cs="Times New Roman"/>
          <w:sz w:val="28"/>
          <w:szCs w:val="28"/>
        </w:rPr>
        <w:t xml:space="preserve">растения леса, используемые в </w:t>
      </w:r>
      <w:r w:rsidRPr="00FF4C37">
        <w:rPr>
          <w:rFonts w:ascii="Times New Roman" w:hAnsi="Times New Roman" w:cs="Times New Roman"/>
          <w:sz w:val="28"/>
          <w:szCs w:val="28"/>
        </w:rPr>
        <w:lastRenderedPageBreak/>
        <w:t>народной медицине – подорожник, мать и мачеха, крапива, пустырник, ландыш, чистотел, медуница,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BF37CD" w:rsidRPr="00FF4C37">
        <w:rPr>
          <w:rFonts w:ascii="Times New Roman" w:hAnsi="Times New Roman" w:cs="Times New Roman"/>
          <w:sz w:val="28"/>
          <w:szCs w:val="28"/>
        </w:rPr>
        <w:t>мох-сфагнум, иван - чай (ки</w:t>
      </w:r>
      <w:r w:rsidR="008F1808" w:rsidRPr="00FF4C37">
        <w:rPr>
          <w:rFonts w:ascii="Times New Roman" w:hAnsi="Times New Roman" w:cs="Times New Roman"/>
          <w:sz w:val="28"/>
          <w:szCs w:val="28"/>
        </w:rPr>
        <w:t>прей), одуванчик, спорыш и др.</w:t>
      </w:r>
      <w:r w:rsidR="00412F34">
        <w:rPr>
          <w:rFonts w:ascii="Times New Roman" w:hAnsi="Times New Roman" w:cs="Times New Roman"/>
          <w:sz w:val="28"/>
          <w:szCs w:val="28"/>
        </w:rPr>
        <w:t xml:space="preserve"> </w:t>
      </w:r>
      <w:r w:rsidR="00BF37CD" w:rsidRPr="00FF4C37">
        <w:rPr>
          <w:rFonts w:ascii="Times New Roman" w:hAnsi="Times New Roman" w:cs="Times New Roman"/>
          <w:sz w:val="28"/>
          <w:szCs w:val="28"/>
        </w:rPr>
        <w:t>Их заготовка и использование.</w:t>
      </w:r>
    </w:p>
    <w:p w:rsidR="004B4362" w:rsidRPr="00FF4C37" w:rsidRDefault="004B436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2. Древесные лекарственные растения</w:t>
      </w:r>
    </w:p>
    <w:p w:rsidR="004B4362" w:rsidRPr="00FF4C37" w:rsidRDefault="004B4362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2.1.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Лекарственные свойства березы. Целительные свойства молодых листьев, почек, коры и золы. Березовый деготь. Сбор почек. Сроки сбо</w:t>
      </w:r>
      <w:r w:rsidR="00147569" w:rsidRPr="00FF4C37">
        <w:rPr>
          <w:rFonts w:ascii="Times New Roman" w:hAnsi="Times New Roman" w:cs="Times New Roman"/>
          <w:sz w:val="28"/>
          <w:szCs w:val="28"/>
        </w:rPr>
        <w:t xml:space="preserve">ра березовых листьев. Сбор </w:t>
      </w:r>
      <w:r w:rsidRPr="00FF4C37">
        <w:rPr>
          <w:rFonts w:ascii="Times New Roman" w:hAnsi="Times New Roman" w:cs="Times New Roman"/>
          <w:sz w:val="28"/>
          <w:szCs w:val="28"/>
        </w:rPr>
        <w:t>соцветий (сережек).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147569" w:rsidRPr="00FF4C37">
        <w:rPr>
          <w:rFonts w:ascii="Times New Roman" w:hAnsi="Times New Roman" w:cs="Times New Roman"/>
          <w:sz w:val="28"/>
          <w:szCs w:val="28"/>
        </w:rPr>
        <w:t>фенологических сроков сбора лекарственного сырья березы.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597C2B" w:rsidRPr="00FF4C37">
        <w:rPr>
          <w:rFonts w:ascii="Times New Roman" w:hAnsi="Times New Roman" w:cs="Times New Roman"/>
          <w:sz w:val="28"/>
          <w:szCs w:val="28"/>
        </w:rPr>
        <w:t>Березовый гриб – чага и использование его в народной медицине.</w:t>
      </w:r>
    </w:p>
    <w:p w:rsidR="004B4362" w:rsidRPr="00FF4C37" w:rsidRDefault="008F1808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2.2.</w:t>
      </w:r>
      <w:r w:rsidR="004B4362" w:rsidRPr="00FF4C37">
        <w:rPr>
          <w:rFonts w:ascii="Times New Roman" w:hAnsi="Times New Roman" w:cs="Times New Roman"/>
          <w:sz w:val="28"/>
          <w:szCs w:val="28"/>
        </w:rPr>
        <w:t xml:space="preserve"> Лекарственные свойства липы. Свойства и применение цветков липы. Использование в народной медицине соцветий липы. Приготовление противопростудных чаев с применением цветков липы, их дегустация.</w:t>
      </w:r>
      <w:r w:rsidR="00777E9D" w:rsidRPr="00FF4C37">
        <w:rPr>
          <w:rFonts w:ascii="Times New Roman" w:hAnsi="Times New Roman" w:cs="Times New Roman"/>
          <w:sz w:val="28"/>
          <w:szCs w:val="28"/>
        </w:rPr>
        <w:t xml:space="preserve"> Липа как важнейший медонос. Липовый мед, его особенности и применение.</w:t>
      </w:r>
    </w:p>
    <w:p w:rsidR="00DC0EA3" w:rsidRPr="00FF4C37" w:rsidRDefault="00DC0EA3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2.3. Лекарственные свойства дуба. Использование коры дуба в народной м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едицине, правила ее заготовки. </w:t>
      </w:r>
      <w:r w:rsidRPr="00FF4C37">
        <w:rPr>
          <w:rFonts w:ascii="Times New Roman" w:hAnsi="Times New Roman" w:cs="Times New Roman"/>
          <w:sz w:val="28"/>
          <w:szCs w:val="28"/>
        </w:rPr>
        <w:t xml:space="preserve">Использование желудей при приготовлении кофейного напитка. Приготовление кофейного напитка. </w:t>
      </w:r>
    </w:p>
    <w:p w:rsidR="004657E8" w:rsidRPr="00FF4C37" w:rsidRDefault="00DC0EA3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.2.4. Лекарственные свойства рябины красной и черноплодной. </w:t>
      </w:r>
      <w:r w:rsidR="00147569" w:rsidRPr="00FF4C37">
        <w:rPr>
          <w:rFonts w:ascii="Times New Roman" w:hAnsi="Times New Roman" w:cs="Times New Roman"/>
          <w:sz w:val="28"/>
          <w:szCs w:val="28"/>
        </w:rPr>
        <w:t>Отличительные о</w:t>
      </w:r>
      <w:r w:rsidRPr="00FF4C37">
        <w:rPr>
          <w:rFonts w:ascii="Times New Roman" w:hAnsi="Times New Roman" w:cs="Times New Roman"/>
          <w:sz w:val="28"/>
          <w:szCs w:val="28"/>
        </w:rPr>
        <w:t xml:space="preserve">собенности рябины красной и черноплодной. Использование рябины красной и черноплодной в народной медицине. Интересные факты о рябине. Правила заготовки ягод рябины красной. Приготовление витаминных напитков из рябины красной в зимнее время. </w:t>
      </w:r>
    </w:p>
    <w:p w:rsidR="00B33411" w:rsidRPr="00FF4C37" w:rsidRDefault="00B33411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2.5. Лекарственные свойства хвойных пород деревьев. Хвойные породы деревьев как источник витамина С. Использование хв</w:t>
      </w:r>
      <w:r w:rsidR="008F1808" w:rsidRPr="00FF4C37">
        <w:rPr>
          <w:rFonts w:ascii="Times New Roman" w:hAnsi="Times New Roman" w:cs="Times New Roman"/>
          <w:sz w:val="28"/>
          <w:szCs w:val="28"/>
        </w:rPr>
        <w:t>ои сосны в блокадном Ленинграде</w:t>
      </w:r>
      <w:r w:rsidRPr="00FF4C37">
        <w:rPr>
          <w:rFonts w:ascii="Times New Roman" w:hAnsi="Times New Roman" w:cs="Times New Roman"/>
          <w:sz w:val="28"/>
          <w:szCs w:val="28"/>
        </w:rPr>
        <w:t xml:space="preserve"> при заболеваниях цингой. Правила заготовки молодых побегов сосны для приготовления витаминных напитков. Сосновые шишки, правила их заготовки и использование в народной медицине при простудных заболеваниях. Приготовление  витаминного варенья из молодых шишек сосны.</w:t>
      </w:r>
    </w:p>
    <w:p w:rsidR="004657E8" w:rsidRPr="00FF4C37" w:rsidRDefault="00B33411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2.6. Лекарственные свойства ольхи. Использование листьев и шишек ольхи черной и серой в народной медицине. Народные приметы, связанные с ольхой.</w:t>
      </w:r>
    </w:p>
    <w:p w:rsidR="00B33411" w:rsidRPr="00FF4C37" w:rsidRDefault="00B33411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 xml:space="preserve">4.2.7. Лекарственные свойства каштана конского. Использование каштана конского в народной медицине. Правила заготовки цветков, листьев и плодов каштана конского. Использование сока каштана. </w:t>
      </w:r>
    </w:p>
    <w:p w:rsidR="00B33411" w:rsidRPr="00FF4C37" w:rsidRDefault="00777E9D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.2.8. Лекарственные свойства робинии (акации). Лечебные свойства цветков акации белой, применение их в медицине. Лечебные </w:t>
      </w:r>
      <w:r w:rsidR="008F1808" w:rsidRPr="00FF4C37">
        <w:rPr>
          <w:rFonts w:ascii="Times New Roman" w:hAnsi="Times New Roman" w:cs="Times New Roman"/>
          <w:sz w:val="28"/>
          <w:szCs w:val="28"/>
        </w:rPr>
        <w:t>свойства листьев и коры. Акаци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белая как медонос. Особенности акациевого меда.</w:t>
      </w:r>
    </w:p>
    <w:p w:rsidR="00777E9D" w:rsidRPr="00FF4C37" w:rsidRDefault="00777E9D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3. Значение сока березы, сахаристости клена. Сок березы – кладезь витаминов, микро- и макроэлементов. Сроки и правила заготовки сока березы. Использование в народной медицине.</w:t>
      </w:r>
      <w:r w:rsidR="00E95AB1" w:rsidRPr="00FF4C37">
        <w:rPr>
          <w:rFonts w:ascii="Times New Roman" w:hAnsi="Times New Roman" w:cs="Times New Roman"/>
          <w:sz w:val="28"/>
          <w:szCs w:val="28"/>
        </w:rPr>
        <w:t xml:space="preserve"> Дегустация березового сока. </w:t>
      </w:r>
      <w:r w:rsidRPr="00FF4C37">
        <w:rPr>
          <w:rFonts w:ascii="Times New Roman" w:hAnsi="Times New Roman" w:cs="Times New Roman"/>
          <w:sz w:val="28"/>
          <w:szCs w:val="28"/>
        </w:rPr>
        <w:t xml:space="preserve">Клен сахарный как источник «сладкого меда». Сахаристость сока клена сахарного. Использование в народной медицине. </w:t>
      </w:r>
    </w:p>
    <w:p w:rsidR="00841D80" w:rsidRPr="00FF4C37" w:rsidRDefault="00534116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841D80" w:rsidRPr="00FF4C37" w:rsidRDefault="00534116" w:rsidP="005A699A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3B5F3F" w:rsidRPr="00FF4C37">
        <w:rPr>
          <w:rFonts w:ascii="Times New Roman" w:hAnsi="Times New Roman" w:cs="Times New Roman"/>
          <w:sz w:val="28"/>
          <w:szCs w:val="28"/>
        </w:rPr>
        <w:t xml:space="preserve">стенда </w:t>
      </w:r>
      <w:r w:rsidRPr="00FF4C37">
        <w:rPr>
          <w:rFonts w:ascii="Times New Roman" w:hAnsi="Times New Roman" w:cs="Times New Roman"/>
          <w:sz w:val="28"/>
          <w:szCs w:val="28"/>
        </w:rPr>
        <w:t xml:space="preserve">«Что дает нам 1 гектар леса?» </w:t>
      </w:r>
    </w:p>
    <w:p w:rsidR="00841D80" w:rsidRPr="00FF4C37" w:rsidRDefault="00534116" w:rsidP="005A699A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Составление рецептуры витаминных чаев из древесных лекарственных растений. </w:t>
      </w:r>
    </w:p>
    <w:p w:rsidR="00841D80" w:rsidRPr="00FF4C37" w:rsidRDefault="00534116" w:rsidP="005A699A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ведение викторины «Зеленая аптека Донбасса». </w:t>
      </w:r>
    </w:p>
    <w:p w:rsidR="004657E8" w:rsidRPr="00FF4C37" w:rsidRDefault="00534116" w:rsidP="005A699A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Работа с гербарным материалом. Просмотр видеофильмов о лесе. </w:t>
      </w:r>
    </w:p>
    <w:p w:rsidR="00534116" w:rsidRPr="00FF4C37" w:rsidRDefault="008F1808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5. Грибная </w:t>
      </w:r>
      <w:r w:rsidR="00534116" w:rsidRPr="00FF4C37">
        <w:rPr>
          <w:rFonts w:ascii="Times New Roman" w:hAnsi="Times New Roman" w:cs="Times New Roman"/>
          <w:b/>
          <w:sz w:val="28"/>
          <w:szCs w:val="28"/>
        </w:rPr>
        <w:t>кладовая леса</w:t>
      </w:r>
      <w:r w:rsidR="00F53002" w:rsidRPr="00FF4C37">
        <w:rPr>
          <w:rFonts w:ascii="Times New Roman" w:hAnsi="Times New Roman" w:cs="Times New Roman"/>
          <w:b/>
          <w:sz w:val="28"/>
          <w:szCs w:val="28"/>
        </w:rPr>
        <w:t xml:space="preserve"> (30 часов)</w:t>
      </w:r>
    </w:p>
    <w:p w:rsidR="00147569" w:rsidRPr="00FF4C37" w:rsidRDefault="00147569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534116" w:rsidRPr="00FF4C37" w:rsidRDefault="00534116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5.1. Полезные грибы леса</w:t>
      </w:r>
      <w:r w:rsidR="00701C7E" w:rsidRPr="00FF4C37">
        <w:rPr>
          <w:rFonts w:ascii="Times New Roman" w:hAnsi="Times New Roman" w:cs="Times New Roman"/>
          <w:sz w:val="28"/>
          <w:szCs w:val="28"/>
        </w:rPr>
        <w:t>. Отличительные особенности полезных грибов леса. Гриб белый и его формы: сосновая, еловая, березовая, дубовая. Гриб дубовик. Гриб е</w:t>
      </w:r>
      <w:r w:rsidR="008F1808" w:rsidRPr="00FF4C37">
        <w:rPr>
          <w:rFonts w:ascii="Times New Roman" w:hAnsi="Times New Roman" w:cs="Times New Roman"/>
          <w:sz w:val="28"/>
          <w:szCs w:val="28"/>
        </w:rPr>
        <w:t xml:space="preserve">жовик. Опята осенние, весенние </w:t>
      </w:r>
      <w:r w:rsidR="00701C7E" w:rsidRPr="00FF4C37">
        <w:rPr>
          <w:rFonts w:ascii="Times New Roman" w:hAnsi="Times New Roman" w:cs="Times New Roman"/>
          <w:sz w:val="28"/>
          <w:szCs w:val="28"/>
        </w:rPr>
        <w:t xml:space="preserve">и летние. Подберезовики. Подосиновики. Сыроежки. Шампиньон лесной и </w:t>
      </w:r>
      <w:r w:rsidR="00E95AB1" w:rsidRPr="00FF4C37">
        <w:rPr>
          <w:rFonts w:ascii="Times New Roman" w:hAnsi="Times New Roman" w:cs="Times New Roman"/>
          <w:sz w:val="28"/>
          <w:szCs w:val="28"/>
        </w:rPr>
        <w:t>перелесковый. Трюфели белые и др.</w:t>
      </w:r>
    </w:p>
    <w:p w:rsidR="000D2703" w:rsidRPr="00FF4C37" w:rsidRDefault="00701C7E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5.2. Ядовитые грибы леса</w:t>
      </w:r>
      <w:r w:rsidR="00294B2E" w:rsidRPr="00FF4C37">
        <w:rPr>
          <w:rFonts w:ascii="Times New Roman" w:hAnsi="Times New Roman" w:cs="Times New Roman"/>
          <w:sz w:val="28"/>
          <w:szCs w:val="28"/>
        </w:rPr>
        <w:t>.</w:t>
      </w:r>
      <w:r w:rsidR="000D2703" w:rsidRPr="00FF4C37">
        <w:rPr>
          <w:rFonts w:ascii="Times New Roman" w:hAnsi="Times New Roman" w:cs="Times New Roman"/>
          <w:sz w:val="28"/>
          <w:szCs w:val="28"/>
        </w:rPr>
        <w:t xml:space="preserve"> Трутовики. Мухомор красный, лимонный, мухомор весенний. Говорушка восковая и белая. Ложноопенок. Поганка бледная. Рядовка тигровая и белая и др.</w:t>
      </w:r>
    </w:p>
    <w:p w:rsidR="00294B2E" w:rsidRPr="00FF4C37" w:rsidRDefault="00294B2E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5.3. Отличительные особенности ядовитых и полезных грибов. Составление рисунков ядовитых и полезных грибов. Сбор пословиц и поговорок о грибах.</w:t>
      </w:r>
    </w:p>
    <w:p w:rsidR="00000623" w:rsidRPr="00FF4C37" w:rsidRDefault="00000623" w:rsidP="005A69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5.4. Правила сбора грибов. Составление календаря сбора грибов. Составление правил сбора грибов. Проведение беседы</w:t>
      </w:r>
      <w:r w:rsidR="009B6710" w:rsidRPr="00FF4C37">
        <w:rPr>
          <w:rFonts w:ascii="Times New Roman" w:hAnsi="Times New Roman" w:cs="Times New Roman"/>
          <w:sz w:val="28"/>
          <w:szCs w:val="28"/>
        </w:rPr>
        <w:t xml:space="preserve"> с младшими школьниками </w:t>
      </w:r>
      <w:r w:rsidRPr="00FF4C37">
        <w:rPr>
          <w:rFonts w:ascii="Times New Roman" w:hAnsi="Times New Roman" w:cs="Times New Roman"/>
          <w:sz w:val="28"/>
          <w:szCs w:val="28"/>
        </w:rPr>
        <w:t>«Что я знаю о грибах?»</w:t>
      </w:r>
    </w:p>
    <w:p w:rsidR="00841D80" w:rsidRPr="00FF4C37" w:rsidRDefault="00000623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841D80" w:rsidRPr="00FF4C37" w:rsidRDefault="00000623" w:rsidP="005A699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Работа с каталогом полезных и ядовитых грибов. </w:t>
      </w:r>
    </w:p>
    <w:p w:rsidR="00841D80" w:rsidRPr="00FF4C37" w:rsidRDefault="00000623" w:rsidP="005A699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смотр видеофильмов. </w:t>
      </w:r>
    </w:p>
    <w:p w:rsidR="00701C7E" w:rsidRPr="00FF4C37" w:rsidRDefault="00000623" w:rsidP="005A699A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7942D3" w:rsidRPr="00FF4C37">
        <w:rPr>
          <w:rFonts w:ascii="Times New Roman" w:hAnsi="Times New Roman" w:cs="Times New Roman"/>
          <w:sz w:val="28"/>
          <w:szCs w:val="28"/>
        </w:rPr>
        <w:t xml:space="preserve">общешкольной выставки рисунков </w:t>
      </w:r>
      <w:r w:rsidRPr="00FF4C37">
        <w:rPr>
          <w:rFonts w:ascii="Times New Roman" w:hAnsi="Times New Roman" w:cs="Times New Roman"/>
          <w:sz w:val="28"/>
          <w:szCs w:val="28"/>
        </w:rPr>
        <w:t>«Полезные и ядовитые грибы».</w:t>
      </w:r>
    </w:p>
    <w:p w:rsidR="00000623" w:rsidRPr="00FF4C37" w:rsidRDefault="00000623" w:rsidP="005A699A">
      <w:pPr>
        <w:spacing w:after="0" w:line="360" w:lineRule="auto"/>
        <w:ind w:right="-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 6. Дикорастущие ягоды леса</w:t>
      </w:r>
      <w:r w:rsidR="00964B83" w:rsidRPr="00FF4C37">
        <w:rPr>
          <w:rFonts w:ascii="Times New Roman" w:hAnsi="Times New Roman" w:cs="Times New Roman"/>
          <w:b/>
          <w:sz w:val="28"/>
          <w:szCs w:val="28"/>
        </w:rPr>
        <w:t xml:space="preserve"> (20 часов)</w:t>
      </w:r>
    </w:p>
    <w:p w:rsidR="00147569" w:rsidRPr="00FF4C37" w:rsidRDefault="00147569" w:rsidP="005A699A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000623" w:rsidRPr="00FF4C37" w:rsidRDefault="007942D3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6.1. </w:t>
      </w:r>
      <w:r w:rsidR="00000623" w:rsidRPr="00FF4C37">
        <w:rPr>
          <w:rFonts w:ascii="Times New Roman" w:hAnsi="Times New Roman" w:cs="Times New Roman"/>
          <w:sz w:val="28"/>
          <w:szCs w:val="28"/>
        </w:rPr>
        <w:t xml:space="preserve">Дикорастущие лесные ягоды и их распространение в лесах Донбасса. </w:t>
      </w:r>
      <w:r w:rsidR="00E80C5C" w:rsidRPr="00FF4C37">
        <w:rPr>
          <w:rFonts w:ascii="Times New Roman" w:hAnsi="Times New Roman" w:cs="Times New Roman"/>
          <w:sz w:val="28"/>
          <w:szCs w:val="28"/>
        </w:rPr>
        <w:t xml:space="preserve">Распространение дикорастущих кустарников в лесах Донбасса. Общая характеристика дикорастущих кустарников. </w:t>
      </w:r>
      <w:r w:rsidR="00000623" w:rsidRPr="00FF4C37">
        <w:rPr>
          <w:rFonts w:ascii="Times New Roman" w:hAnsi="Times New Roman" w:cs="Times New Roman"/>
          <w:sz w:val="28"/>
          <w:szCs w:val="28"/>
        </w:rPr>
        <w:t>Особенности дикорастущих ягод и их значение.</w:t>
      </w:r>
      <w:r w:rsidR="00E80C5C" w:rsidRPr="00FF4C37">
        <w:rPr>
          <w:rFonts w:ascii="Times New Roman" w:hAnsi="Times New Roman" w:cs="Times New Roman"/>
          <w:sz w:val="28"/>
          <w:szCs w:val="28"/>
        </w:rPr>
        <w:t xml:space="preserve"> Дикорастущие лесные ягоды как источник витаминов. Использование в народной медицине.</w:t>
      </w:r>
    </w:p>
    <w:p w:rsidR="00E80C5C" w:rsidRPr="00FF4C37" w:rsidRDefault="00E80C5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 Самые, самые… витаминные ягоды в лесах Донбасса. Особенности ежевики, барбариса, боярышника, земляники лесной, черемухи, шиповника, можжевельника и др. Использование их в народной медицине и для приготовления витаминных</w:t>
      </w:r>
      <w:r w:rsidR="00E95AB1" w:rsidRPr="00FF4C37">
        <w:rPr>
          <w:rFonts w:ascii="Times New Roman" w:hAnsi="Times New Roman" w:cs="Times New Roman"/>
          <w:sz w:val="28"/>
          <w:szCs w:val="28"/>
        </w:rPr>
        <w:t xml:space="preserve"> напитков и</w:t>
      </w:r>
      <w:r w:rsidRPr="00FF4C37">
        <w:rPr>
          <w:rFonts w:ascii="Times New Roman" w:hAnsi="Times New Roman" w:cs="Times New Roman"/>
          <w:sz w:val="28"/>
          <w:szCs w:val="28"/>
        </w:rPr>
        <w:t xml:space="preserve"> чаев. Составл</w:t>
      </w:r>
      <w:r w:rsidR="00147569" w:rsidRPr="00FF4C37">
        <w:rPr>
          <w:rFonts w:ascii="Times New Roman" w:hAnsi="Times New Roman" w:cs="Times New Roman"/>
          <w:sz w:val="28"/>
          <w:szCs w:val="28"/>
        </w:rPr>
        <w:t xml:space="preserve">ение рецептуры витаминных чаев. </w:t>
      </w:r>
    </w:p>
    <w:p w:rsidR="00841D80" w:rsidRPr="00FF4C37" w:rsidRDefault="00147569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841D80" w:rsidRPr="00FF4C37" w:rsidRDefault="00147569" w:rsidP="005A699A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смотр видеофильмов.  </w:t>
      </w:r>
    </w:p>
    <w:p w:rsidR="004657E8" w:rsidRPr="00FF4C37" w:rsidRDefault="00147569" w:rsidP="005A699A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иготовление витаминных напитков и чаев из дикорастущих ягод</w:t>
      </w:r>
      <w:r w:rsidR="00E95AB1" w:rsidRPr="00FF4C37">
        <w:rPr>
          <w:rFonts w:ascii="Times New Roman" w:hAnsi="Times New Roman" w:cs="Times New Roman"/>
          <w:sz w:val="28"/>
          <w:szCs w:val="28"/>
        </w:rPr>
        <w:t xml:space="preserve"> и их дегустация.</w:t>
      </w:r>
    </w:p>
    <w:p w:rsidR="00C03C1E" w:rsidRPr="00FF4C37" w:rsidRDefault="00964B83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47569" w:rsidRPr="00FF4C37">
        <w:rPr>
          <w:rFonts w:ascii="Times New Roman" w:hAnsi="Times New Roman" w:cs="Times New Roman"/>
          <w:b/>
          <w:sz w:val="28"/>
          <w:szCs w:val="28"/>
        </w:rPr>
        <w:t>7. Итоговое занятие.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 (6 часов).</w:t>
      </w:r>
      <w:r w:rsidR="00147569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7E8" w:rsidRPr="00FF4C37" w:rsidRDefault="00147569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ведение итоговой конференции, заслушивание рефератов по программе кружка. Проведение итогового квеста «Путешествие в мир леса». </w:t>
      </w:r>
      <w:r w:rsidR="00F87CAF" w:rsidRPr="00FF4C37">
        <w:rPr>
          <w:rFonts w:ascii="Times New Roman" w:hAnsi="Times New Roman" w:cs="Times New Roman"/>
          <w:sz w:val="28"/>
          <w:szCs w:val="28"/>
        </w:rPr>
        <w:t xml:space="preserve">Встреча с представителями </w:t>
      </w:r>
      <w:r w:rsidR="00D7603A" w:rsidRPr="00FF4C3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F87CAF" w:rsidRPr="00FF4C37">
        <w:rPr>
          <w:rFonts w:ascii="Times New Roman" w:hAnsi="Times New Roman" w:cs="Times New Roman"/>
          <w:sz w:val="28"/>
          <w:szCs w:val="28"/>
        </w:rPr>
        <w:t>Комитета по лесному и охотничьему хозяйству Донецкой Народной Республики.</w:t>
      </w:r>
    </w:p>
    <w:p w:rsidR="00AE3880" w:rsidRDefault="00AE3880" w:rsidP="005A699A">
      <w:pPr>
        <w:spacing w:after="0" w:line="360" w:lineRule="auto"/>
        <w:ind w:left="2124" w:right="-222" w:firstLine="709"/>
        <w:rPr>
          <w:rFonts w:ascii="Times New Roman" w:hAnsi="Times New Roman" w:cs="Times New Roman"/>
          <w:b/>
          <w:sz w:val="28"/>
          <w:szCs w:val="28"/>
        </w:rPr>
      </w:pPr>
    </w:p>
    <w:p w:rsidR="00FA0421" w:rsidRPr="00FF4C37" w:rsidRDefault="00FA0421" w:rsidP="00AE3880">
      <w:pPr>
        <w:spacing w:after="0" w:line="360" w:lineRule="auto"/>
        <w:ind w:right="-222"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4657E8" w:rsidRPr="00FF4C37" w:rsidRDefault="00F92CDF" w:rsidP="00AE3880">
      <w:pPr>
        <w:spacing w:after="0" w:line="36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C37">
        <w:rPr>
          <w:rFonts w:ascii="Times New Roman" w:hAnsi="Times New Roman" w:cs="Times New Roman"/>
          <w:b/>
          <w:i/>
          <w:sz w:val="28"/>
          <w:szCs w:val="28"/>
        </w:rPr>
        <w:t>2-й год обучения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36"/>
        <w:gridCol w:w="6162"/>
        <w:gridCol w:w="1108"/>
        <w:gridCol w:w="1011"/>
        <w:gridCol w:w="1114"/>
      </w:tblGrid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9417BF" w:rsidP="00BE099A">
            <w:pPr>
              <w:spacing w:line="276" w:lineRule="auto"/>
              <w:ind w:right="-14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  <w:p w:rsidR="00F92CDF" w:rsidRPr="00FF4C37" w:rsidRDefault="00901C87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2CDF" w:rsidRPr="00FF4C37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  <w:p w:rsidR="00F92CDF" w:rsidRPr="00FF4C37" w:rsidRDefault="00BD6C9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2CDF" w:rsidRPr="00FF4C37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1.Лес в нашей жизни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.1.Лес как важнейший компонент природной системы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.2.Исторические черты ле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.3.Сол</w:t>
            </w:r>
            <w:r w:rsidR="008265A0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нечная  радиация в жизни леса.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Роль ветра в жизни ле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BA4A3C" w:rsidRPr="00FF4C37" w:rsidRDefault="00BA4A3C" w:rsidP="00BE099A">
            <w:pPr>
              <w:tabs>
                <w:tab w:val="left" w:pos="9072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. Проведение трудовой операции «Семена», «Лесная аптека».</w:t>
            </w:r>
          </w:p>
          <w:p w:rsidR="00BA4A3C" w:rsidRPr="00FF4C37" w:rsidRDefault="00BA4A3C" w:rsidP="00BE099A">
            <w:pPr>
              <w:tabs>
                <w:tab w:val="left" w:pos="9072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 Встреча с представителями Государственного Комитета по лесному и охотничьему хозяйству Донецкой Народной Республики.</w:t>
            </w:r>
          </w:p>
          <w:p w:rsidR="00BA4A3C" w:rsidRPr="00FF4C37" w:rsidRDefault="00BA4A3C" w:rsidP="00BE099A">
            <w:pPr>
              <w:tabs>
                <w:tab w:val="left" w:pos="9072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ыступление о значении леса перед учащимися начальной школы.</w:t>
            </w:r>
          </w:p>
          <w:p w:rsidR="00BA4A3C" w:rsidRPr="00FF4C37" w:rsidRDefault="00BA4A3C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 Изучение морфологических особенностей лиственных пород осенью. Проведение дифференциации деревьев по высоте, росту и диаметру ствола.</w:t>
            </w:r>
          </w:p>
          <w:p w:rsidR="00BA4A3C" w:rsidRPr="00FF4C37" w:rsidRDefault="00BA4A3C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 Сбор семян различных д</w:t>
            </w:r>
            <w:r w:rsidR="00C47B76">
              <w:rPr>
                <w:rFonts w:ascii="Times New Roman" w:hAnsi="Times New Roman" w:cs="Times New Roman"/>
                <w:sz w:val="28"/>
                <w:szCs w:val="28"/>
              </w:rPr>
              <w:t xml:space="preserve">ревесных пород.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47B7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2. Экология лесных растений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8265A0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Факторы внешней среды, влияющие на экологию лесных растений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8265A0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лияние хозяйственной деятельности на экологию лесных растений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="002C233C" w:rsidRPr="00FF4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A3C" w:rsidRPr="00FF4C37" w:rsidRDefault="00BA4A3C" w:rsidP="00BE099A">
            <w:pPr>
              <w:tabs>
                <w:tab w:val="left" w:pos="9072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. Изучение экологических факторов, влияющих на древесные насаждения. Сравнение параметров и состояния некоторых древесных растений из различных участков города (вблизи автомагистрали, в парке и др.).</w:t>
            </w:r>
          </w:p>
          <w:p w:rsidR="00BA4A3C" w:rsidRPr="00FF4C37" w:rsidRDefault="00BA4A3C" w:rsidP="00BE099A">
            <w:pPr>
              <w:tabs>
                <w:tab w:val="left" w:pos="9072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 Изучение морфологических особенностей сосны обыкновенной.</w:t>
            </w:r>
          </w:p>
          <w:p w:rsidR="00BA4A3C" w:rsidRPr="00FF4C37" w:rsidRDefault="00BA4A3C" w:rsidP="00BE099A">
            <w:pPr>
              <w:tabs>
                <w:tab w:val="left" w:pos="9072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 Подготовка и участие в праздник</w:t>
            </w:r>
            <w:r w:rsidR="00C47B76">
              <w:rPr>
                <w:rFonts w:ascii="Times New Roman" w:hAnsi="Times New Roman" w:cs="Times New Roman"/>
                <w:sz w:val="28"/>
                <w:szCs w:val="28"/>
              </w:rPr>
              <w:t xml:space="preserve">е работников лесного хозяйств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3. Фенология лесных растений.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1. Значение и использование фенологических наблюдений в лесном хозяйстве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2. Основные фазы развития лесных растений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="002C233C" w:rsidRPr="00FF4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A3C" w:rsidRPr="00FF4C37" w:rsidRDefault="00BA4A3C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. Сбор плодов каштана, ореха грецкого, желудей дуба и их оценка.</w:t>
            </w:r>
          </w:p>
          <w:p w:rsidR="00BA4A3C" w:rsidRPr="00FF4C37" w:rsidRDefault="00BA4A3C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F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ыявление и отбор старейших деревьев в естественных насаждениях. Составление паспортов на старейшие деревья</w:t>
            </w:r>
            <w:r w:rsidRPr="00FF4C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4A3C" w:rsidRPr="00FF4C37" w:rsidRDefault="00BA4A3C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. Проведение викторины «Лесные растения и животные – синоптики и барометры» (по использованию народных примет).</w:t>
            </w:r>
          </w:p>
          <w:p w:rsidR="00BA4A3C" w:rsidRPr="00FF4C37" w:rsidRDefault="00BA4A3C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 Подготовка и участие в акции «Синичкин день».</w:t>
            </w:r>
          </w:p>
          <w:p w:rsidR="00BA4A3C" w:rsidRPr="00FF4C37" w:rsidRDefault="00BA4A3C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5. У</w:t>
            </w:r>
            <w:r w:rsidR="00C47B76">
              <w:rPr>
                <w:rFonts w:ascii="Times New Roman" w:hAnsi="Times New Roman" w:cs="Times New Roman"/>
                <w:sz w:val="28"/>
                <w:szCs w:val="28"/>
              </w:rPr>
              <w:t>частие в операции «Скворечник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D50B9" w:rsidRPr="00FF4C37" w:rsidRDefault="00FD50B9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50B9" w:rsidRPr="00FF4C37" w:rsidRDefault="00FD50B9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0B9" w:rsidRPr="00FF4C37" w:rsidRDefault="00FD50B9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47B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  <w:r w:rsidR="008265A0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. Акклиматизация и интродукция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лесных растений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1. Факторы, влияющие на акклиматизацию лесных растений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2. И.В. Мичурин и значение его</w:t>
            </w:r>
            <w:r w:rsidR="008265A0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работ при создании новых форм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лесных растений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.3. Использование при гибридизации географически отдаленных форм древесных растений</w:t>
            </w:r>
          </w:p>
          <w:p w:rsidR="00CE465E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CE465E" w:rsidRPr="00FF4C37" w:rsidRDefault="00CE465E" w:rsidP="00BE099A">
            <w:pPr>
              <w:pStyle w:val="a4"/>
              <w:numPr>
                <w:ilvl w:val="0"/>
                <w:numId w:val="9"/>
              </w:numPr>
              <w:tabs>
                <w:tab w:val="left" w:pos="357"/>
              </w:tabs>
              <w:spacing w:after="0" w:line="276" w:lineRule="auto"/>
              <w:ind w:left="7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оведение диспута «Каким я вижу современный лес».</w:t>
            </w:r>
          </w:p>
          <w:p w:rsidR="00F92CDF" w:rsidRPr="00C47B76" w:rsidRDefault="00CE465E" w:rsidP="00BE099A">
            <w:pPr>
              <w:pStyle w:val="a4"/>
              <w:numPr>
                <w:ilvl w:val="0"/>
                <w:numId w:val="9"/>
              </w:numPr>
              <w:tabs>
                <w:tab w:val="left" w:pos="357"/>
              </w:tabs>
              <w:spacing w:after="0" w:line="276" w:lineRule="auto"/>
              <w:ind w:left="7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Зеленые оракулы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E" w:rsidRPr="00FF4C37" w:rsidRDefault="00CE465E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5. Группы древесных растений ле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5.1. Деревья</w:t>
            </w:r>
          </w:p>
          <w:p w:rsidR="00F92CDF" w:rsidRPr="00FF4C37" w:rsidRDefault="008265A0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5.2. Кустарники, кустарнички, </w:t>
            </w:r>
            <w:r w:rsidR="00F92CDF" w:rsidRPr="00FF4C37">
              <w:rPr>
                <w:rFonts w:ascii="Times New Roman" w:hAnsi="Times New Roman" w:cs="Times New Roman"/>
                <w:sz w:val="28"/>
                <w:szCs w:val="28"/>
              </w:rPr>
              <w:t>полукустарнички, лианы</w:t>
            </w:r>
          </w:p>
          <w:p w:rsidR="00F210D2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5.3. Компоненты лесных насаждений 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5.4. Ярусы леса, их особенности и характеристика</w:t>
            </w:r>
          </w:p>
          <w:p w:rsidR="00CE465E" w:rsidRPr="00FF4C37" w:rsidRDefault="00CE465E" w:rsidP="00BE099A">
            <w:pPr>
              <w:tabs>
                <w:tab w:val="left" w:pos="5448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465E" w:rsidRPr="00C47B76" w:rsidRDefault="00CE465E" w:rsidP="00BE099A">
            <w:pPr>
              <w:pStyle w:val="a4"/>
              <w:numPr>
                <w:ilvl w:val="0"/>
                <w:numId w:val="10"/>
              </w:numPr>
              <w:tabs>
                <w:tab w:val="left" w:pos="357"/>
              </w:tabs>
              <w:spacing w:after="0"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47B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ого мероприятия «Сказки </w:t>
            </w:r>
            <w:r w:rsidRPr="00C47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го леса».</w:t>
            </w:r>
          </w:p>
          <w:p w:rsidR="00CE465E" w:rsidRPr="00C47B76" w:rsidRDefault="00CE465E" w:rsidP="00BE099A">
            <w:pPr>
              <w:pStyle w:val="a4"/>
              <w:numPr>
                <w:ilvl w:val="0"/>
                <w:numId w:val="10"/>
              </w:numPr>
              <w:tabs>
                <w:tab w:val="left" w:pos="357"/>
              </w:tabs>
              <w:spacing w:after="0"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47B76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акции «Не руби елку!» (изготовление рисунков, плакатов и др.).</w:t>
            </w:r>
          </w:p>
          <w:p w:rsidR="00BA4A3C" w:rsidRPr="00C47B76" w:rsidRDefault="00CE465E" w:rsidP="00BE099A">
            <w:pPr>
              <w:pStyle w:val="a4"/>
              <w:numPr>
                <w:ilvl w:val="0"/>
                <w:numId w:val="10"/>
              </w:numPr>
              <w:tabs>
                <w:tab w:val="left" w:pos="357"/>
              </w:tabs>
              <w:spacing w:after="0"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47B7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о лесах Донбасс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10D2" w:rsidRPr="00FF4C37" w:rsidRDefault="00F210D2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10D2" w:rsidRPr="00FF4C37" w:rsidRDefault="00F210D2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E5A73" w:rsidRPr="00FF4C37" w:rsidRDefault="006E5A73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E5A73" w:rsidRPr="00FF4C37" w:rsidRDefault="006E5A73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6. Характеристика лесообразующих растений Донбас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.1. Хвойные породы лесов Донбас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.2. Лиственные породы лесов Донбас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.3. Кустарниковые породы лесов Донбас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Определение породного состава деревьев и кустарников по гербарию и с помощью определителя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Определение видов пород по внешнему виду семян;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Определение урожайности шишек, плодов и семян древесных пород по шкале глазомерной оценки;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- викторины «Какая это порода?»</w:t>
            </w:r>
          </w:p>
          <w:p w:rsidR="008F68CF" w:rsidRPr="00347F51" w:rsidRDefault="008F68CF" w:rsidP="00BE099A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встречи птиц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347F51" w:rsidRDefault="00F92CDF" w:rsidP="00BE099A">
            <w:pPr>
              <w:tabs>
                <w:tab w:val="left" w:pos="215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 xml:space="preserve">Тема 7. Лесовозобновление </w:t>
            </w:r>
          </w:p>
          <w:p w:rsidR="00F92CDF" w:rsidRPr="00347F51" w:rsidRDefault="00F92CDF" w:rsidP="00BE099A">
            <w:pPr>
              <w:tabs>
                <w:tab w:val="left" w:pos="21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>7.1. Биология, экология и географическое возобновление леса</w:t>
            </w:r>
          </w:p>
          <w:p w:rsidR="00F92CDF" w:rsidRPr="00347F51" w:rsidRDefault="00F92CDF" w:rsidP="00BE099A">
            <w:pPr>
              <w:tabs>
                <w:tab w:val="left" w:pos="21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>7.2. Семенное и вегетативное возобновление лесов Донбасса</w:t>
            </w:r>
          </w:p>
          <w:p w:rsidR="00F92CDF" w:rsidRPr="00347F51" w:rsidRDefault="00F92CDF" w:rsidP="00BE099A">
            <w:pPr>
              <w:tabs>
                <w:tab w:val="left" w:pos="21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>7.3. Рубка как форма воздействия на лес и ее виды и особенности</w:t>
            </w:r>
          </w:p>
          <w:p w:rsidR="00F92CDF" w:rsidRPr="00347F51" w:rsidRDefault="00F92CDF" w:rsidP="00BE099A">
            <w:pPr>
              <w:tabs>
                <w:tab w:val="left" w:pos="215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8F68CF" w:rsidRPr="00347F51" w:rsidRDefault="008F68CF" w:rsidP="00BE099A">
            <w:pPr>
              <w:pStyle w:val="a4"/>
              <w:numPr>
                <w:ilvl w:val="0"/>
                <w:numId w:val="13"/>
              </w:numPr>
              <w:tabs>
                <w:tab w:val="left" w:pos="215"/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семян к высадке, их калибровку стратификацию, замачивание в различных ростактиваторах, талой воде и др.</w:t>
            </w:r>
          </w:p>
          <w:p w:rsidR="008F68CF" w:rsidRPr="00347F51" w:rsidRDefault="008F68CF" w:rsidP="00BE099A">
            <w:pPr>
              <w:pStyle w:val="a4"/>
              <w:numPr>
                <w:ilvl w:val="0"/>
                <w:numId w:val="13"/>
              </w:numPr>
              <w:tabs>
                <w:tab w:val="left" w:pos="215"/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>Определение всхожести откалиброванных по размеру семян и сравнение результатов выхода стандартного посадочного материала;</w:t>
            </w:r>
          </w:p>
          <w:p w:rsidR="008F68CF" w:rsidRPr="00347F51" w:rsidRDefault="008F68CF" w:rsidP="00BE099A">
            <w:pPr>
              <w:pStyle w:val="a4"/>
              <w:numPr>
                <w:ilvl w:val="0"/>
                <w:numId w:val="13"/>
              </w:numPr>
              <w:tabs>
                <w:tab w:val="left" w:pos="215"/>
                <w:tab w:val="left" w:pos="357"/>
              </w:tabs>
              <w:spacing w:after="0"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t>Проведение расчета  потребности семян и посадочного материала при различных схемах посева и посадки  сеянцев;</w:t>
            </w:r>
          </w:p>
          <w:p w:rsidR="008F68CF" w:rsidRPr="00347F51" w:rsidRDefault="008F68CF" w:rsidP="00BE099A">
            <w:pPr>
              <w:pStyle w:val="a4"/>
              <w:numPr>
                <w:ilvl w:val="0"/>
                <w:numId w:val="13"/>
              </w:numPr>
              <w:tabs>
                <w:tab w:val="left" w:pos="215"/>
                <w:tab w:val="left" w:pos="357"/>
              </w:tabs>
              <w:spacing w:after="0"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7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коренное выращивание посадочного материала под пленко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8. Главнейшие виды птиц и животных лесов Донбас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.1. Роль лесных животных в лесном биоценозе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.2. Животные в лесах Донбас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.3. Насекомоядные и хищные птицы в лесах Донбасса</w:t>
            </w:r>
          </w:p>
          <w:p w:rsidR="00F92CDF" w:rsidRPr="00FF4C37" w:rsidRDefault="008265A0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8.4. Насекомоядные </w:t>
            </w:r>
            <w:r w:rsidR="00F92CDF" w:rsidRPr="00FF4C37">
              <w:rPr>
                <w:rFonts w:ascii="Times New Roman" w:hAnsi="Times New Roman" w:cs="Times New Roman"/>
                <w:sz w:val="28"/>
                <w:szCs w:val="28"/>
              </w:rPr>
              <w:t>энтомофаги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.5. Муравьи как важнейшая часть лесного сообществ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.6. Животные – объекты охоты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Участие в операции «Сохраним первоцветы!» (составление рисунков, плакатов, листовок, поделок). Проведение беседы и массового мероприятия с учащимися младших классов на тему «Сохраним первоцветы» и «В гостях у первоцветов»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Составление карты распространения различных животных и птиц в лесах Донбасса;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дставителями </w:t>
            </w:r>
            <w:r w:rsidR="00DC7756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омитета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лесно</w:t>
            </w:r>
            <w:r w:rsidR="00DC7756" w:rsidRPr="00FF4C3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и охотничье</w:t>
            </w:r>
            <w:r w:rsidR="00DC7756" w:rsidRPr="00FF4C3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="00DC7756" w:rsidRPr="00FF4C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; </w:t>
            </w:r>
          </w:p>
          <w:p w:rsidR="008F68CF" w:rsidRPr="00347F51" w:rsidRDefault="008F68CF" w:rsidP="00BE099A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ыращивание сосны Крымской при помощи семян и черенков с применением различных ростактиваторов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347F51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379C" w:rsidRPr="00FF4C37" w:rsidRDefault="00D1379C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347F51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9. Болезни и вредители лесов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9.1. Главнейшие вредители плодов, семян, хвои, молодняк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9.2. Листогрызущие и стволовые вредители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9.3. Понятие о болезнях лесных растений и их разновидности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9.4. Иммунитет растений ле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ыявление очагов болезней лесных деревьев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ллекции поврежденных насекомыми древесины и других частей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ев, пораженных болезнями и вредителями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вредных насекомых леса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Сбор и уничтожение вредителей леса (взрослых насекомых, гусениц, куколок, кладок яиц)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Участие в операции «Муравей». Изучение жизни муравьев и определение роли муравьев в жизни леса.</w:t>
            </w:r>
          </w:p>
          <w:p w:rsidR="008F68CF" w:rsidRPr="000A4466" w:rsidRDefault="008F68CF" w:rsidP="00BE099A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Участие в озеленительных работах по высаживанию сеянцев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Тема 10. Охрана и защита леса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265A0"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1. Охрана лесов Донбасса – дело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.2. Виды нарушений в лесу и порядок привлечения к ответственности за них</w:t>
            </w:r>
          </w:p>
          <w:p w:rsidR="00F92CDF" w:rsidRPr="00FF4C37" w:rsidRDefault="00F92CDF" w:rsidP="00BE099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.3. Виды лесных пожаров и способы их тушения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.4. Охрана еловых и сосновых посадок для предотвращения их порубок. Охрана березовых рощ.</w:t>
            </w:r>
          </w:p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7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 за сезонными явлениями природы (сроками наступления отдельных фенофаз у деревьев)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7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 за поведением насекомых, зверей и птиц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7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 и дневника фенологических наблюдений по итогам проведения исследований за 2 года и сравнение с изменением погодных явлений. Определение зависимости между явлениями природы, поведением животных и фазами развития некоторых видов растений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7"/>
              </w:numPr>
              <w:tabs>
                <w:tab w:val="left" w:pos="357"/>
              </w:tabs>
              <w:spacing w:after="0"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«Спасем лес от пожара!»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7"/>
              </w:numPr>
              <w:tabs>
                <w:tab w:val="left" w:pos="357"/>
              </w:tabs>
              <w:spacing w:after="0"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ыращивание посадочного материала.</w:t>
            </w:r>
          </w:p>
          <w:p w:rsidR="008F68CF" w:rsidRPr="00FF4C37" w:rsidRDefault="008F68CF" w:rsidP="00BE099A">
            <w:pPr>
              <w:pStyle w:val="a4"/>
              <w:numPr>
                <w:ilvl w:val="0"/>
                <w:numId w:val="17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ции по учету и охране </w:t>
            </w: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вейников «Муравей». Определение мероприятий по их охране.</w:t>
            </w:r>
          </w:p>
          <w:p w:rsidR="008F68CF" w:rsidRPr="000A4466" w:rsidRDefault="008F68CF" w:rsidP="00BE099A">
            <w:pPr>
              <w:pStyle w:val="a4"/>
              <w:numPr>
                <w:ilvl w:val="0"/>
                <w:numId w:val="17"/>
              </w:numPr>
              <w:tabs>
                <w:tab w:val="left" w:pos="35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Подготовка правил поведения в лесу в различное время года (на выбор) и беседа с младшими школьниками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9468B2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9468B2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DC775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56" w:rsidRPr="00FF4C37" w:rsidRDefault="000A4466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9468B2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9468B2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C0A7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6" w:rsidRPr="00FF4C37" w:rsidRDefault="000A4466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DF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9417BF" w:rsidRDefault="00F92CDF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F" w:rsidRPr="00FF4C37" w:rsidRDefault="00F92CDF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475C" w:rsidRPr="00FF4C37" w:rsidTr="00E7057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C" w:rsidRPr="009417BF" w:rsidRDefault="0001475C" w:rsidP="00BE099A">
            <w:pPr>
              <w:pStyle w:val="a4"/>
              <w:numPr>
                <w:ilvl w:val="0"/>
                <w:numId w:val="33"/>
              </w:numPr>
              <w:spacing w:after="0" w:line="276" w:lineRule="auto"/>
              <w:ind w:left="0" w:right="-14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C" w:rsidRPr="00FF4C37" w:rsidRDefault="0001475C" w:rsidP="00BE099A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C" w:rsidRPr="00FF4C37" w:rsidRDefault="0001475C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C" w:rsidRPr="00FF4C37" w:rsidRDefault="0001475C" w:rsidP="00E705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C" w:rsidRPr="00FF4C37" w:rsidRDefault="0001475C" w:rsidP="00E70575">
            <w:pPr>
              <w:tabs>
                <w:tab w:val="left" w:pos="158"/>
              </w:tabs>
              <w:spacing w:line="276" w:lineRule="auto"/>
              <w:ind w:left="5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4C3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F92CDF" w:rsidRPr="00FF4C37" w:rsidRDefault="00F92CDF" w:rsidP="005A699A">
      <w:pPr>
        <w:spacing w:after="0" w:line="360" w:lineRule="auto"/>
        <w:ind w:right="1338" w:firstLine="709"/>
        <w:rPr>
          <w:rFonts w:ascii="Times New Roman" w:hAnsi="Times New Roman" w:cs="Times New Roman"/>
          <w:b/>
          <w:sz w:val="28"/>
          <w:szCs w:val="28"/>
        </w:rPr>
      </w:pPr>
    </w:p>
    <w:p w:rsidR="00A077A2" w:rsidRPr="00FF4C37" w:rsidRDefault="00F91FC3" w:rsidP="005A699A">
      <w:pPr>
        <w:spacing w:after="0" w:line="360" w:lineRule="auto"/>
        <w:ind w:left="1416" w:right="1338" w:firstLine="709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1379C" w:rsidRPr="00FF4C37" w:rsidRDefault="00AB1F00" w:rsidP="005A699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</w:t>
      </w:r>
      <w:r w:rsidR="00D40B15"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8B2" w:rsidRPr="00FF4C37">
        <w:rPr>
          <w:rFonts w:ascii="Times New Roman" w:hAnsi="Times New Roman" w:cs="Times New Roman"/>
          <w:b/>
          <w:sz w:val="28"/>
          <w:szCs w:val="28"/>
        </w:rPr>
        <w:t>1. В</w:t>
      </w:r>
      <w:r w:rsidR="00D40B15" w:rsidRPr="00FF4C37">
        <w:rPr>
          <w:rFonts w:ascii="Times New Roman" w:hAnsi="Times New Roman" w:cs="Times New Roman"/>
          <w:b/>
          <w:sz w:val="28"/>
          <w:szCs w:val="28"/>
        </w:rPr>
        <w:t>водное занятие</w:t>
      </w:r>
      <w:r w:rsidR="00F27BD5" w:rsidRPr="00FF4C37">
        <w:rPr>
          <w:rFonts w:ascii="Times New Roman" w:hAnsi="Times New Roman" w:cs="Times New Roman"/>
          <w:b/>
          <w:sz w:val="28"/>
          <w:szCs w:val="28"/>
        </w:rPr>
        <w:t>.</w:t>
      </w:r>
      <w:r w:rsidR="00B44B29"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A38" w:rsidRPr="00FF4C37" w:rsidRDefault="00847A38" w:rsidP="005A699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 1. Лес в нашей жиз</w:t>
      </w:r>
      <w:r w:rsidR="008E3EEC" w:rsidRPr="00FF4C37">
        <w:rPr>
          <w:rFonts w:ascii="Times New Roman" w:hAnsi="Times New Roman" w:cs="Times New Roman"/>
          <w:b/>
          <w:sz w:val="28"/>
          <w:szCs w:val="28"/>
        </w:rPr>
        <w:t>ни</w:t>
      </w:r>
      <w:r w:rsidR="009468B2" w:rsidRPr="00FF4C37">
        <w:rPr>
          <w:rFonts w:ascii="Times New Roman" w:hAnsi="Times New Roman" w:cs="Times New Roman"/>
          <w:b/>
          <w:sz w:val="28"/>
          <w:szCs w:val="28"/>
        </w:rPr>
        <w:t xml:space="preserve"> (16 часов)</w:t>
      </w:r>
    </w:p>
    <w:p w:rsidR="008E3EEC" w:rsidRPr="00FF4C37" w:rsidRDefault="008E3EEC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847A38" w:rsidRPr="00FF4C37" w:rsidRDefault="00847A38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1.</w:t>
      </w:r>
      <w:r w:rsidR="00974BB3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Лес как важнейший компонент природной системы. Лес как природное явление. Понятие о лесе и лесных насаждениях</w:t>
      </w:r>
      <w:r w:rsidR="008233F8" w:rsidRPr="00FF4C37">
        <w:rPr>
          <w:rFonts w:ascii="Times New Roman" w:hAnsi="Times New Roman" w:cs="Times New Roman"/>
          <w:sz w:val="28"/>
          <w:szCs w:val="28"/>
        </w:rPr>
        <w:t xml:space="preserve">. </w:t>
      </w:r>
      <w:r w:rsidR="00165099" w:rsidRPr="00FF4C37">
        <w:rPr>
          <w:rFonts w:ascii="Times New Roman" w:hAnsi="Times New Roman" w:cs="Times New Roman"/>
          <w:sz w:val="28"/>
          <w:szCs w:val="28"/>
        </w:rPr>
        <w:t>Лесоводство – наука о жизни леса.</w:t>
      </w:r>
    </w:p>
    <w:p w:rsidR="00847A38" w:rsidRPr="00FF4C37" w:rsidRDefault="00847A3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2. Истори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я лесоводства. </w:t>
      </w:r>
      <w:r w:rsidR="00973950" w:rsidRPr="00FF4C37">
        <w:rPr>
          <w:rFonts w:ascii="Times New Roman" w:hAnsi="Times New Roman" w:cs="Times New Roman"/>
          <w:sz w:val="28"/>
          <w:szCs w:val="28"/>
        </w:rPr>
        <w:t xml:space="preserve">Истоки лесоводства. Лесоводство </w:t>
      </w:r>
      <w:r w:rsidR="00973950" w:rsidRPr="00FF4C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73950" w:rsidRPr="00FF4C37">
        <w:rPr>
          <w:rFonts w:ascii="Times New Roman" w:hAnsi="Times New Roman" w:cs="Times New Roman"/>
          <w:sz w:val="28"/>
          <w:szCs w:val="28"/>
        </w:rPr>
        <w:t xml:space="preserve"> века.</w:t>
      </w:r>
      <w:r w:rsidR="00481416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165099" w:rsidRPr="00FF4C37">
        <w:rPr>
          <w:rFonts w:ascii="Times New Roman" w:hAnsi="Times New Roman" w:cs="Times New Roman"/>
          <w:sz w:val="28"/>
          <w:szCs w:val="28"/>
        </w:rPr>
        <w:t>Лесные богатства Донбасса</w:t>
      </w:r>
      <w:r w:rsidR="00973950" w:rsidRPr="00FF4C37">
        <w:rPr>
          <w:rFonts w:ascii="Times New Roman" w:hAnsi="Times New Roman" w:cs="Times New Roman"/>
          <w:sz w:val="28"/>
          <w:szCs w:val="28"/>
        </w:rPr>
        <w:t xml:space="preserve">. Использование леса в народном </w:t>
      </w:r>
      <w:r w:rsidR="00165099" w:rsidRPr="00FF4C37">
        <w:rPr>
          <w:rFonts w:ascii="Times New Roman" w:hAnsi="Times New Roman" w:cs="Times New Roman"/>
          <w:sz w:val="28"/>
          <w:szCs w:val="28"/>
        </w:rPr>
        <w:t>хозяйстве.</w:t>
      </w:r>
    </w:p>
    <w:p w:rsidR="00847A38" w:rsidRPr="00FF4C37" w:rsidRDefault="00847A3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3. Солнечная радиация в жизни леса.</w:t>
      </w:r>
      <w:r w:rsidR="00165099" w:rsidRPr="00FF4C37">
        <w:rPr>
          <w:rFonts w:ascii="Times New Roman" w:hAnsi="Times New Roman" w:cs="Times New Roman"/>
          <w:sz w:val="28"/>
          <w:szCs w:val="28"/>
        </w:rPr>
        <w:t xml:space="preserve"> Значение солнечной радиации в жизни леса. Влияние радиоактивного загрязнения на лес и лесные сообщества.</w:t>
      </w:r>
    </w:p>
    <w:p w:rsidR="00847A38" w:rsidRPr="00FF4C37" w:rsidRDefault="00847A3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4. Роль ветра в жизни леса.</w:t>
      </w:r>
      <w:r w:rsidR="00165099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Ветровал и бурелом. </w:t>
      </w:r>
      <w:r w:rsidR="002D7DC0" w:rsidRPr="00FF4C37">
        <w:rPr>
          <w:rFonts w:ascii="Times New Roman" w:hAnsi="Times New Roman" w:cs="Times New Roman"/>
          <w:sz w:val="28"/>
          <w:szCs w:val="28"/>
        </w:rPr>
        <w:t xml:space="preserve">Влияние леса на ветер. </w:t>
      </w:r>
      <w:r w:rsidR="00165099" w:rsidRPr="00FF4C37">
        <w:rPr>
          <w:rFonts w:ascii="Times New Roman" w:hAnsi="Times New Roman" w:cs="Times New Roman"/>
          <w:sz w:val="28"/>
          <w:szCs w:val="28"/>
        </w:rPr>
        <w:t>Ветрозащи</w:t>
      </w:r>
      <w:r w:rsidR="00017E48" w:rsidRPr="00FF4C37">
        <w:rPr>
          <w:rFonts w:ascii="Times New Roman" w:hAnsi="Times New Roman" w:cs="Times New Roman"/>
          <w:sz w:val="28"/>
          <w:szCs w:val="28"/>
        </w:rPr>
        <w:t>тны</w:t>
      </w:r>
      <w:r w:rsidR="00165099" w:rsidRPr="00FF4C37">
        <w:rPr>
          <w:rFonts w:ascii="Times New Roman" w:hAnsi="Times New Roman" w:cs="Times New Roman"/>
          <w:sz w:val="28"/>
          <w:szCs w:val="28"/>
        </w:rPr>
        <w:t>е полосы и их значение.</w:t>
      </w:r>
    </w:p>
    <w:p w:rsidR="001621DE" w:rsidRPr="00FF4C37" w:rsidRDefault="001621DE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96652A" w:rsidRPr="00FF4C37" w:rsidRDefault="0091363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</w:t>
      </w:r>
      <w:r w:rsidR="009E6391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165099" w:rsidRPr="00FF4C37">
        <w:rPr>
          <w:rFonts w:ascii="Times New Roman" w:hAnsi="Times New Roman" w:cs="Times New Roman"/>
          <w:sz w:val="28"/>
          <w:szCs w:val="28"/>
        </w:rPr>
        <w:t>Проведение трудовой операции «Семена», «Лесная аптека».</w:t>
      </w:r>
    </w:p>
    <w:p w:rsidR="0096652A" w:rsidRPr="00FF4C37" w:rsidRDefault="00913638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2.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6652A" w:rsidRPr="00FF4C37">
        <w:rPr>
          <w:rFonts w:ascii="Times New Roman" w:hAnsi="Times New Roman" w:cs="Times New Roman"/>
          <w:sz w:val="28"/>
          <w:szCs w:val="28"/>
        </w:rPr>
        <w:t>Встреча с представителями</w:t>
      </w:r>
      <w:r w:rsidR="009B6A97" w:rsidRPr="00FF4C37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96652A" w:rsidRPr="00FF4C37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9B6A97" w:rsidRPr="00FF4C37">
        <w:rPr>
          <w:rFonts w:ascii="Times New Roman" w:hAnsi="Times New Roman" w:cs="Times New Roman"/>
          <w:sz w:val="28"/>
          <w:szCs w:val="28"/>
        </w:rPr>
        <w:t>лесному и охотничьему хозяйству Донецкой Народной Республики.</w:t>
      </w:r>
    </w:p>
    <w:p w:rsidR="0096652A" w:rsidRPr="00FF4C37" w:rsidRDefault="0096652A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Выступление о значении леса перед учащимися начальной школы.</w:t>
      </w:r>
    </w:p>
    <w:p w:rsidR="00017E48" w:rsidRPr="00FF4C37" w:rsidRDefault="00913638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</w:t>
      </w:r>
      <w:r w:rsidR="009E6391" w:rsidRPr="00FF4C37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е морфологических особенностей лиственных пород </w:t>
      </w:r>
      <w:r w:rsidR="009E6391" w:rsidRPr="00FF4C37">
        <w:rPr>
          <w:rFonts w:ascii="Times New Roman" w:hAnsi="Times New Roman" w:cs="Times New Roman"/>
          <w:sz w:val="28"/>
          <w:szCs w:val="28"/>
        </w:rPr>
        <w:t>осенью.</w:t>
      </w:r>
      <w:r w:rsidR="00C601DE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E6391" w:rsidRPr="00FF4C37">
        <w:rPr>
          <w:rFonts w:ascii="Times New Roman" w:hAnsi="Times New Roman" w:cs="Times New Roman"/>
          <w:sz w:val="28"/>
          <w:szCs w:val="28"/>
        </w:rPr>
        <w:t>Проведение дифференциации деревьев по вы</w:t>
      </w:r>
      <w:r w:rsidR="00C601DE" w:rsidRPr="00FF4C37">
        <w:rPr>
          <w:rFonts w:ascii="Times New Roman" w:hAnsi="Times New Roman" w:cs="Times New Roman"/>
          <w:sz w:val="28"/>
          <w:szCs w:val="28"/>
        </w:rPr>
        <w:t>со</w:t>
      </w:r>
      <w:r w:rsidR="00017E48" w:rsidRPr="00FF4C37">
        <w:rPr>
          <w:rFonts w:ascii="Times New Roman" w:hAnsi="Times New Roman" w:cs="Times New Roman"/>
          <w:sz w:val="28"/>
          <w:szCs w:val="28"/>
        </w:rPr>
        <w:t>те, росту и диаметру ствола.</w:t>
      </w:r>
    </w:p>
    <w:p w:rsidR="009E6391" w:rsidRPr="00FF4C37" w:rsidRDefault="00913638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</w:t>
      </w:r>
      <w:r w:rsidR="00C601DE" w:rsidRPr="00FF4C37">
        <w:rPr>
          <w:rFonts w:ascii="Times New Roman" w:hAnsi="Times New Roman" w:cs="Times New Roman"/>
          <w:sz w:val="28"/>
          <w:szCs w:val="28"/>
        </w:rPr>
        <w:t xml:space="preserve"> С</w:t>
      </w:r>
      <w:r w:rsidR="009E6391" w:rsidRPr="00FF4C37">
        <w:rPr>
          <w:rFonts w:ascii="Times New Roman" w:hAnsi="Times New Roman" w:cs="Times New Roman"/>
          <w:sz w:val="28"/>
          <w:szCs w:val="28"/>
        </w:rPr>
        <w:t xml:space="preserve">бор семян различных древесных пород. </w:t>
      </w:r>
    </w:p>
    <w:p w:rsidR="0096652A" w:rsidRPr="00FF4C37" w:rsidRDefault="00D40B15" w:rsidP="005A699A">
      <w:pPr>
        <w:tabs>
          <w:tab w:val="left" w:pos="9072"/>
          <w:tab w:val="left" w:pos="134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44DFB" w:rsidRPr="00FF4C3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652A" w:rsidRPr="00FF4C37">
        <w:rPr>
          <w:rFonts w:ascii="Times New Roman" w:hAnsi="Times New Roman" w:cs="Times New Roman"/>
          <w:b/>
          <w:sz w:val="28"/>
          <w:szCs w:val="28"/>
        </w:rPr>
        <w:t>Экология древесных растений</w:t>
      </w:r>
      <w:r w:rsidR="009468B2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468B2" w:rsidRPr="00FF4C37">
        <w:rPr>
          <w:rFonts w:ascii="Times New Roman" w:hAnsi="Times New Roman" w:cs="Times New Roman"/>
          <w:b/>
          <w:sz w:val="28"/>
          <w:szCs w:val="28"/>
        </w:rPr>
        <w:t>(16 часов)</w:t>
      </w:r>
    </w:p>
    <w:p w:rsidR="008E3EEC" w:rsidRPr="00FF4C37" w:rsidRDefault="008E3EEC" w:rsidP="005A699A">
      <w:pPr>
        <w:tabs>
          <w:tab w:val="left" w:pos="9072"/>
          <w:tab w:val="left" w:pos="134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96652A" w:rsidRPr="00FF4C37" w:rsidRDefault="0096652A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F1FC3" w:rsidRPr="00FF4C37">
        <w:rPr>
          <w:rFonts w:ascii="Times New Roman" w:hAnsi="Times New Roman" w:cs="Times New Roman"/>
          <w:sz w:val="28"/>
          <w:szCs w:val="28"/>
        </w:rPr>
        <w:t xml:space="preserve">Задачи лесной экологии. Экология лесных растений: от семени до взрослого дерева. </w:t>
      </w:r>
      <w:r w:rsidRPr="00FF4C37">
        <w:rPr>
          <w:rFonts w:ascii="Times New Roman" w:hAnsi="Times New Roman" w:cs="Times New Roman"/>
          <w:sz w:val="28"/>
          <w:szCs w:val="28"/>
        </w:rPr>
        <w:t>Факторы внешней среды, влияющие</w:t>
      </w:r>
      <w:r w:rsidR="003E431B" w:rsidRPr="00FF4C37">
        <w:rPr>
          <w:rFonts w:ascii="Times New Roman" w:hAnsi="Times New Roman" w:cs="Times New Roman"/>
          <w:sz w:val="28"/>
          <w:szCs w:val="28"/>
        </w:rPr>
        <w:t xml:space="preserve"> на экологию древесных растений. </w:t>
      </w:r>
      <w:r w:rsidRPr="00FF4C37">
        <w:rPr>
          <w:rFonts w:ascii="Times New Roman" w:hAnsi="Times New Roman" w:cs="Times New Roman"/>
          <w:sz w:val="28"/>
          <w:szCs w:val="28"/>
        </w:rPr>
        <w:t>Значение климата</w:t>
      </w:r>
      <w:r w:rsidR="003E431B" w:rsidRPr="00FF4C37">
        <w:rPr>
          <w:rFonts w:ascii="Times New Roman" w:hAnsi="Times New Roman" w:cs="Times New Roman"/>
          <w:sz w:val="28"/>
          <w:szCs w:val="28"/>
        </w:rPr>
        <w:t>.</w:t>
      </w:r>
      <w:r w:rsidR="00481416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2D7DC0" w:rsidRPr="00FF4C37">
        <w:rPr>
          <w:rFonts w:ascii="Times New Roman" w:hAnsi="Times New Roman" w:cs="Times New Roman"/>
          <w:sz w:val="28"/>
          <w:szCs w:val="28"/>
        </w:rPr>
        <w:t xml:space="preserve">Сравнительная потребность древесных пород в освещении. Оценка светолюбивых и теневыносливых пород деревьев по морфологическим признакам. 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481416" w:rsidRPr="00FF4C37">
        <w:rPr>
          <w:rFonts w:ascii="Times New Roman" w:hAnsi="Times New Roman" w:cs="Times New Roman"/>
          <w:sz w:val="28"/>
          <w:szCs w:val="28"/>
        </w:rPr>
        <w:t>древесных пород к свету. Влияние света на продуктивность древостоя, формирование кроны деревьев и прирост древесины. Отношение древесных пород к теплу. Влияние географического ареала. Влияние низких, высоких температур и температурный режим местности.</w:t>
      </w:r>
      <w:r w:rsidR="003E431B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2D7DC0" w:rsidRPr="00FF4C37">
        <w:rPr>
          <w:rFonts w:ascii="Times New Roman" w:hAnsi="Times New Roman" w:cs="Times New Roman"/>
          <w:sz w:val="28"/>
          <w:szCs w:val="28"/>
        </w:rPr>
        <w:t>Р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оль почвы в лесной экосистеме. </w:t>
      </w:r>
      <w:r w:rsidR="002D7DC0" w:rsidRPr="00FF4C37">
        <w:rPr>
          <w:rFonts w:ascii="Times New Roman" w:hAnsi="Times New Roman" w:cs="Times New Roman"/>
          <w:sz w:val="28"/>
          <w:szCs w:val="28"/>
        </w:rPr>
        <w:t>Потребность в элементах питания в почв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е. Роль микоризы в жизни леса. </w:t>
      </w:r>
      <w:r w:rsidR="002D7DC0" w:rsidRPr="00FF4C37">
        <w:rPr>
          <w:rFonts w:ascii="Times New Roman" w:hAnsi="Times New Roman" w:cs="Times New Roman"/>
          <w:sz w:val="28"/>
          <w:szCs w:val="28"/>
        </w:rPr>
        <w:t xml:space="preserve">Почвоулучшающие древесные породы. </w:t>
      </w:r>
      <w:r w:rsidRPr="00FF4C37">
        <w:rPr>
          <w:rFonts w:ascii="Times New Roman" w:hAnsi="Times New Roman" w:cs="Times New Roman"/>
          <w:sz w:val="28"/>
          <w:szCs w:val="28"/>
        </w:rPr>
        <w:t>Значение почвенных условий</w:t>
      </w:r>
      <w:r w:rsidR="003E431B" w:rsidRPr="00FF4C37">
        <w:rPr>
          <w:rFonts w:ascii="Times New Roman" w:hAnsi="Times New Roman" w:cs="Times New Roman"/>
          <w:sz w:val="28"/>
          <w:szCs w:val="28"/>
        </w:rPr>
        <w:t>.</w:t>
      </w:r>
      <w:r w:rsidR="002D7DC0" w:rsidRPr="00FF4C37">
        <w:rPr>
          <w:rFonts w:ascii="Times New Roman" w:hAnsi="Times New Roman" w:cs="Times New Roman"/>
          <w:sz w:val="28"/>
          <w:szCs w:val="28"/>
        </w:rPr>
        <w:t xml:space="preserve"> Особенности лесных почв.</w:t>
      </w:r>
      <w:r w:rsidR="003E431B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Влияние биотических факторов</w:t>
      </w:r>
      <w:r w:rsidR="00481416" w:rsidRPr="00FF4C37">
        <w:rPr>
          <w:rFonts w:ascii="Times New Roman" w:hAnsi="Times New Roman" w:cs="Times New Roman"/>
          <w:sz w:val="28"/>
          <w:szCs w:val="28"/>
        </w:rPr>
        <w:t>.</w:t>
      </w:r>
    </w:p>
    <w:p w:rsidR="0096652A" w:rsidRPr="00FF4C37" w:rsidRDefault="0096652A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2.5. Влияние хозяйственной деятельности на экологию древесных растений</w:t>
      </w:r>
      <w:r w:rsidR="008233F8" w:rsidRPr="00FF4C37">
        <w:rPr>
          <w:rFonts w:ascii="Times New Roman" w:hAnsi="Times New Roman" w:cs="Times New Roman"/>
          <w:sz w:val="28"/>
          <w:szCs w:val="28"/>
        </w:rPr>
        <w:t>.</w:t>
      </w:r>
    </w:p>
    <w:p w:rsidR="00C601DE" w:rsidRPr="00FF4C37" w:rsidRDefault="0096652A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245AE0" w:rsidRPr="00FF4C37" w:rsidRDefault="00F40DAA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</w:t>
      </w:r>
      <w:r w:rsidR="00C601DE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3B20D7" w:rsidRPr="00FF4C37">
        <w:rPr>
          <w:rFonts w:ascii="Times New Roman" w:hAnsi="Times New Roman" w:cs="Times New Roman"/>
          <w:sz w:val="28"/>
          <w:szCs w:val="28"/>
        </w:rPr>
        <w:t xml:space="preserve">Изучение экологических факторов, влияющих на древесные насаждения. </w:t>
      </w:r>
      <w:r w:rsidR="0096652A" w:rsidRPr="00FF4C37">
        <w:rPr>
          <w:rFonts w:ascii="Times New Roman" w:hAnsi="Times New Roman" w:cs="Times New Roman"/>
          <w:sz w:val="28"/>
          <w:szCs w:val="28"/>
        </w:rPr>
        <w:t>Сравнение параметров и состояни</w:t>
      </w:r>
      <w:r w:rsidR="00017E48" w:rsidRPr="00FF4C37">
        <w:rPr>
          <w:rFonts w:ascii="Times New Roman" w:hAnsi="Times New Roman" w:cs="Times New Roman"/>
          <w:sz w:val="28"/>
          <w:szCs w:val="28"/>
        </w:rPr>
        <w:t xml:space="preserve">я некоторых древесных растений из различных </w:t>
      </w:r>
      <w:r w:rsidR="0096652A" w:rsidRPr="00FF4C37">
        <w:rPr>
          <w:rFonts w:ascii="Times New Roman" w:hAnsi="Times New Roman" w:cs="Times New Roman"/>
          <w:sz w:val="28"/>
          <w:szCs w:val="28"/>
        </w:rPr>
        <w:t>участков города (вблизи автомагистрали, в парке и др.)</w:t>
      </w:r>
      <w:r w:rsidR="00017E48" w:rsidRPr="00FF4C37">
        <w:rPr>
          <w:rFonts w:ascii="Times New Roman" w:hAnsi="Times New Roman" w:cs="Times New Roman"/>
          <w:sz w:val="28"/>
          <w:szCs w:val="28"/>
        </w:rPr>
        <w:t>.</w:t>
      </w:r>
    </w:p>
    <w:p w:rsidR="00C601DE" w:rsidRPr="00FF4C37" w:rsidRDefault="00F40DAA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. </w:t>
      </w:r>
      <w:r w:rsidR="00C601DE" w:rsidRPr="00FF4C37">
        <w:rPr>
          <w:rFonts w:ascii="Times New Roman" w:hAnsi="Times New Roman" w:cs="Times New Roman"/>
          <w:sz w:val="28"/>
          <w:szCs w:val="28"/>
        </w:rPr>
        <w:t>Изучение морфологических особенностей сосны обыкновен</w:t>
      </w:r>
      <w:r w:rsidR="00017E48" w:rsidRPr="00FF4C37">
        <w:rPr>
          <w:rFonts w:ascii="Times New Roman" w:hAnsi="Times New Roman" w:cs="Times New Roman"/>
          <w:sz w:val="28"/>
          <w:szCs w:val="28"/>
        </w:rPr>
        <w:t>ной.</w:t>
      </w:r>
    </w:p>
    <w:p w:rsidR="00C601DE" w:rsidRPr="00FF4C37" w:rsidRDefault="00F40DAA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. </w:t>
      </w:r>
      <w:r w:rsidR="00C601DE" w:rsidRPr="00FF4C37">
        <w:rPr>
          <w:rFonts w:ascii="Times New Roman" w:hAnsi="Times New Roman" w:cs="Times New Roman"/>
          <w:sz w:val="28"/>
          <w:szCs w:val="28"/>
        </w:rPr>
        <w:t>Подготовка и участие в празднике работников лесного хозяйства (22 октября).</w:t>
      </w:r>
    </w:p>
    <w:p w:rsidR="003E431B" w:rsidRPr="00FF4C37" w:rsidRDefault="00D40B15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45AE0" w:rsidRPr="00FF4C3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E431B" w:rsidRPr="00FF4C37">
        <w:rPr>
          <w:rFonts w:ascii="Times New Roman" w:hAnsi="Times New Roman" w:cs="Times New Roman"/>
          <w:b/>
          <w:sz w:val="28"/>
          <w:szCs w:val="28"/>
        </w:rPr>
        <w:t>Фенология лесных растений</w:t>
      </w:r>
      <w:r w:rsidR="009468B2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468B2" w:rsidRPr="00FF4C37">
        <w:rPr>
          <w:rFonts w:ascii="Times New Roman" w:hAnsi="Times New Roman" w:cs="Times New Roman"/>
          <w:b/>
          <w:sz w:val="28"/>
          <w:szCs w:val="28"/>
        </w:rPr>
        <w:t>(16 часов)</w:t>
      </w:r>
    </w:p>
    <w:p w:rsidR="008E3EEC" w:rsidRPr="00FF4C37" w:rsidRDefault="008E3EEC" w:rsidP="005A699A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3E431B" w:rsidRPr="00FF4C37" w:rsidRDefault="003E431B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1. Основные фазы развития лесных растений: начало сокодвижения, набухание листовых и цветочных почек, распускание</w:t>
      </w:r>
      <w:r w:rsidR="0027684A" w:rsidRPr="00FF4C37">
        <w:rPr>
          <w:rFonts w:ascii="Times New Roman" w:hAnsi="Times New Roman" w:cs="Times New Roman"/>
          <w:sz w:val="28"/>
          <w:szCs w:val="28"/>
        </w:rPr>
        <w:t xml:space="preserve"> почек, появление 1-х листочков и др.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DD" w:rsidRPr="00FF4C37" w:rsidRDefault="003E431B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2. Значение и использование фенологических наблюдений в лесном хозяйстве. Использование фенологических наблюдений в лесном хозяйстве.</w:t>
      </w:r>
    </w:p>
    <w:p w:rsidR="003E431B" w:rsidRPr="00FF4C37" w:rsidRDefault="00017E48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3E431B" w:rsidRPr="00FF4C37">
        <w:rPr>
          <w:rFonts w:ascii="Times New Roman" w:hAnsi="Times New Roman" w:cs="Times New Roman"/>
          <w:sz w:val="28"/>
          <w:szCs w:val="28"/>
        </w:rPr>
        <w:t>часть:</w:t>
      </w:r>
    </w:p>
    <w:p w:rsidR="00FF5451" w:rsidRPr="00FF4C37" w:rsidRDefault="00913638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.</w:t>
      </w:r>
      <w:r w:rsidR="00C601DE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3E431B" w:rsidRPr="00FF4C37">
        <w:rPr>
          <w:rFonts w:ascii="Times New Roman" w:hAnsi="Times New Roman" w:cs="Times New Roman"/>
          <w:sz w:val="28"/>
          <w:szCs w:val="28"/>
        </w:rPr>
        <w:t>Сбор плодов каштана, ореха гре</w:t>
      </w:r>
      <w:r w:rsidR="00FF5451" w:rsidRPr="00FF4C37">
        <w:rPr>
          <w:rFonts w:ascii="Times New Roman" w:hAnsi="Times New Roman" w:cs="Times New Roman"/>
          <w:sz w:val="28"/>
          <w:szCs w:val="28"/>
        </w:rPr>
        <w:t>цкого, желудей дуба и их оценка</w:t>
      </w:r>
      <w:r w:rsidR="00CD5C5B" w:rsidRPr="00FF4C37">
        <w:rPr>
          <w:rFonts w:ascii="Times New Roman" w:hAnsi="Times New Roman" w:cs="Times New Roman"/>
          <w:sz w:val="28"/>
          <w:szCs w:val="28"/>
        </w:rPr>
        <w:t>.</w:t>
      </w:r>
    </w:p>
    <w:p w:rsidR="002C233C" w:rsidRPr="00FF4C37" w:rsidRDefault="00913638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33C" w:rsidRPr="00FF4C37">
        <w:rPr>
          <w:rFonts w:ascii="Times New Roman" w:hAnsi="Times New Roman" w:cs="Times New Roman"/>
          <w:sz w:val="28"/>
          <w:szCs w:val="28"/>
        </w:rPr>
        <w:t>Выявление и отбор старейших деревьев в естественных насаждениях. Составление паспортов</w:t>
      </w:r>
      <w:r w:rsidR="00901C87" w:rsidRPr="00FF4C37">
        <w:rPr>
          <w:rFonts w:ascii="Times New Roman" w:hAnsi="Times New Roman" w:cs="Times New Roman"/>
          <w:sz w:val="28"/>
          <w:szCs w:val="28"/>
        </w:rPr>
        <w:t xml:space="preserve"> на старейшие деревья</w:t>
      </w:r>
      <w:r w:rsidR="00CD5C5B" w:rsidRPr="00FF4C37">
        <w:rPr>
          <w:rFonts w:ascii="Times New Roman" w:hAnsi="Times New Roman" w:cs="Times New Roman"/>
          <w:b/>
          <w:sz w:val="28"/>
          <w:szCs w:val="28"/>
        </w:rPr>
        <w:t>.</w:t>
      </w:r>
    </w:p>
    <w:p w:rsidR="00F40DAA" w:rsidRPr="00FF4C37" w:rsidRDefault="00F40DAA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 Проведение викторины «Лесные растения и животные – синоптики и барометры» (по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 использованию народных примет).</w:t>
      </w:r>
    </w:p>
    <w:p w:rsidR="00F40DAA" w:rsidRPr="00FF4C37" w:rsidRDefault="00FD50B9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</w:t>
      </w:r>
      <w:r w:rsidR="00F40DAA" w:rsidRPr="00FF4C37">
        <w:rPr>
          <w:rFonts w:ascii="Times New Roman" w:hAnsi="Times New Roman" w:cs="Times New Roman"/>
          <w:sz w:val="28"/>
          <w:szCs w:val="28"/>
        </w:rPr>
        <w:t xml:space="preserve">. Подготовка и </w:t>
      </w:r>
      <w:r w:rsidR="00CD5C5B" w:rsidRPr="00FF4C37">
        <w:rPr>
          <w:rFonts w:ascii="Times New Roman" w:hAnsi="Times New Roman" w:cs="Times New Roman"/>
          <w:sz w:val="28"/>
          <w:szCs w:val="28"/>
        </w:rPr>
        <w:t>участие в акции «Синичкин день».</w:t>
      </w:r>
    </w:p>
    <w:p w:rsidR="00F40DAA" w:rsidRPr="00FF4C37" w:rsidRDefault="00FD50B9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5</w:t>
      </w:r>
      <w:r w:rsidR="00F40DAA" w:rsidRPr="00FF4C37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</w:rPr>
        <w:t xml:space="preserve"> Участие в операции «Скворечник»</w:t>
      </w:r>
      <w:r w:rsidR="00901C87" w:rsidRPr="00FF4C37">
        <w:rPr>
          <w:rFonts w:ascii="Times New Roman" w:hAnsi="Times New Roman" w:cs="Times New Roman"/>
          <w:sz w:val="28"/>
          <w:szCs w:val="28"/>
        </w:rPr>
        <w:t>.</w:t>
      </w:r>
    </w:p>
    <w:p w:rsidR="008E3EEC" w:rsidRPr="00FF4C37" w:rsidRDefault="00D40B1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940A3" w:rsidRPr="00FF4C37">
        <w:rPr>
          <w:rFonts w:ascii="Times New Roman" w:hAnsi="Times New Roman" w:cs="Times New Roman"/>
          <w:b/>
          <w:sz w:val="28"/>
          <w:szCs w:val="28"/>
        </w:rPr>
        <w:t>4.</w:t>
      </w:r>
      <w:r w:rsidR="00506650" w:rsidRPr="00FF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451" w:rsidRPr="00FF4C37">
        <w:rPr>
          <w:rFonts w:ascii="Times New Roman" w:hAnsi="Times New Roman" w:cs="Times New Roman"/>
          <w:b/>
          <w:sz w:val="28"/>
          <w:szCs w:val="28"/>
        </w:rPr>
        <w:t>Акклиматизация и интродукция древесных растений</w:t>
      </w:r>
      <w:r w:rsidR="009468B2" w:rsidRPr="00FF4C37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</w:p>
    <w:p w:rsidR="009468B2" w:rsidRPr="00FF4C37" w:rsidRDefault="008E3EE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FF5451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38" w:rsidRPr="00FF4C37" w:rsidRDefault="009468B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.1. </w:t>
      </w:r>
      <w:r w:rsidR="00FF5451" w:rsidRPr="00FF4C37">
        <w:rPr>
          <w:rFonts w:ascii="Times New Roman" w:hAnsi="Times New Roman" w:cs="Times New Roman"/>
          <w:sz w:val="28"/>
          <w:szCs w:val="28"/>
        </w:rPr>
        <w:t>От чего зависит успех акклиматизации древесных растений. Значение работ И.В.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F5451" w:rsidRPr="00FF4C37">
        <w:rPr>
          <w:rFonts w:ascii="Times New Roman" w:hAnsi="Times New Roman" w:cs="Times New Roman"/>
          <w:sz w:val="28"/>
          <w:szCs w:val="28"/>
        </w:rPr>
        <w:t>Мичурина.</w:t>
      </w:r>
      <w:r w:rsidR="00913638" w:rsidRPr="00FF4C37">
        <w:rPr>
          <w:rFonts w:ascii="Times New Roman" w:hAnsi="Times New Roman" w:cs="Times New Roman"/>
          <w:sz w:val="28"/>
          <w:szCs w:val="28"/>
        </w:rPr>
        <w:t xml:space="preserve"> Проведение видеозала «И.</w:t>
      </w:r>
      <w:r w:rsidR="00901C87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13638" w:rsidRPr="00FF4C37">
        <w:rPr>
          <w:rFonts w:ascii="Times New Roman" w:hAnsi="Times New Roman" w:cs="Times New Roman"/>
          <w:sz w:val="28"/>
          <w:szCs w:val="28"/>
        </w:rPr>
        <w:t>В</w:t>
      </w:r>
      <w:r w:rsidR="00901C87" w:rsidRPr="00FF4C37">
        <w:rPr>
          <w:rFonts w:ascii="Times New Roman" w:hAnsi="Times New Roman" w:cs="Times New Roman"/>
          <w:sz w:val="28"/>
          <w:szCs w:val="28"/>
        </w:rPr>
        <w:t>.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 Мичурин – </w:t>
      </w:r>
      <w:r w:rsidR="00913638" w:rsidRPr="00FF4C37">
        <w:rPr>
          <w:rFonts w:ascii="Times New Roman" w:hAnsi="Times New Roman" w:cs="Times New Roman"/>
          <w:sz w:val="28"/>
          <w:szCs w:val="28"/>
        </w:rPr>
        <w:t xml:space="preserve">великий преобразователь природы </w:t>
      </w:r>
      <w:r w:rsidR="00CD5C5B" w:rsidRPr="00FF4C37">
        <w:rPr>
          <w:rFonts w:ascii="Times New Roman" w:hAnsi="Times New Roman" w:cs="Times New Roman"/>
          <w:sz w:val="28"/>
          <w:szCs w:val="28"/>
        </w:rPr>
        <w:t>и его вклад в лесное хозяйство».</w:t>
      </w:r>
    </w:p>
    <w:p w:rsidR="009468B2" w:rsidRPr="00FF4C37" w:rsidRDefault="009468B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.2. </w:t>
      </w:r>
      <w:r w:rsidR="00FF5451" w:rsidRPr="00FF4C37">
        <w:rPr>
          <w:rFonts w:ascii="Times New Roman" w:hAnsi="Times New Roman" w:cs="Times New Roman"/>
          <w:sz w:val="28"/>
          <w:szCs w:val="28"/>
        </w:rPr>
        <w:t>Использование в гибридизации географическ</w:t>
      </w:r>
      <w:r w:rsidR="00CD5C5B" w:rsidRPr="00FF4C37">
        <w:rPr>
          <w:rFonts w:ascii="Times New Roman" w:hAnsi="Times New Roman" w:cs="Times New Roman"/>
          <w:sz w:val="28"/>
          <w:szCs w:val="28"/>
        </w:rPr>
        <w:t>и отдаленных древесных растений.</w:t>
      </w:r>
      <w:r w:rsidR="00FF5451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C8A" w:rsidRPr="00FF4C37" w:rsidRDefault="009468B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.3. </w:t>
      </w:r>
      <w:r w:rsidR="00FF5451" w:rsidRPr="00FF4C37">
        <w:rPr>
          <w:rFonts w:ascii="Times New Roman" w:hAnsi="Times New Roman" w:cs="Times New Roman"/>
          <w:sz w:val="28"/>
          <w:szCs w:val="28"/>
        </w:rPr>
        <w:t>Интродукция в Донбассе новых пород лесных культур.</w:t>
      </w:r>
    </w:p>
    <w:p w:rsidR="00481416" w:rsidRPr="00FF4C37" w:rsidRDefault="00FF5451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2C233C" w:rsidRPr="00FF4C37" w:rsidRDefault="002C233C" w:rsidP="005A699A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Изучение коллекции ин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тродуцированных лесных культур </w:t>
      </w:r>
      <w:r w:rsidRPr="00FF4C37">
        <w:rPr>
          <w:rFonts w:ascii="Times New Roman" w:hAnsi="Times New Roman" w:cs="Times New Roman"/>
          <w:sz w:val="28"/>
          <w:szCs w:val="28"/>
        </w:rPr>
        <w:t>Донбасса.</w:t>
      </w:r>
    </w:p>
    <w:p w:rsidR="00913638" w:rsidRPr="00FF4C37" w:rsidRDefault="00913638" w:rsidP="005A699A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оведение диспута «Каким я вижу современный лес»</w:t>
      </w:r>
      <w:r w:rsidR="00CD5C5B" w:rsidRPr="00FF4C37">
        <w:rPr>
          <w:rFonts w:ascii="Times New Roman" w:hAnsi="Times New Roman" w:cs="Times New Roman"/>
          <w:sz w:val="28"/>
          <w:szCs w:val="28"/>
        </w:rPr>
        <w:t>.</w:t>
      </w:r>
    </w:p>
    <w:p w:rsidR="002C233C" w:rsidRPr="00FF4C37" w:rsidRDefault="00913638" w:rsidP="005A699A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оведение конкурса «Зеленые оракулы»</w:t>
      </w:r>
      <w:r w:rsidR="00CD5C5B" w:rsidRPr="00FF4C37">
        <w:rPr>
          <w:rFonts w:ascii="Times New Roman" w:hAnsi="Times New Roman" w:cs="Times New Roman"/>
          <w:sz w:val="28"/>
          <w:szCs w:val="28"/>
        </w:rPr>
        <w:t>.</w:t>
      </w:r>
    </w:p>
    <w:p w:rsidR="00FF5451" w:rsidRPr="00FF4C37" w:rsidRDefault="00D40B1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492F" w:rsidRPr="00FF4C3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68B2" w:rsidRPr="00FF4C37">
        <w:rPr>
          <w:rFonts w:ascii="Times New Roman" w:hAnsi="Times New Roman" w:cs="Times New Roman"/>
          <w:b/>
          <w:sz w:val="28"/>
          <w:szCs w:val="28"/>
        </w:rPr>
        <w:t>Группы древесных растений леса (26 часов)</w:t>
      </w:r>
    </w:p>
    <w:p w:rsidR="008E3EEC" w:rsidRPr="00FF4C37" w:rsidRDefault="008E3EE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8600F4" w:rsidRPr="00FF4C37" w:rsidRDefault="008600F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66">
        <w:rPr>
          <w:rFonts w:ascii="Times New Roman" w:hAnsi="Times New Roman" w:cs="Times New Roman"/>
          <w:sz w:val="28"/>
          <w:szCs w:val="28"/>
        </w:rPr>
        <w:t>5</w:t>
      </w:r>
      <w:r w:rsidRPr="00FF4C37">
        <w:rPr>
          <w:rFonts w:ascii="Times New Roman" w:hAnsi="Times New Roman" w:cs="Times New Roman"/>
          <w:b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</w:rPr>
        <w:t>1. Деревья. Зависимость роста деревьев от условий среды, географического района произрастания и биологических особенностей вида. Разделения деревьев по высоте, диаметру ствола, продолжительности жизни.</w:t>
      </w:r>
    </w:p>
    <w:p w:rsidR="008600F4" w:rsidRPr="00FF4C37" w:rsidRDefault="008600F4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66">
        <w:rPr>
          <w:rFonts w:ascii="Times New Roman" w:hAnsi="Times New Roman" w:cs="Times New Roman"/>
          <w:sz w:val="28"/>
          <w:szCs w:val="28"/>
        </w:rPr>
        <w:t>5</w:t>
      </w:r>
      <w:r w:rsidRPr="00FF4C37">
        <w:rPr>
          <w:rFonts w:ascii="Times New Roman" w:hAnsi="Times New Roman" w:cs="Times New Roman"/>
          <w:b/>
          <w:sz w:val="28"/>
          <w:szCs w:val="28"/>
        </w:rPr>
        <w:t>.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2. Кустарники, </w:t>
      </w:r>
      <w:r w:rsidRPr="00FF4C37">
        <w:rPr>
          <w:rFonts w:ascii="Times New Roman" w:hAnsi="Times New Roman" w:cs="Times New Roman"/>
          <w:sz w:val="28"/>
          <w:szCs w:val="28"/>
        </w:rPr>
        <w:t>кустарнички</w:t>
      </w:r>
      <w:r w:rsidR="00A077A2" w:rsidRPr="00FF4C37">
        <w:rPr>
          <w:rFonts w:ascii="Times New Roman" w:hAnsi="Times New Roman" w:cs="Times New Roman"/>
          <w:sz w:val="28"/>
          <w:szCs w:val="28"/>
        </w:rPr>
        <w:t xml:space="preserve">, </w:t>
      </w:r>
      <w:r w:rsidRPr="00FF4C37">
        <w:rPr>
          <w:rFonts w:ascii="Times New Roman" w:hAnsi="Times New Roman" w:cs="Times New Roman"/>
          <w:sz w:val="28"/>
          <w:szCs w:val="28"/>
        </w:rPr>
        <w:t>полукустарнички и лианы.</w:t>
      </w:r>
    </w:p>
    <w:p w:rsidR="00F210D2" w:rsidRPr="00FF4C37" w:rsidRDefault="00F210D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5.3. </w:t>
      </w:r>
      <w:r w:rsidR="005A3D12" w:rsidRPr="00FF4C37">
        <w:rPr>
          <w:rFonts w:ascii="Times New Roman" w:hAnsi="Times New Roman" w:cs="Times New Roman"/>
          <w:sz w:val="28"/>
          <w:szCs w:val="28"/>
        </w:rPr>
        <w:t xml:space="preserve">Закономерности строения лесонасаждений, их практическое значение. Особенности строения разновозрастного древостоя. </w:t>
      </w:r>
      <w:r w:rsidRPr="00FF4C37">
        <w:rPr>
          <w:rFonts w:ascii="Times New Roman" w:hAnsi="Times New Roman" w:cs="Times New Roman"/>
          <w:sz w:val="28"/>
          <w:szCs w:val="28"/>
        </w:rPr>
        <w:t>Компоненты лесных насаждений: древостой, подрост, подлесок, напочвенный покров</w:t>
      </w:r>
      <w:r w:rsidR="00841D80" w:rsidRPr="00FF4C37">
        <w:rPr>
          <w:rFonts w:ascii="Times New Roman" w:hAnsi="Times New Roman" w:cs="Times New Roman"/>
          <w:sz w:val="28"/>
          <w:szCs w:val="28"/>
        </w:rPr>
        <w:t>.</w:t>
      </w:r>
    </w:p>
    <w:p w:rsidR="00F210D2" w:rsidRPr="00FF4C37" w:rsidRDefault="00F210D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5.4. Ярусы леса, их особенности и характеристика</w:t>
      </w:r>
      <w:r w:rsidR="005A3D12" w:rsidRPr="00FF4C37">
        <w:rPr>
          <w:rFonts w:ascii="Times New Roman" w:hAnsi="Times New Roman" w:cs="Times New Roman"/>
          <w:sz w:val="28"/>
          <w:szCs w:val="28"/>
        </w:rPr>
        <w:t>.</w:t>
      </w:r>
      <w:r w:rsidR="003B20D7" w:rsidRPr="00FF4C37">
        <w:rPr>
          <w:rFonts w:ascii="Times New Roman" w:hAnsi="Times New Roman" w:cs="Times New Roman"/>
          <w:sz w:val="28"/>
          <w:szCs w:val="28"/>
        </w:rPr>
        <w:t xml:space="preserve"> Ярусы лесов: верхний или лесообразующий, 2-й (сопутствующий), 3-й (кустарниковый), 4-й (травянисто-лишайниковый), особенности их растительности.</w:t>
      </w:r>
    </w:p>
    <w:p w:rsidR="008E3EEC" w:rsidRPr="00FF4C37" w:rsidRDefault="008E3EEC" w:rsidP="005A699A">
      <w:pPr>
        <w:tabs>
          <w:tab w:val="left" w:pos="54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18795B" w:rsidRPr="00FF4C37">
        <w:rPr>
          <w:rFonts w:ascii="Times New Roman" w:hAnsi="Times New Roman" w:cs="Times New Roman"/>
          <w:sz w:val="28"/>
          <w:szCs w:val="28"/>
        </w:rPr>
        <w:tab/>
      </w:r>
    </w:p>
    <w:p w:rsidR="00FD50B9" w:rsidRPr="000A4466" w:rsidRDefault="00FD50B9" w:rsidP="005A699A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4466">
        <w:rPr>
          <w:rFonts w:ascii="Times New Roman" w:hAnsi="Times New Roman" w:cs="Times New Roman"/>
          <w:sz w:val="28"/>
          <w:szCs w:val="28"/>
        </w:rPr>
        <w:t>Проведение массового ме</w:t>
      </w:r>
      <w:r w:rsidR="00CD5C5B" w:rsidRPr="000A4466">
        <w:rPr>
          <w:rFonts w:ascii="Times New Roman" w:hAnsi="Times New Roman" w:cs="Times New Roman"/>
          <w:sz w:val="28"/>
          <w:szCs w:val="28"/>
        </w:rPr>
        <w:t>роприятия «Сказки зимнего леса».</w:t>
      </w:r>
    </w:p>
    <w:p w:rsidR="00FD50B9" w:rsidRPr="000A4466" w:rsidRDefault="00FD50B9" w:rsidP="005A699A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4466">
        <w:rPr>
          <w:rFonts w:ascii="Times New Roman" w:hAnsi="Times New Roman" w:cs="Times New Roman"/>
          <w:sz w:val="28"/>
          <w:szCs w:val="28"/>
        </w:rPr>
        <w:t>Подготовка и участие в акции «Не руби елку!» (изготовление рисунков, п</w:t>
      </w:r>
      <w:r w:rsidR="00CD5C5B" w:rsidRPr="000A4466">
        <w:rPr>
          <w:rFonts w:ascii="Times New Roman" w:hAnsi="Times New Roman" w:cs="Times New Roman"/>
          <w:sz w:val="28"/>
          <w:szCs w:val="28"/>
        </w:rPr>
        <w:t>лакатов и др.).</w:t>
      </w:r>
    </w:p>
    <w:p w:rsidR="005A3D12" w:rsidRPr="000A4466" w:rsidRDefault="005A3D12" w:rsidP="005A699A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4466">
        <w:rPr>
          <w:rFonts w:ascii="Times New Roman" w:hAnsi="Times New Roman" w:cs="Times New Roman"/>
          <w:sz w:val="28"/>
          <w:szCs w:val="28"/>
        </w:rPr>
        <w:t>Просмотр видеофильмов о лесах Донбасса.</w:t>
      </w:r>
    </w:p>
    <w:p w:rsidR="00F210D2" w:rsidRPr="00FF4C37" w:rsidRDefault="000E3972" w:rsidP="005A699A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7A8C" w:rsidRPr="00FF4C37">
        <w:rPr>
          <w:rFonts w:ascii="Times New Roman" w:hAnsi="Times New Roman" w:cs="Times New Roman"/>
          <w:b/>
          <w:sz w:val="28"/>
          <w:szCs w:val="28"/>
        </w:rPr>
        <w:t>6</w:t>
      </w:r>
      <w:r w:rsidR="00DC4E89" w:rsidRPr="00FF4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10D2" w:rsidRPr="00FF4C37">
        <w:rPr>
          <w:rFonts w:ascii="Times New Roman" w:hAnsi="Times New Roman" w:cs="Times New Roman"/>
          <w:b/>
          <w:sz w:val="28"/>
          <w:szCs w:val="28"/>
        </w:rPr>
        <w:t>Характеристика лесообразующих растений Донбасса</w:t>
      </w:r>
      <w:r w:rsidR="009468B2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468B2" w:rsidRPr="00FF4C37">
        <w:rPr>
          <w:rFonts w:ascii="Times New Roman" w:hAnsi="Times New Roman" w:cs="Times New Roman"/>
          <w:b/>
          <w:sz w:val="28"/>
          <w:szCs w:val="28"/>
        </w:rPr>
        <w:t>(30 часов)</w:t>
      </w:r>
    </w:p>
    <w:p w:rsidR="008E3EEC" w:rsidRPr="00FF4C37" w:rsidRDefault="00CD5C5B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8E3EEC" w:rsidRPr="00FF4C37">
        <w:rPr>
          <w:rFonts w:ascii="Times New Roman" w:hAnsi="Times New Roman" w:cs="Times New Roman"/>
          <w:sz w:val="28"/>
          <w:szCs w:val="28"/>
        </w:rPr>
        <w:t>часть</w:t>
      </w:r>
    </w:p>
    <w:p w:rsidR="00F210D2" w:rsidRPr="00FF4C37" w:rsidRDefault="00F210D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6.1. Хвойные породы лесов Донбасса. Сосна и ее разновидности. </w:t>
      </w:r>
      <w:r w:rsidR="00D16405" w:rsidRPr="00FF4C37">
        <w:rPr>
          <w:rFonts w:ascii="Times New Roman" w:hAnsi="Times New Roman" w:cs="Times New Roman"/>
          <w:sz w:val="28"/>
          <w:szCs w:val="28"/>
        </w:rPr>
        <w:t xml:space="preserve">Сосна обыкновенная и сосна Крымская, их морфобиологические особенности. Народнохозяйственное значение. Ареал распространения. </w:t>
      </w:r>
      <w:r w:rsidRPr="00FF4C37">
        <w:rPr>
          <w:rFonts w:ascii="Times New Roman" w:hAnsi="Times New Roman" w:cs="Times New Roman"/>
          <w:sz w:val="28"/>
          <w:szCs w:val="28"/>
        </w:rPr>
        <w:t>Ель и ее разновидности.</w:t>
      </w:r>
      <w:r w:rsidR="00D16405" w:rsidRPr="00FF4C37">
        <w:rPr>
          <w:rFonts w:ascii="Times New Roman" w:hAnsi="Times New Roman" w:cs="Times New Roman"/>
          <w:sz w:val="28"/>
          <w:szCs w:val="28"/>
        </w:rPr>
        <w:t xml:space="preserve"> Ель обыкновенная или европейская. Ель восточная. Ель колючая. </w:t>
      </w:r>
    </w:p>
    <w:p w:rsidR="00F210D2" w:rsidRPr="00FF4C37" w:rsidRDefault="00F210D2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 Лиственные породы лесов Донбасса</w:t>
      </w:r>
    </w:p>
    <w:p w:rsidR="00D16405" w:rsidRPr="00FF4C37" w:rsidRDefault="00D1640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1. Дуб, его морфобиологические особенности. Народнохозяйственное значение. Виды дуба: дуб черешчатый, красный, пробковый.</w:t>
      </w:r>
    </w:p>
    <w:p w:rsidR="00D16405" w:rsidRPr="00FF4C37" w:rsidRDefault="00D1640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2. Береза, ее морфобиологические особенности.</w:t>
      </w:r>
      <w:r w:rsidR="00962ACC" w:rsidRPr="00FF4C37">
        <w:rPr>
          <w:rFonts w:ascii="Times New Roman" w:hAnsi="Times New Roman" w:cs="Times New Roman"/>
          <w:sz w:val="28"/>
          <w:szCs w:val="28"/>
        </w:rPr>
        <w:t xml:space="preserve"> Происхождение.</w:t>
      </w:r>
      <w:r w:rsidRPr="00FF4C37">
        <w:rPr>
          <w:rFonts w:ascii="Times New Roman" w:hAnsi="Times New Roman" w:cs="Times New Roman"/>
          <w:sz w:val="28"/>
          <w:szCs w:val="28"/>
        </w:rPr>
        <w:t xml:space="preserve"> Народнохозяйственное значение. Виды березы: бородавчатая, </w:t>
      </w:r>
      <w:r w:rsidR="00962ACC" w:rsidRPr="00FF4C37">
        <w:rPr>
          <w:rFonts w:ascii="Times New Roman" w:hAnsi="Times New Roman" w:cs="Times New Roman"/>
          <w:sz w:val="28"/>
          <w:szCs w:val="28"/>
        </w:rPr>
        <w:t xml:space="preserve">повислая, </w:t>
      </w:r>
      <w:r w:rsidRPr="00FF4C37">
        <w:rPr>
          <w:rFonts w:ascii="Times New Roman" w:hAnsi="Times New Roman" w:cs="Times New Roman"/>
          <w:sz w:val="28"/>
          <w:szCs w:val="28"/>
        </w:rPr>
        <w:t>пушистая, плосколистная.</w:t>
      </w:r>
    </w:p>
    <w:p w:rsidR="00D16405" w:rsidRPr="00FF4C37" w:rsidRDefault="000A4466" w:rsidP="005A699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r w:rsidR="00D16405" w:rsidRPr="00FF4C37">
        <w:rPr>
          <w:rFonts w:ascii="Times New Roman" w:hAnsi="Times New Roman" w:cs="Times New Roman"/>
          <w:sz w:val="28"/>
          <w:szCs w:val="28"/>
        </w:rPr>
        <w:t>Клен, его морфобиологические особенности. Народнохозяйственное значение. Виды: остролистный или платановидный. Явор или ложноплатановый, полевой, татарский, ясенелистный.</w:t>
      </w:r>
    </w:p>
    <w:p w:rsidR="00D16405" w:rsidRPr="00FF4C37" w:rsidRDefault="00D1640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4. Липа</w:t>
      </w:r>
      <w:r w:rsidR="009468B2" w:rsidRPr="00FF4C37">
        <w:rPr>
          <w:rFonts w:ascii="Times New Roman" w:hAnsi="Times New Roman" w:cs="Times New Roman"/>
          <w:sz w:val="28"/>
          <w:szCs w:val="28"/>
        </w:rPr>
        <w:t>,</w:t>
      </w:r>
      <w:r w:rsidR="00962ACC" w:rsidRPr="00FF4C37">
        <w:rPr>
          <w:rFonts w:ascii="Times New Roman" w:hAnsi="Times New Roman" w:cs="Times New Roman"/>
          <w:sz w:val="28"/>
          <w:szCs w:val="28"/>
        </w:rPr>
        <w:t xml:space="preserve"> ее морфобиологические особенности. Народнохозяйственное значение. Виды.</w:t>
      </w:r>
      <w:r w:rsidR="00BD3678" w:rsidRPr="00FF4C37">
        <w:rPr>
          <w:rFonts w:ascii="Times New Roman" w:hAnsi="Times New Roman" w:cs="Times New Roman"/>
          <w:sz w:val="28"/>
          <w:szCs w:val="28"/>
        </w:rPr>
        <w:t xml:space="preserve"> Липа мелколистная или серд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целистная. Липа крупнолистная, </w:t>
      </w:r>
      <w:r w:rsidR="00BD3678" w:rsidRPr="00FF4C37">
        <w:rPr>
          <w:rFonts w:ascii="Times New Roman" w:hAnsi="Times New Roman" w:cs="Times New Roman"/>
          <w:sz w:val="28"/>
          <w:szCs w:val="28"/>
        </w:rPr>
        <w:t>Кавказская, Крымская.</w:t>
      </w:r>
    </w:p>
    <w:p w:rsidR="00962ACC" w:rsidRPr="00FF4C37" w:rsidRDefault="00962AC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5. Ольха. Виды. Распространение в лесах Донбасса. Ботаническое описание ольхи черной, пушистой, серой.</w:t>
      </w:r>
    </w:p>
    <w:p w:rsidR="00962ACC" w:rsidRPr="00FF4C37" w:rsidRDefault="00962AC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6.2.6. Граб. Распространение в лесах Донбасса. Бот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анические и морфобиологические </w:t>
      </w:r>
      <w:r w:rsidRPr="00FF4C37">
        <w:rPr>
          <w:rFonts w:ascii="Times New Roman" w:hAnsi="Times New Roman" w:cs="Times New Roman"/>
          <w:sz w:val="28"/>
          <w:szCs w:val="28"/>
        </w:rPr>
        <w:t xml:space="preserve">особенности. Грабовая </w:t>
      </w:r>
      <w:r w:rsidR="00BD3678" w:rsidRPr="00FF4C37">
        <w:rPr>
          <w:rFonts w:ascii="Times New Roman" w:hAnsi="Times New Roman" w:cs="Times New Roman"/>
          <w:sz w:val="28"/>
          <w:szCs w:val="28"/>
        </w:rPr>
        <w:t xml:space="preserve">балка </w:t>
      </w:r>
      <w:r w:rsidRPr="00FF4C37">
        <w:rPr>
          <w:rFonts w:ascii="Times New Roman" w:hAnsi="Times New Roman" w:cs="Times New Roman"/>
          <w:sz w:val="28"/>
          <w:szCs w:val="28"/>
        </w:rPr>
        <w:t>в Донбассе.</w:t>
      </w:r>
    </w:p>
    <w:p w:rsidR="00962ACC" w:rsidRPr="00FF4C37" w:rsidRDefault="00962AC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7. Ясень. Морфобиологическое описание, распространение в лесах Донбасса.</w:t>
      </w:r>
    </w:p>
    <w:p w:rsidR="00962ACC" w:rsidRPr="00FF4C37" w:rsidRDefault="00962ACC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8. Тополь.</w:t>
      </w:r>
      <w:r w:rsidR="00E42995" w:rsidRPr="00FF4C37">
        <w:rPr>
          <w:rFonts w:ascii="Times New Roman" w:hAnsi="Times New Roman" w:cs="Times New Roman"/>
          <w:sz w:val="28"/>
          <w:szCs w:val="28"/>
        </w:rPr>
        <w:t xml:space="preserve"> Виды. Морфологические особенности, распространение в лесах Донбасса.</w:t>
      </w:r>
    </w:p>
    <w:p w:rsidR="00E42995" w:rsidRPr="00FF4C37" w:rsidRDefault="00E4299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9. Осина. Распространение в лесах Донбасса. Морфобиологические показатели. Виды.</w:t>
      </w:r>
    </w:p>
    <w:p w:rsidR="00E42995" w:rsidRPr="00FF4C37" w:rsidRDefault="00E4299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10. Ива. Распространение в лесах Донбасса. Морфобиологические показатели, особенности. Виды.</w:t>
      </w:r>
    </w:p>
    <w:p w:rsidR="00E42995" w:rsidRPr="00FF4C37" w:rsidRDefault="00E42995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6.2.11. Робиния (акация белая). Распространение в лесах Донбасса. </w:t>
      </w:r>
      <w:r w:rsidR="00F9275F" w:rsidRPr="00FF4C37">
        <w:rPr>
          <w:rFonts w:ascii="Times New Roman" w:hAnsi="Times New Roman" w:cs="Times New Roman"/>
          <w:sz w:val="28"/>
          <w:szCs w:val="28"/>
        </w:rPr>
        <w:t>Ботаническое описание, морфобиологические особенности. Разновидности.</w:t>
      </w:r>
    </w:p>
    <w:p w:rsidR="00F9275F" w:rsidRPr="00FF4C37" w:rsidRDefault="00F9275F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2.12. Орех грецкий. Распространение в лесах Донбасса. Ботаническое описание. Морфобиологические особенности.</w:t>
      </w:r>
      <w:r w:rsidR="00BD3678" w:rsidRPr="00FF4C37">
        <w:rPr>
          <w:rFonts w:ascii="Times New Roman" w:hAnsi="Times New Roman" w:cs="Times New Roman"/>
          <w:sz w:val="28"/>
          <w:szCs w:val="28"/>
        </w:rPr>
        <w:t xml:space="preserve"> Орех черный.</w:t>
      </w:r>
    </w:p>
    <w:p w:rsidR="00F210D2" w:rsidRPr="00FF4C37" w:rsidRDefault="00F210D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3. Кустарниковые породы лесов Донбасса</w:t>
      </w:r>
      <w:r w:rsidR="00F9275F" w:rsidRPr="00FF4C37">
        <w:rPr>
          <w:rFonts w:ascii="Times New Roman" w:hAnsi="Times New Roman" w:cs="Times New Roman"/>
          <w:sz w:val="28"/>
          <w:szCs w:val="28"/>
        </w:rPr>
        <w:t>. Распространение в лесах Донбасса кустарниковых пород (бирючины, свидины,</w:t>
      </w:r>
      <w:r w:rsidR="00BD3678" w:rsidRPr="00FF4C37">
        <w:rPr>
          <w:rFonts w:ascii="Times New Roman" w:hAnsi="Times New Roman" w:cs="Times New Roman"/>
          <w:sz w:val="28"/>
          <w:szCs w:val="28"/>
        </w:rPr>
        <w:t xml:space="preserve"> калины, бузины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, скумпии, </w:t>
      </w:r>
      <w:r w:rsidR="00F9275F" w:rsidRPr="00FF4C37">
        <w:rPr>
          <w:rFonts w:ascii="Times New Roman" w:hAnsi="Times New Roman" w:cs="Times New Roman"/>
          <w:sz w:val="28"/>
          <w:szCs w:val="28"/>
        </w:rPr>
        <w:t>жимолост</w:t>
      </w:r>
      <w:r w:rsidR="00BD3678" w:rsidRPr="00FF4C37">
        <w:rPr>
          <w:rFonts w:ascii="Times New Roman" w:hAnsi="Times New Roman" w:cs="Times New Roman"/>
          <w:sz w:val="28"/>
          <w:szCs w:val="28"/>
        </w:rPr>
        <w:t>и</w:t>
      </w:r>
      <w:r w:rsidR="00F9275F" w:rsidRPr="00FF4C37">
        <w:rPr>
          <w:rFonts w:ascii="Times New Roman" w:hAnsi="Times New Roman" w:cs="Times New Roman"/>
          <w:sz w:val="28"/>
          <w:szCs w:val="28"/>
        </w:rPr>
        <w:t>)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. </w:t>
      </w:r>
      <w:r w:rsidR="00BD3678" w:rsidRPr="00FF4C37">
        <w:rPr>
          <w:rFonts w:ascii="Times New Roman" w:hAnsi="Times New Roman" w:cs="Times New Roman"/>
          <w:sz w:val="28"/>
          <w:szCs w:val="28"/>
        </w:rPr>
        <w:t>Их ботаническое и морфобиологическое описание. Лещина обыкновенная или орешник лесной.</w:t>
      </w:r>
      <w:r w:rsidR="00DA0738" w:rsidRPr="00FF4C37">
        <w:rPr>
          <w:rFonts w:ascii="Times New Roman" w:hAnsi="Times New Roman" w:cs="Times New Roman"/>
          <w:sz w:val="28"/>
          <w:szCs w:val="28"/>
        </w:rPr>
        <w:t xml:space="preserve"> Сирень, ее распространение в лесополосах Донбасса. Происхождение, размножение. Биологическое и ботаническое описание. Виды</w:t>
      </w:r>
      <w:r w:rsidR="00F7499D" w:rsidRPr="00FF4C37">
        <w:rPr>
          <w:rFonts w:ascii="Times New Roman" w:hAnsi="Times New Roman" w:cs="Times New Roman"/>
          <w:sz w:val="28"/>
          <w:szCs w:val="28"/>
        </w:rPr>
        <w:t>:</w:t>
      </w:r>
      <w:r w:rsidR="00DA0738" w:rsidRPr="00FF4C37">
        <w:rPr>
          <w:rFonts w:ascii="Times New Roman" w:hAnsi="Times New Roman" w:cs="Times New Roman"/>
          <w:sz w:val="28"/>
          <w:szCs w:val="28"/>
        </w:rPr>
        <w:t xml:space="preserve"> персидская</w:t>
      </w:r>
      <w:r w:rsidR="00F7499D" w:rsidRPr="00FF4C37">
        <w:rPr>
          <w:rFonts w:ascii="Times New Roman" w:hAnsi="Times New Roman" w:cs="Times New Roman"/>
          <w:sz w:val="28"/>
          <w:szCs w:val="28"/>
        </w:rPr>
        <w:t>,</w:t>
      </w:r>
      <w:r w:rsidR="00DA073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7499D" w:rsidRPr="00FF4C37">
        <w:rPr>
          <w:rFonts w:ascii="Times New Roman" w:hAnsi="Times New Roman" w:cs="Times New Roman"/>
          <w:sz w:val="28"/>
          <w:szCs w:val="28"/>
        </w:rPr>
        <w:t>м</w:t>
      </w:r>
      <w:r w:rsidR="00DA0738" w:rsidRPr="00FF4C37">
        <w:rPr>
          <w:rFonts w:ascii="Times New Roman" w:hAnsi="Times New Roman" w:cs="Times New Roman"/>
          <w:sz w:val="28"/>
          <w:szCs w:val="28"/>
        </w:rPr>
        <w:t>елколистная, обыкновенная, широколистная.</w:t>
      </w:r>
      <w:r w:rsidR="00BD367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9275F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45" w:rsidRPr="00FF4C37" w:rsidRDefault="00F210D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BD06BC" w:rsidRPr="00FF4C37" w:rsidRDefault="00BD06BC" w:rsidP="005A699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Определение породного состава деревьев и кустарников по гербарию и с помощью определителя.</w:t>
      </w:r>
    </w:p>
    <w:p w:rsidR="00BD06BC" w:rsidRPr="00FF4C37" w:rsidRDefault="003123A1" w:rsidP="005A699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Определение видов пород по внешнему виду семян;</w:t>
      </w:r>
    </w:p>
    <w:p w:rsidR="003123A1" w:rsidRPr="00FF4C37" w:rsidRDefault="003123A1" w:rsidP="005A699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Определение урожайности шишек, плодов и семян древесных пород по шкале глазомерной оценки;</w:t>
      </w:r>
    </w:p>
    <w:p w:rsidR="003123A1" w:rsidRPr="00FF4C37" w:rsidRDefault="003123A1" w:rsidP="005A699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01C87" w:rsidRPr="00FF4C37">
        <w:rPr>
          <w:rFonts w:ascii="Times New Roman" w:hAnsi="Times New Roman" w:cs="Times New Roman"/>
          <w:sz w:val="28"/>
          <w:szCs w:val="28"/>
        </w:rPr>
        <w:t xml:space="preserve">конкурса - </w:t>
      </w:r>
      <w:r w:rsidRPr="00FF4C37">
        <w:rPr>
          <w:rFonts w:ascii="Times New Roman" w:hAnsi="Times New Roman" w:cs="Times New Roman"/>
          <w:sz w:val="28"/>
          <w:szCs w:val="28"/>
        </w:rPr>
        <w:t>викторины «Какая это порода?»</w:t>
      </w:r>
    </w:p>
    <w:p w:rsidR="003123A1" w:rsidRPr="00FF4C37" w:rsidRDefault="00880AA8" w:rsidP="005A699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одготовка к празднику встречи птиц.</w:t>
      </w:r>
    </w:p>
    <w:p w:rsidR="008E3EEC" w:rsidRPr="00FF4C37" w:rsidRDefault="00F7499D" w:rsidP="005A699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 7. Лесовозобновление</w:t>
      </w:r>
      <w:r w:rsidR="00D1379C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D1379C" w:rsidRPr="00FF4C37">
        <w:rPr>
          <w:rFonts w:ascii="Times New Roman" w:hAnsi="Times New Roman" w:cs="Times New Roman"/>
          <w:b/>
          <w:sz w:val="28"/>
          <w:szCs w:val="28"/>
        </w:rPr>
        <w:t>(20 часов)</w:t>
      </w:r>
    </w:p>
    <w:p w:rsidR="00F7499D" w:rsidRPr="00FF4C37" w:rsidRDefault="008E3EEC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  <w:r w:rsidR="00F7499D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99D" w:rsidRPr="00FF4C37" w:rsidRDefault="00F7499D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7.1. Биология, экология и географическое возобновление леса</w:t>
      </w:r>
      <w:r w:rsidR="005A3D12" w:rsidRPr="00FF4C37">
        <w:rPr>
          <w:rFonts w:ascii="Times New Roman" w:hAnsi="Times New Roman" w:cs="Times New Roman"/>
          <w:sz w:val="28"/>
          <w:szCs w:val="28"/>
        </w:rPr>
        <w:t>, особенности географического возобновления леса.</w:t>
      </w:r>
    </w:p>
    <w:p w:rsidR="00F7499D" w:rsidRPr="00FF4C37" w:rsidRDefault="00F7499D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7.2. Семенное и вегетативное возобновление лесов Донбасса.</w:t>
      </w:r>
      <w:r w:rsidR="00CD5C5B" w:rsidRPr="00FF4C37">
        <w:rPr>
          <w:rFonts w:ascii="Times New Roman" w:hAnsi="Times New Roman" w:cs="Times New Roman"/>
          <w:sz w:val="28"/>
          <w:szCs w:val="28"/>
        </w:rPr>
        <w:t xml:space="preserve"> Семенная продуктивность леса. Естественное возобновление </w:t>
      </w:r>
      <w:r w:rsidRPr="00FF4C37">
        <w:rPr>
          <w:rFonts w:ascii="Times New Roman" w:hAnsi="Times New Roman" w:cs="Times New Roman"/>
          <w:sz w:val="28"/>
          <w:szCs w:val="28"/>
        </w:rPr>
        <w:t>леса.</w:t>
      </w:r>
      <w:r w:rsidR="0041796F" w:rsidRPr="00FF4C37">
        <w:rPr>
          <w:rFonts w:ascii="Times New Roman" w:hAnsi="Times New Roman" w:cs="Times New Roman"/>
          <w:sz w:val="28"/>
          <w:szCs w:val="28"/>
        </w:rPr>
        <w:t xml:space="preserve"> Возобновление под пологом леса. </w:t>
      </w:r>
      <w:r w:rsidRPr="00FF4C37">
        <w:rPr>
          <w:rFonts w:ascii="Times New Roman" w:hAnsi="Times New Roman" w:cs="Times New Roman"/>
          <w:sz w:val="28"/>
          <w:szCs w:val="28"/>
        </w:rPr>
        <w:t>Методы изучения и оценки возобновления леса.</w:t>
      </w:r>
    </w:p>
    <w:p w:rsidR="00F7499D" w:rsidRPr="00FF4C37" w:rsidRDefault="00F7499D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7.3. Рубка как форма </w:t>
      </w:r>
      <w:r w:rsidR="005A3D12" w:rsidRPr="00FF4C37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Pr="00FF4C37">
        <w:rPr>
          <w:rFonts w:ascii="Times New Roman" w:hAnsi="Times New Roman" w:cs="Times New Roman"/>
          <w:sz w:val="28"/>
          <w:szCs w:val="28"/>
        </w:rPr>
        <w:t>воздействия на лес и ее виды и особенности.</w:t>
      </w:r>
      <w:r w:rsidR="005A3D12" w:rsidRPr="00FF4C37">
        <w:rPr>
          <w:rFonts w:ascii="Times New Roman" w:hAnsi="Times New Roman" w:cs="Times New Roman"/>
          <w:sz w:val="28"/>
          <w:szCs w:val="28"/>
        </w:rPr>
        <w:t xml:space="preserve"> Позитивные и негативные последствия рубок леса.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41796F" w:rsidRPr="00FF4C37">
        <w:rPr>
          <w:rFonts w:ascii="Times New Roman" w:hAnsi="Times New Roman" w:cs="Times New Roman"/>
          <w:sz w:val="28"/>
          <w:szCs w:val="28"/>
        </w:rPr>
        <w:t xml:space="preserve">Системы рубок их назначение и задачи рубок. Очистка лесополос и ее экологическая роль. Очистка лесостепных полос и возобновление леса. </w:t>
      </w:r>
      <w:r w:rsidRPr="00FF4C37">
        <w:rPr>
          <w:rFonts w:ascii="Times New Roman" w:hAnsi="Times New Roman" w:cs="Times New Roman"/>
          <w:sz w:val="28"/>
          <w:szCs w:val="28"/>
        </w:rPr>
        <w:t>Санитарные рубки</w:t>
      </w:r>
      <w:r w:rsidR="0041796F" w:rsidRPr="00FF4C37">
        <w:rPr>
          <w:rFonts w:ascii="Times New Roman" w:hAnsi="Times New Roman" w:cs="Times New Roman"/>
          <w:sz w:val="28"/>
          <w:szCs w:val="28"/>
        </w:rPr>
        <w:t xml:space="preserve"> и их особенности и применение. </w:t>
      </w:r>
      <w:r w:rsidRPr="00FF4C37">
        <w:rPr>
          <w:rFonts w:ascii="Times New Roman" w:hAnsi="Times New Roman" w:cs="Times New Roman"/>
          <w:sz w:val="28"/>
          <w:szCs w:val="28"/>
        </w:rPr>
        <w:t>Ландшафтные рубки.</w:t>
      </w:r>
      <w:r w:rsidR="005A3D12" w:rsidRPr="00FF4C37">
        <w:rPr>
          <w:rFonts w:ascii="Times New Roman" w:hAnsi="Times New Roman" w:cs="Times New Roman"/>
          <w:sz w:val="28"/>
          <w:szCs w:val="28"/>
        </w:rPr>
        <w:t xml:space="preserve"> Рубки для заготовки древесины.</w:t>
      </w:r>
    </w:p>
    <w:p w:rsidR="000E3972" w:rsidRPr="00FF4C37" w:rsidRDefault="00F7499D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880AA8" w:rsidRPr="00FF4C37" w:rsidRDefault="00880AA8" w:rsidP="005A699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оведение подготовки семян к высадке, их калибровку стратификацию, замачивание в различных ростактиваторах, талой воде и др.</w:t>
      </w:r>
    </w:p>
    <w:p w:rsidR="00880AA8" w:rsidRPr="00FF4C37" w:rsidRDefault="00880AA8" w:rsidP="005A699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Определение всхожести откалиброванных по размеру семян</w:t>
      </w:r>
      <w:r w:rsidR="00F305AA" w:rsidRPr="00FF4C37">
        <w:rPr>
          <w:rFonts w:ascii="Times New Roman" w:hAnsi="Times New Roman" w:cs="Times New Roman"/>
          <w:sz w:val="28"/>
          <w:szCs w:val="28"/>
        </w:rPr>
        <w:t xml:space="preserve"> и сравнение результатов выхода стандартного посадочного материала</w:t>
      </w:r>
      <w:r w:rsidRPr="00FF4C37">
        <w:rPr>
          <w:rFonts w:ascii="Times New Roman" w:hAnsi="Times New Roman" w:cs="Times New Roman"/>
          <w:sz w:val="28"/>
          <w:szCs w:val="28"/>
        </w:rPr>
        <w:t>;</w:t>
      </w:r>
    </w:p>
    <w:p w:rsidR="00880AA8" w:rsidRPr="00FF4C37" w:rsidRDefault="00880AA8" w:rsidP="005A699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роведение расчета  потребности семян и посадочного материала при различных схемах посева и посадки </w:t>
      </w:r>
      <w:r w:rsidR="00F305AA" w:rsidRPr="00FF4C37">
        <w:rPr>
          <w:rFonts w:ascii="Times New Roman" w:hAnsi="Times New Roman" w:cs="Times New Roman"/>
          <w:sz w:val="28"/>
          <w:szCs w:val="28"/>
        </w:rPr>
        <w:t xml:space="preserve"> сеянцев;</w:t>
      </w:r>
    </w:p>
    <w:p w:rsidR="00F305AA" w:rsidRPr="00FF4C37" w:rsidRDefault="00F305AA" w:rsidP="005A699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Ускоренное выращивание посадочного материала под пленкой.</w:t>
      </w:r>
    </w:p>
    <w:p w:rsidR="0041796F" w:rsidRPr="00FF4C37" w:rsidRDefault="0041796F" w:rsidP="005A699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 8. Главнейшие виды птиц и животных лесов Донбасса</w:t>
      </w:r>
      <w:r w:rsidR="00D1379C" w:rsidRPr="00FF4C37">
        <w:rPr>
          <w:rFonts w:ascii="Times New Roman" w:hAnsi="Times New Roman" w:cs="Times New Roman"/>
          <w:b/>
          <w:sz w:val="28"/>
          <w:szCs w:val="28"/>
        </w:rPr>
        <w:t xml:space="preserve"> (20 часов)</w:t>
      </w:r>
    </w:p>
    <w:p w:rsidR="005C3DDB" w:rsidRPr="00FF4C37" w:rsidRDefault="005C3DDB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41796F" w:rsidRPr="00FF4C37" w:rsidRDefault="0041796F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8.1. Фауна как составная часть лесного</w:t>
      </w:r>
      <w:r w:rsidR="00E20CD8" w:rsidRPr="00FF4C37">
        <w:rPr>
          <w:rFonts w:ascii="Times New Roman" w:hAnsi="Times New Roman" w:cs="Times New Roman"/>
          <w:sz w:val="28"/>
          <w:szCs w:val="28"/>
        </w:rPr>
        <w:t xml:space="preserve"> биоценоза, ее влияние на лес. </w:t>
      </w:r>
      <w:r w:rsidRPr="00FF4C37">
        <w:rPr>
          <w:rFonts w:ascii="Times New Roman" w:hAnsi="Times New Roman" w:cs="Times New Roman"/>
          <w:sz w:val="28"/>
          <w:szCs w:val="28"/>
        </w:rPr>
        <w:t>Роль лесных животных в лесном биоценозе. Значение птиц, зверей и насекомых. Регулирование состава и численности лесной фауны</w:t>
      </w:r>
      <w:r w:rsidR="00A9308B" w:rsidRPr="00FF4C37">
        <w:rPr>
          <w:rFonts w:ascii="Times New Roman" w:hAnsi="Times New Roman" w:cs="Times New Roman"/>
          <w:sz w:val="28"/>
          <w:szCs w:val="28"/>
        </w:rPr>
        <w:t>.</w:t>
      </w:r>
    </w:p>
    <w:p w:rsidR="0041796F" w:rsidRPr="00FF4C37" w:rsidRDefault="0041796F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8.2. Животные в лесах Донбасса. Лесные животные</w:t>
      </w:r>
      <w:r w:rsidR="00A9308B" w:rsidRPr="00FF4C37">
        <w:rPr>
          <w:rFonts w:ascii="Times New Roman" w:hAnsi="Times New Roman" w:cs="Times New Roman"/>
          <w:sz w:val="28"/>
          <w:szCs w:val="28"/>
        </w:rPr>
        <w:t xml:space="preserve"> в Донбассе</w:t>
      </w:r>
      <w:r w:rsidRPr="00FF4C37">
        <w:rPr>
          <w:rFonts w:ascii="Times New Roman" w:hAnsi="Times New Roman" w:cs="Times New Roman"/>
          <w:sz w:val="28"/>
          <w:szCs w:val="28"/>
        </w:rPr>
        <w:t>, их роль в жизни леса.</w:t>
      </w:r>
      <w:r w:rsidR="00A9308B" w:rsidRPr="00FF4C37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="005A3D12" w:rsidRPr="00FF4C37">
        <w:rPr>
          <w:rFonts w:ascii="Times New Roman" w:hAnsi="Times New Roman" w:cs="Times New Roman"/>
          <w:sz w:val="28"/>
          <w:szCs w:val="28"/>
        </w:rPr>
        <w:t xml:space="preserve"> хищных</w:t>
      </w:r>
      <w:r w:rsidR="00A9308B" w:rsidRPr="00FF4C37">
        <w:rPr>
          <w:rFonts w:ascii="Times New Roman" w:hAnsi="Times New Roman" w:cs="Times New Roman"/>
          <w:sz w:val="28"/>
          <w:szCs w:val="28"/>
        </w:rPr>
        <w:t xml:space="preserve"> животных в л</w:t>
      </w:r>
      <w:r w:rsidR="005A3D12" w:rsidRPr="00FF4C37">
        <w:rPr>
          <w:rFonts w:ascii="Times New Roman" w:hAnsi="Times New Roman" w:cs="Times New Roman"/>
          <w:sz w:val="28"/>
          <w:szCs w:val="28"/>
        </w:rPr>
        <w:t xml:space="preserve">есах Донбасса: волк, кабан, </w:t>
      </w:r>
      <w:r w:rsidR="00A9308B" w:rsidRPr="00FF4C37">
        <w:rPr>
          <w:rFonts w:ascii="Times New Roman" w:hAnsi="Times New Roman" w:cs="Times New Roman"/>
          <w:sz w:val="28"/>
          <w:szCs w:val="28"/>
        </w:rPr>
        <w:t xml:space="preserve">лисица и др. </w:t>
      </w:r>
      <w:r w:rsidR="0038581A" w:rsidRPr="00FF4C37">
        <w:rPr>
          <w:rFonts w:ascii="Times New Roman" w:hAnsi="Times New Roman" w:cs="Times New Roman"/>
          <w:sz w:val="28"/>
          <w:szCs w:val="28"/>
        </w:rPr>
        <w:t xml:space="preserve">Особенности жизни кабана, зайца, белки и других обитателей лесов Донбасса. </w:t>
      </w:r>
      <w:r w:rsidR="00A9308B" w:rsidRPr="00FF4C37">
        <w:rPr>
          <w:rFonts w:ascii="Times New Roman" w:hAnsi="Times New Roman" w:cs="Times New Roman"/>
          <w:sz w:val="28"/>
          <w:szCs w:val="28"/>
        </w:rPr>
        <w:t xml:space="preserve">Места обитания животных в лесах. </w:t>
      </w:r>
      <w:r w:rsidRPr="00FF4C37">
        <w:rPr>
          <w:rFonts w:ascii="Times New Roman" w:hAnsi="Times New Roman" w:cs="Times New Roman"/>
          <w:sz w:val="28"/>
          <w:szCs w:val="28"/>
        </w:rPr>
        <w:t>Охрана лесных животных.</w:t>
      </w:r>
    </w:p>
    <w:p w:rsidR="0041796F" w:rsidRPr="00FF4C37" w:rsidRDefault="0041796F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8.3. Насекомоядные и хищные птицы в лесах Донбасса</w:t>
      </w:r>
      <w:r w:rsidR="00A9308B" w:rsidRPr="00FF4C37">
        <w:rPr>
          <w:rFonts w:ascii="Times New Roman" w:hAnsi="Times New Roman" w:cs="Times New Roman"/>
          <w:sz w:val="28"/>
          <w:szCs w:val="28"/>
        </w:rPr>
        <w:t xml:space="preserve"> и их роль в лесном биоценозе. Зимующие, кочующие, промысловые, перелетные птицы.</w:t>
      </w:r>
    </w:p>
    <w:p w:rsidR="0041796F" w:rsidRPr="00FF4C37" w:rsidRDefault="00E20CD8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8.4. Насекомоядные </w:t>
      </w:r>
      <w:r w:rsidR="0041796F" w:rsidRPr="00FF4C37">
        <w:rPr>
          <w:rFonts w:ascii="Times New Roman" w:hAnsi="Times New Roman" w:cs="Times New Roman"/>
          <w:sz w:val="28"/>
          <w:szCs w:val="28"/>
        </w:rPr>
        <w:t>энтомофаги</w:t>
      </w:r>
      <w:r w:rsidR="00A9308B" w:rsidRPr="00FF4C37">
        <w:rPr>
          <w:rFonts w:ascii="Times New Roman" w:hAnsi="Times New Roman" w:cs="Times New Roman"/>
          <w:sz w:val="28"/>
          <w:szCs w:val="28"/>
        </w:rPr>
        <w:t xml:space="preserve">, их роль в лесном биоценозе. Насекомоядные </w:t>
      </w:r>
      <w:r w:rsidR="00211F90" w:rsidRPr="00FF4C37">
        <w:rPr>
          <w:rFonts w:ascii="Times New Roman" w:hAnsi="Times New Roman" w:cs="Times New Roman"/>
          <w:sz w:val="28"/>
          <w:szCs w:val="28"/>
        </w:rPr>
        <w:t>энтомофаги в борьбе с вредителями леса.</w:t>
      </w:r>
    </w:p>
    <w:p w:rsidR="0041796F" w:rsidRPr="00FF4C37" w:rsidRDefault="0041796F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8.5. Муравьи как важнейшая часть лесного сообщества</w:t>
      </w:r>
      <w:r w:rsidR="00A9308B" w:rsidRPr="00FF4C37">
        <w:rPr>
          <w:rFonts w:ascii="Times New Roman" w:hAnsi="Times New Roman" w:cs="Times New Roman"/>
          <w:sz w:val="28"/>
          <w:szCs w:val="28"/>
        </w:rPr>
        <w:t>. Рыжий муравей и его значение для леса.</w:t>
      </w:r>
    </w:p>
    <w:p w:rsidR="0041796F" w:rsidRPr="00FF4C37" w:rsidRDefault="0041796F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8.6. Животные – объекты охоты</w:t>
      </w:r>
      <w:r w:rsidR="00A9308B" w:rsidRPr="00FF4C37">
        <w:rPr>
          <w:rFonts w:ascii="Times New Roman" w:hAnsi="Times New Roman" w:cs="Times New Roman"/>
          <w:sz w:val="28"/>
          <w:szCs w:val="28"/>
        </w:rPr>
        <w:t>. Особенности и правила охоты на зверей в лесах Донбасса.</w:t>
      </w:r>
    </w:p>
    <w:p w:rsidR="0041796F" w:rsidRPr="00FF4C37" w:rsidRDefault="0041796F" w:rsidP="005A699A">
      <w:pPr>
        <w:tabs>
          <w:tab w:val="left" w:pos="5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211F90" w:rsidRPr="00FF4C37">
        <w:rPr>
          <w:rFonts w:ascii="Times New Roman" w:hAnsi="Times New Roman" w:cs="Times New Roman"/>
          <w:sz w:val="28"/>
          <w:szCs w:val="28"/>
        </w:rPr>
        <w:t>.</w:t>
      </w:r>
      <w:r w:rsidR="00F305AA" w:rsidRPr="00FF4C37">
        <w:rPr>
          <w:rFonts w:ascii="Times New Roman" w:hAnsi="Times New Roman" w:cs="Times New Roman"/>
          <w:sz w:val="28"/>
          <w:szCs w:val="28"/>
        </w:rPr>
        <w:tab/>
      </w:r>
    </w:p>
    <w:p w:rsidR="00F305AA" w:rsidRPr="00FF4C37" w:rsidRDefault="00F305AA" w:rsidP="005A699A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Участие в операции «</w:t>
      </w:r>
      <w:r w:rsidR="00901C87" w:rsidRPr="00FF4C37">
        <w:rPr>
          <w:rFonts w:ascii="Times New Roman" w:hAnsi="Times New Roman" w:cs="Times New Roman"/>
          <w:sz w:val="28"/>
          <w:szCs w:val="28"/>
        </w:rPr>
        <w:t>Сохраним первоцветы!</w:t>
      </w:r>
      <w:r w:rsidR="00CB32B1" w:rsidRPr="00FF4C37">
        <w:rPr>
          <w:rFonts w:ascii="Times New Roman" w:hAnsi="Times New Roman" w:cs="Times New Roman"/>
          <w:sz w:val="28"/>
          <w:szCs w:val="28"/>
        </w:rPr>
        <w:t>»</w:t>
      </w:r>
      <w:r w:rsidR="00EF01E1" w:rsidRPr="00FF4C37">
        <w:rPr>
          <w:rFonts w:ascii="Times New Roman" w:hAnsi="Times New Roman" w:cs="Times New Roman"/>
          <w:sz w:val="28"/>
          <w:szCs w:val="28"/>
        </w:rPr>
        <w:t xml:space="preserve"> (составление рисунков, плакатов, листовок, поделок). Проведение беседы и массового мероприятия с учащимися младших классов на тему «Сохраним первоцветы» и «В гостях у первоцветов».</w:t>
      </w:r>
    </w:p>
    <w:p w:rsidR="00F305AA" w:rsidRPr="00FF4C37" w:rsidRDefault="00F305AA" w:rsidP="005A699A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Составление карты распространения различных животных и птиц в лесах Донбасса;</w:t>
      </w:r>
    </w:p>
    <w:p w:rsidR="00F305AA" w:rsidRPr="00FF4C37" w:rsidRDefault="00F305AA" w:rsidP="005A699A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Беседа с представителями Г</w:t>
      </w:r>
      <w:r w:rsidR="00D7603A" w:rsidRPr="00FF4C37">
        <w:rPr>
          <w:rFonts w:ascii="Times New Roman" w:hAnsi="Times New Roman" w:cs="Times New Roman"/>
          <w:sz w:val="28"/>
          <w:szCs w:val="28"/>
        </w:rPr>
        <w:t>лавного</w:t>
      </w:r>
      <w:r w:rsidRPr="00FF4C37">
        <w:rPr>
          <w:rFonts w:ascii="Times New Roman" w:hAnsi="Times New Roman" w:cs="Times New Roman"/>
          <w:sz w:val="28"/>
          <w:szCs w:val="28"/>
        </w:rPr>
        <w:t xml:space="preserve"> комитета по лесному и охотничьему хозяйству Донецкой Народной Республики; </w:t>
      </w:r>
    </w:p>
    <w:p w:rsidR="00EF01E1" w:rsidRPr="00FF4C37" w:rsidRDefault="00EF01E1" w:rsidP="005A699A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Выращивание сосны Крымской при помощи семян и черенков с применением различных ростактиваторов.</w:t>
      </w:r>
    </w:p>
    <w:p w:rsidR="00211F90" w:rsidRPr="00FF4C37" w:rsidRDefault="00211F9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ма 9. Болезни и вредители лесов</w:t>
      </w:r>
      <w:r w:rsidR="00D1379C" w:rsidRPr="00FF4C37">
        <w:rPr>
          <w:rFonts w:ascii="Times New Roman" w:hAnsi="Times New Roman" w:cs="Times New Roman"/>
          <w:b/>
          <w:sz w:val="28"/>
          <w:szCs w:val="28"/>
        </w:rPr>
        <w:t xml:space="preserve"> (30 часов)</w:t>
      </w:r>
    </w:p>
    <w:p w:rsidR="005C3DDB" w:rsidRPr="00FF4C37" w:rsidRDefault="005C3DDB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211F90" w:rsidRPr="00FF4C37" w:rsidRDefault="00211F9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9.1. Главнейшие вредители плодов, семян, хвои, молодняка</w:t>
      </w:r>
      <w:r w:rsidR="00E20CD8" w:rsidRPr="00FF4C37">
        <w:rPr>
          <w:rFonts w:ascii="Times New Roman" w:hAnsi="Times New Roman" w:cs="Times New Roman"/>
          <w:sz w:val="28"/>
          <w:szCs w:val="28"/>
        </w:rPr>
        <w:t xml:space="preserve">. Выявление очагов поражения </w:t>
      </w:r>
      <w:r w:rsidR="00C360EE" w:rsidRPr="00FF4C37">
        <w:rPr>
          <w:rFonts w:ascii="Times New Roman" w:hAnsi="Times New Roman" w:cs="Times New Roman"/>
          <w:sz w:val="28"/>
          <w:szCs w:val="28"/>
        </w:rPr>
        <w:t>леса вредными насекомыми.</w:t>
      </w:r>
    </w:p>
    <w:p w:rsidR="00211F90" w:rsidRPr="00FF4C37" w:rsidRDefault="00211F9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9.2. Листогрызущие и стволовые вредители</w:t>
      </w:r>
      <w:r w:rsidR="00C360EE" w:rsidRPr="00FF4C37">
        <w:rPr>
          <w:rFonts w:ascii="Times New Roman" w:hAnsi="Times New Roman" w:cs="Times New Roman"/>
          <w:sz w:val="28"/>
          <w:szCs w:val="28"/>
        </w:rPr>
        <w:t>. Обзор листогрызущих стволовых вредителей по описанию. Определение видов животных – вредителей по повреждениям: древесины, коре и листьям.</w:t>
      </w:r>
    </w:p>
    <w:p w:rsidR="00211F90" w:rsidRPr="00FF4C37" w:rsidRDefault="00211F9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9.3. Понятие о болезнях лесных растений и их разновидности. Фитопатология как наука о болезнях. Фитопатология лесного биоценоза.</w:t>
      </w:r>
      <w:r w:rsidR="00E20CD8" w:rsidRPr="00FF4C37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C360EE" w:rsidRPr="00FF4C37">
        <w:rPr>
          <w:rFonts w:ascii="Times New Roman" w:hAnsi="Times New Roman" w:cs="Times New Roman"/>
          <w:sz w:val="28"/>
          <w:szCs w:val="28"/>
        </w:rPr>
        <w:t>насаждений, зараженных стволовыми гнилями и болезнями.</w:t>
      </w:r>
    </w:p>
    <w:p w:rsidR="00211F90" w:rsidRPr="00FF4C37" w:rsidRDefault="00211F9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9.4. Иммунитет растений леса</w:t>
      </w:r>
      <w:r w:rsidR="00C360EE" w:rsidRPr="00FF4C37">
        <w:rPr>
          <w:rFonts w:ascii="Times New Roman" w:hAnsi="Times New Roman" w:cs="Times New Roman"/>
          <w:sz w:val="28"/>
          <w:szCs w:val="28"/>
        </w:rPr>
        <w:t>. Иммунитет к болезням лесных по</w:t>
      </w:r>
      <w:r w:rsidR="00E20CD8" w:rsidRPr="00FF4C37">
        <w:rPr>
          <w:rFonts w:ascii="Times New Roman" w:hAnsi="Times New Roman" w:cs="Times New Roman"/>
          <w:sz w:val="28"/>
          <w:szCs w:val="28"/>
        </w:rPr>
        <w:t>род: мучнистой росе, фузариозу,</w:t>
      </w:r>
      <w:r w:rsidR="00C360EE" w:rsidRPr="00FF4C37">
        <w:rPr>
          <w:rFonts w:ascii="Times New Roman" w:hAnsi="Times New Roman" w:cs="Times New Roman"/>
          <w:sz w:val="28"/>
          <w:szCs w:val="28"/>
        </w:rPr>
        <w:t xml:space="preserve"> корневой губке</w:t>
      </w:r>
      <w:r w:rsidR="00022D3A" w:rsidRPr="00FF4C37">
        <w:rPr>
          <w:rFonts w:ascii="Times New Roman" w:hAnsi="Times New Roman" w:cs="Times New Roman"/>
          <w:sz w:val="28"/>
          <w:szCs w:val="28"/>
        </w:rPr>
        <w:t xml:space="preserve"> и гнили, ржавчине, парше, мозаике, некрозу коры, вилту (увяданию), ожогам, болезни хвойных пород.</w:t>
      </w:r>
      <w:r w:rsidR="00C360EE"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90" w:rsidRPr="00FF4C37" w:rsidRDefault="00211F9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EF01E1" w:rsidRPr="00FF4C37" w:rsidRDefault="00EF01E1" w:rsidP="005A699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E20CD8" w:rsidRPr="00FF4C37">
        <w:rPr>
          <w:rFonts w:ascii="Times New Roman" w:hAnsi="Times New Roman" w:cs="Times New Roman"/>
          <w:sz w:val="28"/>
          <w:szCs w:val="28"/>
        </w:rPr>
        <w:t>очагов болезней лесных деревьев.</w:t>
      </w:r>
    </w:p>
    <w:p w:rsidR="00EF01E1" w:rsidRPr="00FF4C37" w:rsidRDefault="00EF01E1" w:rsidP="005A699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Оформление коллекции поврежденных насекомыми древесины и других частей деревьев, пор</w:t>
      </w:r>
      <w:r w:rsidR="00E20CD8" w:rsidRPr="00FF4C37">
        <w:rPr>
          <w:rFonts w:ascii="Times New Roman" w:hAnsi="Times New Roman" w:cs="Times New Roman"/>
          <w:sz w:val="28"/>
          <w:szCs w:val="28"/>
        </w:rPr>
        <w:t>аженных болезнями и вредителями.</w:t>
      </w:r>
    </w:p>
    <w:p w:rsidR="00EF01E1" w:rsidRPr="00FF4C37" w:rsidRDefault="00EF01E1" w:rsidP="005A699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Составление к</w:t>
      </w:r>
      <w:r w:rsidR="00E20CD8" w:rsidRPr="00FF4C37">
        <w:rPr>
          <w:rFonts w:ascii="Times New Roman" w:hAnsi="Times New Roman" w:cs="Times New Roman"/>
          <w:sz w:val="28"/>
          <w:szCs w:val="28"/>
        </w:rPr>
        <w:t>оллекции вредных насекомых леса.</w:t>
      </w:r>
    </w:p>
    <w:p w:rsidR="00EF01E1" w:rsidRPr="00FF4C37" w:rsidRDefault="00EF01E1" w:rsidP="005A699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Сбор и уничтожение вредителей леса (взрослых насекомых</w:t>
      </w:r>
      <w:r w:rsidR="00E20CD8" w:rsidRPr="00FF4C37">
        <w:rPr>
          <w:rFonts w:ascii="Times New Roman" w:hAnsi="Times New Roman" w:cs="Times New Roman"/>
          <w:sz w:val="28"/>
          <w:szCs w:val="28"/>
        </w:rPr>
        <w:t>, гусениц, куколок, кладок яиц).</w:t>
      </w:r>
    </w:p>
    <w:p w:rsidR="00EF01E1" w:rsidRPr="00FF4C37" w:rsidRDefault="00EF01E1" w:rsidP="005A699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Участие в операции «Муравей»</w:t>
      </w:r>
      <w:r w:rsidR="0038581A" w:rsidRPr="00FF4C37">
        <w:rPr>
          <w:rFonts w:ascii="Times New Roman" w:hAnsi="Times New Roman" w:cs="Times New Roman"/>
          <w:sz w:val="28"/>
          <w:szCs w:val="28"/>
        </w:rPr>
        <w:t>. Изучение жизни муравьев и определ</w:t>
      </w:r>
      <w:r w:rsidR="00E20CD8" w:rsidRPr="00FF4C37">
        <w:rPr>
          <w:rFonts w:ascii="Times New Roman" w:hAnsi="Times New Roman" w:cs="Times New Roman"/>
          <w:sz w:val="28"/>
          <w:szCs w:val="28"/>
        </w:rPr>
        <w:t>ение роли муравьев в жизни леса.</w:t>
      </w:r>
    </w:p>
    <w:p w:rsidR="00EF01E1" w:rsidRPr="00FF4C37" w:rsidRDefault="004368B0" w:rsidP="005A699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Участие в озеленительных</w:t>
      </w:r>
      <w:r w:rsidR="00E20CD8" w:rsidRPr="00FF4C37">
        <w:rPr>
          <w:rFonts w:ascii="Times New Roman" w:hAnsi="Times New Roman" w:cs="Times New Roman"/>
          <w:sz w:val="28"/>
          <w:szCs w:val="28"/>
        </w:rPr>
        <w:t xml:space="preserve"> работах по высаживанию сеянцев.</w:t>
      </w:r>
    </w:p>
    <w:p w:rsidR="00022D3A" w:rsidRPr="00FF4C37" w:rsidRDefault="000E3972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631C1" w:rsidRPr="00FF4C3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22D3A" w:rsidRPr="00FF4C37">
        <w:rPr>
          <w:rFonts w:ascii="Times New Roman" w:hAnsi="Times New Roman" w:cs="Times New Roman"/>
          <w:b/>
          <w:sz w:val="28"/>
          <w:szCs w:val="28"/>
        </w:rPr>
        <w:t>Охрана и защита леса</w:t>
      </w:r>
      <w:r w:rsidR="00D1379C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D1379C" w:rsidRPr="00E73408">
        <w:rPr>
          <w:rFonts w:ascii="Times New Roman" w:hAnsi="Times New Roman" w:cs="Times New Roman"/>
          <w:b/>
          <w:sz w:val="28"/>
          <w:szCs w:val="28"/>
        </w:rPr>
        <w:t>(24 часа)</w:t>
      </w:r>
    </w:p>
    <w:p w:rsidR="005C3DDB" w:rsidRPr="00FF4C37" w:rsidRDefault="005C3DDB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022D3A" w:rsidRPr="00FF4C37" w:rsidRDefault="00022D3A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0.1. Охрана лесов Донбасса – дело государственное. Обзор документов по охране лесов в Донецкой Народной Республике. Встреча с представителями</w:t>
      </w:r>
      <w:r w:rsidR="00D7603A" w:rsidRPr="00FF4C37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Pr="00FF4C37">
        <w:rPr>
          <w:rFonts w:ascii="Times New Roman" w:hAnsi="Times New Roman" w:cs="Times New Roman"/>
          <w:sz w:val="28"/>
          <w:szCs w:val="28"/>
        </w:rPr>
        <w:t>Комитета по лесному и охотничьему хозяйству Донецкой Народной Республики.</w:t>
      </w:r>
    </w:p>
    <w:p w:rsidR="00022D3A" w:rsidRPr="00FF4C37" w:rsidRDefault="00022D3A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0.2. Виды нарушений в лесу. Основные наруше</w:t>
      </w:r>
      <w:r w:rsidR="007D4539" w:rsidRPr="00FF4C37">
        <w:rPr>
          <w:rFonts w:ascii="Times New Roman" w:hAnsi="Times New Roman" w:cs="Times New Roman"/>
          <w:sz w:val="28"/>
          <w:szCs w:val="28"/>
        </w:rPr>
        <w:t xml:space="preserve">ния поведения в лесу и порядок </w:t>
      </w:r>
      <w:r w:rsidRPr="00FF4C37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7D4539" w:rsidRPr="00FF4C37">
        <w:rPr>
          <w:rFonts w:ascii="Times New Roman" w:hAnsi="Times New Roman" w:cs="Times New Roman"/>
          <w:sz w:val="28"/>
          <w:szCs w:val="28"/>
        </w:rPr>
        <w:t xml:space="preserve">нарушителей к ответственности. </w:t>
      </w:r>
      <w:r w:rsidR="00A540D4" w:rsidRPr="00FF4C37">
        <w:rPr>
          <w:rFonts w:ascii="Times New Roman" w:hAnsi="Times New Roman" w:cs="Times New Roman"/>
          <w:sz w:val="28"/>
          <w:szCs w:val="28"/>
        </w:rPr>
        <w:t>Правила поведения в лесу. Правила сбора лекарственных растений в лесу.</w:t>
      </w:r>
      <w:r w:rsidR="0038581A" w:rsidRPr="00FF4C37">
        <w:rPr>
          <w:rFonts w:ascii="Times New Roman" w:hAnsi="Times New Roman" w:cs="Times New Roman"/>
          <w:sz w:val="28"/>
          <w:szCs w:val="28"/>
        </w:rPr>
        <w:t xml:space="preserve"> Составление памятки для учащихся младших классов.</w:t>
      </w:r>
    </w:p>
    <w:p w:rsidR="00022D3A" w:rsidRPr="00FF4C37" w:rsidRDefault="00022D3A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0.3. Виды лесных пожаров и способы их тушени</w:t>
      </w:r>
      <w:r w:rsidR="007D4539" w:rsidRPr="00FF4C37">
        <w:rPr>
          <w:rFonts w:ascii="Times New Roman" w:hAnsi="Times New Roman" w:cs="Times New Roman"/>
          <w:sz w:val="28"/>
          <w:szCs w:val="28"/>
        </w:rPr>
        <w:t xml:space="preserve">я. Причины </w:t>
      </w:r>
      <w:r w:rsidRPr="00FF4C37">
        <w:rPr>
          <w:rFonts w:ascii="Times New Roman" w:hAnsi="Times New Roman" w:cs="Times New Roman"/>
          <w:sz w:val="28"/>
          <w:szCs w:val="28"/>
        </w:rPr>
        <w:t>возникновения пожаров в лесу. Правила пожарной безопасности в лесах. Способы тушения пожара в лесу.</w:t>
      </w:r>
    </w:p>
    <w:p w:rsidR="00022D3A" w:rsidRPr="00FF4C37" w:rsidRDefault="00022D3A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0.4. Охрана еловых и сосновых посадок для предотвращения их порубок. Охрана березовых рощ.</w:t>
      </w:r>
    </w:p>
    <w:p w:rsidR="00022D3A" w:rsidRPr="00FF4C37" w:rsidRDefault="00D1379C" w:rsidP="005A6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4368B0" w:rsidRPr="00FF4C37" w:rsidRDefault="004368B0" w:rsidP="005A699A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>Проведение наблюдений за сезонными явлениями природы (сроками наступлени</w:t>
      </w:r>
      <w:r w:rsidR="007D4539" w:rsidRPr="00FF4C37">
        <w:rPr>
          <w:rFonts w:ascii="Times New Roman" w:hAnsi="Times New Roman" w:cs="Times New Roman"/>
          <w:sz w:val="28"/>
          <w:szCs w:val="28"/>
        </w:rPr>
        <w:t>я отдельных фенофаз у деревьев).</w:t>
      </w:r>
    </w:p>
    <w:p w:rsidR="004368B0" w:rsidRPr="00FF4C37" w:rsidRDefault="004368B0" w:rsidP="005A699A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оведение наблюдений за поведением насекомых, зверей и птиц</w:t>
      </w:r>
      <w:r w:rsidR="007D4539" w:rsidRPr="00FF4C37">
        <w:rPr>
          <w:rFonts w:ascii="Times New Roman" w:hAnsi="Times New Roman" w:cs="Times New Roman"/>
          <w:sz w:val="28"/>
          <w:szCs w:val="28"/>
        </w:rPr>
        <w:t>.</w:t>
      </w:r>
    </w:p>
    <w:p w:rsidR="004368B0" w:rsidRPr="00FF4C37" w:rsidRDefault="004368B0" w:rsidP="005A699A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Составление календаря и дневника фенологических наблюдений по итогам проведения исследований за 2 года и сравнение с изменением </w:t>
      </w:r>
      <w:r w:rsidR="007D4539" w:rsidRPr="00FF4C37">
        <w:rPr>
          <w:rFonts w:ascii="Times New Roman" w:hAnsi="Times New Roman" w:cs="Times New Roman"/>
          <w:sz w:val="28"/>
          <w:szCs w:val="28"/>
        </w:rPr>
        <w:t xml:space="preserve">погодных явлений. </w:t>
      </w:r>
      <w:r w:rsidRPr="00FF4C37">
        <w:rPr>
          <w:rFonts w:ascii="Times New Roman" w:hAnsi="Times New Roman" w:cs="Times New Roman"/>
          <w:sz w:val="28"/>
          <w:szCs w:val="28"/>
        </w:rPr>
        <w:t>Определение зависимости между явлениями природы</w:t>
      </w:r>
      <w:r w:rsidR="00A54812" w:rsidRPr="00FF4C37">
        <w:rPr>
          <w:rFonts w:ascii="Times New Roman" w:hAnsi="Times New Roman" w:cs="Times New Roman"/>
          <w:sz w:val="28"/>
          <w:szCs w:val="28"/>
        </w:rPr>
        <w:t>, поведением животных и фазами ра</w:t>
      </w:r>
      <w:r w:rsidR="007D4539" w:rsidRPr="00FF4C37">
        <w:rPr>
          <w:rFonts w:ascii="Times New Roman" w:hAnsi="Times New Roman" w:cs="Times New Roman"/>
          <w:sz w:val="28"/>
          <w:szCs w:val="28"/>
        </w:rPr>
        <w:t>звития некоторых видов растений.</w:t>
      </w:r>
    </w:p>
    <w:p w:rsidR="004368B0" w:rsidRPr="00FF4C37" w:rsidRDefault="004368B0" w:rsidP="005A699A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оведение конкурса р</w:t>
      </w:r>
      <w:r w:rsidR="007D4539" w:rsidRPr="00FF4C37">
        <w:rPr>
          <w:rFonts w:ascii="Times New Roman" w:hAnsi="Times New Roman" w:cs="Times New Roman"/>
          <w:sz w:val="28"/>
          <w:szCs w:val="28"/>
        </w:rPr>
        <w:t>исунков «Спасем лес от пожара!».</w:t>
      </w:r>
    </w:p>
    <w:p w:rsidR="004368B0" w:rsidRPr="00FF4C37" w:rsidRDefault="004368B0" w:rsidP="005A699A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Вы</w:t>
      </w:r>
      <w:r w:rsidR="007D4539" w:rsidRPr="00FF4C37">
        <w:rPr>
          <w:rFonts w:ascii="Times New Roman" w:hAnsi="Times New Roman" w:cs="Times New Roman"/>
          <w:sz w:val="28"/>
          <w:szCs w:val="28"/>
        </w:rPr>
        <w:t>ращивание посадочного материала.</w:t>
      </w:r>
    </w:p>
    <w:p w:rsidR="004368B0" w:rsidRPr="00FF4C37" w:rsidRDefault="004368B0" w:rsidP="005A699A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Проведение операции по учету и охране муравейников «Муравей». Определение мероприятий по их охране.</w:t>
      </w:r>
    </w:p>
    <w:p w:rsidR="00A54812" w:rsidRPr="00FF4C37" w:rsidRDefault="007D4539" w:rsidP="005A699A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54812" w:rsidRPr="00FF4C37">
        <w:rPr>
          <w:rFonts w:ascii="Times New Roman" w:hAnsi="Times New Roman" w:cs="Times New Roman"/>
          <w:sz w:val="28"/>
          <w:szCs w:val="28"/>
        </w:rPr>
        <w:t>правил поведения в лесу в различное время года (на выбор) и беседа с младшими школьниками.</w:t>
      </w:r>
    </w:p>
    <w:p w:rsidR="00A54812" w:rsidRPr="00FF4C37" w:rsidRDefault="00A54812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Итоговое занятие (8 часов). </w:t>
      </w:r>
      <w:r w:rsidRPr="00FF4C37">
        <w:rPr>
          <w:rFonts w:ascii="Times New Roman" w:hAnsi="Times New Roman" w:cs="Times New Roman"/>
          <w:sz w:val="28"/>
          <w:szCs w:val="28"/>
        </w:rPr>
        <w:t xml:space="preserve">Проведение итоговой </w:t>
      </w:r>
      <w:r w:rsidR="007D4539" w:rsidRPr="00FF4C37">
        <w:rPr>
          <w:rFonts w:ascii="Times New Roman" w:hAnsi="Times New Roman" w:cs="Times New Roman"/>
          <w:sz w:val="28"/>
          <w:szCs w:val="28"/>
        </w:rPr>
        <w:t xml:space="preserve">конференции. Подведение итогов </w:t>
      </w:r>
      <w:r w:rsidRPr="00FF4C37">
        <w:rPr>
          <w:rFonts w:ascii="Times New Roman" w:hAnsi="Times New Roman" w:cs="Times New Roman"/>
          <w:sz w:val="28"/>
          <w:szCs w:val="28"/>
        </w:rPr>
        <w:t>работы кружка. Заслушивание отчетов об участии в акциях, о результатах исследовательских опытов. Награждение лучших кружковцев.</w:t>
      </w:r>
    </w:p>
    <w:p w:rsidR="009417BF" w:rsidRDefault="009417BF" w:rsidP="005A6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2F0" w:rsidRPr="00FF4C37" w:rsidRDefault="000632F0" w:rsidP="005A6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:</w:t>
      </w:r>
    </w:p>
    <w:p w:rsidR="000632F0" w:rsidRPr="00FF4C37" w:rsidRDefault="000632F0" w:rsidP="005A69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1.Кирилленко С.К. Методические разработки к выполнению исследовательских работ и творческих проектов дошкольников и младших школьников для участия в Республиканском конкурсе «Я – исследователь», 2017  №420001 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F4C37">
        <w:rPr>
          <w:rFonts w:ascii="Times New Roman" w:hAnsi="Times New Roman" w:cs="Times New Roman"/>
          <w:sz w:val="28"/>
          <w:szCs w:val="28"/>
        </w:rPr>
        <w:t xml:space="preserve">  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kopilkaurokov</w:t>
      </w:r>
      <w:r w:rsidRPr="00FF4C37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4C37">
        <w:rPr>
          <w:rFonts w:ascii="Times New Roman" w:hAnsi="Times New Roman" w:cs="Times New Roman"/>
          <w:sz w:val="28"/>
          <w:szCs w:val="28"/>
        </w:rPr>
        <w:t>|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nachalniyeKlass</w:t>
      </w:r>
      <w:r w:rsidRPr="00FF4C37">
        <w:rPr>
          <w:rFonts w:ascii="Times New Roman" w:hAnsi="Times New Roman" w:cs="Times New Roman"/>
          <w:sz w:val="28"/>
          <w:szCs w:val="28"/>
        </w:rPr>
        <w:t>|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prochee</w:t>
      </w:r>
      <w:r w:rsidRPr="00FF4C37">
        <w:rPr>
          <w:rFonts w:ascii="Times New Roman" w:hAnsi="Times New Roman" w:cs="Times New Roman"/>
          <w:sz w:val="28"/>
          <w:szCs w:val="28"/>
        </w:rPr>
        <w:t>|420001</w:t>
      </w:r>
    </w:p>
    <w:p w:rsidR="000632F0" w:rsidRPr="00FF4C37" w:rsidRDefault="000632F0" w:rsidP="005A699A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Кирилленко С.К. Методические рекомендации по использованию природных стимуляторов роста растений в исследовательских работах школьников, 2016 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F4C37">
        <w:rPr>
          <w:rFonts w:ascii="Times New Roman" w:hAnsi="Times New Roman" w:cs="Times New Roman"/>
          <w:sz w:val="28"/>
          <w:szCs w:val="28"/>
        </w:rPr>
        <w:t xml:space="preserve">  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kopilkaurokov</w:t>
      </w:r>
      <w:r w:rsidRPr="00FF4C37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4C37">
        <w:rPr>
          <w:rFonts w:ascii="Times New Roman" w:hAnsi="Times New Roman" w:cs="Times New Roman"/>
          <w:sz w:val="28"/>
          <w:szCs w:val="28"/>
        </w:rPr>
        <w:t>|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nachalniyeKlass</w:t>
      </w:r>
      <w:r w:rsidRPr="00FF4C37">
        <w:rPr>
          <w:rFonts w:ascii="Times New Roman" w:hAnsi="Times New Roman" w:cs="Times New Roman"/>
          <w:sz w:val="28"/>
          <w:szCs w:val="28"/>
        </w:rPr>
        <w:t>|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prochee</w:t>
      </w:r>
      <w:r w:rsidRPr="00FF4C37">
        <w:rPr>
          <w:rFonts w:ascii="Times New Roman" w:hAnsi="Times New Roman" w:cs="Times New Roman"/>
          <w:sz w:val="28"/>
          <w:szCs w:val="28"/>
        </w:rPr>
        <w:t>|420001</w:t>
      </w:r>
    </w:p>
    <w:p w:rsidR="000632F0" w:rsidRPr="00FF4C37" w:rsidRDefault="000632F0" w:rsidP="005A699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Кирилленко С.К</w:t>
      </w:r>
      <w:r w:rsidR="00E73408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</w:rPr>
        <w:t xml:space="preserve"> Тематика исследовательских работ для участия в Республиканском конкурсе «Юный селекционер-генетик», 2016 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kopilkaurokov</w:t>
      </w:r>
      <w:r w:rsidRPr="00FF4C37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4C37">
        <w:rPr>
          <w:rFonts w:ascii="Times New Roman" w:hAnsi="Times New Roman" w:cs="Times New Roman"/>
          <w:sz w:val="28"/>
          <w:szCs w:val="28"/>
        </w:rPr>
        <w:t>|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nachalniyeKlass</w:t>
      </w:r>
      <w:r w:rsidRPr="00FF4C37">
        <w:rPr>
          <w:rFonts w:ascii="Times New Roman" w:hAnsi="Times New Roman" w:cs="Times New Roman"/>
          <w:sz w:val="28"/>
          <w:szCs w:val="28"/>
        </w:rPr>
        <w:t>|</w:t>
      </w:r>
      <w:r w:rsidRPr="00FF4C37">
        <w:rPr>
          <w:rFonts w:ascii="Times New Roman" w:hAnsi="Times New Roman" w:cs="Times New Roman"/>
          <w:sz w:val="28"/>
          <w:szCs w:val="28"/>
          <w:lang w:val="en-US"/>
        </w:rPr>
        <w:t>prochee</w:t>
      </w:r>
      <w:r w:rsidRPr="00FF4C37">
        <w:rPr>
          <w:rFonts w:ascii="Times New Roman" w:hAnsi="Times New Roman" w:cs="Times New Roman"/>
          <w:sz w:val="28"/>
          <w:szCs w:val="28"/>
        </w:rPr>
        <w:t>|№332662</w:t>
      </w:r>
    </w:p>
    <w:p w:rsidR="000632F0" w:rsidRPr="00FF4C37" w:rsidRDefault="000632F0" w:rsidP="005A699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Кирилленко С.К. Методические рекомендации по организации исследовательской деятельности  школьнков,</w:t>
      </w:r>
      <w:r w:rsidR="00E73408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 xml:space="preserve">2016 </w:t>
      </w:r>
    </w:p>
    <w:p w:rsidR="000632F0" w:rsidRPr="00FF4C37" w:rsidRDefault="006529F6" w:rsidP="005A69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  <w:r w:rsidR="000632F0" w:rsidRPr="00FF4C37">
        <w:rPr>
          <w:rFonts w:ascii="Times New Roman" w:hAnsi="Times New Roman" w:cs="Times New Roman"/>
          <w:b/>
          <w:sz w:val="28"/>
          <w:szCs w:val="28"/>
        </w:rPr>
        <w:t xml:space="preserve"> и оборудования:</w:t>
      </w:r>
    </w:p>
    <w:p w:rsidR="000632F0" w:rsidRPr="00FF4C37" w:rsidRDefault="000632F0" w:rsidP="005A699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Учебные пособия: гербарии («Лесные культуры», «Дикорастущие растения», «Ядовитые грибы», «Ядовитые растения» и др.).</w:t>
      </w:r>
    </w:p>
    <w:p w:rsidR="000632F0" w:rsidRPr="00FF4C37" w:rsidRDefault="000632F0" w:rsidP="005A699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Коллекции: семян деревьев и кустарников, лесных лекарственных растений.</w:t>
      </w:r>
    </w:p>
    <w:p w:rsidR="000632F0" w:rsidRPr="00FF4C37" w:rsidRDefault="000632F0" w:rsidP="005A699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Таблицы: «Охрана природных ресурсов», «Основные группы лесообразующих пород в Донбассе», «Карта заповедных природных зон Донбасса».</w:t>
      </w:r>
    </w:p>
    <w:p w:rsidR="000632F0" w:rsidRPr="00FF4C37" w:rsidRDefault="000632F0" w:rsidP="005A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Инструменты и приспособления: микроскоп, лупа ручная.</w:t>
      </w:r>
    </w:p>
    <w:p w:rsidR="000632F0" w:rsidRPr="00FF4C37" w:rsidRDefault="000632F0" w:rsidP="005A699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Перечень рефератов: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Роль воды в организме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Зеленое топливо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Выращивание лесных культур из разных зон Донбасса из семян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Дикорастущие лекарственные растения Донбасса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Значение водорослей в экосистемах и в жизни человека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Лесные растения в природе против авитаминоза человека.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"Белая береза под моим окном"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Вечнозелёная красавица леса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Жизнь леса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Кто красит листья в зеленый цвет?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Новогодняя красавица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Отчего осенью листья меняют цвет?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Полезные свойства калины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Портрет лесной яблони и груши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Почему листья на деревьях осенью желтеют, а на комнатных растениях нет?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Почему у елки колкие иголки?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Русская берёзка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Что мы знаем о древесной коре?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Что такое береста?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Что такое листопад?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Янтарь — волшебные слезы деревьев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Я садовником родился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Заповедные места Донбасса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«Самые – самые растения»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Что растет в лесах Донбасса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Использование бузины (боярышника, облепихи, рябины и других – по выбору члена кружка) в лекарственных целях.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Что растет у нас в лесу?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Лесные растения против простуды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Как можно избежать простуды?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Пернатые друзья леса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Наш друг – рыжий муравей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Почему нельзя срубывать и уничтожать елку?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Естественная или искусственная елка: что я выбираю?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Ядовитые и полезные грибы леса</w:t>
      </w:r>
    </w:p>
    <w:p w:rsidR="000632F0" w:rsidRPr="00FF4C37" w:rsidRDefault="000632F0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 Лес в произведениях русских художников.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Грибное лукошко</w:t>
      </w:r>
    </w:p>
    <w:p w:rsidR="000632F0" w:rsidRPr="00FF4C37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Его величество боровик</w:t>
      </w:r>
    </w:p>
    <w:p w:rsidR="000632F0" w:rsidRDefault="000632F0" w:rsidP="005A699A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color w:val="222222"/>
          <w:sz w:val="28"/>
          <w:szCs w:val="28"/>
        </w:rPr>
        <w:t>О чём говорят нам названия грибов?</w:t>
      </w:r>
    </w:p>
    <w:p w:rsidR="00DF4C76" w:rsidRPr="00DF4C76" w:rsidRDefault="00DF4C76" w:rsidP="005A699A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6">
        <w:rPr>
          <w:rFonts w:ascii="Times New Roman" w:hAnsi="Times New Roman" w:cs="Times New Roman"/>
          <w:sz w:val="28"/>
          <w:szCs w:val="28"/>
        </w:rPr>
        <w:t>Почему цветет водоем?</w:t>
      </w:r>
    </w:p>
    <w:p w:rsidR="00326022" w:rsidRPr="00FF4C37" w:rsidRDefault="00326022" w:rsidP="007075CB">
      <w:pPr>
        <w:spacing w:after="0" w:line="360" w:lineRule="auto"/>
        <w:ind w:firstLine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F703A4" w:rsidRPr="00FF4C37" w:rsidRDefault="00F703A4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Акклиматизация –</w:t>
      </w:r>
      <w:r w:rsidRPr="00FF4C37">
        <w:rPr>
          <w:rFonts w:ascii="Times New Roman" w:hAnsi="Times New Roman" w:cs="Times New Roman"/>
          <w:sz w:val="28"/>
          <w:szCs w:val="28"/>
        </w:rPr>
        <w:t xml:space="preserve"> комплекс мероприятий по вселению какого-либо вида в новые места обитания, проводимый в целях обитания естественных или искусственных сообществ полезными для человека организмами.</w:t>
      </w:r>
    </w:p>
    <w:p w:rsidR="00F703A4" w:rsidRPr="00FF4C37" w:rsidRDefault="00F703A4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Ареал </w:t>
      </w:r>
      <w:r w:rsidRPr="00FF4C37">
        <w:rPr>
          <w:rFonts w:ascii="Times New Roman" w:hAnsi="Times New Roman" w:cs="Times New Roman"/>
          <w:sz w:val="28"/>
          <w:szCs w:val="28"/>
        </w:rPr>
        <w:t>– область географического распространения систематической единицы (вида, рода, семейства и др.)</w:t>
      </w:r>
    </w:p>
    <w:p w:rsidR="00F50A18" w:rsidRPr="00FF4C37" w:rsidRDefault="00F50A18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Байрачный лес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лиственный лес, растущий по верховьям и склонам балок в степной зоне Восточной Европы, лесообразующими породами которого являются дуб, ясень, сосна и др.</w:t>
      </w:r>
    </w:p>
    <w:p w:rsidR="00F50A18" w:rsidRPr="00FF4C37" w:rsidRDefault="00F50A18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lastRenderedPageBreak/>
        <w:t>Биологические методы защиты растений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приемы сокращения численности нежелательных в хозяйстве организмов с помощью других видов животных, хищников, узкоспециализированных растительноядных видов, паразитов или возбудителей заболеваний</w:t>
      </w:r>
    </w:p>
    <w:p w:rsidR="00F50A18" w:rsidRPr="00FF4C37" w:rsidRDefault="00F50A18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Биоценоз </w:t>
      </w:r>
      <w:r w:rsidRPr="00FF4C37">
        <w:rPr>
          <w:rFonts w:ascii="Times New Roman" w:hAnsi="Times New Roman" w:cs="Times New Roman"/>
          <w:sz w:val="28"/>
          <w:szCs w:val="28"/>
        </w:rPr>
        <w:t>– совокупность растений, грибов, животных и микроорганизмов, имеющих определенный состав и сложившийся характер взаимоотношений как между собой, так и со средой</w:t>
      </w:r>
    </w:p>
    <w:p w:rsidR="00333BDA" w:rsidRPr="00FF4C37" w:rsidRDefault="00333BDA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Болезнь растени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нарушение нормального обмена веществ клеток, органов или целого растения, возникшее под влиянием фитопатогена или неблагоприятных условий среды и приводящее к снижению продуктивности растений или к полной их гибели</w:t>
      </w:r>
    </w:p>
    <w:p w:rsidR="00333BDA" w:rsidRPr="00FF4C37" w:rsidRDefault="00333BDA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Высшие растени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подцарство царства растений, сложные дифференцированные многоклеточные организмы, приспособленные к жизни в наземной среде, с правильным чередованием полового (гаметофит) и бесполого (спорофит) поколений</w:t>
      </w:r>
    </w:p>
    <w:p w:rsidR="00F50A18" w:rsidRPr="00FF4C37" w:rsidRDefault="00F50A18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Голосеменные растени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древесные и кустарниковые растения, которые развивающиеся из семяпочек и лежат открыто на чешуйках шишек, а листья имеют вид хвоинок</w:t>
      </w:r>
    </w:p>
    <w:p w:rsidR="009D4EF1" w:rsidRPr="00FF4C37" w:rsidRDefault="009D4EF1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Дендрофенология </w:t>
      </w:r>
      <w:r w:rsidRPr="00FF4C37">
        <w:rPr>
          <w:rFonts w:ascii="Times New Roman" w:hAnsi="Times New Roman" w:cs="Times New Roman"/>
          <w:sz w:val="28"/>
          <w:szCs w:val="28"/>
        </w:rPr>
        <w:t>– раздел фенологии о сезонном развитии древесных растений и их сообществ</w:t>
      </w:r>
    </w:p>
    <w:p w:rsidR="00333BDA" w:rsidRPr="00FF4C37" w:rsidRDefault="00333BDA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Дерево </w:t>
      </w:r>
      <w:r w:rsidRPr="00FF4C37">
        <w:rPr>
          <w:rFonts w:ascii="Times New Roman" w:hAnsi="Times New Roman" w:cs="Times New Roman"/>
          <w:sz w:val="28"/>
          <w:szCs w:val="28"/>
        </w:rPr>
        <w:t>– жизненная форма растений, сохраняющая всю жизнь многолетним одревесневшим главным стеблем (стволом) и ветвями, образующим крону</w:t>
      </w:r>
    </w:p>
    <w:p w:rsidR="00333BDA" w:rsidRPr="00FF4C37" w:rsidRDefault="00333BDA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Древостой </w:t>
      </w:r>
      <w:r w:rsidRPr="00FF4C37">
        <w:rPr>
          <w:rFonts w:ascii="Times New Roman" w:hAnsi="Times New Roman" w:cs="Times New Roman"/>
          <w:sz w:val="28"/>
          <w:szCs w:val="28"/>
        </w:rPr>
        <w:t>– надземная часть древесного яруса лесных насаждений или совокупность естественного произрастания в лесу деревьев</w:t>
      </w:r>
    </w:p>
    <w:p w:rsidR="009D4EF1" w:rsidRPr="00FF4C37" w:rsidRDefault="009D4EF1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Ива </w:t>
      </w:r>
      <w:r w:rsidRPr="00FF4C37">
        <w:rPr>
          <w:rFonts w:ascii="Times New Roman" w:hAnsi="Times New Roman" w:cs="Times New Roman"/>
          <w:sz w:val="28"/>
          <w:szCs w:val="28"/>
        </w:rPr>
        <w:t>– мягколиственная порода деревьев, произрастающая в Европе, Америке, Азии с древесиной белого цвета, которая хорошо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поддается изгибу</w:t>
      </w:r>
    </w:p>
    <w:p w:rsidR="006E4804" w:rsidRPr="00FF4C37" w:rsidRDefault="0011184C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Интродукция</w:t>
      </w:r>
      <w:r w:rsidR="006E4804" w:rsidRPr="00FF4C37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="006E4804" w:rsidRPr="00FF4C37">
        <w:rPr>
          <w:rFonts w:ascii="Times New Roman" w:hAnsi="Times New Roman" w:cs="Times New Roman"/>
          <w:sz w:val="28"/>
          <w:szCs w:val="28"/>
        </w:rPr>
        <w:t xml:space="preserve"> – введение культурных сортов растений в места, где они раньше не произрастали, или введение в культуру дикорастущих растений</w:t>
      </w:r>
    </w:p>
    <w:p w:rsidR="00333BDA" w:rsidRPr="00FF4C37" w:rsidRDefault="006E4804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lastRenderedPageBreak/>
        <w:t>Ель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дерево, произрастающее в Европе и Азии с древесиной желтовато-белого цвета, более легкой, чем у сосны, а по крепости не уступающее ей.</w:t>
      </w:r>
    </w:p>
    <w:p w:rsidR="006E4804" w:rsidRPr="00FF4C37" w:rsidRDefault="006E4804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Естественное возобновление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возобновление растений семенами, корневыми отпрысками. Порослью под материнским пологом или пологом другого вида</w:t>
      </w:r>
    </w:p>
    <w:p w:rsidR="006E4804" w:rsidRPr="00FF4C37" w:rsidRDefault="006E4804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Защита растений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мероприятия по борьбе с органами, наносящими урон посевам и посадкам в открытом и закрытом грунте, и естественной растительности</w:t>
      </w:r>
    </w:p>
    <w:p w:rsidR="006E4804" w:rsidRPr="00FF4C37" w:rsidRDefault="0011184C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Крона </w:t>
      </w:r>
      <w:r w:rsidR="006E4804" w:rsidRPr="00FF4C37">
        <w:rPr>
          <w:rFonts w:ascii="Times New Roman" w:hAnsi="Times New Roman" w:cs="Times New Roman"/>
          <w:b/>
          <w:sz w:val="28"/>
          <w:szCs w:val="28"/>
        </w:rPr>
        <w:t>дерева</w:t>
      </w:r>
      <w:r w:rsidR="006E4804" w:rsidRPr="00FF4C37">
        <w:rPr>
          <w:rFonts w:ascii="Times New Roman" w:hAnsi="Times New Roman" w:cs="Times New Roman"/>
          <w:sz w:val="28"/>
          <w:szCs w:val="28"/>
        </w:rPr>
        <w:t xml:space="preserve"> –</w:t>
      </w:r>
      <w:r w:rsidR="00BB1FDC" w:rsidRPr="00FF4C37">
        <w:rPr>
          <w:rFonts w:ascii="Times New Roman" w:hAnsi="Times New Roman" w:cs="Times New Roman"/>
          <w:sz w:val="28"/>
          <w:szCs w:val="28"/>
        </w:rPr>
        <w:t xml:space="preserve"> часть древесных растений,</w:t>
      </w:r>
      <w:r w:rsidR="006E4804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BB1FDC" w:rsidRPr="00FF4C37">
        <w:rPr>
          <w:rFonts w:ascii="Times New Roman" w:hAnsi="Times New Roman" w:cs="Times New Roman"/>
          <w:sz w:val="28"/>
          <w:szCs w:val="28"/>
        </w:rPr>
        <w:t>п</w:t>
      </w:r>
      <w:r w:rsidR="006E4804" w:rsidRPr="00FF4C37">
        <w:rPr>
          <w:rFonts w:ascii="Times New Roman" w:hAnsi="Times New Roman" w:cs="Times New Roman"/>
          <w:sz w:val="28"/>
          <w:szCs w:val="28"/>
        </w:rPr>
        <w:t>родолжаюшая ствол от первого разветвления до верхушки дерева со всеми боковыми</w:t>
      </w:r>
      <w:r w:rsidR="00BB1FDC" w:rsidRPr="00FF4C37">
        <w:rPr>
          <w:rFonts w:ascii="Times New Roman" w:hAnsi="Times New Roman" w:cs="Times New Roman"/>
          <w:sz w:val="28"/>
          <w:szCs w:val="28"/>
        </w:rPr>
        <w:t xml:space="preserve"> разветвлениями и листьями</w:t>
      </w:r>
    </w:p>
    <w:p w:rsidR="00BB1FDC" w:rsidRPr="00FF4C37" w:rsidRDefault="00BB1FDC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Ку</w:t>
      </w:r>
      <w:r w:rsidR="0032664B" w:rsidRPr="00FF4C37">
        <w:rPr>
          <w:rFonts w:ascii="Times New Roman" w:hAnsi="Times New Roman" w:cs="Times New Roman"/>
          <w:b/>
          <w:sz w:val="28"/>
          <w:szCs w:val="28"/>
        </w:rPr>
        <w:t>старник</w:t>
      </w:r>
      <w:r w:rsidR="0032664B" w:rsidRPr="00FF4C37">
        <w:rPr>
          <w:rFonts w:ascii="Times New Roman" w:hAnsi="Times New Roman" w:cs="Times New Roman"/>
          <w:sz w:val="28"/>
          <w:szCs w:val="28"/>
        </w:rPr>
        <w:t xml:space="preserve"> – жизненная форма растений, многолетние деревянистые растения высотой 0,8-6м, в отличие от деревьев не имеющие во взрослом состоянии главного ствола</w:t>
      </w:r>
    </w:p>
    <w:p w:rsidR="0032664B" w:rsidRPr="00FF4C37" w:rsidRDefault="0032664B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Кустарнички </w:t>
      </w:r>
      <w:r w:rsidRPr="00FF4C37">
        <w:rPr>
          <w:rFonts w:ascii="Times New Roman" w:hAnsi="Times New Roman" w:cs="Times New Roman"/>
          <w:sz w:val="28"/>
          <w:szCs w:val="28"/>
        </w:rPr>
        <w:t>– низкорослые деревянистые растения высотой до 0,5 м высоты</w:t>
      </w:r>
    </w:p>
    <w:p w:rsidR="0032664B" w:rsidRPr="00FF4C37" w:rsidRDefault="0032664B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Лианы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древесные растения с длинными, нуждающимися в опоре стеблями</w:t>
      </w:r>
    </w:p>
    <w:p w:rsidR="00B23992" w:rsidRPr="00FF4C37" w:rsidRDefault="00B23992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Липа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– </w:t>
      </w:r>
      <w:r w:rsidRPr="00FF4C37">
        <w:rPr>
          <w:rFonts w:ascii="Times New Roman" w:hAnsi="Times New Roman" w:cs="Times New Roman"/>
          <w:sz w:val="28"/>
          <w:szCs w:val="28"/>
        </w:rPr>
        <w:t>мягколиственная порода деревьев, произрастающая в Европе, Америке, Азии с древесиной белого цвета с красивой текстурой</w:t>
      </w:r>
    </w:p>
    <w:p w:rsidR="0032664B" w:rsidRPr="00FF4C37" w:rsidRDefault="0032664B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Лиственный лес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летнезеленый лес с господством широколиственных (бук, дуб, граб, вяз, клен), мелколиственных (береза, осина) или жестколиственных пород</w:t>
      </w:r>
    </w:p>
    <w:p w:rsidR="00E573F6" w:rsidRPr="00FF4C37" w:rsidRDefault="00E573F6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Лес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природный комплекс древесных, </w:t>
      </w:r>
      <w:r w:rsidRPr="00FF4C37">
        <w:rPr>
          <w:rFonts w:ascii="Times New Roman" w:hAnsi="Times New Roman" w:cs="Times New Roman"/>
          <w:sz w:val="28"/>
          <w:szCs w:val="28"/>
        </w:rPr>
        <w:t>кустарниковых, травянистых и других растений, животных и микроорганизмов, биологи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чески взаимосвязанными в своем </w:t>
      </w:r>
      <w:r w:rsidRPr="00FF4C37">
        <w:rPr>
          <w:rFonts w:ascii="Times New Roman" w:hAnsi="Times New Roman" w:cs="Times New Roman"/>
          <w:sz w:val="28"/>
          <w:szCs w:val="28"/>
        </w:rPr>
        <w:t>развитии и влияющих друг на друга и на внешнюю среду</w:t>
      </w:r>
    </w:p>
    <w:p w:rsidR="00E573F6" w:rsidRPr="00FF4C37" w:rsidRDefault="00E573F6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Лесные насаждени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совокупность д</w:t>
      </w:r>
      <w:r w:rsidR="0011184C" w:rsidRPr="00FF4C37">
        <w:rPr>
          <w:rFonts w:ascii="Times New Roman" w:hAnsi="Times New Roman" w:cs="Times New Roman"/>
          <w:sz w:val="28"/>
          <w:szCs w:val="28"/>
        </w:rPr>
        <w:t>ревесных и недревесных растений,</w:t>
      </w:r>
      <w:r w:rsidRPr="00FF4C37">
        <w:rPr>
          <w:rFonts w:ascii="Times New Roman" w:hAnsi="Times New Roman" w:cs="Times New Roman"/>
          <w:sz w:val="28"/>
          <w:szCs w:val="28"/>
        </w:rPr>
        <w:t xml:space="preserve"> прошедших одинаковую историю развития в однородных</w:t>
      </w:r>
      <w:r w:rsidR="00B23992" w:rsidRPr="00FF4C37">
        <w:rPr>
          <w:rFonts w:ascii="Times New Roman" w:hAnsi="Times New Roman" w:cs="Times New Roman"/>
          <w:sz w:val="28"/>
          <w:szCs w:val="28"/>
        </w:rPr>
        <w:t xml:space="preserve"> лесорастительных условиях</w:t>
      </w:r>
    </w:p>
    <w:p w:rsidR="00B23992" w:rsidRPr="00FF4C37" w:rsidRDefault="00B23992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lastRenderedPageBreak/>
        <w:t>Ольха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мягколиственная порода деревьев, произрастающая в Европе, Северной Америке и Азии с мягкой древесиной розоватого оттенка, применяется в строительстве</w:t>
      </w:r>
    </w:p>
    <w:p w:rsidR="00B23992" w:rsidRPr="00FF4C37" w:rsidRDefault="00B23992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Осина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11184C" w:rsidRPr="00FF4C37">
        <w:rPr>
          <w:rFonts w:ascii="Times New Roman" w:hAnsi="Times New Roman" w:cs="Times New Roman"/>
          <w:sz w:val="28"/>
          <w:szCs w:val="28"/>
        </w:rPr>
        <w:t>–</w:t>
      </w:r>
      <w:r w:rsidRPr="00FF4C37">
        <w:rPr>
          <w:rFonts w:ascii="Times New Roman" w:hAnsi="Times New Roman" w:cs="Times New Roman"/>
          <w:sz w:val="28"/>
          <w:szCs w:val="28"/>
        </w:rPr>
        <w:t xml:space="preserve"> мягколиственная порода деревьев, произрастающая в Европе, Северной Америке и Азии с мягкой светлой древесиной</w:t>
      </w:r>
    </w:p>
    <w:p w:rsidR="00B23992" w:rsidRPr="00FF4C37" w:rsidRDefault="00B23992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Растени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организмы, размножающи</w:t>
      </w:r>
      <w:r w:rsidR="009505AE" w:rsidRPr="00FF4C37">
        <w:rPr>
          <w:rFonts w:ascii="Times New Roman" w:hAnsi="Times New Roman" w:cs="Times New Roman"/>
          <w:sz w:val="28"/>
          <w:szCs w:val="28"/>
        </w:rPr>
        <w:t>еся</w:t>
      </w:r>
      <w:r w:rsidRPr="00FF4C37">
        <w:rPr>
          <w:rFonts w:ascii="Times New Roman" w:hAnsi="Times New Roman" w:cs="Times New Roman"/>
          <w:sz w:val="28"/>
          <w:szCs w:val="28"/>
        </w:rPr>
        <w:t xml:space="preserve"> спорами</w:t>
      </w:r>
      <w:r w:rsidR="009505AE" w:rsidRPr="00FF4C37">
        <w:rPr>
          <w:rFonts w:ascii="Times New Roman" w:hAnsi="Times New Roman" w:cs="Times New Roman"/>
          <w:sz w:val="28"/>
          <w:szCs w:val="28"/>
        </w:rPr>
        <w:t>,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505AE" w:rsidRPr="00FF4C37">
        <w:rPr>
          <w:rFonts w:ascii="Times New Roman" w:hAnsi="Times New Roman" w:cs="Times New Roman"/>
          <w:sz w:val="28"/>
          <w:szCs w:val="28"/>
        </w:rPr>
        <w:t>с</w:t>
      </w:r>
      <w:r w:rsidRPr="00FF4C37">
        <w:rPr>
          <w:rFonts w:ascii="Times New Roman" w:hAnsi="Times New Roman" w:cs="Times New Roman"/>
          <w:sz w:val="28"/>
          <w:szCs w:val="28"/>
        </w:rPr>
        <w:t>еменами или вегетативными частями</w:t>
      </w:r>
    </w:p>
    <w:p w:rsidR="009505AE" w:rsidRPr="00FF4C37" w:rsidRDefault="009505AE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Светолюбивые древесные породы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деревья</w:t>
      </w:r>
      <w:r w:rsidR="00310C98" w:rsidRPr="00FF4C37">
        <w:rPr>
          <w:rFonts w:ascii="Times New Roman" w:hAnsi="Times New Roman" w:cs="Times New Roman"/>
          <w:sz w:val="28"/>
          <w:szCs w:val="28"/>
        </w:rPr>
        <w:t>,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310C98" w:rsidRPr="00FF4C37">
        <w:rPr>
          <w:rFonts w:ascii="Times New Roman" w:hAnsi="Times New Roman" w:cs="Times New Roman"/>
          <w:sz w:val="28"/>
          <w:szCs w:val="28"/>
        </w:rPr>
        <w:t>н</w:t>
      </w:r>
      <w:r w:rsidRPr="00FF4C37">
        <w:rPr>
          <w:rFonts w:ascii="Times New Roman" w:hAnsi="Times New Roman" w:cs="Times New Roman"/>
          <w:sz w:val="28"/>
          <w:szCs w:val="28"/>
        </w:rPr>
        <w:t>уждающиеся для роста в полном солнечном освещении: деревья верхнего полога и деревья редколесий</w:t>
      </w:r>
    </w:p>
    <w:p w:rsidR="009505AE" w:rsidRPr="00FF4C37" w:rsidRDefault="009505AE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Сосна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дерево, произрастающее в Северной Европе и Азии с древесиной желтовато-красного цвета (от бледно-желтого до желтова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то-оранжевого и красноватого), </w:t>
      </w:r>
      <w:r w:rsidRPr="00FF4C37">
        <w:rPr>
          <w:rFonts w:ascii="Times New Roman" w:hAnsi="Times New Roman" w:cs="Times New Roman"/>
          <w:sz w:val="28"/>
          <w:szCs w:val="28"/>
        </w:rPr>
        <w:t>которая хорошо обрабатывается и используется в качестве строительного и столярного материала</w:t>
      </w:r>
    </w:p>
    <w:p w:rsidR="009505AE" w:rsidRPr="00FF4C37" w:rsidRDefault="009505AE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 xml:space="preserve">Ствол </w:t>
      </w:r>
      <w:r w:rsidRPr="00FF4C37">
        <w:rPr>
          <w:rFonts w:ascii="Times New Roman" w:hAnsi="Times New Roman" w:cs="Times New Roman"/>
          <w:sz w:val="28"/>
          <w:szCs w:val="28"/>
        </w:rPr>
        <w:t>– несущая ветви центральная часть дерева от корневой шейки до верхушечного побега</w:t>
      </w:r>
    </w:p>
    <w:p w:rsidR="009505AE" w:rsidRPr="00FF4C37" w:rsidRDefault="009505AE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Ствол дерева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наиболее развитый (по сравнению с ветвями) многолетний стебель дерева</w:t>
      </w:r>
    </w:p>
    <w:p w:rsidR="009505AE" w:rsidRPr="00FF4C37" w:rsidRDefault="009505AE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Стебель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вегетативный орган высших растений, служащий механической осью более или менее удлиненного побега</w:t>
      </w:r>
    </w:p>
    <w:p w:rsidR="009505AE" w:rsidRPr="00FF4C37" w:rsidRDefault="009505AE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ип леса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– </w:t>
      </w:r>
      <w:r w:rsidRPr="00FF4C37">
        <w:rPr>
          <w:rFonts w:ascii="Times New Roman" w:hAnsi="Times New Roman" w:cs="Times New Roman"/>
          <w:sz w:val="28"/>
          <w:szCs w:val="28"/>
        </w:rPr>
        <w:t>участок леса или их совокупность, характеризующаяся общим типом лесорастительных условий</w:t>
      </w:r>
      <w:r w:rsidR="009D4EF1" w:rsidRPr="00FF4C37">
        <w:rPr>
          <w:rFonts w:ascii="Times New Roman" w:hAnsi="Times New Roman" w:cs="Times New Roman"/>
          <w:sz w:val="28"/>
          <w:szCs w:val="28"/>
        </w:rPr>
        <w:t>, о</w:t>
      </w:r>
      <w:r w:rsidRPr="00FF4C37">
        <w:rPr>
          <w:rFonts w:ascii="Times New Roman" w:hAnsi="Times New Roman" w:cs="Times New Roman"/>
          <w:sz w:val="28"/>
          <w:szCs w:val="28"/>
        </w:rPr>
        <w:t>динаковым составом древесных пород, количеством ярусов, фауной, требующее одних и тех же лесохозяйственных мероприятий</w:t>
      </w:r>
    </w:p>
    <w:p w:rsidR="009D4EF1" w:rsidRPr="00FF4C37" w:rsidRDefault="009D4EF1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еневыносливые древесные породы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деревья, хорошо переносящие затенение</w:t>
      </w:r>
    </w:p>
    <w:p w:rsidR="00310C98" w:rsidRPr="00FF4C37" w:rsidRDefault="00310C98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Тополь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мягколиственная порода деревьев с мягкой белой древесиной</w:t>
      </w:r>
    </w:p>
    <w:p w:rsidR="009D4EF1" w:rsidRPr="00FF4C37" w:rsidRDefault="009D4EF1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Фенология –</w:t>
      </w:r>
      <w:r w:rsidRPr="00FF4C37">
        <w:rPr>
          <w:rFonts w:ascii="Times New Roman" w:hAnsi="Times New Roman" w:cs="Times New Roman"/>
          <w:sz w:val="28"/>
          <w:szCs w:val="28"/>
        </w:rPr>
        <w:t xml:space="preserve"> система знаний о сезонных явлениях природы, о сроках их наступления и причинах, определяющих эти сроки</w:t>
      </w:r>
    </w:p>
    <w:p w:rsidR="009D4EF1" w:rsidRPr="00FF4C37" w:rsidRDefault="009D4EF1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t>Шишка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видоизмененный побег</w:t>
      </w:r>
    </w:p>
    <w:p w:rsidR="000632F0" w:rsidRDefault="009D4EF1" w:rsidP="0070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ие факторы</w:t>
      </w:r>
      <w:r w:rsidRPr="00FF4C37">
        <w:rPr>
          <w:rFonts w:ascii="Times New Roman" w:hAnsi="Times New Roman" w:cs="Times New Roman"/>
          <w:sz w:val="28"/>
          <w:szCs w:val="28"/>
        </w:rPr>
        <w:t xml:space="preserve"> – отдельные элементы или свойства среды, оказыва</w:t>
      </w:r>
      <w:r w:rsidR="00E72FE6" w:rsidRPr="00FF4C37">
        <w:rPr>
          <w:rFonts w:ascii="Times New Roman" w:hAnsi="Times New Roman" w:cs="Times New Roman"/>
          <w:sz w:val="28"/>
          <w:szCs w:val="28"/>
        </w:rPr>
        <w:t>ющие влияние на живые организмы</w:t>
      </w:r>
      <w:r w:rsidR="000632F0">
        <w:rPr>
          <w:rFonts w:ascii="Times New Roman" w:hAnsi="Times New Roman" w:cs="Times New Roman"/>
          <w:sz w:val="28"/>
          <w:szCs w:val="28"/>
        </w:rPr>
        <w:t>.</w:t>
      </w:r>
    </w:p>
    <w:p w:rsidR="006529F6" w:rsidRDefault="006529F6" w:rsidP="00707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2B8" w:rsidRPr="00FF4C37" w:rsidRDefault="0011184C" w:rsidP="0065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="00707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ьзованной </w:t>
      </w:r>
      <w:r w:rsidRPr="00FF4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ы</w:t>
      </w:r>
    </w:p>
    <w:p w:rsidR="00E72FE6" w:rsidRPr="00FF4C37" w:rsidRDefault="00E72FE6" w:rsidP="00BE099A">
      <w:pPr>
        <w:tabs>
          <w:tab w:val="left" w:pos="851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ые документы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1. Конституция Донецкой Народной Республики (Статья №36 «О праве на образование»);  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F4C37">
        <w:rPr>
          <w:rFonts w:ascii="Times New Roman" w:hAnsi="Times New Roman" w:cs="Times New Roman"/>
          <w:sz w:val="28"/>
          <w:szCs w:val="28"/>
        </w:rPr>
        <w:t>Закон «Об образовании» (статья №72 «Дополнительное образование детей и взрослых») Донецкой Народной Республики (Постановление №I-233П</w:t>
      </w:r>
      <w:r w:rsidR="00E73408">
        <w:rPr>
          <w:rFonts w:ascii="Times New Roman" w:hAnsi="Times New Roman" w:cs="Times New Roman"/>
          <w:sz w:val="28"/>
          <w:szCs w:val="28"/>
        </w:rPr>
        <w:t>-</w:t>
      </w:r>
      <w:r w:rsidRPr="00FF4C37">
        <w:rPr>
          <w:rFonts w:ascii="Times New Roman" w:hAnsi="Times New Roman" w:cs="Times New Roman"/>
          <w:sz w:val="28"/>
          <w:szCs w:val="28"/>
        </w:rPr>
        <w:t>НС)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3. Закон  Донецкой Народной Республики «О противодействии экстремистской деятельности», принят постановлением Народного Совета 29.05.2015 г.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4. Закон Донецкой Народной Республики «О противодействии терроризму», принят постановлением Народного Совета 15.05.2015 г.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5. Закон Донецкой Народной Республики «О защите детей от информации, причиняющей вред их здоровью и развитию, принят постановлением Народного Совета 15.05.2015 г.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6. Приказ Министерства образования и науки Донецкой Народной Республики от 19.01.2015 г. №8 «Об утверждении Типового положения об учреждении дополнительного образования детей»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7. Приказ Министерства образования и науки Донецкой Народной Республики от 25.07.2016 г. №793 «Об утверждении порядка организации и осуществления образовательной деятельности по образовательным программам дополнительного образования детей»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8. Приказ Министерства образования и науки Донецкой Народной Республики от 11.08.2015 г. №392 «Об утверждении Требований к программам дополнительного образования для детей»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9. Приказ Министерства образования и науки Донецкой Народной Республики от 17.07.2015 г. №322 и Министерства молодежи, спорта  и туризма </w:t>
      </w:r>
      <w:r w:rsidRPr="00FF4C37">
        <w:rPr>
          <w:rFonts w:ascii="Times New Roman" w:hAnsi="Times New Roman" w:cs="Times New Roman"/>
          <w:sz w:val="28"/>
          <w:szCs w:val="28"/>
        </w:rPr>
        <w:lastRenderedPageBreak/>
        <w:t>от 22.06.2015 г. №94 «Об утверждении Концепции патриотического воспитания детей и учащейся молодежи»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0. Приказ Министерства образования и науки Донецкой Народной Республики от 03.08.2016 г. №815 «Об утверждении Концепции формирования здорового образа жизни детей и молодежи Донецкой Народной Республики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1. Приказ Министерства образования и науки Донецкой Народной Республики от 19.04.2016 г. №379 «Об утверждении Типового порядка проведения Республиканских мероприятий с участием детей и обучающихся образовательных организаций»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2. Приказ Министерства образования и науки Донецкой Народной Республики от 04.04.2016 г. №310 «Концепция развития дополнительного образования детей»;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3. Приказ Министерства образования и науки Донецкой Народной Республики от 16..08.2017 г. №832 «Концепция развития непрерывного воспитания детей и учащейся молодежи Донецкой Народной Республики»</w:t>
      </w:r>
    </w:p>
    <w:p w:rsidR="00E72FE6" w:rsidRPr="00FF4C37" w:rsidRDefault="00E72FE6" w:rsidP="00BE09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14.ОСТ 56-108. Лесоводство. Термины и определения</w:t>
      </w:r>
    </w:p>
    <w:p w:rsidR="00E72FE6" w:rsidRPr="00FF4C37" w:rsidRDefault="00E72FE6" w:rsidP="00BE099A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5.Инструкция по сохранению подростка и молодняка хозяйственно-ценных пород при разработке лесосек и приемке от лесозаготовителей вырубок с проведенными мероприятиями. – М.: 1984. – 28 с.</w:t>
      </w:r>
    </w:p>
    <w:p w:rsidR="00E72FE6" w:rsidRPr="00FF4C37" w:rsidRDefault="00E72FE6" w:rsidP="00BE099A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16.Лесной Кодекс Российской Федерации. Новая редакция.– М.: ТК Велби, изд-во « Проспект», </w:t>
      </w:r>
      <w:smartTag w:uri="urn:schemas-microsoft-com:office:smarttags" w:element="metricconverter">
        <w:smartTagPr>
          <w:attr w:name="ProductID" w:val="2007 г"/>
        </w:smartTagPr>
        <w:r w:rsidRPr="00FF4C3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F4C37">
        <w:rPr>
          <w:rFonts w:ascii="Times New Roman" w:hAnsi="Times New Roman" w:cs="Times New Roman"/>
          <w:sz w:val="28"/>
          <w:szCs w:val="28"/>
        </w:rPr>
        <w:t>.</w:t>
      </w:r>
    </w:p>
    <w:p w:rsidR="00497E0B" w:rsidRPr="00FF4C37" w:rsidRDefault="00497E0B" w:rsidP="00BE099A">
      <w:pPr>
        <w:pStyle w:val="ad"/>
        <w:tabs>
          <w:tab w:val="left" w:pos="709"/>
        </w:tabs>
        <w:spacing w:line="360" w:lineRule="auto"/>
        <w:ind w:firstLine="426"/>
        <w:jc w:val="center"/>
        <w:rPr>
          <w:b/>
          <w:sz w:val="28"/>
          <w:szCs w:val="28"/>
        </w:rPr>
      </w:pPr>
      <w:r w:rsidRPr="00FF4C37">
        <w:rPr>
          <w:b/>
          <w:sz w:val="28"/>
          <w:szCs w:val="28"/>
        </w:rPr>
        <w:t xml:space="preserve">Литература для </w:t>
      </w:r>
      <w:r w:rsidR="007075CB">
        <w:rPr>
          <w:b/>
          <w:sz w:val="28"/>
          <w:szCs w:val="28"/>
        </w:rPr>
        <w:t>педагогов</w:t>
      </w:r>
      <w:r w:rsidRPr="00FF4C37">
        <w:rPr>
          <w:b/>
          <w:sz w:val="28"/>
          <w:szCs w:val="28"/>
        </w:rPr>
        <w:t>:</w:t>
      </w:r>
    </w:p>
    <w:p w:rsidR="005A4EDA" w:rsidRPr="00FF4C37" w:rsidRDefault="00FC7024" w:rsidP="007075CB">
      <w:pPr>
        <w:pStyle w:val="ac"/>
        <w:numPr>
          <w:ilvl w:val="0"/>
          <w:numId w:val="23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426"/>
        <w:jc w:val="both"/>
        <w:rPr>
          <w:spacing w:val="15"/>
          <w:sz w:val="28"/>
          <w:szCs w:val="28"/>
        </w:rPr>
      </w:pPr>
      <w:r w:rsidRPr="00FF4C37">
        <w:rPr>
          <w:spacing w:val="15"/>
          <w:sz w:val="28"/>
          <w:szCs w:val="28"/>
        </w:rPr>
        <w:t xml:space="preserve">Алексеев Ю.Е. Деревья и кустарники / Ю.Е. Алексеев, П.Ю. </w:t>
      </w:r>
    </w:p>
    <w:p w:rsidR="00FC7024" w:rsidRPr="00FF4C37" w:rsidRDefault="005A4EDA" w:rsidP="007075CB">
      <w:pPr>
        <w:pStyle w:val="ac"/>
        <w:numPr>
          <w:ilvl w:val="0"/>
          <w:numId w:val="23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426"/>
        <w:jc w:val="both"/>
        <w:rPr>
          <w:spacing w:val="15"/>
          <w:sz w:val="28"/>
          <w:szCs w:val="28"/>
        </w:rPr>
      </w:pPr>
      <w:r w:rsidRPr="00FF4C37">
        <w:rPr>
          <w:spacing w:val="15"/>
          <w:sz w:val="28"/>
          <w:szCs w:val="28"/>
        </w:rPr>
        <w:t xml:space="preserve"> </w:t>
      </w:r>
      <w:r w:rsidR="0011184C" w:rsidRPr="00FF4C37">
        <w:rPr>
          <w:spacing w:val="15"/>
          <w:sz w:val="28"/>
          <w:szCs w:val="28"/>
        </w:rPr>
        <w:t>Жмылев, Е.А. Карпухина. – М.</w:t>
      </w:r>
      <w:r w:rsidR="00FC7024" w:rsidRPr="00FF4C37">
        <w:rPr>
          <w:spacing w:val="15"/>
          <w:sz w:val="28"/>
          <w:szCs w:val="28"/>
        </w:rPr>
        <w:t>: ABF, 1997. – 589 с. – (Энциклопедия природы России).</w:t>
      </w:r>
    </w:p>
    <w:p w:rsidR="00FC7024" w:rsidRPr="00FF4C37" w:rsidRDefault="00FC7024" w:rsidP="007075CB">
      <w:pPr>
        <w:pStyle w:val="a4"/>
        <w:widowControl w:val="0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>Аношин Р.М., Каупуш Р.Д., Кузнецов Г.В.Практикум по лесоводству и дендрологии (последнее издание для СПО)</w:t>
      </w:r>
      <w:r w:rsidR="0011184C" w:rsidRPr="00FF4C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4C" w:rsidRPr="00FF4C37">
        <w:rPr>
          <w:rFonts w:ascii="Times New Roman" w:hAnsi="Times New Roman" w:cs="Times New Roman"/>
          <w:spacing w:val="15"/>
          <w:sz w:val="28"/>
          <w:szCs w:val="28"/>
        </w:rPr>
        <w:t>М.</w:t>
      </w:r>
      <w:r w:rsidRPr="00FF4C37">
        <w:rPr>
          <w:rFonts w:ascii="Times New Roman" w:hAnsi="Times New Roman" w:cs="Times New Roman"/>
          <w:spacing w:val="15"/>
          <w:sz w:val="28"/>
          <w:szCs w:val="28"/>
        </w:rPr>
        <w:t>: Лесная промышленность, 1982. –</w:t>
      </w: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 с.34-35,80-81.</w:t>
      </w:r>
    </w:p>
    <w:p w:rsidR="00FC7024" w:rsidRPr="00FF4C37" w:rsidRDefault="00FC7024" w:rsidP="007075CB">
      <w:pPr>
        <w:pStyle w:val="ac"/>
        <w:numPr>
          <w:ilvl w:val="0"/>
          <w:numId w:val="23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426"/>
        <w:jc w:val="both"/>
        <w:rPr>
          <w:spacing w:val="15"/>
          <w:sz w:val="28"/>
          <w:szCs w:val="28"/>
        </w:rPr>
      </w:pPr>
      <w:r w:rsidRPr="00FF4C37">
        <w:rPr>
          <w:spacing w:val="15"/>
          <w:sz w:val="28"/>
          <w:szCs w:val="28"/>
        </w:rPr>
        <w:t>Атрохин В.</w:t>
      </w:r>
      <w:r w:rsidR="0011184C" w:rsidRPr="00FF4C37">
        <w:rPr>
          <w:spacing w:val="15"/>
          <w:sz w:val="28"/>
          <w:szCs w:val="28"/>
        </w:rPr>
        <w:t>Г. Лесоводство и дендрология. М.</w:t>
      </w:r>
      <w:r w:rsidRPr="00FF4C37">
        <w:rPr>
          <w:spacing w:val="15"/>
          <w:sz w:val="28"/>
          <w:szCs w:val="28"/>
        </w:rPr>
        <w:t>: Лесная промышленность, 1982. –</w:t>
      </w:r>
      <w:r w:rsidR="00CB32B1" w:rsidRPr="00FF4C37">
        <w:rPr>
          <w:spacing w:val="15"/>
          <w:sz w:val="28"/>
          <w:szCs w:val="28"/>
        </w:rPr>
        <w:t>368 с.</w:t>
      </w:r>
    </w:p>
    <w:p w:rsidR="00FC7024" w:rsidRPr="00FF4C37" w:rsidRDefault="00FC7024" w:rsidP="007075CB">
      <w:pPr>
        <w:pStyle w:val="ad"/>
        <w:numPr>
          <w:ilvl w:val="0"/>
          <w:numId w:val="23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F4C37">
        <w:rPr>
          <w:rFonts w:eastAsia="Times New Roman"/>
          <w:sz w:val="28"/>
          <w:szCs w:val="28"/>
        </w:rPr>
        <w:lastRenderedPageBreak/>
        <w:t>Атрохин В.Г., Кузнецов Г.В.</w:t>
      </w:r>
      <w:r w:rsidR="00597C2B" w:rsidRPr="00FF4C37">
        <w:rPr>
          <w:rFonts w:eastAsia="Times New Roman"/>
          <w:sz w:val="28"/>
          <w:szCs w:val="28"/>
        </w:rPr>
        <w:t xml:space="preserve"> </w:t>
      </w:r>
      <w:r w:rsidRPr="00FF4C37">
        <w:rPr>
          <w:rFonts w:eastAsia="Times New Roman"/>
          <w:sz w:val="28"/>
          <w:szCs w:val="28"/>
        </w:rPr>
        <w:t>Лесоводство:</w:t>
      </w:r>
      <w:r w:rsidR="00CB32B1" w:rsidRPr="00FF4C37">
        <w:rPr>
          <w:rFonts w:eastAsia="Times New Roman"/>
          <w:sz w:val="28"/>
          <w:szCs w:val="28"/>
        </w:rPr>
        <w:t xml:space="preserve"> Учебник.</w:t>
      </w:r>
      <w:r w:rsidRPr="00FF4C37">
        <w:rPr>
          <w:rFonts w:eastAsia="Times New Roman"/>
          <w:sz w:val="28"/>
          <w:szCs w:val="28"/>
        </w:rPr>
        <w:t xml:space="preserve"> </w:t>
      </w:r>
      <w:r w:rsidR="00597C2B" w:rsidRPr="00FF4C37">
        <w:rPr>
          <w:spacing w:val="15"/>
          <w:sz w:val="28"/>
          <w:szCs w:val="28"/>
        </w:rPr>
        <w:t>М.</w:t>
      </w:r>
      <w:r w:rsidRPr="00FF4C37">
        <w:rPr>
          <w:spacing w:val="15"/>
          <w:sz w:val="28"/>
          <w:szCs w:val="28"/>
        </w:rPr>
        <w:t>: Лесная промышленность, 1982. –</w:t>
      </w:r>
      <w:r w:rsidRPr="00FF4C37">
        <w:rPr>
          <w:rFonts w:eastAsia="Times New Roman"/>
          <w:sz w:val="28"/>
          <w:szCs w:val="28"/>
        </w:rPr>
        <w:t xml:space="preserve"> с.221-229</w:t>
      </w:r>
    </w:p>
    <w:p w:rsidR="00FC7024" w:rsidRPr="00FF4C37" w:rsidRDefault="00FC7024" w:rsidP="007075CB">
      <w:pPr>
        <w:pStyle w:val="a4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Белов С.В. Лесоводство: Учебник. М.: Лесн.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пром-ть,1983.-350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с</w:t>
      </w:r>
      <w:r w:rsidR="00597C2B" w:rsidRPr="00FF4C37">
        <w:rPr>
          <w:rFonts w:ascii="Times New Roman" w:hAnsi="Times New Roman" w:cs="Times New Roman"/>
          <w:sz w:val="28"/>
          <w:szCs w:val="28"/>
        </w:rPr>
        <w:t>.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024" w:rsidRPr="00FF4C37" w:rsidRDefault="00FC7024" w:rsidP="007075CB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Бобылев Г.В., Ковалин Д.Т. Лесоводство. Учебник. – М.: Высшая школа, 1969.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 – 217 с.</w:t>
      </w:r>
    </w:p>
    <w:p w:rsidR="00FC7024" w:rsidRPr="00FF4C37" w:rsidRDefault="00FC7024" w:rsidP="007075CB">
      <w:pPr>
        <w:pStyle w:val="ac"/>
        <w:numPr>
          <w:ilvl w:val="0"/>
          <w:numId w:val="23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spacing w:val="15"/>
          <w:sz w:val="28"/>
          <w:szCs w:val="28"/>
        </w:rPr>
      </w:pPr>
      <w:r w:rsidRPr="00FF4C37">
        <w:rPr>
          <w:spacing w:val="15"/>
          <w:sz w:val="28"/>
          <w:szCs w:val="28"/>
        </w:rPr>
        <w:t>Галактионо</w:t>
      </w:r>
      <w:r w:rsidR="0011184C" w:rsidRPr="00FF4C37">
        <w:rPr>
          <w:spacing w:val="15"/>
          <w:sz w:val="28"/>
          <w:szCs w:val="28"/>
        </w:rPr>
        <w:t>в И.И. Декоративная дендрология</w:t>
      </w:r>
      <w:r w:rsidRPr="00FF4C37">
        <w:rPr>
          <w:spacing w:val="15"/>
          <w:sz w:val="28"/>
          <w:szCs w:val="28"/>
        </w:rPr>
        <w:t xml:space="preserve">: </w:t>
      </w:r>
      <w:r w:rsidR="00CB32B1" w:rsidRPr="00FF4C37">
        <w:rPr>
          <w:spacing w:val="15"/>
          <w:sz w:val="28"/>
          <w:szCs w:val="28"/>
        </w:rPr>
        <w:t>У</w:t>
      </w:r>
      <w:r w:rsidRPr="00FF4C37">
        <w:rPr>
          <w:spacing w:val="15"/>
          <w:sz w:val="28"/>
          <w:szCs w:val="28"/>
        </w:rPr>
        <w:t>чеб</w:t>
      </w:r>
      <w:r w:rsidR="00CB32B1" w:rsidRPr="00FF4C37">
        <w:rPr>
          <w:spacing w:val="15"/>
          <w:sz w:val="28"/>
          <w:szCs w:val="28"/>
        </w:rPr>
        <w:t>н</w:t>
      </w:r>
      <w:r w:rsidRPr="00FF4C37">
        <w:rPr>
          <w:spacing w:val="15"/>
          <w:sz w:val="28"/>
          <w:szCs w:val="28"/>
        </w:rPr>
        <w:t>.</w:t>
      </w:r>
      <w:r w:rsidR="0011184C" w:rsidRPr="00FF4C37">
        <w:rPr>
          <w:spacing w:val="15"/>
          <w:sz w:val="28"/>
          <w:szCs w:val="28"/>
        </w:rPr>
        <w:t xml:space="preserve"> пособие. – М.</w:t>
      </w:r>
      <w:r w:rsidRPr="00FF4C37">
        <w:rPr>
          <w:spacing w:val="15"/>
          <w:sz w:val="28"/>
          <w:szCs w:val="28"/>
        </w:rPr>
        <w:t xml:space="preserve">: Высшая школа, 1967. – 319 с. </w:t>
      </w:r>
    </w:p>
    <w:p w:rsidR="005A4EDA" w:rsidRPr="00FF4C37" w:rsidRDefault="00FC7024" w:rsidP="007075CB">
      <w:pPr>
        <w:pStyle w:val="ac"/>
        <w:numPr>
          <w:ilvl w:val="0"/>
          <w:numId w:val="23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color w:val="3E3E3E"/>
          <w:spacing w:val="15"/>
          <w:sz w:val="28"/>
          <w:szCs w:val="28"/>
        </w:rPr>
      </w:pPr>
      <w:r w:rsidRPr="00FF4C37">
        <w:rPr>
          <w:spacing w:val="15"/>
          <w:sz w:val="28"/>
          <w:szCs w:val="28"/>
        </w:rPr>
        <w:t>Гроздова Н.Б. Занимательная де</w:t>
      </w:r>
      <w:r w:rsidR="0059108B" w:rsidRPr="00FF4C37">
        <w:rPr>
          <w:spacing w:val="15"/>
          <w:sz w:val="28"/>
          <w:szCs w:val="28"/>
        </w:rPr>
        <w:t>ндрология / Н.Б. Гроздова. – М</w:t>
      </w:r>
      <w:r w:rsidRPr="00FF4C37">
        <w:rPr>
          <w:spacing w:val="15"/>
          <w:sz w:val="28"/>
          <w:szCs w:val="28"/>
        </w:rPr>
        <w:t>: Лесная промышленность, 1991. – 208 с.</w:t>
      </w:r>
      <w:r w:rsidRPr="00FF4C37">
        <w:rPr>
          <w:color w:val="3E3E3E"/>
          <w:spacing w:val="15"/>
          <w:sz w:val="28"/>
          <w:szCs w:val="28"/>
        </w:rPr>
        <w:t xml:space="preserve"> </w:t>
      </w:r>
    </w:p>
    <w:p w:rsidR="00FC7024" w:rsidRPr="00FF4C37" w:rsidRDefault="00FC7024" w:rsidP="007075CB">
      <w:pPr>
        <w:pStyle w:val="ac"/>
        <w:numPr>
          <w:ilvl w:val="0"/>
          <w:numId w:val="23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color w:val="3E3E3E"/>
          <w:spacing w:val="15"/>
          <w:sz w:val="28"/>
          <w:szCs w:val="28"/>
        </w:rPr>
      </w:pPr>
      <w:r w:rsidRPr="00FF4C37">
        <w:rPr>
          <w:sz w:val="28"/>
          <w:szCs w:val="28"/>
        </w:rPr>
        <w:t>Громадин А.В. Дендрология: учебник.– М.: Академия, 2006. – 360 с.</w:t>
      </w:r>
    </w:p>
    <w:p w:rsidR="00FC7024" w:rsidRPr="00FF4C37" w:rsidRDefault="00FC7024" w:rsidP="007075CB">
      <w:pPr>
        <w:pStyle w:val="ac"/>
        <w:numPr>
          <w:ilvl w:val="0"/>
          <w:numId w:val="23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color w:val="3E3E3E"/>
          <w:spacing w:val="15"/>
          <w:sz w:val="28"/>
          <w:szCs w:val="28"/>
        </w:rPr>
      </w:pPr>
      <w:r w:rsidRPr="00FF4C37">
        <w:rPr>
          <w:sz w:val="28"/>
          <w:szCs w:val="28"/>
        </w:rPr>
        <w:t>Гусев В.И. и др. Лесная энтомология. – М., Л.: Гослесиздат, 1961.</w:t>
      </w:r>
      <w:r w:rsidR="00597C2B" w:rsidRPr="00FF4C37">
        <w:rPr>
          <w:sz w:val="28"/>
          <w:szCs w:val="28"/>
        </w:rPr>
        <w:t xml:space="preserve"> – 137 с</w:t>
      </w:r>
    </w:p>
    <w:p w:rsidR="00FC7024" w:rsidRPr="00FF4C37" w:rsidRDefault="00FC7024" w:rsidP="007075CB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Денисов С.А. Лесоведение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: конспект лекций. Йошкар-Ола, </w:t>
      </w:r>
      <w:r w:rsidRPr="00FF4C37">
        <w:rPr>
          <w:rFonts w:ascii="Times New Roman" w:hAnsi="Times New Roman" w:cs="Times New Roman"/>
          <w:sz w:val="28"/>
          <w:szCs w:val="28"/>
        </w:rPr>
        <w:t>Мар ГТУ, 2008.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 – 412 с.</w:t>
      </w:r>
    </w:p>
    <w:p w:rsidR="00FC7024" w:rsidRPr="00FF4C37" w:rsidRDefault="00FC7024" w:rsidP="007075CB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Жизнь растений. В 6-ти т. /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Pr="00FF4C37">
        <w:rPr>
          <w:rFonts w:ascii="Times New Roman" w:hAnsi="Times New Roman" w:cs="Times New Roman"/>
          <w:sz w:val="28"/>
          <w:szCs w:val="28"/>
        </w:rPr>
        <w:t>Гл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ред. Чл.- кор. АН СССР, проф. А.А.Федоров.- М.: </w:t>
      </w:r>
      <w:r w:rsidRPr="00FF4C37">
        <w:rPr>
          <w:rFonts w:ascii="Times New Roman" w:hAnsi="Times New Roman" w:cs="Times New Roman"/>
          <w:sz w:val="28"/>
          <w:szCs w:val="28"/>
        </w:rPr>
        <w:t>Просвещение, 1974</w:t>
      </w:r>
    </w:p>
    <w:p w:rsidR="005C6564" w:rsidRPr="00FF4C37" w:rsidRDefault="00FC7024" w:rsidP="007075CB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Желдак В.И., Атрохин В.Г. Закономерности роста древостоев. – Новосибирск, Наука, 2003. 336 с.  </w:t>
      </w:r>
    </w:p>
    <w:p w:rsidR="00FC7024" w:rsidRPr="00FF4C37" w:rsidRDefault="005C6564" w:rsidP="007075CB">
      <w:pPr>
        <w:pStyle w:val="a4"/>
        <w:tabs>
          <w:tab w:val="left" w:pos="709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5.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Зуихина С.П. Покрытосеменные. Ч. 2 и 3: учеб. пособие по дендрологии/С.П.Зуихин, В.В. Коровин, Е.И. Тимофеенко. – </w:t>
      </w:r>
      <w:r w:rsidR="00FC7024" w:rsidRPr="00FF4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М.: ГОУ ВПО МГУЛ, 2008.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 – 72 с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6.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C7024" w:rsidRPr="00FF4C37">
        <w:rPr>
          <w:rFonts w:ascii="Times New Roman" w:hAnsi="Times New Roman" w:cs="Times New Roman"/>
          <w:sz w:val="28"/>
          <w:szCs w:val="28"/>
        </w:rPr>
        <w:t>Зуихина С.П., Коровин В.В. Практикум по дендрологии. Учебное пособие для средних учебных заведений по специальности 250203 «Лесное и лесопарковое хозяйство». – М.: ООО «Издательский дом «Лесная промышленность», 2006. – 80 с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17. </w:t>
      </w:r>
      <w:r w:rsidR="00FC7024" w:rsidRPr="00FF4C37">
        <w:rPr>
          <w:rFonts w:ascii="Times New Roman" w:hAnsi="Times New Roman" w:cs="Times New Roman"/>
          <w:sz w:val="28"/>
          <w:szCs w:val="28"/>
        </w:rPr>
        <w:t>Инструкция по сохранению подростка и мол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одняка хозяйственно-ценных </w:t>
      </w:r>
      <w:r w:rsidR="00FC7024" w:rsidRPr="00FF4C37">
        <w:rPr>
          <w:rFonts w:ascii="Times New Roman" w:hAnsi="Times New Roman" w:cs="Times New Roman"/>
          <w:sz w:val="28"/>
          <w:szCs w:val="28"/>
        </w:rPr>
        <w:t>пород при разработке лесосек и приемке от лесозаготовителей вырубок с проведенными мероприятиями. – М.: 1984.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 – 28 с.</w:t>
      </w:r>
    </w:p>
    <w:p w:rsidR="00FC7024" w:rsidRPr="00FF4C37" w:rsidRDefault="005C6564" w:rsidP="007075CB">
      <w:pPr>
        <w:pStyle w:val="a4"/>
        <w:tabs>
          <w:tab w:val="left" w:pos="709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18.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Ибразимов А.К., Хабибуллин Р.Д., Ибрагимов А.А. и др. Экосистемы: антропогенный стресс, адаптация и стабилизация. Н.-Новгород, 2001. 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104 с. </w:t>
      </w:r>
    </w:p>
    <w:p w:rsidR="00FC7024" w:rsidRPr="00FF4C37" w:rsidRDefault="005C6564" w:rsidP="007075CB">
      <w:pPr>
        <w:pStyle w:val="a4"/>
        <w:tabs>
          <w:tab w:val="left" w:pos="709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Кищенко И.Т. Лесной биогеоценоз: учебное пособие. Петрозаводск, 2004. 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250 с. 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0. </w:t>
      </w:r>
      <w:r w:rsidR="00FC7024" w:rsidRPr="00FF4C37">
        <w:rPr>
          <w:rFonts w:ascii="Times New Roman" w:hAnsi="Times New Roman" w:cs="Times New Roman"/>
          <w:sz w:val="28"/>
          <w:szCs w:val="28"/>
        </w:rPr>
        <w:t>Коновалова Т.Ю., Шевырева Н.А. Декоративные деревья и кустарники: Атлас-определитель. – М.: ЗАО «</w:t>
      </w:r>
      <w:r w:rsidR="00FC7024" w:rsidRPr="00FF4C37">
        <w:rPr>
          <w:rFonts w:ascii="Times New Roman" w:hAnsi="Times New Roman" w:cs="Times New Roman"/>
          <w:color w:val="000000"/>
          <w:spacing w:val="1"/>
          <w:sz w:val="28"/>
          <w:szCs w:val="28"/>
        </w:rPr>
        <w:t>Фитон +», 2007.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 – 208 с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1. </w:t>
      </w:r>
      <w:r w:rsidR="00FC7024" w:rsidRPr="00FF4C37">
        <w:rPr>
          <w:rFonts w:ascii="Times New Roman" w:hAnsi="Times New Roman" w:cs="Times New Roman"/>
          <w:sz w:val="28"/>
          <w:szCs w:val="28"/>
        </w:rPr>
        <w:t>Коровин Г.Н., Андреев Н.А. Авиационная охрана лесов. – М.: Агропромиздат, 1988.-223 с.</w:t>
      </w:r>
    </w:p>
    <w:p w:rsidR="00FC7024" w:rsidRPr="00FF4C37" w:rsidRDefault="005C6564" w:rsidP="007075CB">
      <w:pPr>
        <w:pStyle w:val="ad"/>
        <w:tabs>
          <w:tab w:val="left" w:pos="709"/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FF4C37">
        <w:rPr>
          <w:sz w:val="28"/>
          <w:szCs w:val="28"/>
        </w:rPr>
        <w:t xml:space="preserve">22. </w:t>
      </w:r>
      <w:r w:rsidR="00FC7024" w:rsidRPr="00FF4C37">
        <w:rPr>
          <w:sz w:val="28"/>
          <w:szCs w:val="28"/>
        </w:rPr>
        <w:t xml:space="preserve">Ливенцев В.П., Атрохин В.Г. Практикум по лесоводству. – </w:t>
      </w:r>
      <w:r w:rsidRPr="00FF4C37">
        <w:rPr>
          <w:sz w:val="28"/>
          <w:szCs w:val="28"/>
        </w:rPr>
        <w:t>М.:</w:t>
      </w:r>
      <w:r w:rsidR="0011184C" w:rsidRPr="00FF4C37">
        <w:rPr>
          <w:sz w:val="28"/>
          <w:szCs w:val="28"/>
        </w:rPr>
        <w:t xml:space="preserve"> </w:t>
      </w:r>
      <w:r w:rsidR="00FC7024" w:rsidRPr="00FF4C37">
        <w:rPr>
          <w:sz w:val="28"/>
          <w:szCs w:val="28"/>
        </w:rPr>
        <w:t>Просвещение, 1978.</w:t>
      </w:r>
      <w:r w:rsidR="00597C2B" w:rsidRPr="00FF4C37">
        <w:rPr>
          <w:sz w:val="28"/>
          <w:szCs w:val="28"/>
        </w:rPr>
        <w:t xml:space="preserve"> – 145 с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3. </w:t>
      </w:r>
      <w:r w:rsidR="00FC7024" w:rsidRPr="00FF4C37">
        <w:rPr>
          <w:rFonts w:ascii="Times New Roman" w:hAnsi="Times New Roman" w:cs="Times New Roman"/>
          <w:sz w:val="28"/>
          <w:szCs w:val="28"/>
        </w:rPr>
        <w:t>Лесная энциклопедия. В двух томах.- М.: Советская энциклопедия, 1985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4. </w:t>
      </w:r>
      <w:r w:rsidR="00FC7024" w:rsidRPr="00FF4C37">
        <w:rPr>
          <w:rFonts w:ascii="Times New Roman" w:hAnsi="Times New Roman" w:cs="Times New Roman"/>
          <w:sz w:val="28"/>
          <w:szCs w:val="28"/>
        </w:rPr>
        <w:t>Львов П.Н., Орлов А.И. Профилактика лесных пожаров. – М.: Лесная промышленность, 1984. – 116 с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5. </w:t>
      </w:r>
      <w:r w:rsidR="00FC7024" w:rsidRPr="00FF4C37">
        <w:rPr>
          <w:rFonts w:ascii="Times New Roman" w:hAnsi="Times New Roman" w:cs="Times New Roman"/>
          <w:sz w:val="28"/>
          <w:szCs w:val="28"/>
        </w:rPr>
        <w:t>Марадудин И.И., Панфилов А.В. Основы пр</w:t>
      </w:r>
      <w:r w:rsidR="0011184C" w:rsidRPr="00FF4C37">
        <w:rPr>
          <w:rFonts w:ascii="Times New Roman" w:hAnsi="Times New Roman" w:cs="Times New Roman"/>
          <w:sz w:val="28"/>
          <w:szCs w:val="28"/>
        </w:rPr>
        <w:t xml:space="preserve">икладной радиоэкологии леса. </w:t>
      </w:r>
      <w:r w:rsidR="00FC7024" w:rsidRPr="00FF4C37">
        <w:rPr>
          <w:rFonts w:ascii="Times New Roman" w:hAnsi="Times New Roman" w:cs="Times New Roman"/>
          <w:sz w:val="28"/>
          <w:szCs w:val="28"/>
        </w:rPr>
        <w:t>Учебное пособие. – М.: ВНИИЛМ, 2001.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 -57 с.</w:t>
      </w:r>
    </w:p>
    <w:p w:rsidR="00FC7024" w:rsidRPr="000632F0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2F0">
        <w:rPr>
          <w:rFonts w:ascii="Times New Roman" w:hAnsi="Times New Roman" w:cs="Times New Roman"/>
          <w:sz w:val="28"/>
          <w:szCs w:val="28"/>
        </w:rPr>
        <w:t xml:space="preserve">26. </w:t>
      </w:r>
      <w:r w:rsidR="00FC7024" w:rsidRPr="000632F0">
        <w:rPr>
          <w:rFonts w:ascii="Times New Roman" w:hAnsi="Times New Roman" w:cs="Times New Roman"/>
          <w:sz w:val="28"/>
          <w:szCs w:val="28"/>
        </w:rPr>
        <w:t>Матвеев П.М. Последствия ле</w:t>
      </w:r>
      <w:r w:rsidR="0059108B" w:rsidRPr="000632F0">
        <w:rPr>
          <w:rFonts w:ascii="Times New Roman" w:hAnsi="Times New Roman" w:cs="Times New Roman"/>
          <w:sz w:val="28"/>
          <w:szCs w:val="28"/>
        </w:rPr>
        <w:t>сных пожаров:</w:t>
      </w:r>
      <w:r w:rsidR="0011184C" w:rsidRPr="000632F0">
        <w:rPr>
          <w:rFonts w:ascii="Times New Roman" w:hAnsi="Times New Roman" w:cs="Times New Roman"/>
          <w:sz w:val="28"/>
          <w:szCs w:val="28"/>
        </w:rPr>
        <w:t xml:space="preserve"> </w:t>
      </w:r>
      <w:r w:rsidR="0059108B" w:rsidRPr="000632F0">
        <w:rPr>
          <w:rFonts w:ascii="Times New Roman" w:hAnsi="Times New Roman" w:cs="Times New Roman"/>
          <w:sz w:val="28"/>
          <w:szCs w:val="28"/>
        </w:rPr>
        <w:t>Учебное пособие</w:t>
      </w:r>
      <w:r w:rsidR="0011184C" w:rsidRPr="000632F0">
        <w:rPr>
          <w:rFonts w:ascii="Times New Roman" w:hAnsi="Times New Roman" w:cs="Times New Roman"/>
          <w:sz w:val="28"/>
          <w:szCs w:val="28"/>
        </w:rPr>
        <w:t xml:space="preserve"> </w:t>
      </w:r>
      <w:r w:rsidR="00FC7024" w:rsidRPr="000632F0">
        <w:rPr>
          <w:rFonts w:ascii="Times New Roman" w:hAnsi="Times New Roman" w:cs="Times New Roman"/>
          <w:sz w:val="28"/>
          <w:szCs w:val="28"/>
        </w:rPr>
        <w:t>/ П.М.Матвеев. – Красноярск,1999.-35 с.</w:t>
      </w:r>
    </w:p>
    <w:p w:rsidR="00FC7024" w:rsidRPr="000632F0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2F0">
        <w:rPr>
          <w:rFonts w:ascii="Times New Roman" w:hAnsi="Times New Roman" w:cs="Times New Roman"/>
          <w:sz w:val="28"/>
          <w:szCs w:val="28"/>
        </w:rPr>
        <w:t xml:space="preserve">27. </w:t>
      </w:r>
      <w:r w:rsidR="00FC7024" w:rsidRPr="000632F0">
        <w:rPr>
          <w:rFonts w:ascii="Times New Roman" w:hAnsi="Times New Roman" w:cs="Times New Roman"/>
          <w:sz w:val="28"/>
          <w:szCs w:val="28"/>
        </w:rPr>
        <w:t>Матвеев П.М. Технические средства борьбы с лесными пожарами: Учебное пособие/ П.М.Матвеев, А.М.Матвеев, З.В.Ерохина.- Красноярск, 1999.-70 с.</w:t>
      </w:r>
    </w:p>
    <w:p w:rsidR="009746C0" w:rsidRPr="000632F0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2F0">
        <w:rPr>
          <w:rFonts w:ascii="Times New Roman" w:hAnsi="Times New Roman" w:cs="Times New Roman"/>
          <w:sz w:val="28"/>
          <w:szCs w:val="28"/>
        </w:rPr>
        <w:t xml:space="preserve">28. </w:t>
      </w:r>
      <w:r w:rsidR="00FC7024" w:rsidRPr="000632F0">
        <w:rPr>
          <w:rFonts w:ascii="Times New Roman" w:hAnsi="Times New Roman" w:cs="Times New Roman"/>
          <w:sz w:val="28"/>
          <w:szCs w:val="28"/>
        </w:rPr>
        <w:t>Мелехов И.С. Природа леса и лесные пожар</w:t>
      </w:r>
      <w:r w:rsidR="009746C0" w:rsidRPr="000632F0">
        <w:rPr>
          <w:rFonts w:ascii="Times New Roman" w:hAnsi="Times New Roman" w:cs="Times New Roman"/>
          <w:sz w:val="28"/>
          <w:szCs w:val="28"/>
        </w:rPr>
        <w:t>ы. – Архангельск, 1947.- 60 с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29. </w:t>
      </w:r>
      <w:r w:rsidR="00FC7024" w:rsidRPr="00FF4C37">
        <w:rPr>
          <w:rFonts w:ascii="Times New Roman" w:hAnsi="Times New Roman" w:cs="Times New Roman"/>
          <w:sz w:val="28"/>
          <w:szCs w:val="28"/>
        </w:rPr>
        <w:t>Мелехов И.С. Лесоводство:Учебник – М.: Изд-во МГУЛ, 2007. - 324 с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0. </w:t>
      </w:r>
      <w:r w:rsidR="00FC7024" w:rsidRPr="00FF4C37">
        <w:rPr>
          <w:rFonts w:ascii="Times New Roman" w:hAnsi="Times New Roman" w:cs="Times New Roman"/>
          <w:sz w:val="28"/>
          <w:szCs w:val="28"/>
        </w:rPr>
        <w:t>Морозов Г.Ф. Учение о лесе. – М., Л.: Лесная промышленность, 1982.</w:t>
      </w:r>
    </w:p>
    <w:p w:rsidR="005C6564" w:rsidRPr="00FF4C37" w:rsidRDefault="005C6564" w:rsidP="007075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37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5A4EDA" w:rsidRPr="00FF4C37">
        <w:rPr>
          <w:rFonts w:ascii="Times New Roman" w:eastAsia="Times New Roman" w:hAnsi="Times New Roman" w:cs="Times New Roman"/>
          <w:sz w:val="28"/>
          <w:szCs w:val="28"/>
        </w:rPr>
        <w:t>ОСТ 56-108.Лесоводство. Термины и определения</w:t>
      </w:r>
    </w:p>
    <w:p w:rsidR="00FC7024" w:rsidRPr="00FF4C37" w:rsidRDefault="005C6564" w:rsidP="007075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2.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Потапова Е. Ю. Краткий справочник по морфологии деревьев и кустарников (определитель): учеб. пособие. – </w:t>
      </w:r>
      <w:r w:rsidR="00FC7024" w:rsidRPr="00FF4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М.: ГОУ ВПО МГУЛ, 2007.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 – 80 с</w:t>
      </w:r>
    </w:p>
    <w:p w:rsidR="00FC7024" w:rsidRPr="00FF4C37" w:rsidRDefault="005C6564" w:rsidP="007075CB">
      <w:pPr>
        <w:pStyle w:val="ad"/>
        <w:tabs>
          <w:tab w:val="left" w:pos="709"/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FF4C37">
        <w:rPr>
          <w:sz w:val="28"/>
          <w:szCs w:val="28"/>
        </w:rPr>
        <w:t xml:space="preserve">33. </w:t>
      </w:r>
      <w:r w:rsidR="00FC7024" w:rsidRPr="00FF4C37">
        <w:rPr>
          <w:sz w:val="28"/>
          <w:szCs w:val="28"/>
        </w:rPr>
        <w:t>Поляков А.Н., Набатов. Основы лесоводства и лесной таксации. – М: Лесная промышленность, 1983.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4. </w:t>
      </w:r>
      <w:r w:rsidR="00FC7024" w:rsidRPr="00FF4C37">
        <w:rPr>
          <w:rFonts w:ascii="Times New Roman" w:hAnsi="Times New Roman" w:cs="Times New Roman"/>
          <w:sz w:val="28"/>
          <w:szCs w:val="28"/>
        </w:rPr>
        <w:t>Пчелин В.И. Дендрология: учебник. – Йошкар-Ола: Марийский государственный технический университет, 2007. – 520 с.</w:t>
      </w:r>
    </w:p>
    <w:p w:rsidR="009746C0" w:rsidRPr="00FF4C37" w:rsidRDefault="005C6564" w:rsidP="007075CB">
      <w:pPr>
        <w:pStyle w:val="ad"/>
        <w:tabs>
          <w:tab w:val="left" w:pos="709"/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FF4C37">
        <w:rPr>
          <w:sz w:val="28"/>
          <w:szCs w:val="28"/>
        </w:rPr>
        <w:t xml:space="preserve">35. </w:t>
      </w:r>
      <w:r w:rsidR="00F5470F" w:rsidRPr="00FF4C37">
        <w:rPr>
          <w:sz w:val="28"/>
          <w:szCs w:val="28"/>
        </w:rPr>
        <w:t>Поляков А.Н., Набатов. Основы лесоводства и лесной таксации. – М: Лесная промышленность, 1983.</w:t>
      </w:r>
    </w:p>
    <w:p w:rsidR="00F5470F" w:rsidRPr="00FF4C37" w:rsidRDefault="005C6564" w:rsidP="007075CB">
      <w:pPr>
        <w:pStyle w:val="ad"/>
        <w:tabs>
          <w:tab w:val="left" w:pos="709"/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FF4C37">
        <w:rPr>
          <w:sz w:val="28"/>
          <w:szCs w:val="28"/>
        </w:rPr>
        <w:lastRenderedPageBreak/>
        <w:t xml:space="preserve">36. </w:t>
      </w:r>
      <w:r w:rsidR="00F5470F" w:rsidRPr="00FF4C37">
        <w:rPr>
          <w:sz w:val="28"/>
          <w:szCs w:val="28"/>
        </w:rPr>
        <w:t>Реймерс Н.Ф. Основные биолог</w:t>
      </w:r>
      <w:r w:rsidR="0059108B" w:rsidRPr="00FF4C37">
        <w:rPr>
          <w:sz w:val="28"/>
          <w:szCs w:val="28"/>
        </w:rPr>
        <w:t>ические понятия и термины. М:</w:t>
      </w:r>
      <w:r w:rsidR="0011184C" w:rsidRPr="00FF4C37">
        <w:rPr>
          <w:sz w:val="28"/>
          <w:szCs w:val="28"/>
        </w:rPr>
        <w:t xml:space="preserve"> </w:t>
      </w:r>
      <w:r w:rsidR="00F5470F" w:rsidRPr="00FF4C37">
        <w:rPr>
          <w:sz w:val="28"/>
          <w:szCs w:val="28"/>
        </w:rPr>
        <w:t>Просвещение, 1982</w:t>
      </w:r>
      <w:r w:rsidR="0059108B" w:rsidRPr="00FF4C37">
        <w:rPr>
          <w:sz w:val="28"/>
          <w:szCs w:val="28"/>
        </w:rPr>
        <w:t>.</w:t>
      </w:r>
    </w:p>
    <w:p w:rsidR="00F5470F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7.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Сеннов С.Н. Лесоведение и лесоводство: учебник. М.: Изд. центр «Академия». 2005. – 256 с. </w:t>
      </w:r>
    </w:p>
    <w:p w:rsidR="00FC7024" w:rsidRPr="00FF4C37" w:rsidRDefault="005C6564" w:rsidP="007075CB">
      <w:pPr>
        <w:tabs>
          <w:tab w:val="left" w:pos="709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8. </w:t>
      </w:r>
      <w:r w:rsidR="00FC7024" w:rsidRPr="00FF4C37">
        <w:rPr>
          <w:rFonts w:ascii="Times New Roman" w:hAnsi="Times New Roman" w:cs="Times New Roman"/>
          <w:sz w:val="28"/>
          <w:szCs w:val="28"/>
        </w:rPr>
        <w:t xml:space="preserve">Сеннов С.Н., Грязькин А.В. Лесоведение: Учебное пособие. СПб: ЛТА, 2006. – 156 с. </w:t>
      </w:r>
    </w:p>
    <w:p w:rsidR="00FC7024" w:rsidRPr="00FF4C37" w:rsidRDefault="005C6564" w:rsidP="007075CB">
      <w:pPr>
        <w:pStyle w:val="a4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39. </w:t>
      </w:r>
      <w:r w:rsidR="00FC7024" w:rsidRPr="00FF4C37">
        <w:rPr>
          <w:rFonts w:ascii="Times New Roman" w:hAnsi="Times New Roman" w:cs="Times New Roman"/>
          <w:sz w:val="28"/>
          <w:szCs w:val="28"/>
        </w:rPr>
        <w:t>Сеннов С.Н. Рубки ухода за лесом. - М.:</w:t>
      </w:r>
      <w:r w:rsidR="009F274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C7024" w:rsidRPr="00FF4C37">
        <w:rPr>
          <w:rFonts w:ascii="Times New Roman" w:hAnsi="Times New Roman" w:cs="Times New Roman"/>
          <w:sz w:val="28"/>
          <w:szCs w:val="28"/>
        </w:rPr>
        <w:t>Лесн.пром-ть,1977.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C7024" w:rsidRPr="00FF4C37">
        <w:rPr>
          <w:rFonts w:ascii="Times New Roman" w:hAnsi="Times New Roman" w:cs="Times New Roman"/>
          <w:sz w:val="28"/>
          <w:szCs w:val="28"/>
        </w:rPr>
        <w:t>-</w:t>
      </w:r>
      <w:r w:rsidR="00597C2B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C7024" w:rsidRPr="00FF4C37">
        <w:rPr>
          <w:rFonts w:ascii="Times New Roman" w:hAnsi="Times New Roman" w:cs="Times New Roman"/>
          <w:sz w:val="28"/>
          <w:szCs w:val="28"/>
        </w:rPr>
        <w:t>160 с.</w:t>
      </w:r>
    </w:p>
    <w:p w:rsidR="00FC7024" w:rsidRPr="00FF4C37" w:rsidRDefault="005C6564" w:rsidP="007075CB">
      <w:pPr>
        <w:pStyle w:val="a4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0. </w:t>
      </w:r>
      <w:r w:rsidR="00FC7024" w:rsidRPr="00FF4C37">
        <w:rPr>
          <w:rFonts w:ascii="Times New Roman" w:hAnsi="Times New Roman" w:cs="Times New Roman"/>
          <w:sz w:val="28"/>
          <w:szCs w:val="28"/>
        </w:rPr>
        <w:t>Тихонов А.С, Набатов Н.М. М. Лесоведение. Экология.</w:t>
      </w:r>
      <w:r w:rsidR="00CB32B1" w:rsidRPr="00FF4C37">
        <w:rPr>
          <w:rFonts w:ascii="Times New Roman" w:hAnsi="Times New Roman" w:cs="Times New Roman"/>
          <w:sz w:val="28"/>
          <w:szCs w:val="28"/>
        </w:rPr>
        <w:t xml:space="preserve"> Учебн. </w:t>
      </w:r>
      <w:r w:rsidR="00F444FA" w:rsidRPr="00FF4C37">
        <w:rPr>
          <w:rFonts w:ascii="Times New Roman" w:hAnsi="Times New Roman" w:cs="Times New Roman"/>
          <w:sz w:val="28"/>
          <w:szCs w:val="28"/>
        </w:rPr>
        <w:t>п</w:t>
      </w:r>
      <w:r w:rsidR="00CB32B1" w:rsidRPr="00FF4C37">
        <w:rPr>
          <w:rFonts w:ascii="Times New Roman" w:hAnsi="Times New Roman" w:cs="Times New Roman"/>
          <w:sz w:val="28"/>
          <w:szCs w:val="28"/>
        </w:rPr>
        <w:t>особие</w:t>
      </w:r>
      <w:r w:rsidR="00F444FA" w:rsidRPr="00FF4C37">
        <w:rPr>
          <w:rFonts w:ascii="Times New Roman" w:hAnsi="Times New Roman" w:cs="Times New Roman"/>
          <w:sz w:val="28"/>
          <w:szCs w:val="28"/>
        </w:rPr>
        <w:t>. М.:</w:t>
      </w:r>
      <w:r w:rsidR="009F2748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444FA" w:rsidRPr="00FF4C37">
        <w:rPr>
          <w:rFonts w:ascii="Times New Roman" w:hAnsi="Times New Roman" w:cs="Times New Roman"/>
          <w:sz w:val="28"/>
          <w:szCs w:val="28"/>
        </w:rPr>
        <w:t xml:space="preserve">Лесн.пром-ть, </w:t>
      </w:r>
      <w:r w:rsidR="00FC7024" w:rsidRPr="00FF4C37">
        <w:rPr>
          <w:rFonts w:ascii="Times New Roman" w:hAnsi="Times New Roman" w:cs="Times New Roman"/>
          <w:sz w:val="28"/>
          <w:szCs w:val="28"/>
        </w:rPr>
        <w:t>1998</w:t>
      </w:r>
      <w:r w:rsidR="005A4EDA" w:rsidRPr="00FF4C37">
        <w:rPr>
          <w:rFonts w:ascii="Times New Roman" w:hAnsi="Times New Roman" w:cs="Times New Roman"/>
          <w:sz w:val="28"/>
          <w:szCs w:val="28"/>
        </w:rPr>
        <w:t>. – 97 с.</w:t>
      </w:r>
    </w:p>
    <w:p w:rsidR="00E72FE6" w:rsidRPr="00FF4C37" w:rsidRDefault="005C6564" w:rsidP="007075CB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1. </w:t>
      </w:r>
      <w:r w:rsidR="00FC7024" w:rsidRPr="00FF4C37">
        <w:rPr>
          <w:rFonts w:ascii="Times New Roman" w:hAnsi="Times New Roman" w:cs="Times New Roman"/>
          <w:sz w:val="28"/>
          <w:szCs w:val="28"/>
        </w:rPr>
        <w:t>Усеня В.В. Лесные пожары, последствия и борьба с ними. – Гомель: ИЛ НАН Белоруси, 2002. – 206 с.</w:t>
      </w:r>
    </w:p>
    <w:p w:rsidR="00FC7024" w:rsidRPr="00FF4C37" w:rsidRDefault="005C6564" w:rsidP="007075CB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2. </w:t>
      </w:r>
      <w:r w:rsidR="00FC7024" w:rsidRPr="00FF4C37">
        <w:rPr>
          <w:rFonts w:ascii="Times New Roman" w:hAnsi="Times New Roman" w:cs="Times New Roman"/>
          <w:sz w:val="28"/>
          <w:szCs w:val="28"/>
        </w:rPr>
        <w:t>Футерман Ю.И. и Футерман А.Ю. Лесоводство с основами экологии – программа доп</w:t>
      </w:r>
      <w:r w:rsidR="009F2748" w:rsidRPr="00FF4C37">
        <w:rPr>
          <w:rFonts w:ascii="Times New Roman" w:hAnsi="Times New Roman" w:cs="Times New Roman"/>
          <w:sz w:val="28"/>
          <w:szCs w:val="28"/>
        </w:rPr>
        <w:t>олнительного образования детей. - 2-е изд. переработанное и доп</w:t>
      </w:r>
      <w:r w:rsidR="00FC7024" w:rsidRPr="00FF4C37">
        <w:rPr>
          <w:rFonts w:ascii="Times New Roman" w:hAnsi="Times New Roman" w:cs="Times New Roman"/>
          <w:sz w:val="28"/>
          <w:szCs w:val="28"/>
        </w:rPr>
        <w:t>. Владимир, Владимир информэкоцентр, 2002</w:t>
      </w:r>
      <w:r w:rsidR="005A4EDA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F2748" w:rsidRPr="00FF4C37">
        <w:rPr>
          <w:rFonts w:ascii="Times New Roman" w:hAnsi="Times New Roman" w:cs="Times New Roman"/>
          <w:sz w:val="28"/>
          <w:szCs w:val="28"/>
        </w:rPr>
        <w:t>г.,</w:t>
      </w:r>
      <w:r w:rsidR="005A4EDA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FC7024" w:rsidRPr="00FF4C37">
        <w:rPr>
          <w:rFonts w:ascii="Times New Roman" w:hAnsi="Times New Roman" w:cs="Times New Roman"/>
          <w:sz w:val="28"/>
          <w:szCs w:val="28"/>
        </w:rPr>
        <w:t>- 60 с.</w:t>
      </w:r>
    </w:p>
    <w:p w:rsidR="009746C0" w:rsidRPr="00FF4C37" w:rsidRDefault="005C6564" w:rsidP="007075CB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3. </w:t>
      </w:r>
      <w:r w:rsidR="009746C0" w:rsidRPr="00FF4C37">
        <w:rPr>
          <w:rFonts w:ascii="Times New Roman" w:hAnsi="Times New Roman" w:cs="Times New Roman"/>
          <w:sz w:val="28"/>
          <w:szCs w:val="28"/>
        </w:rPr>
        <w:t>Цуканов Н.А. Организация и технология лесного хозя</w:t>
      </w:r>
      <w:r w:rsidR="00F444FA" w:rsidRPr="00FF4C37">
        <w:rPr>
          <w:rFonts w:ascii="Times New Roman" w:hAnsi="Times New Roman" w:cs="Times New Roman"/>
          <w:sz w:val="28"/>
          <w:szCs w:val="28"/>
        </w:rPr>
        <w:t xml:space="preserve">йства. Учебник для техникумов. </w:t>
      </w:r>
      <w:r w:rsidR="009746C0" w:rsidRPr="00FF4C37">
        <w:rPr>
          <w:rFonts w:ascii="Times New Roman" w:hAnsi="Times New Roman" w:cs="Times New Roman"/>
          <w:sz w:val="28"/>
          <w:szCs w:val="28"/>
        </w:rPr>
        <w:t>М.: «Экология»,1993.</w:t>
      </w:r>
      <w:r w:rsidR="005A4EDA" w:rsidRPr="00FF4C37">
        <w:rPr>
          <w:rFonts w:ascii="Times New Roman" w:hAnsi="Times New Roman" w:cs="Times New Roman"/>
          <w:sz w:val="28"/>
          <w:szCs w:val="28"/>
        </w:rPr>
        <w:t xml:space="preserve"> – 98 с.</w:t>
      </w:r>
    </w:p>
    <w:p w:rsidR="009746C0" w:rsidRPr="00FF4C37" w:rsidRDefault="005C6564" w:rsidP="007075CB">
      <w:pPr>
        <w:pStyle w:val="a4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4. </w:t>
      </w:r>
      <w:r w:rsidR="009746C0" w:rsidRPr="00FF4C37">
        <w:rPr>
          <w:rFonts w:ascii="Times New Roman" w:hAnsi="Times New Roman" w:cs="Times New Roman"/>
          <w:sz w:val="28"/>
          <w:szCs w:val="28"/>
        </w:rPr>
        <w:t>Цветков В.Ф. Лесовозобновление: природа, за</w:t>
      </w:r>
      <w:r w:rsidR="00AD07CE" w:rsidRPr="00FF4C37">
        <w:rPr>
          <w:rFonts w:ascii="Times New Roman" w:hAnsi="Times New Roman" w:cs="Times New Roman"/>
          <w:sz w:val="28"/>
          <w:szCs w:val="28"/>
        </w:rPr>
        <w:t xml:space="preserve">кономерности, оценка, прогноз. </w:t>
      </w:r>
      <w:r w:rsidR="009746C0" w:rsidRPr="00FF4C37">
        <w:rPr>
          <w:rFonts w:ascii="Times New Roman" w:hAnsi="Times New Roman" w:cs="Times New Roman"/>
          <w:sz w:val="28"/>
          <w:szCs w:val="28"/>
        </w:rPr>
        <w:t>Архангельск:</w:t>
      </w:r>
      <w:r w:rsidR="00F444FA"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9746C0" w:rsidRPr="00FF4C37">
        <w:rPr>
          <w:rFonts w:ascii="Times New Roman" w:hAnsi="Times New Roman" w:cs="Times New Roman"/>
          <w:sz w:val="28"/>
          <w:szCs w:val="28"/>
        </w:rPr>
        <w:t xml:space="preserve">АГТУ, 2008. </w:t>
      </w:r>
      <w:r w:rsidR="005A4EDA" w:rsidRPr="00FF4C37">
        <w:rPr>
          <w:rFonts w:ascii="Times New Roman" w:hAnsi="Times New Roman" w:cs="Times New Roman"/>
          <w:sz w:val="28"/>
          <w:szCs w:val="28"/>
        </w:rPr>
        <w:t xml:space="preserve">- </w:t>
      </w:r>
      <w:r w:rsidR="009746C0" w:rsidRPr="00FF4C37">
        <w:rPr>
          <w:rFonts w:ascii="Times New Roman" w:hAnsi="Times New Roman" w:cs="Times New Roman"/>
          <w:sz w:val="28"/>
          <w:szCs w:val="28"/>
        </w:rPr>
        <w:t xml:space="preserve">212 с. </w:t>
      </w:r>
    </w:p>
    <w:p w:rsidR="009746C0" w:rsidRPr="00FF4C37" w:rsidRDefault="005C6564" w:rsidP="007075CB">
      <w:pPr>
        <w:pStyle w:val="a4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5. </w:t>
      </w:r>
      <w:r w:rsidR="009746C0" w:rsidRPr="00FF4C37">
        <w:rPr>
          <w:rFonts w:ascii="Times New Roman" w:hAnsi="Times New Roman" w:cs="Times New Roman"/>
          <w:sz w:val="28"/>
          <w:szCs w:val="28"/>
        </w:rPr>
        <w:t>Цветков В.Ф. Лесной биогеоценоз. Архангельск: АГТУ, 2004.</w:t>
      </w:r>
      <w:r w:rsidR="005A4EDA" w:rsidRPr="00FF4C37">
        <w:rPr>
          <w:rFonts w:ascii="Times New Roman" w:hAnsi="Times New Roman" w:cs="Times New Roman"/>
          <w:sz w:val="28"/>
          <w:szCs w:val="28"/>
        </w:rPr>
        <w:t xml:space="preserve"> – 128 с.</w:t>
      </w:r>
    </w:p>
    <w:p w:rsidR="009746C0" w:rsidRPr="00FF4C37" w:rsidRDefault="005C6564" w:rsidP="007075CB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6. </w:t>
      </w:r>
      <w:r w:rsidR="009746C0" w:rsidRPr="00FF4C37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пик Ф.А. Определитель деревьев и кустарников. М.: Агропромиздат, 1985.</w:t>
      </w:r>
      <w:r w:rsidR="009746C0" w:rsidRPr="00FF4C37">
        <w:rPr>
          <w:rFonts w:ascii="Times New Roman" w:hAnsi="Times New Roman" w:cs="Times New Roman"/>
          <w:sz w:val="28"/>
          <w:szCs w:val="28"/>
        </w:rPr>
        <w:t xml:space="preserve"> – 232 с.</w:t>
      </w:r>
    </w:p>
    <w:p w:rsidR="00FC7024" w:rsidRPr="00FF4C37" w:rsidRDefault="00665289" w:rsidP="007075CB">
      <w:pPr>
        <w:pStyle w:val="a4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 xml:space="preserve">47. </w:t>
      </w:r>
      <w:hyperlink r:id="rId9" w:history="1">
        <w:r w:rsidR="00FC7024" w:rsidRPr="00BE099A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Щепотьев Ф.Л. Дендрология</w:t>
        </w:r>
      </w:hyperlink>
      <w:r w:rsidR="00FC7024" w:rsidRPr="00BE099A">
        <w:rPr>
          <w:rStyle w:val="a9"/>
          <w:rFonts w:ascii="Times New Roman" w:hAnsi="Times New Roman" w:cs="Times New Roman"/>
          <w:bCs/>
          <w:color w:val="000000"/>
          <w:sz w:val="28"/>
          <w:szCs w:val="28"/>
          <w:u w:val="none"/>
          <w:bdr w:val="none" w:sz="0" w:space="0" w:color="auto" w:frame="1"/>
        </w:rPr>
        <w:t>.</w:t>
      </w:r>
      <w:r w:rsidR="00FC7024" w:rsidRPr="00FF4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444FA" w:rsidRPr="00FF4C37">
        <w:rPr>
          <w:rFonts w:ascii="Times New Roman" w:hAnsi="Times New Roman" w:cs="Times New Roman"/>
          <w:color w:val="000000"/>
          <w:sz w:val="28"/>
          <w:szCs w:val="28"/>
        </w:rPr>
        <w:t xml:space="preserve">Учебник. </w:t>
      </w:r>
      <w:r w:rsidR="00FC7024" w:rsidRPr="00FF4C37">
        <w:rPr>
          <w:rFonts w:ascii="Times New Roman" w:hAnsi="Times New Roman" w:cs="Times New Roman"/>
          <w:color w:val="000000"/>
          <w:sz w:val="28"/>
          <w:szCs w:val="28"/>
        </w:rPr>
        <w:t xml:space="preserve"> М.-Л.: Гослесбумиздат</w:t>
      </w:r>
      <w:r w:rsidR="005A4EDA" w:rsidRPr="00FF4C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7024" w:rsidRPr="00FF4C37">
        <w:rPr>
          <w:rFonts w:ascii="Times New Roman" w:hAnsi="Times New Roman" w:cs="Times New Roman"/>
          <w:color w:val="000000"/>
          <w:sz w:val="28"/>
          <w:szCs w:val="28"/>
        </w:rPr>
        <w:t xml:space="preserve"> 1949. — 349 с.</w:t>
      </w:r>
    </w:p>
    <w:p w:rsidR="00E903E0" w:rsidRPr="00FF4C37" w:rsidRDefault="00AD07CE" w:rsidP="007075CB">
      <w:pPr>
        <w:pStyle w:val="ad"/>
        <w:tabs>
          <w:tab w:val="left" w:pos="851"/>
        </w:tabs>
        <w:spacing w:line="360" w:lineRule="auto"/>
        <w:ind w:firstLine="426"/>
        <w:jc w:val="center"/>
        <w:rPr>
          <w:b/>
          <w:sz w:val="28"/>
          <w:szCs w:val="28"/>
        </w:rPr>
      </w:pPr>
      <w:r w:rsidRPr="00FF4C37">
        <w:rPr>
          <w:b/>
          <w:sz w:val="28"/>
          <w:szCs w:val="28"/>
        </w:rPr>
        <w:t>Статьи из журналов и газет</w:t>
      </w:r>
    </w:p>
    <w:p w:rsidR="003272B8" w:rsidRPr="00FF4C37" w:rsidRDefault="00084BDE" w:rsidP="007075CB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1</w:t>
      </w:r>
      <w:r w:rsidR="003272B8" w:rsidRPr="00FF4C37">
        <w:rPr>
          <w:rFonts w:ascii="Times New Roman" w:hAnsi="Times New Roman" w:cs="Times New Roman"/>
          <w:sz w:val="28"/>
          <w:szCs w:val="28"/>
        </w:rPr>
        <w:t>. Ладынина Е.А. Морозова Р.С Лечение травами // «Химия и жизнь, 1992, №2, 43 с.</w:t>
      </w:r>
    </w:p>
    <w:p w:rsidR="003272B8" w:rsidRPr="00FF4C37" w:rsidRDefault="00084BDE" w:rsidP="007075CB">
      <w:pPr>
        <w:tabs>
          <w:tab w:val="left" w:pos="851"/>
          <w:tab w:val="left" w:pos="9214"/>
          <w:tab w:val="lef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C37">
        <w:rPr>
          <w:rFonts w:ascii="Times New Roman" w:hAnsi="Times New Roman" w:cs="Times New Roman"/>
          <w:sz w:val="28"/>
          <w:szCs w:val="28"/>
        </w:rPr>
        <w:t>2</w:t>
      </w:r>
      <w:r w:rsidR="003272B8" w:rsidRPr="00FF4C37">
        <w:rPr>
          <w:rFonts w:ascii="Times New Roman" w:hAnsi="Times New Roman" w:cs="Times New Roman"/>
          <w:sz w:val="28"/>
          <w:szCs w:val="28"/>
        </w:rPr>
        <w:t>. Ромашов Ф.Н., Фролов А.М. Жизнь без лекарств.- М.: Советская Россия, 2003. – 5 с.</w:t>
      </w:r>
    </w:p>
    <w:p w:rsidR="00E73408" w:rsidRDefault="00E73408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textAlignment w:val="baseline"/>
        <w:rPr>
          <w:b/>
          <w:color w:val="222222"/>
          <w:sz w:val="28"/>
          <w:szCs w:val="28"/>
        </w:rPr>
      </w:pPr>
    </w:p>
    <w:p w:rsidR="007075CB" w:rsidRDefault="007075CB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textAlignment w:val="baseline"/>
        <w:rPr>
          <w:b/>
          <w:color w:val="222222"/>
          <w:sz w:val="28"/>
          <w:szCs w:val="28"/>
        </w:rPr>
      </w:pPr>
    </w:p>
    <w:p w:rsidR="0063461C" w:rsidRPr="00FF4C37" w:rsidRDefault="0063461C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color w:val="222222"/>
          <w:sz w:val="28"/>
          <w:szCs w:val="28"/>
        </w:rPr>
      </w:pPr>
      <w:r w:rsidRPr="00FF4C37">
        <w:rPr>
          <w:b/>
          <w:color w:val="222222"/>
          <w:sz w:val="28"/>
          <w:szCs w:val="28"/>
        </w:rPr>
        <w:lastRenderedPageBreak/>
        <w:t xml:space="preserve">Литература для </w:t>
      </w:r>
      <w:proofErr w:type="gramStart"/>
      <w:r w:rsidRPr="00FF4C37">
        <w:rPr>
          <w:b/>
          <w:color w:val="222222"/>
          <w:sz w:val="28"/>
          <w:szCs w:val="28"/>
        </w:rPr>
        <w:t>обучающихся</w:t>
      </w:r>
      <w:proofErr w:type="gramEnd"/>
    </w:p>
    <w:p w:rsidR="007C7B16" w:rsidRPr="00141176" w:rsidRDefault="00B726AC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 xml:space="preserve">1. </w:t>
      </w:r>
      <w:r w:rsidR="0063461C" w:rsidRPr="00141176">
        <w:rPr>
          <w:sz w:val="28"/>
          <w:szCs w:val="28"/>
          <w:bdr w:val="none" w:sz="0" w:space="0" w:color="auto" w:frame="1"/>
        </w:rPr>
        <w:t>Абутков Б.В. О культуре и нравственности в профессии лесовода. – М.:</w:t>
      </w:r>
      <w:r w:rsidR="007C7B16" w:rsidRPr="00141176">
        <w:rPr>
          <w:sz w:val="28"/>
          <w:szCs w:val="28"/>
          <w:bdr w:val="none" w:sz="0" w:space="0" w:color="auto" w:frame="1"/>
        </w:rPr>
        <w:t xml:space="preserve"> Лесная промышленность, 1989.</w:t>
      </w:r>
    </w:p>
    <w:p w:rsidR="0063461C" w:rsidRPr="00141176" w:rsidRDefault="00B726AC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 xml:space="preserve">2. </w:t>
      </w:r>
      <w:r w:rsidR="0063461C" w:rsidRPr="00141176">
        <w:rPr>
          <w:sz w:val="28"/>
          <w:szCs w:val="28"/>
          <w:bdr w:val="none" w:sz="0" w:space="0" w:color="auto" w:frame="1"/>
        </w:rPr>
        <w:t>Анучин Н. П. Лесное хозяйство и охрана природы. – М.: Лесная промышленность, 1989.</w:t>
      </w:r>
    </w:p>
    <w:p w:rsidR="0063461C" w:rsidRPr="00141176" w:rsidRDefault="00B726AC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3.</w:t>
      </w:r>
      <w:r w:rsidR="0063461C" w:rsidRPr="00141176">
        <w:rPr>
          <w:sz w:val="28"/>
          <w:szCs w:val="28"/>
          <w:bdr w:val="none" w:sz="0" w:space="0" w:color="auto" w:frame="1"/>
        </w:rPr>
        <w:t>Будыко М.И. Глобальная экология. М.:</w:t>
      </w:r>
      <w:r w:rsidR="007C7B16" w:rsidRPr="00141176">
        <w:rPr>
          <w:sz w:val="28"/>
          <w:szCs w:val="28"/>
          <w:bdr w:val="none" w:sz="0" w:space="0" w:color="auto" w:frame="1"/>
        </w:rPr>
        <w:t>2007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B726AC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4.</w:t>
      </w:r>
      <w:r w:rsidR="0063461C" w:rsidRPr="00141176">
        <w:rPr>
          <w:sz w:val="28"/>
          <w:szCs w:val="28"/>
          <w:bdr w:val="none" w:sz="0" w:space="0" w:color="auto" w:frame="1"/>
        </w:rPr>
        <w:t>Векшегонов В. Я. Полезащитное лесоразведение в сухостепных районах. - М.: Лесная промышленность, 1989.</w:t>
      </w:r>
    </w:p>
    <w:p w:rsidR="0063461C" w:rsidRPr="00141176" w:rsidRDefault="00B726AC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 xml:space="preserve">5. </w:t>
      </w:r>
      <w:r w:rsidR="0063461C" w:rsidRPr="00141176">
        <w:rPr>
          <w:sz w:val="28"/>
          <w:szCs w:val="28"/>
          <w:bdr w:val="none" w:sz="0" w:space="0" w:color="auto" w:frame="1"/>
        </w:rPr>
        <w:t>Гиряев Д. М. Юные лесоводы. – М.: «Агропромиздат», 1988.</w:t>
      </w:r>
    </w:p>
    <w:p w:rsidR="0063461C" w:rsidRPr="00141176" w:rsidRDefault="00B726AC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6.</w:t>
      </w:r>
      <w:r w:rsidR="0063461C" w:rsidRPr="00141176">
        <w:rPr>
          <w:sz w:val="28"/>
          <w:szCs w:val="28"/>
          <w:bdr w:val="none" w:sz="0" w:space="0" w:color="auto" w:frame="1"/>
        </w:rPr>
        <w:t>Горышина Т.К. Экология</w:t>
      </w:r>
      <w:r w:rsidRPr="00141176">
        <w:rPr>
          <w:sz w:val="28"/>
          <w:szCs w:val="28"/>
          <w:bdr w:val="none" w:sz="0" w:space="0" w:color="auto" w:frame="1"/>
        </w:rPr>
        <w:t xml:space="preserve"> лесных </w:t>
      </w:r>
      <w:r w:rsidR="0063461C" w:rsidRPr="00141176">
        <w:rPr>
          <w:sz w:val="28"/>
          <w:szCs w:val="28"/>
          <w:bdr w:val="none" w:sz="0" w:space="0" w:color="auto" w:frame="1"/>
        </w:rPr>
        <w:t xml:space="preserve"> растений. Л.:</w:t>
      </w:r>
      <w:r w:rsidR="007C7B16" w:rsidRPr="00141176">
        <w:rPr>
          <w:sz w:val="28"/>
          <w:szCs w:val="28"/>
          <w:bdr w:val="none" w:sz="0" w:space="0" w:color="auto" w:frame="1"/>
        </w:rPr>
        <w:t>2000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7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Дажо Р. Основы </w:t>
      </w:r>
      <w:r w:rsidR="00B726AC" w:rsidRPr="00141176">
        <w:rPr>
          <w:sz w:val="28"/>
          <w:szCs w:val="28"/>
          <w:bdr w:val="none" w:sz="0" w:space="0" w:color="auto" w:frame="1"/>
        </w:rPr>
        <w:t xml:space="preserve">лесной </w:t>
      </w:r>
      <w:r w:rsidR="0063461C" w:rsidRPr="00141176">
        <w:rPr>
          <w:sz w:val="28"/>
          <w:szCs w:val="28"/>
          <w:bdr w:val="none" w:sz="0" w:space="0" w:color="auto" w:frame="1"/>
        </w:rPr>
        <w:t xml:space="preserve">экологии. </w:t>
      </w:r>
      <w:r w:rsidRPr="00141176">
        <w:rPr>
          <w:sz w:val="28"/>
          <w:szCs w:val="28"/>
          <w:bdr w:val="none" w:sz="0" w:space="0" w:color="auto" w:frame="1"/>
        </w:rPr>
        <w:t>М.:199</w:t>
      </w:r>
      <w:r w:rsidR="0063461C" w:rsidRPr="00141176">
        <w:rPr>
          <w:sz w:val="28"/>
          <w:szCs w:val="28"/>
          <w:bdr w:val="none" w:sz="0" w:space="0" w:color="auto" w:frame="1"/>
        </w:rPr>
        <w:t>5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8.</w:t>
      </w:r>
      <w:r w:rsidR="0063461C" w:rsidRPr="00141176">
        <w:rPr>
          <w:sz w:val="28"/>
          <w:szCs w:val="28"/>
          <w:bdr w:val="none" w:sz="0" w:space="0" w:color="auto" w:frame="1"/>
        </w:rPr>
        <w:t>Дорст Ж. До того как умрет природа. М.:</w:t>
      </w:r>
      <w:r w:rsidRPr="00141176">
        <w:rPr>
          <w:sz w:val="28"/>
          <w:szCs w:val="28"/>
          <w:bdr w:val="none" w:sz="0" w:space="0" w:color="auto" w:frame="1"/>
        </w:rPr>
        <w:t>2006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9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Дре Ф. </w:t>
      </w:r>
      <w:r w:rsidRPr="00141176">
        <w:rPr>
          <w:sz w:val="28"/>
          <w:szCs w:val="28"/>
          <w:bdr w:val="none" w:sz="0" w:space="0" w:color="auto" w:frame="1"/>
        </w:rPr>
        <w:t>Лесная э</w:t>
      </w:r>
      <w:r w:rsidR="0063461C" w:rsidRPr="00141176">
        <w:rPr>
          <w:sz w:val="28"/>
          <w:szCs w:val="28"/>
          <w:bdr w:val="none" w:sz="0" w:space="0" w:color="auto" w:frame="1"/>
        </w:rPr>
        <w:t>кология. М.:</w:t>
      </w:r>
      <w:r w:rsidRPr="00141176">
        <w:rPr>
          <w:sz w:val="28"/>
          <w:szCs w:val="28"/>
          <w:bdr w:val="none" w:sz="0" w:space="0" w:color="auto" w:frame="1"/>
        </w:rPr>
        <w:t>2006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 xml:space="preserve">10. 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Дураков В. П. Опыт выращивания защитных лесонасаждений. – М.: Лесная промышленность, </w:t>
      </w:r>
      <w:r w:rsidRPr="00141176">
        <w:rPr>
          <w:sz w:val="28"/>
          <w:szCs w:val="28"/>
          <w:bdr w:val="none" w:sz="0" w:space="0" w:color="auto" w:frame="1"/>
        </w:rPr>
        <w:t>2008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 xml:space="preserve">11. 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Захарова Г. Опытно-практическая работа по лесоводству и лесоразведению. – М.: Просвещение, </w:t>
      </w:r>
      <w:r w:rsidRPr="00141176">
        <w:rPr>
          <w:sz w:val="28"/>
          <w:szCs w:val="28"/>
          <w:bdr w:val="none" w:sz="0" w:space="0" w:color="auto" w:frame="1"/>
        </w:rPr>
        <w:t>2009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 xml:space="preserve">12. 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Зуев Д.П. Дары русского леса. – М.: Лесная промышленность, </w:t>
      </w:r>
      <w:r w:rsidRPr="00141176">
        <w:rPr>
          <w:sz w:val="28"/>
          <w:szCs w:val="28"/>
          <w:bdr w:val="none" w:sz="0" w:space="0" w:color="auto" w:frame="1"/>
        </w:rPr>
        <w:t>201</w:t>
      </w:r>
      <w:r w:rsidR="0063461C" w:rsidRPr="00141176">
        <w:rPr>
          <w:sz w:val="28"/>
          <w:szCs w:val="28"/>
          <w:bdr w:val="none" w:sz="0" w:space="0" w:color="auto" w:frame="1"/>
        </w:rPr>
        <w:t>1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13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Ильинский А. И. Определитель вредителей леса. - М.: Сельхоз литература, </w:t>
      </w:r>
      <w:r w:rsidRPr="00141176">
        <w:rPr>
          <w:sz w:val="28"/>
          <w:szCs w:val="28"/>
          <w:bdr w:val="none" w:sz="0" w:space="0" w:color="auto" w:frame="1"/>
        </w:rPr>
        <w:t>2012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 xml:space="preserve">14. </w:t>
      </w:r>
      <w:r w:rsidR="0063461C" w:rsidRPr="00141176">
        <w:rPr>
          <w:sz w:val="28"/>
          <w:szCs w:val="28"/>
          <w:bdr w:val="none" w:sz="0" w:space="0" w:color="auto" w:frame="1"/>
        </w:rPr>
        <w:t>Иляров А.М. Популяционная экология. М.:</w:t>
      </w:r>
      <w:r w:rsidR="00B95D0F" w:rsidRPr="00141176">
        <w:rPr>
          <w:sz w:val="28"/>
          <w:szCs w:val="28"/>
          <w:bdr w:val="none" w:sz="0" w:space="0" w:color="auto" w:frame="1"/>
        </w:rPr>
        <w:t xml:space="preserve"> Просвещение </w:t>
      </w:r>
      <w:r w:rsidRPr="00141176">
        <w:rPr>
          <w:sz w:val="28"/>
          <w:szCs w:val="28"/>
          <w:bdr w:val="none" w:sz="0" w:space="0" w:color="auto" w:frame="1"/>
        </w:rPr>
        <w:t>2010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15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Касьянов Ф. М. Защитное лесоразведение. – М.: Лесная промышленность, </w:t>
      </w:r>
      <w:r w:rsidRPr="00141176">
        <w:rPr>
          <w:sz w:val="28"/>
          <w:szCs w:val="28"/>
          <w:bdr w:val="none" w:sz="0" w:space="0" w:color="auto" w:frame="1"/>
        </w:rPr>
        <w:t>2012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BE099A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16.</w:t>
      </w:r>
      <w:r w:rsidR="0063461C" w:rsidRPr="00141176">
        <w:rPr>
          <w:sz w:val="28"/>
          <w:szCs w:val="28"/>
          <w:bdr w:val="none" w:sz="0" w:space="0" w:color="auto" w:frame="1"/>
        </w:rPr>
        <w:t>Керригер С. Дикое наследство природы. М.</w:t>
      </w:r>
      <w:r w:rsidR="007C7B16" w:rsidRPr="00141176">
        <w:rPr>
          <w:sz w:val="28"/>
          <w:szCs w:val="28"/>
          <w:bdr w:val="none" w:sz="0" w:space="0" w:color="auto" w:frame="1"/>
        </w:rPr>
        <w:t xml:space="preserve"> Лесная промышленность,</w:t>
      </w:r>
      <w:r w:rsidR="0063461C" w:rsidRPr="00141176">
        <w:rPr>
          <w:sz w:val="28"/>
          <w:szCs w:val="28"/>
          <w:bdr w:val="none" w:sz="0" w:space="0" w:color="auto" w:frame="1"/>
        </w:rPr>
        <w:t>:</w:t>
      </w:r>
      <w:r w:rsidR="007C7B16" w:rsidRPr="00141176">
        <w:rPr>
          <w:sz w:val="28"/>
          <w:szCs w:val="28"/>
          <w:bdr w:val="none" w:sz="0" w:space="0" w:color="auto" w:frame="1"/>
        </w:rPr>
        <w:t>200</w:t>
      </w:r>
      <w:r w:rsidR="0063461C" w:rsidRPr="00141176">
        <w:rPr>
          <w:sz w:val="28"/>
          <w:szCs w:val="28"/>
          <w:bdr w:val="none" w:sz="0" w:space="0" w:color="auto" w:frame="1"/>
        </w:rPr>
        <w:t>6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17.Клаусницер Б</w:t>
      </w:r>
      <w:r w:rsidR="0063461C" w:rsidRPr="00141176">
        <w:rPr>
          <w:sz w:val="28"/>
          <w:szCs w:val="28"/>
          <w:bdr w:val="none" w:sz="0" w:space="0" w:color="auto" w:frame="1"/>
        </w:rPr>
        <w:t>. Экология городской фауны. М.:</w:t>
      </w:r>
      <w:r w:rsidR="00B95D0F" w:rsidRPr="00141176">
        <w:rPr>
          <w:sz w:val="28"/>
          <w:szCs w:val="28"/>
          <w:bdr w:val="none" w:sz="0" w:space="0" w:color="auto" w:frame="1"/>
        </w:rPr>
        <w:t xml:space="preserve"> Просвещение , </w:t>
      </w:r>
      <w:r w:rsidRPr="00141176">
        <w:rPr>
          <w:sz w:val="28"/>
          <w:szCs w:val="28"/>
          <w:bdr w:val="none" w:sz="0" w:space="0" w:color="auto" w:frame="1"/>
        </w:rPr>
        <w:t>2000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18.</w:t>
      </w:r>
      <w:r w:rsidR="0063461C" w:rsidRPr="00141176">
        <w:rPr>
          <w:sz w:val="28"/>
          <w:szCs w:val="28"/>
          <w:bdr w:val="none" w:sz="0" w:space="0" w:color="auto" w:frame="1"/>
        </w:rPr>
        <w:t>Лархер В. Экология</w:t>
      </w:r>
      <w:r w:rsidRPr="00141176">
        <w:rPr>
          <w:sz w:val="28"/>
          <w:szCs w:val="28"/>
          <w:bdr w:val="none" w:sz="0" w:space="0" w:color="auto" w:frame="1"/>
        </w:rPr>
        <w:t xml:space="preserve"> лесных</w:t>
      </w:r>
      <w:r w:rsidR="0063461C" w:rsidRPr="00141176">
        <w:rPr>
          <w:sz w:val="28"/>
          <w:szCs w:val="28"/>
          <w:bdr w:val="none" w:sz="0" w:space="0" w:color="auto" w:frame="1"/>
        </w:rPr>
        <w:t xml:space="preserve"> растений. М.,</w:t>
      </w:r>
      <w:r w:rsidRPr="00141176">
        <w:rPr>
          <w:sz w:val="28"/>
          <w:szCs w:val="28"/>
          <w:bdr w:val="none" w:sz="0" w:space="0" w:color="auto" w:frame="1"/>
        </w:rPr>
        <w:t xml:space="preserve"> Лесная промышленность,:</w:t>
      </w:r>
      <w:r w:rsidR="0063461C" w:rsidRPr="00141176">
        <w:rPr>
          <w:sz w:val="28"/>
          <w:szCs w:val="28"/>
          <w:bdr w:val="none" w:sz="0" w:space="0" w:color="auto" w:frame="1"/>
        </w:rPr>
        <w:t xml:space="preserve"> </w:t>
      </w:r>
      <w:r w:rsidRPr="00141176">
        <w:rPr>
          <w:sz w:val="28"/>
          <w:szCs w:val="28"/>
          <w:bdr w:val="none" w:sz="0" w:space="0" w:color="auto" w:frame="1"/>
        </w:rPr>
        <w:t>2010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19.</w:t>
      </w:r>
      <w:r w:rsidR="0063461C" w:rsidRPr="00141176">
        <w:rPr>
          <w:sz w:val="28"/>
          <w:szCs w:val="28"/>
          <w:bdr w:val="none" w:sz="0" w:space="0" w:color="auto" w:frame="1"/>
        </w:rPr>
        <w:t>Леонов Л.М. Русский лес, 1977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lastRenderedPageBreak/>
        <w:t>20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Митрюшкин Е. П. Прогресс и природа. – М.: Лесная промышленность, </w:t>
      </w:r>
      <w:r w:rsidRPr="00141176">
        <w:rPr>
          <w:sz w:val="28"/>
          <w:szCs w:val="28"/>
          <w:bdr w:val="none" w:sz="0" w:space="0" w:color="auto" w:frame="1"/>
        </w:rPr>
        <w:t>2011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1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Молчанов А. А. Лес и окружающая среда. – М.: Наука, </w:t>
      </w:r>
      <w:r w:rsidRPr="00141176">
        <w:rPr>
          <w:sz w:val="28"/>
          <w:szCs w:val="28"/>
          <w:bdr w:val="none" w:sz="0" w:space="0" w:color="auto" w:frame="1"/>
        </w:rPr>
        <w:t>200</w:t>
      </w:r>
      <w:r w:rsidR="0063461C" w:rsidRPr="00141176">
        <w:rPr>
          <w:sz w:val="28"/>
          <w:szCs w:val="28"/>
          <w:bdr w:val="none" w:sz="0" w:space="0" w:color="auto" w:frame="1"/>
        </w:rPr>
        <w:t>8.</w:t>
      </w:r>
    </w:p>
    <w:p w:rsidR="0063461C" w:rsidRPr="00141176" w:rsidRDefault="007C7B16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2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Морозов Г. Ф. Учение о лесе. – М.: Лесная промышленность, </w:t>
      </w:r>
      <w:r w:rsidRPr="00141176">
        <w:rPr>
          <w:sz w:val="28"/>
          <w:szCs w:val="28"/>
          <w:bdr w:val="none" w:sz="0" w:space="0" w:color="auto" w:frame="1"/>
        </w:rPr>
        <w:t>2011</w:t>
      </w:r>
      <w:r w:rsidR="0063461C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3.</w:t>
      </w:r>
      <w:r w:rsidR="0063461C" w:rsidRPr="00141176">
        <w:rPr>
          <w:sz w:val="28"/>
          <w:szCs w:val="28"/>
          <w:bdr w:val="none" w:sz="0" w:space="0" w:color="auto" w:frame="1"/>
        </w:rPr>
        <w:t>Наумов Н.П. Экология</w:t>
      </w:r>
      <w:r w:rsidR="00B726AC" w:rsidRPr="00141176">
        <w:rPr>
          <w:sz w:val="28"/>
          <w:szCs w:val="28"/>
          <w:bdr w:val="none" w:sz="0" w:space="0" w:color="auto" w:frame="1"/>
        </w:rPr>
        <w:t xml:space="preserve"> лесных</w:t>
      </w:r>
      <w:r w:rsidR="0063461C" w:rsidRPr="00141176">
        <w:rPr>
          <w:sz w:val="28"/>
          <w:szCs w:val="28"/>
          <w:bdr w:val="none" w:sz="0" w:space="0" w:color="auto" w:frame="1"/>
        </w:rPr>
        <w:t xml:space="preserve"> животных. М.:</w:t>
      </w:r>
      <w:r w:rsidRPr="00141176">
        <w:rPr>
          <w:sz w:val="28"/>
          <w:szCs w:val="28"/>
          <w:bdr w:val="none" w:sz="0" w:space="0" w:color="auto" w:frame="1"/>
        </w:rPr>
        <w:t xml:space="preserve"> Лесная промышленность </w:t>
      </w:r>
      <w:r w:rsidR="007C7B16" w:rsidRPr="00141176">
        <w:rPr>
          <w:sz w:val="28"/>
          <w:szCs w:val="28"/>
          <w:bdr w:val="none" w:sz="0" w:space="0" w:color="auto" w:frame="1"/>
        </w:rPr>
        <w:t>2013</w:t>
      </w:r>
      <w:r w:rsidR="00BE099A" w:rsidRPr="00141176">
        <w:rPr>
          <w:sz w:val="28"/>
          <w:szCs w:val="28"/>
          <w:bdr w:val="none" w:sz="0" w:space="0" w:color="auto" w:frame="1"/>
        </w:rPr>
        <w:t>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4.</w:t>
      </w:r>
      <w:r w:rsidR="0063461C" w:rsidRPr="00141176">
        <w:rPr>
          <w:sz w:val="28"/>
          <w:szCs w:val="28"/>
          <w:bdr w:val="none" w:sz="0" w:space="0" w:color="auto" w:frame="1"/>
        </w:rPr>
        <w:t>Новиков Г.А. Основы общей экологии и охраны природы. Л.:</w:t>
      </w:r>
      <w:r w:rsidRPr="00141176">
        <w:rPr>
          <w:sz w:val="28"/>
          <w:szCs w:val="28"/>
          <w:bdr w:val="none" w:sz="0" w:space="0" w:color="auto" w:frame="1"/>
        </w:rPr>
        <w:t xml:space="preserve"> Просвещение, </w:t>
      </w:r>
      <w:r w:rsidR="0063461C" w:rsidRPr="00141176">
        <w:rPr>
          <w:sz w:val="28"/>
          <w:szCs w:val="28"/>
          <w:bdr w:val="none" w:sz="0" w:space="0" w:color="auto" w:frame="1"/>
        </w:rPr>
        <w:t xml:space="preserve"> </w:t>
      </w:r>
      <w:r w:rsidRPr="00141176">
        <w:rPr>
          <w:sz w:val="28"/>
          <w:szCs w:val="28"/>
          <w:bdr w:val="none" w:sz="0" w:space="0" w:color="auto" w:frame="1"/>
        </w:rPr>
        <w:t>200</w:t>
      </w:r>
      <w:r w:rsidR="0063461C" w:rsidRPr="00141176">
        <w:rPr>
          <w:sz w:val="28"/>
          <w:szCs w:val="28"/>
          <w:bdr w:val="none" w:sz="0" w:space="0" w:color="auto" w:frame="1"/>
        </w:rPr>
        <w:t>9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5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Одум Ю. </w:t>
      </w:r>
      <w:r w:rsidRPr="00141176">
        <w:rPr>
          <w:sz w:val="28"/>
          <w:szCs w:val="28"/>
          <w:bdr w:val="none" w:sz="0" w:space="0" w:color="auto" w:frame="1"/>
        </w:rPr>
        <w:t>Лесная э</w:t>
      </w:r>
      <w:r w:rsidR="0063461C" w:rsidRPr="00141176">
        <w:rPr>
          <w:sz w:val="28"/>
          <w:szCs w:val="28"/>
          <w:bdr w:val="none" w:sz="0" w:space="0" w:color="auto" w:frame="1"/>
        </w:rPr>
        <w:t>кология. М.:</w:t>
      </w:r>
      <w:r w:rsidRPr="00141176">
        <w:rPr>
          <w:sz w:val="28"/>
          <w:szCs w:val="28"/>
          <w:bdr w:val="none" w:sz="0" w:space="0" w:color="auto" w:frame="1"/>
        </w:rPr>
        <w:t xml:space="preserve"> Лесная промышленность 200</w:t>
      </w:r>
      <w:r w:rsidR="0063461C" w:rsidRPr="00141176">
        <w:rPr>
          <w:sz w:val="28"/>
          <w:szCs w:val="28"/>
          <w:bdr w:val="none" w:sz="0" w:space="0" w:color="auto" w:frame="1"/>
        </w:rPr>
        <w:t>6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6.</w:t>
      </w:r>
      <w:r w:rsidR="0063461C" w:rsidRPr="00141176">
        <w:rPr>
          <w:sz w:val="28"/>
          <w:szCs w:val="28"/>
          <w:bdr w:val="none" w:sz="0" w:space="0" w:color="auto" w:frame="1"/>
        </w:rPr>
        <w:t>Парсон Р. Природа предъявляет счет. М.:</w:t>
      </w:r>
      <w:r w:rsidRPr="00141176">
        <w:rPr>
          <w:sz w:val="28"/>
          <w:szCs w:val="28"/>
          <w:bdr w:val="none" w:sz="0" w:space="0" w:color="auto" w:frame="1"/>
        </w:rPr>
        <w:t xml:space="preserve"> Просвещение,</w:t>
      </w:r>
      <w:r w:rsidR="0063461C" w:rsidRPr="00141176">
        <w:rPr>
          <w:sz w:val="28"/>
          <w:szCs w:val="28"/>
          <w:bdr w:val="none" w:sz="0" w:space="0" w:color="auto" w:frame="1"/>
        </w:rPr>
        <w:t>1969</w:t>
      </w:r>
      <w:r w:rsidR="000632F0" w:rsidRPr="00141176">
        <w:rPr>
          <w:sz w:val="28"/>
          <w:szCs w:val="28"/>
          <w:bdr w:val="none" w:sz="0" w:space="0" w:color="auto" w:frame="1"/>
        </w:rPr>
        <w:t xml:space="preserve"> с</w:t>
      </w:r>
      <w:r w:rsidR="0063461C" w:rsidRPr="00141176">
        <w:rPr>
          <w:sz w:val="28"/>
          <w:szCs w:val="28"/>
          <w:bdr w:val="none" w:sz="0" w:space="0" w:color="auto" w:frame="1"/>
        </w:rPr>
        <w:t>981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7.</w:t>
      </w:r>
      <w:r w:rsidR="0063461C" w:rsidRPr="00141176">
        <w:rPr>
          <w:sz w:val="28"/>
          <w:szCs w:val="28"/>
          <w:bdr w:val="none" w:sz="0" w:space="0" w:color="auto" w:frame="1"/>
        </w:rPr>
        <w:t>Родин А. Р. Лесные культуры. – М.: Лесная промышленность, 1989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8.</w:t>
      </w:r>
      <w:r w:rsidR="0063461C" w:rsidRPr="00141176">
        <w:rPr>
          <w:sz w:val="28"/>
          <w:szCs w:val="28"/>
          <w:bdr w:val="none" w:sz="0" w:space="0" w:color="auto" w:frame="1"/>
        </w:rPr>
        <w:t xml:space="preserve">Рубцов Н. И. Краткая история степного и защитного лесоразведения. – М.: </w:t>
      </w:r>
      <w:r w:rsidRPr="00141176">
        <w:rPr>
          <w:sz w:val="28"/>
          <w:szCs w:val="28"/>
          <w:bdr w:val="none" w:sz="0" w:space="0" w:color="auto" w:frame="1"/>
        </w:rPr>
        <w:t xml:space="preserve">Лесная промышленность </w:t>
      </w:r>
      <w:r w:rsidR="0063461C" w:rsidRPr="00141176">
        <w:rPr>
          <w:sz w:val="28"/>
          <w:szCs w:val="28"/>
          <w:bdr w:val="none" w:sz="0" w:space="0" w:color="auto" w:frame="1"/>
        </w:rPr>
        <w:t>1970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29.</w:t>
      </w:r>
      <w:r w:rsidR="0063461C" w:rsidRPr="00141176">
        <w:rPr>
          <w:sz w:val="28"/>
          <w:szCs w:val="28"/>
          <w:bdr w:val="none" w:sz="0" w:space="0" w:color="auto" w:frame="1"/>
        </w:rPr>
        <w:t>Русанов Я. С. Человек, лес, фауна. – М.: Лесная промышленность, 1981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30.</w:t>
      </w:r>
      <w:r w:rsidR="0063461C" w:rsidRPr="00141176">
        <w:rPr>
          <w:sz w:val="28"/>
          <w:szCs w:val="28"/>
          <w:bdr w:val="none" w:sz="0" w:space="0" w:color="auto" w:frame="1"/>
        </w:rPr>
        <w:t>Справочник по защите леса от вредителей и болезней. – М.: Лесная промышленность, 1980.</w:t>
      </w:r>
    </w:p>
    <w:p w:rsidR="0063461C" w:rsidRPr="00141176" w:rsidRDefault="00B95D0F" w:rsidP="007075CB">
      <w:pPr>
        <w:pStyle w:val="ac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141176">
        <w:rPr>
          <w:sz w:val="28"/>
          <w:szCs w:val="28"/>
          <w:bdr w:val="none" w:sz="0" w:space="0" w:color="auto" w:frame="1"/>
        </w:rPr>
        <w:t>31.</w:t>
      </w:r>
      <w:r w:rsidR="0063461C" w:rsidRPr="00141176">
        <w:rPr>
          <w:sz w:val="28"/>
          <w:szCs w:val="28"/>
          <w:bdr w:val="none" w:sz="0" w:space="0" w:color="auto" w:frame="1"/>
        </w:rPr>
        <w:t>Шишков И. И. Лесоводство с основами лесных культур. – М.: Просвещение, 1986.</w:t>
      </w:r>
    </w:p>
    <w:p w:rsidR="0063461C" w:rsidRPr="00FF4C37" w:rsidRDefault="0063461C" w:rsidP="007075CB">
      <w:pPr>
        <w:tabs>
          <w:tab w:val="left" w:pos="851"/>
        </w:tabs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63461C" w:rsidRPr="00FF4C37" w:rsidSect="007075CB">
      <w:footerReference w:type="default" r:id="rId10"/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C4" w:rsidRDefault="009A65C4" w:rsidP="00026536">
      <w:pPr>
        <w:spacing w:after="0" w:line="240" w:lineRule="auto"/>
      </w:pPr>
      <w:r>
        <w:separator/>
      </w:r>
    </w:p>
  </w:endnote>
  <w:endnote w:type="continuationSeparator" w:id="0">
    <w:p w:rsidR="009A65C4" w:rsidRDefault="009A65C4" w:rsidP="0002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99"/>
      <w:docPartObj>
        <w:docPartGallery w:val="Page Numbers (Bottom of Page)"/>
        <w:docPartUnique/>
      </w:docPartObj>
    </w:sdtPr>
    <w:sdtEndPr/>
    <w:sdtContent>
      <w:p w:rsidR="009A65C4" w:rsidRDefault="009A65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5C4" w:rsidRDefault="009A65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C4" w:rsidRDefault="009A65C4" w:rsidP="00026536">
      <w:pPr>
        <w:spacing w:after="0" w:line="240" w:lineRule="auto"/>
      </w:pPr>
      <w:r>
        <w:separator/>
      </w:r>
    </w:p>
  </w:footnote>
  <w:footnote w:type="continuationSeparator" w:id="0">
    <w:p w:rsidR="009A65C4" w:rsidRDefault="009A65C4" w:rsidP="0002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7E6"/>
    <w:multiLevelType w:val="multilevel"/>
    <w:tmpl w:val="2266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06B4"/>
    <w:multiLevelType w:val="hybridMultilevel"/>
    <w:tmpl w:val="8E86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38B"/>
    <w:multiLevelType w:val="hybridMultilevel"/>
    <w:tmpl w:val="8E86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DAD"/>
    <w:multiLevelType w:val="hybridMultilevel"/>
    <w:tmpl w:val="BEF4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481"/>
    <w:multiLevelType w:val="hybridMultilevel"/>
    <w:tmpl w:val="56C63D72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5">
    <w:nsid w:val="12D93140"/>
    <w:multiLevelType w:val="multilevel"/>
    <w:tmpl w:val="6518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F62FF"/>
    <w:multiLevelType w:val="hybridMultilevel"/>
    <w:tmpl w:val="AACC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06DB"/>
    <w:multiLevelType w:val="hybridMultilevel"/>
    <w:tmpl w:val="6F849D84"/>
    <w:lvl w:ilvl="0" w:tplc="0E7E7492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CDD7323"/>
    <w:multiLevelType w:val="multilevel"/>
    <w:tmpl w:val="CB621F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27102F5"/>
    <w:multiLevelType w:val="multilevel"/>
    <w:tmpl w:val="25E88B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9D5B49"/>
    <w:multiLevelType w:val="hybridMultilevel"/>
    <w:tmpl w:val="0FF8E66E"/>
    <w:lvl w:ilvl="0" w:tplc="04FC73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51EF1"/>
    <w:multiLevelType w:val="hybridMultilevel"/>
    <w:tmpl w:val="C1AA3E66"/>
    <w:lvl w:ilvl="0" w:tplc="54662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C44592D"/>
    <w:multiLevelType w:val="multilevel"/>
    <w:tmpl w:val="D2F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0288F"/>
    <w:multiLevelType w:val="hybridMultilevel"/>
    <w:tmpl w:val="2AA0AA1E"/>
    <w:lvl w:ilvl="0" w:tplc="8B28FD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3513AFA"/>
    <w:multiLevelType w:val="hybridMultilevel"/>
    <w:tmpl w:val="C15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DDD"/>
    <w:multiLevelType w:val="hybridMultilevel"/>
    <w:tmpl w:val="CF08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50F13"/>
    <w:multiLevelType w:val="hybridMultilevel"/>
    <w:tmpl w:val="F932BD0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AC11321"/>
    <w:multiLevelType w:val="multilevel"/>
    <w:tmpl w:val="B4F6B0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4D8C3ECE"/>
    <w:multiLevelType w:val="multilevel"/>
    <w:tmpl w:val="43441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33296C"/>
    <w:multiLevelType w:val="hybridMultilevel"/>
    <w:tmpl w:val="CDB0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12953"/>
    <w:multiLevelType w:val="multilevel"/>
    <w:tmpl w:val="019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37D2F"/>
    <w:multiLevelType w:val="hybridMultilevel"/>
    <w:tmpl w:val="C39A6A54"/>
    <w:lvl w:ilvl="0" w:tplc="E6E8D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2AC217B"/>
    <w:multiLevelType w:val="hybridMultilevel"/>
    <w:tmpl w:val="A2A415A2"/>
    <w:lvl w:ilvl="0" w:tplc="42D8CB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13F6"/>
    <w:multiLevelType w:val="hybridMultilevel"/>
    <w:tmpl w:val="8FD2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9799D"/>
    <w:multiLevelType w:val="hybridMultilevel"/>
    <w:tmpl w:val="0D20000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75329A9"/>
    <w:multiLevelType w:val="hybridMultilevel"/>
    <w:tmpl w:val="ADD42C86"/>
    <w:lvl w:ilvl="0" w:tplc="85CA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67FA6"/>
    <w:multiLevelType w:val="hybridMultilevel"/>
    <w:tmpl w:val="BA4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87315"/>
    <w:multiLevelType w:val="hybridMultilevel"/>
    <w:tmpl w:val="70363FBE"/>
    <w:lvl w:ilvl="0" w:tplc="B43015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63D6"/>
    <w:multiLevelType w:val="multilevel"/>
    <w:tmpl w:val="AD6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844F2"/>
    <w:multiLevelType w:val="hybridMultilevel"/>
    <w:tmpl w:val="2E6C747C"/>
    <w:lvl w:ilvl="0" w:tplc="ABE87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75754F49"/>
    <w:multiLevelType w:val="hybridMultilevel"/>
    <w:tmpl w:val="2424D8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8ED7AEE"/>
    <w:multiLevelType w:val="hybridMultilevel"/>
    <w:tmpl w:val="B552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91165"/>
    <w:multiLevelType w:val="hybridMultilevel"/>
    <w:tmpl w:val="9664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A1F9C"/>
    <w:multiLevelType w:val="hybridMultilevel"/>
    <w:tmpl w:val="BF28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0"/>
  </w:num>
  <w:num w:numId="5">
    <w:abstractNumId w:val="9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3"/>
  </w:num>
  <w:num w:numId="12">
    <w:abstractNumId w:val="29"/>
  </w:num>
  <w:num w:numId="13">
    <w:abstractNumId w:val="25"/>
  </w:num>
  <w:num w:numId="14">
    <w:abstractNumId w:val="11"/>
  </w:num>
  <w:num w:numId="15">
    <w:abstractNumId w:val="21"/>
  </w:num>
  <w:num w:numId="16">
    <w:abstractNumId w:val="13"/>
  </w:num>
  <w:num w:numId="17">
    <w:abstractNumId w:val="15"/>
  </w:num>
  <w:num w:numId="18">
    <w:abstractNumId w:val="27"/>
  </w:num>
  <w:num w:numId="19">
    <w:abstractNumId w:val="6"/>
  </w:num>
  <w:num w:numId="20">
    <w:abstractNumId w:val="26"/>
  </w:num>
  <w:num w:numId="21">
    <w:abstractNumId w:val="31"/>
  </w:num>
  <w:num w:numId="22">
    <w:abstractNumId w:val="1"/>
  </w:num>
  <w:num w:numId="23">
    <w:abstractNumId w:val="3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5"/>
  </w:num>
  <w:num w:numId="28">
    <w:abstractNumId w:val="12"/>
  </w:num>
  <w:num w:numId="29">
    <w:abstractNumId w:val="20"/>
  </w:num>
  <w:num w:numId="30">
    <w:abstractNumId w:val="28"/>
  </w:num>
  <w:num w:numId="31">
    <w:abstractNumId w:val="19"/>
  </w:num>
  <w:num w:numId="32">
    <w:abstractNumId w:val="16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19"/>
    <w:rsid w:val="00000623"/>
    <w:rsid w:val="0000586D"/>
    <w:rsid w:val="000118BD"/>
    <w:rsid w:val="00013E9E"/>
    <w:rsid w:val="0001475C"/>
    <w:rsid w:val="00017E48"/>
    <w:rsid w:val="00017EEC"/>
    <w:rsid w:val="000214A9"/>
    <w:rsid w:val="00022D3A"/>
    <w:rsid w:val="00025732"/>
    <w:rsid w:val="00026536"/>
    <w:rsid w:val="00026B42"/>
    <w:rsid w:val="000275A1"/>
    <w:rsid w:val="00032829"/>
    <w:rsid w:val="00035B3D"/>
    <w:rsid w:val="00035F3E"/>
    <w:rsid w:val="00037198"/>
    <w:rsid w:val="0004301C"/>
    <w:rsid w:val="0004515E"/>
    <w:rsid w:val="000508FA"/>
    <w:rsid w:val="00053D7C"/>
    <w:rsid w:val="0005432A"/>
    <w:rsid w:val="00056EB3"/>
    <w:rsid w:val="000632F0"/>
    <w:rsid w:val="00065498"/>
    <w:rsid w:val="000707AF"/>
    <w:rsid w:val="00073907"/>
    <w:rsid w:val="00077A8C"/>
    <w:rsid w:val="00077C3E"/>
    <w:rsid w:val="00080005"/>
    <w:rsid w:val="000834D8"/>
    <w:rsid w:val="00084BDE"/>
    <w:rsid w:val="00090CEC"/>
    <w:rsid w:val="00097619"/>
    <w:rsid w:val="000A0AEE"/>
    <w:rsid w:val="000A2680"/>
    <w:rsid w:val="000A4320"/>
    <w:rsid w:val="000A4466"/>
    <w:rsid w:val="000A4C01"/>
    <w:rsid w:val="000B2E41"/>
    <w:rsid w:val="000B3D12"/>
    <w:rsid w:val="000B5280"/>
    <w:rsid w:val="000B6530"/>
    <w:rsid w:val="000B6694"/>
    <w:rsid w:val="000B792C"/>
    <w:rsid w:val="000C0A76"/>
    <w:rsid w:val="000C198F"/>
    <w:rsid w:val="000C2DDB"/>
    <w:rsid w:val="000C4690"/>
    <w:rsid w:val="000C4745"/>
    <w:rsid w:val="000C4A74"/>
    <w:rsid w:val="000C4F89"/>
    <w:rsid w:val="000C66D8"/>
    <w:rsid w:val="000D2016"/>
    <w:rsid w:val="000D2703"/>
    <w:rsid w:val="000D3517"/>
    <w:rsid w:val="000D663C"/>
    <w:rsid w:val="000E3972"/>
    <w:rsid w:val="000E3C52"/>
    <w:rsid w:val="000F0162"/>
    <w:rsid w:val="000F077F"/>
    <w:rsid w:val="000F1FC3"/>
    <w:rsid w:val="000F29B8"/>
    <w:rsid w:val="001032B8"/>
    <w:rsid w:val="0011184C"/>
    <w:rsid w:val="001147F0"/>
    <w:rsid w:val="0011499D"/>
    <w:rsid w:val="00116893"/>
    <w:rsid w:val="001171A6"/>
    <w:rsid w:val="00122FBE"/>
    <w:rsid w:val="001252D0"/>
    <w:rsid w:val="001254B8"/>
    <w:rsid w:val="001327E0"/>
    <w:rsid w:val="00133866"/>
    <w:rsid w:val="00134581"/>
    <w:rsid w:val="001349C0"/>
    <w:rsid w:val="00141176"/>
    <w:rsid w:val="00143C4C"/>
    <w:rsid w:val="001449EA"/>
    <w:rsid w:val="00144FB1"/>
    <w:rsid w:val="00147569"/>
    <w:rsid w:val="00150ABC"/>
    <w:rsid w:val="00151F0C"/>
    <w:rsid w:val="001559FB"/>
    <w:rsid w:val="001621DE"/>
    <w:rsid w:val="001627B0"/>
    <w:rsid w:val="00162D1D"/>
    <w:rsid w:val="0016426C"/>
    <w:rsid w:val="00164523"/>
    <w:rsid w:val="001645D1"/>
    <w:rsid w:val="00165099"/>
    <w:rsid w:val="0017442E"/>
    <w:rsid w:val="00180B36"/>
    <w:rsid w:val="001853C5"/>
    <w:rsid w:val="00186476"/>
    <w:rsid w:val="0018795B"/>
    <w:rsid w:val="001902D6"/>
    <w:rsid w:val="00192B15"/>
    <w:rsid w:val="001A20E6"/>
    <w:rsid w:val="001A2301"/>
    <w:rsid w:val="001A27F2"/>
    <w:rsid w:val="001A57BE"/>
    <w:rsid w:val="001B0504"/>
    <w:rsid w:val="001B2520"/>
    <w:rsid w:val="001B331B"/>
    <w:rsid w:val="001B3670"/>
    <w:rsid w:val="001B5056"/>
    <w:rsid w:val="001B7AE2"/>
    <w:rsid w:val="001C361A"/>
    <w:rsid w:val="001C3912"/>
    <w:rsid w:val="001D0EF9"/>
    <w:rsid w:val="001D198E"/>
    <w:rsid w:val="001D51E9"/>
    <w:rsid w:val="001D6033"/>
    <w:rsid w:val="001E0318"/>
    <w:rsid w:val="001E12B6"/>
    <w:rsid w:val="001E2650"/>
    <w:rsid w:val="001F2CE6"/>
    <w:rsid w:val="001F304E"/>
    <w:rsid w:val="001F3388"/>
    <w:rsid w:val="001F518D"/>
    <w:rsid w:val="001F721A"/>
    <w:rsid w:val="001F7679"/>
    <w:rsid w:val="00201DB7"/>
    <w:rsid w:val="00204DA2"/>
    <w:rsid w:val="002051DA"/>
    <w:rsid w:val="002061AC"/>
    <w:rsid w:val="002119DD"/>
    <w:rsid w:val="00211F90"/>
    <w:rsid w:val="00214438"/>
    <w:rsid w:val="002176DB"/>
    <w:rsid w:val="00221D24"/>
    <w:rsid w:val="0022224A"/>
    <w:rsid w:val="002248DE"/>
    <w:rsid w:val="00224B74"/>
    <w:rsid w:val="00225E54"/>
    <w:rsid w:val="00226DFA"/>
    <w:rsid w:val="00231DAD"/>
    <w:rsid w:val="002333BC"/>
    <w:rsid w:val="00236571"/>
    <w:rsid w:val="0024217F"/>
    <w:rsid w:val="002421C3"/>
    <w:rsid w:val="0024411F"/>
    <w:rsid w:val="00245AE0"/>
    <w:rsid w:val="0025510E"/>
    <w:rsid w:val="00260A29"/>
    <w:rsid w:val="00264E92"/>
    <w:rsid w:val="002725E4"/>
    <w:rsid w:val="00273ACF"/>
    <w:rsid w:val="00276719"/>
    <w:rsid w:val="0027684A"/>
    <w:rsid w:val="0027729A"/>
    <w:rsid w:val="00277940"/>
    <w:rsid w:val="00280491"/>
    <w:rsid w:val="00281AE4"/>
    <w:rsid w:val="00281B63"/>
    <w:rsid w:val="0028438F"/>
    <w:rsid w:val="00286F88"/>
    <w:rsid w:val="002926AF"/>
    <w:rsid w:val="00292FF7"/>
    <w:rsid w:val="00294B2E"/>
    <w:rsid w:val="00297E89"/>
    <w:rsid w:val="002A3518"/>
    <w:rsid w:val="002A61F2"/>
    <w:rsid w:val="002A63F6"/>
    <w:rsid w:val="002A6782"/>
    <w:rsid w:val="002A6B8B"/>
    <w:rsid w:val="002A793B"/>
    <w:rsid w:val="002A7993"/>
    <w:rsid w:val="002B423A"/>
    <w:rsid w:val="002C0F46"/>
    <w:rsid w:val="002C233C"/>
    <w:rsid w:val="002C27B3"/>
    <w:rsid w:val="002C2D9C"/>
    <w:rsid w:val="002C6D74"/>
    <w:rsid w:val="002D7DC0"/>
    <w:rsid w:val="002E337E"/>
    <w:rsid w:val="002E6C6A"/>
    <w:rsid w:val="002F1034"/>
    <w:rsid w:val="002F2C92"/>
    <w:rsid w:val="002F3BEC"/>
    <w:rsid w:val="002F6CD0"/>
    <w:rsid w:val="003042C2"/>
    <w:rsid w:val="0031099C"/>
    <w:rsid w:val="00310C98"/>
    <w:rsid w:val="00311043"/>
    <w:rsid w:val="003123A1"/>
    <w:rsid w:val="00316C8F"/>
    <w:rsid w:val="00321B45"/>
    <w:rsid w:val="0032395D"/>
    <w:rsid w:val="00326022"/>
    <w:rsid w:val="0032664B"/>
    <w:rsid w:val="003272B8"/>
    <w:rsid w:val="00330615"/>
    <w:rsid w:val="003306D5"/>
    <w:rsid w:val="00331330"/>
    <w:rsid w:val="003331FF"/>
    <w:rsid w:val="00333BDA"/>
    <w:rsid w:val="00341E2D"/>
    <w:rsid w:val="00344EC0"/>
    <w:rsid w:val="00347F51"/>
    <w:rsid w:val="003539E6"/>
    <w:rsid w:val="00353E25"/>
    <w:rsid w:val="00361DF0"/>
    <w:rsid w:val="00362EB0"/>
    <w:rsid w:val="00362FCC"/>
    <w:rsid w:val="00364DF9"/>
    <w:rsid w:val="00364EAB"/>
    <w:rsid w:val="00365DC5"/>
    <w:rsid w:val="00367F4D"/>
    <w:rsid w:val="003701A1"/>
    <w:rsid w:val="00374A68"/>
    <w:rsid w:val="00381DC3"/>
    <w:rsid w:val="00384473"/>
    <w:rsid w:val="003854F9"/>
    <w:rsid w:val="0038581A"/>
    <w:rsid w:val="0038733D"/>
    <w:rsid w:val="00390CE1"/>
    <w:rsid w:val="00392F64"/>
    <w:rsid w:val="003930F2"/>
    <w:rsid w:val="00395504"/>
    <w:rsid w:val="003957C5"/>
    <w:rsid w:val="003977CE"/>
    <w:rsid w:val="003A2767"/>
    <w:rsid w:val="003A6EE0"/>
    <w:rsid w:val="003B1710"/>
    <w:rsid w:val="003B20D7"/>
    <w:rsid w:val="003B3072"/>
    <w:rsid w:val="003B400E"/>
    <w:rsid w:val="003B5F3F"/>
    <w:rsid w:val="003B6E0F"/>
    <w:rsid w:val="003C1AAD"/>
    <w:rsid w:val="003C4C0A"/>
    <w:rsid w:val="003C601E"/>
    <w:rsid w:val="003C6A1E"/>
    <w:rsid w:val="003D3533"/>
    <w:rsid w:val="003D35D6"/>
    <w:rsid w:val="003D6411"/>
    <w:rsid w:val="003D6453"/>
    <w:rsid w:val="003D6784"/>
    <w:rsid w:val="003E1E4A"/>
    <w:rsid w:val="003E28D2"/>
    <w:rsid w:val="003E2D37"/>
    <w:rsid w:val="003E3196"/>
    <w:rsid w:val="003E431B"/>
    <w:rsid w:val="003F1171"/>
    <w:rsid w:val="003F2E35"/>
    <w:rsid w:val="003F4C37"/>
    <w:rsid w:val="003F56D3"/>
    <w:rsid w:val="0040208D"/>
    <w:rsid w:val="00407993"/>
    <w:rsid w:val="004103E5"/>
    <w:rsid w:val="00412F34"/>
    <w:rsid w:val="00413630"/>
    <w:rsid w:val="004169E8"/>
    <w:rsid w:val="0041796F"/>
    <w:rsid w:val="00421673"/>
    <w:rsid w:val="00426653"/>
    <w:rsid w:val="00427172"/>
    <w:rsid w:val="004312C2"/>
    <w:rsid w:val="00431DB9"/>
    <w:rsid w:val="004327FF"/>
    <w:rsid w:val="004368B0"/>
    <w:rsid w:val="00436EC7"/>
    <w:rsid w:val="00441CBE"/>
    <w:rsid w:val="00444DFB"/>
    <w:rsid w:val="004451D2"/>
    <w:rsid w:val="004452DE"/>
    <w:rsid w:val="00446615"/>
    <w:rsid w:val="004466D4"/>
    <w:rsid w:val="00452225"/>
    <w:rsid w:val="00454656"/>
    <w:rsid w:val="00457204"/>
    <w:rsid w:val="00457A71"/>
    <w:rsid w:val="004635FA"/>
    <w:rsid w:val="004657E8"/>
    <w:rsid w:val="00466B90"/>
    <w:rsid w:val="00467C04"/>
    <w:rsid w:val="00470DDC"/>
    <w:rsid w:val="00472DF7"/>
    <w:rsid w:val="00472E0C"/>
    <w:rsid w:val="004779A3"/>
    <w:rsid w:val="00480BA0"/>
    <w:rsid w:val="00481416"/>
    <w:rsid w:val="004817F3"/>
    <w:rsid w:val="0049285C"/>
    <w:rsid w:val="004945DD"/>
    <w:rsid w:val="00494949"/>
    <w:rsid w:val="00497728"/>
    <w:rsid w:val="00497E0B"/>
    <w:rsid w:val="004A229E"/>
    <w:rsid w:val="004A2E3D"/>
    <w:rsid w:val="004A3E17"/>
    <w:rsid w:val="004A6D4F"/>
    <w:rsid w:val="004B2B4F"/>
    <w:rsid w:val="004B4362"/>
    <w:rsid w:val="004B478A"/>
    <w:rsid w:val="004B55D5"/>
    <w:rsid w:val="004B5682"/>
    <w:rsid w:val="004C1C9B"/>
    <w:rsid w:val="004C2869"/>
    <w:rsid w:val="004C33E4"/>
    <w:rsid w:val="004C3671"/>
    <w:rsid w:val="004C51C0"/>
    <w:rsid w:val="004D1F45"/>
    <w:rsid w:val="004D492F"/>
    <w:rsid w:val="004D7E58"/>
    <w:rsid w:val="004D7F7C"/>
    <w:rsid w:val="004E19C5"/>
    <w:rsid w:val="004E1AE2"/>
    <w:rsid w:val="004E3C26"/>
    <w:rsid w:val="004E4EC0"/>
    <w:rsid w:val="004E5C51"/>
    <w:rsid w:val="00500A6D"/>
    <w:rsid w:val="00503294"/>
    <w:rsid w:val="00506650"/>
    <w:rsid w:val="0051338C"/>
    <w:rsid w:val="005146FF"/>
    <w:rsid w:val="00517195"/>
    <w:rsid w:val="00523326"/>
    <w:rsid w:val="00534116"/>
    <w:rsid w:val="00535305"/>
    <w:rsid w:val="00537679"/>
    <w:rsid w:val="00543802"/>
    <w:rsid w:val="00547C18"/>
    <w:rsid w:val="005535B9"/>
    <w:rsid w:val="00561AAD"/>
    <w:rsid w:val="005631C1"/>
    <w:rsid w:val="00567AC8"/>
    <w:rsid w:val="0057658F"/>
    <w:rsid w:val="00576A85"/>
    <w:rsid w:val="00582BD1"/>
    <w:rsid w:val="00582C3D"/>
    <w:rsid w:val="0058372F"/>
    <w:rsid w:val="005849D3"/>
    <w:rsid w:val="0059108B"/>
    <w:rsid w:val="00593BF2"/>
    <w:rsid w:val="005963EB"/>
    <w:rsid w:val="00597839"/>
    <w:rsid w:val="00597C2B"/>
    <w:rsid w:val="005A3BDD"/>
    <w:rsid w:val="005A3D12"/>
    <w:rsid w:val="005A40CB"/>
    <w:rsid w:val="005A4EDA"/>
    <w:rsid w:val="005A5769"/>
    <w:rsid w:val="005A699A"/>
    <w:rsid w:val="005B0874"/>
    <w:rsid w:val="005B2DCE"/>
    <w:rsid w:val="005B446E"/>
    <w:rsid w:val="005C3DDB"/>
    <w:rsid w:val="005C3F07"/>
    <w:rsid w:val="005C6564"/>
    <w:rsid w:val="005D19DA"/>
    <w:rsid w:val="005D23D1"/>
    <w:rsid w:val="005D5C1C"/>
    <w:rsid w:val="005E1D99"/>
    <w:rsid w:val="005F4BBB"/>
    <w:rsid w:val="005F6348"/>
    <w:rsid w:val="00604735"/>
    <w:rsid w:val="0061544F"/>
    <w:rsid w:val="00616144"/>
    <w:rsid w:val="00616614"/>
    <w:rsid w:val="0063461C"/>
    <w:rsid w:val="00637FE2"/>
    <w:rsid w:val="00650358"/>
    <w:rsid w:val="006529F6"/>
    <w:rsid w:val="00653E22"/>
    <w:rsid w:val="00665289"/>
    <w:rsid w:val="00665FC8"/>
    <w:rsid w:val="00671848"/>
    <w:rsid w:val="006729D9"/>
    <w:rsid w:val="00675414"/>
    <w:rsid w:val="006759EA"/>
    <w:rsid w:val="006766D4"/>
    <w:rsid w:val="00681B30"/>
    <w:rsid w:val="00685574"/>
    <w:rsid w:val="00691F16"/>
    <w:rsid w:val="0069430B"/>
    <w:rsid w:val="006A07F5"/>
    <w:rsid w:val="006A1E9A"/>
    <w:rsid w:val="006A6C7B"/>
    <w:rsid w:val="006B0AB1"/>
    <w:rsid w:val="006B2068"/>
    <w:rsid w:val="006B4D54"/>
    <w:rsid w:val="006B5D86"/>
    <w:rsid w:val="006B6896"/>
    <w:rsid w:val="006B7DEA"/>
    <w:rsid w:val="006C4AE8"/>
    <w:rsid w:val="006C5D25"/>
    <w:rsid w:val="006C63C8"/>
    <w:rsid w:val="006C791C"/>
    <w:rsid w:val="006E1EB3"/>
    <w:rsid w:val="006E4804"/>
    <w:rsid w:val="006E5A73"/>
    <w:rsid w:val="006E6FD1"/>
    <w:rsid w:val="006E7DD0"/>
    <w:rsid w:val="006F28AD"/>
    <w:rsid w:val="006F6340"/>
    <w:rsid w:val="00701C7E"/>
    <w:rsid w:val="007035AA"/>
    <w:rsid w:val="00705C8A"/>
    <w:rsid w:val="00707408"/>
    <w:rsid w:val="007075CB"/>
    <w:rsid w:val="00710E50"/>
    <w:rsid w:val="00710F0F"/>
    <w:rsid w:val="00711268"/>
    <w:rsid w:val="00717ADC"/>
    <w:rsid w:val="00720248"/>
    <w:rsid w:val="00722397"/>
    <w:rsid w:val="00727B9D"/>
    <w:rsid w:val="00736C67"/>
    <w:rsid w:val="00744147"/>
    <w:rsid w:val="00745BE7"/>
    <w:rsid w:val="00747093"/>
    <w:rsid w:val="007512C1"/>
    <w:rsid w:val="0075306D"/>
    <w:rsid w:val="007559C4"/>
    <w:rsid w:val="00761744"/>
    <w:rsid w:val="00762762"/>
    <w:rsid w:val="00763AD8"/>
    <w:rsid w:val="00764211"/>
    <w:rsid w:val="00772968"/>
    <w:rsid w:val="00774654"/>
    <w:rsid w:val="00777282"/>
    <w:rsid w:val="00777E9D"/>
    <w:rsid w:val="0078241C"/>
    <w:rsid w:val="00785454"/>
    <w:rsid w:val="00793903"/>
    <w:rsid w:val="007942D3"/>
    <w:rsid w:val="00796028"/>
    <w:rsid w:val="00796167"/>
    <w:rsid w:val="0079696F"/>
    <w:rsid w:val="007A2B35"/>
    <w:rsid w:val="007A42C1"/>
    <w:rsid w:val="007A4530"/>
    <w:rsid w:val="007A5283"/>
    <w:rsid w:val="007B3647"/>
    <w:rsid w:val="007B59EF"/>
    <w:rsid w:val="007C4680"/>
    <w:rsid w:val="007C59BE"/>
    <w:rsid w:val="007C61B9"/>
    <w:rsid w:val="007C7080"/>
    <w:rsid w:val="007C7B16"/>
    <w:rsid w:val="007D098E"/>
    <w:rsid w:val="007D11F6"/>
    <w:rsid w:val="007D451F"/>
    <w:rsid w:val="007D4539"/>
    <w:rsid w:val="007E13C3"/>
    <w:rsid w:val="007E3B58"/>
    <w:rsid w:val="007E4007"/>
    <w:rsid w:val="007E4389"/>
    <w:rsid w:val="007E689B"/>
    <w:rsid w:val="007F059A"/>
    <w:rsid w:val="007F09CE"/>
    <w:rsid w:val="007F21ED"/>
    <w:rsid w:val="007F6A9C"/>
    <w:rsid w:val="007F7291"/>
    <w:rsid w:val="008050A6"/>
    <w:rsid w:val="008061B1"/>
    <w:rsid w:val="0082283D"/>
    <w:rsid w:val="0082299F"/>
    <w:rsid w:val="00823140"/>
    <w:rsid w:val="008233F8"/>
    <w:rsid w:val="008265A0"/>
    <w:rsid w:val="00830B19"/>
    <w:rsid w:val="0083196B"/>
    <w:rsid w:val="0083205C"/>
    <w:rsid w:val="00833BBE"/>
    <w:rsid w:val="00840FD9"/>
    <w:rsid w:val="008414BA"/>
    <w:rsid w:val="00841D80"/>
    <w:rsid w:val="00841E82"/>
    <w:rsid w:val="008442DE"/>
    <w:rsid w:val="0084432C"/>
    <w:rsid w:val="00845B9A"/>
    <w:rsid w:val="00847A38"/>
    <w:rsid w:val="008516AE"/>
    <w:rsid w:val="008564D5"/>
    <w:rsid w:val="008600F4"/>
    <w:rsid w:val="00873A2F"/>
    <w:rsid w:val="008755D6"/>
    <w:rsid w:val="00880AA8"/>
    <w:rsid w:val="0088108A"/>
    <w:rsid w:val="00884AE9"/>
    <w:rsid w:val="00885C9D"/>
    <w:rsid w:val="00886F99"/>
    <w:rsid w:val="00896413"/>
    <w:rsid w:val="00897847"/>
    <w:rsid w:val="008A278C"/>
    <w:rsid w:val="008A6821"/>
    <w:rsid w:val="008A68CE"/>
    <w:rsid w:val="008B2667"/>
    <w:rsid w:val="008B30A9"/>
    <w:rsid w:val="008B5AD0"/>
    <w:rsid w:val="008C03CA"/>
    <w:rsid w:val="008C18C2"/>
    <w:rsid w:val="008C192D"/>
    <w:rsid w:val="008D1862"/>
    <w:rsid w:val="008D1F45"/>
    <w:rsid w:val="008E1228"/>
    <w:rsid w:val="008E3EEC"/>
    <w:rsid w:val="008E4067"/>
    <w:rsid w:val="008E52AB"/>
    <w:rsid w:val="008E6655"/>
    <w:rsid w:val="008E7182"/>
    <w:rsid w:val="008F013A"/>
    <w:rsid w:val="008F1808"/>
    <w:rsid w:val="008F2CB6"/>
    <w:rsid w:val="008F394E"/>
    <w:rsid w:val="008F68CF"/>
    <w:rsid w:val="008F7CCF"/>
    <w:rsid w:val="00901C87"/>
    <w:rsid w:val="00903D60"/>
    <w:rsid w:val="009064D6"/>
    <w:rsid w:val="00913638"/>
    <w:rsid w:val="009141F7"/>
    <w:rsid w:val="00916F56"/>
    <w:rsid w:val="0092099E"/>
    <w:rsid w:val="009223BC"/>
    <w:rsid w:val="00923E41"/>
    <w:rsid w:val="00932D0F"/>
    <w:rsid w:val="009417BF"/>
    <w:rsid w:val="00943253"/>
    <w:rsid w:val="0094490E"/>
    <w:rsid w:val="009468B2"/>
    <w:rsid w:val="009505AE"/>
    <w:rsid w:val="00951C9E"/>
    <w:rsid w:val="00956917"/>
    <w:rsid w:val="00956B50"/>
    <w:rsid w:val="00962ACC"/>
    <w:rsid w:val="00964B83"/>
    <w:rsid w:val="00964D8E"/>
    <w:rsid w:val="009659DE"/>
    <w:rsid w:val="0096652A"/>
    <w:rsid w:val="009669F1"/>
    <w:rsid w:val="00970A9A"/>
    <w:rsid w:val="00970E6B"/>
    <w:rsid w:val="00973950"/>
    <w:rsid w:val="009746C0"/>
    <w:rsid w:val="00974BB3"/>
    <w:rsid w:val="00975A64"/>
    <w:rsid w:val="009835C6"/>
    <w:rsid w:val="009934B2"/>
    <w:rsid w:val="009937E5"/>
    <w:rsid w:val="009A275A"/>
    <w:rsid w:val="009A37AB"/>
    <w:rsid w:val="009A65C4"/>
    <w:rsid w:val="009B06B0"/>
    <w:rsid w:val="009B0BDD"/>
    <w:rsid w:val="009B0DFD"/>
    <w:rsid w:val="009B6710"/>
    <w:rsid w:val="009B67F7"/>
    <w:rsid w:val="009B6A97"/>
    <w:rsid w:val="009B7422"/>
    <w:rsid w:val="009B7BAA"/>
    <w:rsid w:val="009C108D"/>
    <w:rsid w:val="009C382D"/>
    <w:rsid w:val="009C4C6D"/>
    <w:rsid w:val="009D0465"/>
    <w:rsid w:val="009D1A0F"/>
    <w:rsid w:val="009D4EF1"/>
    <w:rsid w:val="009D5F64"/>
    <w:rsid w:val="009D73ED"/>
    <w:rsid w:val="009D7605"/>
    <w:rsid w:val="009E0BCA"/>
    <w:rsid w:val="009E6391"/>
    <w:rsid w:val="009F2748"/>
    <w:rsid w:val="009F4656"/>
    <w:rsid w:val="009F706D"/>
    <w:rsid w:val="009F777D"/>
    <w:rsid w:val="00A00F72"/>
    <w:rsid w:val="00A0386F"/>
    <w:rsid w:val="00A04779"/>
    <w:rsid w:val="00A047FE"/>
    <w:rsid w:val="00A077A2"/>
    <w:rsid w:val="00A131FB"/>
    <w:rsid w:val="00A13BBD"/>
    <w:rsid w:val="00A2015A"/>
    <w:rsid w:val="00A23C62"/>
    <w:rsid w:val="00A2666D"/>
    <w:rsid w:val="00A2676E"/>
    <w:rsid w:val="00A27AF8"/>
    <w:rsid w:val="00A317E0"/>
    <w:rsid w:val="00A33DB3"/>
    <w:rsid w:val="00A34BC4"/>
    <w:rsid w:val="00A358BB"/>
    <w:rsid w:val="00A4009B"/>
    <w:rsid w:val="00A43757"/>
    <w:rsid w:val="00A45A10"/>
    <w:rsid w:val="00A4667F"/>
    <w:rsid w:val="00A47F24"/>
    <w:rsid w:val="00A540D4"/>
    <w:rsid w:val="00A54812"/>
    <w:rsid w:val="00A54D6A"/>
    <w:rsid w:val="00A561C7"/>
    <w:rsid w:val="00A56E84"/>
    <w:rsid w:val="00A571A6"/>
    <w:rsid w:val="00A604B4"/>
    <w:rsid w:val="00A60E2F"/>
    <w:rsid w:val="00A7275E"/>
    <w:rsid w:val="00A743DD"/>
    <w:rsid w:val="00A74478"/>
    <w:rsid w:val="00A75B44"/>
    <w:rsid w:val="00A80BB8"/>
    <w:rsid w:val="00A8104E"/>
    <w:rsid w:val="00A856BE"/>
    <w:rsid w:val="00A85B61"/>
    <w:rsid w:val="00A920B5"/>
    <w:rsid w:val="00A9308B"/>
    <w:rsid w:val="00A94208"/>
    <w:rsid w:val="00A94EF4"/>
    <w:rsid w:val="00A9570A"/>
    <w:rsid w:val="00A95B53"/>
    <w:rsid w:val="00A97493"/>
    <w:rsid w:val="00AA1DB6"/>
    <w:rsid w:val="00AA7CEF"/>
    <w:rsid w:val="00AA7FFA"/>
    <w:rsid w:val="00AB1F00"/>
    <w:rsid w:val="00AB403C"/>
    <w:rsid w:val="00AB62E5"/>
    <w:rsid w:val="00AB717B"/>
    <w:rsid w:val="00AB7509"/>
    <w:rsid w:val="00AD07CE"/>
    <w:rsid w:val="00AE3880"/>
    <w:rsid w:val="00AE5185"/>
    <w:rsid w:val="00AE7D92"/>
    <w:rsid w:val="00AF3F5E"/>
    <w:rsid w:val="00AF44E4"/>
    <w:rsid w:val="00AF49E0"/>
    <w:rsid w:val="00AF6CFE"/>
    <w:rsid w:val="00AF7D2E"/>
    <w:rsid w:val="00AF7F9C"/>
    <w:rsid w:val="00B018C2"/>
    <w:rsid w:val="00B05359"/>
    <w:rsid w:val="00B0570A"/>
    <w:rsid w:val="00B12EFF"/>
    <w:rsid w:val="00B15244"/>
    <w:rsid w:val="00B154AC"/>
    <w:rsid w:val="00B1571E"/>
    <w:rsid w:val="00B16F00"/>
    <w:rsid w:val="00B205F5"/>
    <w:rsid w:val="00B209D1"/>
    <w:rsid w:val="00B20D9F"/>
    <w:rsid w:val="00B23992"/>
    <w:rsid w:val="00B33411"/>
    <w:rsid w:val="00B37743"/>
    <w:rsid w:val="00B44B29"/>
    <w:rsid w:val="00B44ED5"/>
    <w:rsid w:val="00B5783C"/>
    <w:rsid w:val="00B64362"/>
    <w:rsid w:val="00B643E2"/>
    <w:rsid w:val="00B67A74"/>
    <w:rsid w:val="00B726AC"/>
    <w:rsid w:val="00B74E1E"/>
    <w:rsid w:val="00B74FF0"/>
    <w:rsid w:val="00B81A50"/>
    <w:rsid w:val="00B84E07"/>
    <w:rsid w:val="00B84F1C"/>
    <w:rsid w:val="00B85869"/>
    <w:rsid w:val="00B85CFE"/>
    <w:rsid w:val="00B868D8"/>
    <w:rsid w:val="00B872CD"/>
    <w:rsid w:val="00B875B9"/>
    <w:rsid w:val="00B95D0F"/>
    <w:rsid w:val="00BA0DD8"/>
    <w:rsid w:val="00BA4749"/>
    <w:rsid w:val="00BA4A3C"/>
    <w:rsid w:val="00BA74BC"/>
    <w:rsid w:val="00BB1A7C"/>
    <w:rsid w:val="00BB1FDC"/>
    <w:rsid w:val="00BB2B2C"/>
    <w:rsid w:val="00BB7045"/>
    <w:rsid w:val="00BC322B"/>
    <w:rsid w:val="00BD06B6"/>
    <w:rsid w:val="00BD06BC"/>
    <w:rsid w:val="00BD0CEA"/>
    <w:rsid w:val="00BD3678"/>
    <w:rsid w:val="00BD6C96"/>
    <w:rsid w:val="00BE099A"/>
    <w:rsid w:val="00BE259E"/>
    <w:rsid w:val="00BE5784"/>
    <w:rsid w:val="00BE6030"/>
    <w:rsid w:val="00BF13E0"/>
    <w:rsid w:val="00BF37CD"/>
    <w:rsid w:val="00BF6DC8"/>
    <w:rsid w:val="00C01C77"/>
    <w:rsid w:val="00C03C1E"/>
    <w:rsid w:val="00C06A38"/>
    <w:rsid w:val="00C078E4"/>
    <w:rsid w:val="00C15CDB"/>
    <w:rsid w:val="00C206A5"/>
    <w:rsid w:val="00C207CF"/>
    <w:rsid w:val="00C20894"/>
    <w:rsid w:val="00C2111D"/>
    <w:rsid w:val="00C254A5"/>
    <w:rsid w:val="00C2789C"/>
    <w:rsid w:val="00C27AC8"/>
    <w:rsid w:val="00C3172B"/>
    <w:rsid w:val="00C360EE"/>
    <w:rsid w:val="00C42755"/>
    <w:rsid w:val="00C4334B"/>
    <w:rsid w:val="00C4341A"/>
    <w:rsid w:val="00C4438A"/>
    <w:rsid w:val="00C448AA"/>
    <w:rsid w:val="00C47B76"/>
    <w:rsid w:val="00C56131"/>
    <w:rsid w:val="00C56BF3"/>
    <w:rsid w:val="00C601DE"/>
    <w:rsid w:val="00C62313"/>
    <w:rsid w:val="00C63AE6"/>
    <w:rsid w:val="00C64CDF"/>
    <w:rsid w:val="00C67B10"/>
    <w:rsid w:val="00C73C79"/>
    <w:rsid w:val="00C7550D"/>
    <w:rsid w:val="00C77EF7"/>
    <w:rsid w:val="00C80A4D"/>
    <w:rsid w:val="00C85B32"/>
    <w:rsid w:val="00C91B20"/>
    <w:rsid w:val="00C93179"/>
    <w:rsid w:val="00CA261C"/>
    <w:rsid w:val="00CA45D9"/>
    <w:rsid w:val="00CA5BAF"/>
    <w:rsid w:val="00CB11CB"/>
    <w:rsid w:val="00CB32B1"/>
    <w:rsid w:val="00CB3B73"/>
    <w:rsid w:val="00CB47DD"/>
    <w:rsid w:val="00CB57A2"/>
    <w:rsid w:val="00CC06FC"/>
    <w:rsid w:val="00CC3FCB"/>
    <w:rsid w:val="00CC6B79"/>
    <w:rsid w:val="00CC71E2"/>
    <w:rsid w:val="00CD53DA"/>
    <w:rsid w:val="00CD5C5B"/>
    <w:rsid w:val="00CD6275"/>
    <w:rsid w:val="00CD77FE"/>
    <w:rsid w:val="00CD7D65"/>
    <w:rsid w:val="00CE343F"/>
    <w:rsid w:val="00CE3477"/>
    <w:rsid w:val="00CE38C5"/>
    <w:rsid w:val="00CE3E4E"/>
    <w:rsid w:val="00CE465E"/>
    <w:rsid w:val="00CF3BF7"/>
    <w:rsid w:val="00D11F48"/>
    <w:rsid w:val="00D1379C"/>
    <w:rsid w:val="00D14496"/>
    <w:rsid w:val="00D15E60"/>
    <w:rsid w:val="00D16405"/>
    <w:rsid w:val="00D17BCD"/>
    <w:rsid w:val="00D20F55"/>
    <w:rsid w:val="00D22158"/>
    <w:rsid w:val="00D262FB"/>
    <w:rsid w:val="00D26599"/>
    <w:rsid w:val="00D31115"/>
    <w:rsid w:val="00D31D3F"/>
    <w:rsid w:val="00D37733"/>
    <w:rsid w:val="00D377BC"/>
    <w:rsid w:val="00D40B15"/>
    <w:rsid w:val="00D41440"/>
    <w:rsid w:val="00D41675"/>
    <w:rsid w:val="00D43AF3"/>
    <w:rsid w:val="00D445B5"/>
    <w:rsid w:val="00D448AF"/>
    <w:rsid w:val="00D505B1"/>
    <w:rsid w:val="00D5200F"/>
    <w:rsid w:val="00D52733"/>
    <w:rsid w:val="00D536B1"/>
    <w:rsid w:val="00D61F73"/>
    <w:rsid w:val="00D6540A"/>
    <w:rsid w:val="00D6652B"/>
    <w:rsid w:val="00D7387D"/>
    <w:rsid w:val="00D75310"/>
    <w:rsid w:val="00D7603A"/>
    <w:rsid w:val="00D76CE9"/>
    <w:rsid w:val="00D7732E"/>
    <w:rsid w:val="00D82535"/>
    <w:rsid w:val="00D84204"/>
    <w:rsid w:val="00D85254"/>
    <w:rsid w:val="00D86143"/>
    <w:rsid w:val="00D86BAE"/>
    <w:rsid w:val="00D87985"/>
    <w:rsid w:val="00D91A84"/>
    <w:rsid w:val="00D92FFF"/>
    <w:rsid w:val="00D940A3"/>
    <w:rsid w:val="00D97769"/>
    <w:rsid w:val="00D977A6"/>
    <w:rsid w:val="00DA0738"/>
    <w:rsid w:val="00DA1986"/>
    <w:rsid w:val="00DA1DAA"/>
    <w:rsid w:val="00DA339C"/>
    <w:rsid w:val="00DA4911"/>
    <w:rsid w:val="00DA5D3D"/>
    <w:rsid w:val="00DB0001"/>
    <w:rsid w:val="00DB0696"/>
    <w:rsid w:val="00DB21A7"/>
    <w:rsid w:val="00DB5EB2"/>
    <w:rsid w:val="00DC0EA3"/>
    <w:rsid w:val="00DC1C20"/>
    <w:rsid w:val="00DC3787"/>
    <w:rsid w:val="00DC4E89"/>
    <w:rsid w:val="00DC5890"/>
    <w:rsid w:val="00DC7756"/>
    <w:rsid w:val="00DD007B"/>
    <w:rsid w:val="00DD0F6D"/>
    <w:rsid w:val="00DD5332"/>
    <w:rsid w:val="00DE06E9"/>
    <w:rsid w:val="00DE308A"/>
    <w:rsid w:val="00DE6A0F"/>
    <w:rsid w:val="00DE742A"/>
    <w:rsid w:val="00DE7AE3"/>
    <w:rsid w:val="00DF1457"/>
    <w:rsid w:val="00DF1905"/>
    <w:rsid w:val="00DF34F4"/>
    <w:rsid w:val="00DF4C76"/>
    <w:rsid w:val="00DF617D"/>
    <w:rsid w:val="00DF7A47"/>
    <w:rsid w:val="00DF7E72"/>
    <w:rsid w:val="00E009A9"/>
    <w:rsid w:val="00E06E11"/>
    <w:rsid w:val="00E13367"/>
    <w:rsid w:val="00E13398"/>
    <w:rsid w:val="00E1375D"/>
    <w:rsid w:val="00E15641"/>
    <w:rsid w:val="00E16352"/>
    <w:rsid w:val="00E1775B"/>
    <w:rsid w:val="00E20CD8"/>
    <w:rsid w:val="00E251C8"/>
    <w:rsid w:val="00E25E4D"/>
    <w:rsid w:val="00E26648"/>
    <w:rsid w:val="00E26687"/>
    <w:rsid w:val="00E305F9"/>
    <w:rsid w:val="00E3156E"/>
    <w:rsid w:val="00E335D3"/>
    <w:rsid w:val="00E41EC7"/>
    <w:rsid w:val="00E42995"/>
    <w:rsid w:val="00E42E2F"/>
    <w:rsid w:val="00E43DFE"/>
    <w:rsid w:val="00E44DA8"/>
    <w:rsid w:val="00E45128"/>
    <w:rsid w:val="00E5033F"/>
    <w:rsid w:val="00E5075B"/>
    <w:rsid w:val="00E5370A"/>
    <w:rsid w:val="00E5451D"/>
    <w:rsid w:val="00E55AAC"/>
    <w:rsid w:val="00E56C08"/>
    <w:rsid w:val="00E573F6"/>
    <w:rsid w:val="00E60362"/>
    <w:rsid w:val="00E603C0"/>
    <w:rsid w:val="00E60E1E"/>
    <w:rsid w:val="00E63BB3"/>
    <w:rsid w:val="00E70575"/>
    <w:rsid w:val="00E707C8"/>
    <w:rsid w:val="00E72FE6"/>
    <w:rsid w:val="00E73408"/>
    <w:rsid w:val="00E80C5C"/>
    <w:rsid w:val="00E828F5"/>
    <w:rsid w:val="00E86C37"/>
    <w:rsid w:val="00E87711"/>
    <w:rsid w:val="00E903E0"/>
    <w:rsid w:val="00E9159E"/>
    <w:rsid w:val="00E95AB1"/>
    <w:rsid w:val="00E95B05"/>
    <w:rsid w:val="00EA21DD"/>
    <w:rsid w:val="00EA3416"/>
    <w:rsid w:val="00EA4E28"/>
    <w:rsid w:val="00EA59CC"/>
    <w:rsid w:val="00EB3DBB"/>
    <w:rsid w:val="00EB51B0"/>
    <w:rsid w:val="00EB584D"/>
    <w:rsid w:val="00EB5CE8"/>
    <w:rsid w:val="00EB6284"/>
    <w:rsid w:val="00EB7D27"/>
    <w:rsid w:val="00EC00B0"/>
    <w:rsid w:val="00EC13FD"/>
    <w:rsid w:val="00EC35A7"/>
    <w:rsid w:val="00ED6A6F"/>
    <w:rsid w:val="00EE22D6"/>
    <w:rsid w:val="00EE3ED3"/>
    <w:rsid w:val="00EF01E1"/>
    <w:rsid w:val="00EF0A05"/>
    <w:rsid w:val="00EF2211"/>
    <w:rsid w:val="00EF2294"/>
    <w:rsid w:val="00EF233E"/>
    <w:rsid w:val="00EF319A"/>
    <w:rsid w:val="00F05047"/>
    <w:rsid w:val="00F05659"/>
    <w:rsid w:val="00F210D2"/>
    <w:rsid w:val="00F21510"/>
    <w:rsid w:val="00F224EA"/>
    <w:rsid w:val="00F267AC"/>
    <w:rsid w:val="00F27AE1"/>
    <w:rsid w:val="00F27BD5"/>
    <w:rsid w:val="00F305AA"/>
    <w:rsid w:val="00F315D0"/>
    <w:rsid w:val="00F32E8F"/>
    <w:rsid w:val="00F36182"/>
    <w:rsid w:val="00F40DAA"/>
    <w:rsid w:val="00F41A7E"/>
    <w:rsid w:val="00F42580"/>
    <w:rsid w:val="00F444FA"/>
    <w:rsid w:val="00F50A18"/>
    <w:rsid w:val="00F53002"/>
    <w:rsid w:val="00F5433F"/>
    <w:rsid w:val="00F5470F"/>
    <w:rsid w:val="00F57902"/>
    <w:rsid w:val="00F61F8F"/>
    <w:rsid w:val="00F62986"/>
    <w:rsid w:val="00F703A4"/>
    <w:rsid w:val="00F715E7"/>
    <w:rsid w:val="00F73C04"/>
    <w:rsid w:val="00F7499D"/>
    <w:rsid w:val="00F7794C"/>
    <w:rsid w:val="00F808B9"/>
    <w:rsid w:val="00F81E77"/>
    <w:rsid w:val="00F823C1"/>
    <w:rsid w:val="00F84989"/>
    <w:rsid w:val="00F87119"/>
    <w:rsid w:val="00F87CAF"/>
    <w:rsid w:val="00F91FC3"/>
    <w:rsid w:val="00F9201A"/>
    <w:rsid w:val="00F9275F"/>
    <w:rsid w:val="00F92CDF"/>
    <w:rsid w:val="00FA036C"/>
    <w:rsid w:val="00FA0421"/>
    <w:rsid w:val="00FA7080"/>
    <w:rsid w:val="00FB0C0F"/>
    <w:rsid w:val="00FB2C65"/>
    <w:rsid w:val="00FC01F2"/>
    <w:rsid w:val="00FC05F1"/>
    <w:rsid w:val="00FC7024"/>
    <w:rsid w:val="00FC71FD"/>
    <w:rsid w:val="00FC7F70"/>
    <w:rsid w:val="00FD012E"/>
    <w:rsid w:val="00FD50B9"/>
    <w:rsid w:val="00FE0212"/>
    <w:rsid w:val="00FE0A91"/>
    <w:rsid w:val="00FE348A"/>
    <w:rsid w:val="00FE38B2"/>
    <w:rsid w:val="00FE49A7"/>
    <w:rsid w:val="00FE5601"/>
    <w:rsid w:val="00FE7C47"/>
    <w:rsid w:val="00FF4C37"/>
    <w:rsid w:val="00FF5451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C70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6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77C3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F7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536"/>
  </w:style>
  <w:style w:type="paragraph" w:styleId="a7">
    <w:name w:val="footer"/>
    <w:basedOn w:val="a"/>
    <w:link w:val="a8"/>
    <w:uiPriority w:val="99"/>
    <w:unhideWhenUsed/>
    <w:rsid w:val="0002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536"/>
  </w:style>
  <w:style w:type="character" w:customStyle="1" w:styleId="apple-converted-space">
    <w:name w:val="apple-converted-space"/>
    <w:basedOn w:val="a0"/>
    <w:rsid w:val="00B84F1C"/>
  </w:style>
  <w:style w:type="character" w:styleId="a9">
    <w:name w:val="Hyperlink"/>
    <w:basedOn w:val="a0"/>
    <w:uiPriority w:val="99"/>
    <w:unhideWhenUsed/>
    <w:rsid w:val="00B84F1C"/>
    <w:rPr>
      <w:color w:val="0000FF"/>
      <w:u w:val="single"/>
    </w:rPr>
  </w:style>
  <w:style w:type="character" w:styleId="aa">
    <w:name w:val="Emphasis"/>
    <w:basedOn w:val="a0"/>
    <w:uiPriority w:val="20"/>
    <w:qFormat/>
    <w:rsid w:val="00013E9E"/>
    <w:rPr>
      <w:i/>
      <w:iCs/>
    </w:rPr>
  </w:style>
  <w:style w:type="character" w:styleId="ab">
    <w:name w:val="Strong"/>
    <w:basedOn w:val="a0"/>
    <w:uiPriority w:val="22"/>
    <w:qFormat/>
    <w:rsid w:val="00AB7509"/>
    <w:rPr>
      <w:b/>
      <w:bCs/>
    </w:rPr>
  </w:style>
  <w:style w:type="paragraph" w:styleId="ac">
    <w:name w:val="Normal (Web)"/>
    <w:basedOn w:val="a"/>
    <w:uiPriority w:val="99"/>
    <w:unhideWhenUsed/>
    <w:rsid w:val="00AB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97E0B"/>
    <w:pPr>
      <w:suppressAutoHyphens/>
      <w:spacing w:after="0" w:line="240" w:lineRule="auto"/>
    </w:pPr>
    <w:rPr>
      <w:rFonts w:ascii="Times New Roman" w:eastAsia="Arial" w:hAnsi="Times New Roman" w:cs="Times New Roman"/>
      <w:kern w:val="2"/>
    </w:rPr>
  </w:style>
  <w:style w:type="paragraph" w:styleId="21">
    <w:name w:val="Body Text 2"/>
    <w:basedOn w:val="a"/>
    <w:link w:val="22"/>
    <w:uiPriority w:val="99"/>
    <w:semiHidden/>
    <w:unhideWhenUsed/>
    <w:rsid w:val="00CA5BA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5BAF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70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346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r">
    <w:name w:val="adr"/>
    <w:basedOn w:val="a"/>
    <w:rsid w:val="0063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3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C70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6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77C3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F7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536"/>
  </w:style>
  <w:style w:type="paragraph" w:styleId="a7">
    <w:name w:val="footer"/>
    <w:basedOn w:val="a"/>
    <w:link w:val="a8"/>
    <w:uiPriority w:val="99"/>
    <w:unhideWhenUsed/>
    <w:rsid w:val="0002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536"/>
  </w:style>
  <w:style w:type="character" w:customStyle="1" w:styleId="apple-converted-space">
    <w:name w:val="apple-converted-space"/>
    <w:basedOn w:val="a0"/>
    <w:rsid w:val="00B84F1C"/>
  </w:style>
  <w:style w:type="character" w:styleId="a9">
    <w:name w:val="Hyperlink"/>
    <w:basedOn w:val="a0"/>
    <w:uiPriority w:val="99"/>
    <w:unhideWhenUsed/>
    <w:rsid w:val="00B84F1C"/>
    <w:rPr>
      <w:color w:val="0000FF"/>
      <w:u w:val="single"/>
    </w:rPr>
  </w:style>
  <w:style w:type="character" w:styleId="aa">
    <w:name w:val="Emphasis"/>
    <w:basedOn w:val="a0"/>
    <w:uiPriority w:val="20"/>
    <w:qFormat/>
    <w:rsid w:val="00013E9E"/>
    <w:rPr>
      <w:i/>
      <w:iCs/>
    </w:rPr>
  </w:style>
  <w:style w:type="character" w:styleId="ab">
    <w:name w:val="Strong"/>
    <w:basedOn w:val="a0"/>
    <w:uiPriority w:val="22"/>
    <w:qFormat/>
    <w:rsid w:val="00AB7509"/>
    <w:rPr>
      <w:b/>
      <w:bCs/>
    </w:rPr>
  </w:style>
  <w:style w:type="paragraph" w:styleId="ac">
    <w:name w:val="Normal (Web)"/>
    <w:basedOn w:val="a"/>
    <w:uiPriority w:val="99"/>
    <w:unhideWhenUsed/>
    <w:rsid w:val="00AB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97E0B"/>
    <w:pPr>
      <w:suppressAutoHyphens/>
      <w:spacing w:after="0" w:line="240" w:lineRule="auto"/>
    </w:pPr>
    <w:rPr>
      <w:rFonts w:ascii="Times New Roman" w:eastAsia="Arial" w:hAnsi="Times New Roman" w:cs="Times New Roman"/>
      <w:kern w:val="2"/>
    </w:rPr>
  </w:style>
  <w:style w:type="paragraph" w:styleId="21">
    <w:name w:val="Body Text 2"/>
    <w:basedOn w:val="a"/>
    <w:link w:val="22"/>
    <w:uiPriority w:val="99"/>
    <w:semiHidden/>
    <w:unhideWhenUsed/>
    <w:rsid w:val="00CA5BA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5BAF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70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346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r">
    <w:name w:val="adr"/>
    <w:basedOn w:val="a"/>
    <w:rsid w:val="0063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3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0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711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16623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2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29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19503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324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</w:div>
                                <w:div w:id="16135868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24511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3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2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5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97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18680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4581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9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6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30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10690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8412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0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0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0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6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43782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14593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26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6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90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53617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9451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2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84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03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1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3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43089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19577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88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8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572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1103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063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41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05263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4" w:color="F1F1F1"/>
                                    <w:left w:val="single" w:sz="6" w:space="8" w:color="F1F1F1"/>
                                    <w:bottom w:val="single" w:sz="6" w:space="4" w:color="F1F1F1"/>
                                    <w:right w:val="single" w:sz="6" w:space="8" w:color="F1F1F1"/>
                                  </w:divBdr>
                                  <w:divsChild>
                                    <w:div w:id="2087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wirpx.com/file/7574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33C8-58B1-4CB9-822A-1D9903F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7</Pages>
  <Words>10465</Words>
  <Characters>59655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 Директора</cp:lastModifiedBy>
  <cp:revision>9</cp:revision>
  <cp:lastPrinted>2018-01-29T09:53:00Z</cp:lastPrinted>
  <dcterms:created xsi:type="dcterms:W3CDTF">2018-02-12T10:04:00Z</dcterms:created>
  <dcterms:modified xsi:type="dcterms:W3CDTF">2018-03-03T07:55:00Z</dcterms:modified>
</cp:coreProperties>
</file>